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DC016A" w:rsidRPr="004C23C0" w14:paraId="6254DAC0" w14:textId="77777777" w:rsidTr="002949BE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DC016A" w:rsidRPr="004C23C0" w14:paraId="21F5FC4F" w14:textId="77777777" w:rsidTr="002949BE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01FDAF56" w14:textId="77777777" w:rsidR="00DC016A" w:rsidRPr="004C23C0" w:rsidRDefault="00DC016A" w:rsidP="002949BE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bookmarkStart w:id="0" w:name="_Toc54477902"/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47657FD0" wp14:editId="1BE52D0D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3C393A" w14:textId="77777777" w:rsidR="00DC016A" w:rsidRPr="004C23C0" w:rsidRDefault="00DC016A" w:rsidP="002949BE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2D6C4EC0" w14:textId="77777777" w:rsidR="00DC016A" w:rsidRPr="004C23C0" w:rsidRDefault="00DC016A" w:rsidP="002949BE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2F15DCB7" w14:textId="77777777" w:rsidR="00DC016A" w:rsidRPr="006769F8" w:rsidRDefault="00DC016A" w:rsidP="002949BE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74C11E76" w14:textId="77777777" w:rsidR="00DC016A" w:rsidRPr="004C23C0" w:rsidRDefault="00DC016A" w:rsidP="002949BE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2FBA87BC" w14:textId="77777777" w:rsidR="00DC016A" w:rsidRPr="004C23C0" w:rsidRDefault="00DC016A" w:rsidP="002949BE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74DD2156" w14:textId="77777777" w:rsidR="00DC016A" w:rsidRPr="00EF4AF1" w:rsidRDefault="00DC016A" w:rsidP="002949BE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6C58D0FD" w14:textId="77777777" w:rsidR="00DC016A" w:rsidRPr="004C23C0" w:rsidRDefault="00DC016A" w:rsidP="00DC016A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26566090" w14:textId="77777777" w:rsidR="00DC016A" w:rsidRPr="004C23C0" w:rsidRDefault="00DC016A" w:rsidP="00DC016A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5AC34875" w14:textId="77777777" w:rsidR="00DC016A" w:rsidRPr="004C23C0" w:rsidRDefault="00DC016A" w:rsidP="00DC016A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Кафедра МОСИТ</w:t>
      </w:r>
    </w:p>
    <w:p w14:paraId="10BF89AC" w14:textId="77777777" w:rsidR="00DC016A" w:rsidRPr="004C23C0" w:rsidRDefault="00DC016A" w:rsidP="00DC016A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1F1144CF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4896AF3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6D8DD7E" w14:textId="06960B60" w:rsidR="00DC016A" w:rsidRPr="00ED34A7" w:rsidRDefault="00DC016A" w:rsidP="00DC016A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Итоговый отчет</w:t>
      </w:r>
    </w:p>
    <w:p w14:paraId="58B6164B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C822E2F" w14:textId="77777777" w:rsidR="00DC016A" w:rsidRPr="004C23C0" w:rsidRDefault="00DC016A" w:rsidP="00DC016A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араллельн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0932B358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916EA84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F2FC8F4" w14:textId="77777777" w:rsidR="00DC016A" w:rsidRPr="008F1975" w:rsidRDefault="00DC016A" w:rsidP="00DC016A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673D3458" w14:textId="77777777" w:rsidR="00DC016A" w:rsidRPr="004146A2" w:rsidRDefault="00DC016A" w:rsidP="00DC016A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bookmarkStart w:id="1" w:name="_GoBack"/>
      <w:bookmarkEnd w:id="1"/>
    </w:p>
    <w:p w14:paraId="320E0FFA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6087B4E6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133B58B" w14:textId="0D49D556" w:rsidR="00DC016A" w:rsidRPr="00BB3679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1-17 </w:t>
      </w:r>
      <w:r w:rsidR="00C41C22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Алиев Ю. А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.   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47C8751B" w14:textId="77777777" w:rsidR="00DC016A" w:rsidRDefault="00DC016A" w:rsidP="00DC016A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70415DF4" w14:textId="77777777" w:rsidR="00DC016A" w:rsidRDefault="00DC016A" w:rsidP="00DC016A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</w:p>
    <w:p w14:paraId="16BE4EFB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</w:p>
    <w:p w14:paraId="1DE8B80C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03E95511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29712333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746033F1" w14:textId="77777777" w:rsidR="00DC016A" w:rsidRDefault="00DC016A" w:rsidP="00DC016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29B58B47" w14:textId="77777777" w:rsidR="00DC016A" w:rsidRDefault="00DC016A" w:rsidP="00DC016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34ACFDD5" w14:textId="77777777" w:rsidR="00DC016A" w:rsidRPr="00BB3679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>Сыромятников В</w:t>
      </w:r>
      <w:r w:rsidRPr="00AD694A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 xml:space="preserve">. </w:t>
      </w:r>
      <w:r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>П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.  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6B92A274" w14:textId="77777777" w:rsidR="00DC016A" w:rsidRDefault="00DC016A" w:rsidP="00DC016A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736F2051" w14:textId="77777777" w:rsidR="00DC016A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0937BE16" w14:textId="77777777" w:rsidR="00DC016A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3A8412CE" w14:textId="77777777" w:rsidR="00DC016A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7D2473E" w14:textId="77777777" w:rsidR="00DC016A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90410A1" w14:textId="77777777" w:rsidR="00DC016A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0BFEDB1D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4B28AD38" w14:textId="77777777" w:rsidR="00DC016A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28A1455" w14:textId="77777777" w:rsidR="00DC016A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363AFCA9" w14:textId="77777777" w:rsidR="00DC016A" w:rsidRPr="004C23C0" w:rsidRDefault="00DC016A" w:rsidP="00DC016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4352B110" w14:textId="27BB35D6" w:rsidR="00DC016A" w:rsidRPr="00DC016A" w:rsidRDefault="00DC016A" w:rsidP="00DC016A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20</w:t>
      </w:r>
    </w:p>
    <w:sdt>
      <w:sdtPr>
        <w:id w:val="-1398822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7ECFF" w14:textId="5F290286" w:rsidR="00DC016A" w:rsidRPr="00B9610D" w:rsidRDefault="00DC016A" w:rsidP="00B9610D">
          <w:pPr>
            <w:widowControl/>
            <w:suppressAutoHyphens w:val="0"/>
            <w:autoSpaceDN/>
            <w:spacing w:after="160" w:line="259" w:lineRule="auto"/>
            <w:jc w:val="center"/>
            <w:rPr>
              <w:b/>
              <w:bCs/>
              <w:sz w:val="32"/>
              <w:szCs w:val="32"/>
            </w:rPr>
          </w:pPr>
          <w:r w:rsidRPr="00B9610D">
            <w:rPr>
              <w:b/>
              <w:bCs/>
              <w:sz w:val="32"/>
              <w:szCs w:val="32"/>
            </w:rPr>
            <w:t>Оглавление</w:t>
          </w:r>
        </w:p>
        <w:p w14:paraId="2D493B05" w14:textId="1B2D89A0" w:rsidR="009415AC" w:rsidRDefault="00DC01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B9610D">
            <w:fldChar w:fldCharType="begin"/>
          </w:r>
          <w:r w:rsidRPr="00B9610D">
            <w:instrText xml:space="preserve"> TOC \o "1-3" \h \z \u </w:instrText>
          </w:r>
          <w:r w:rsidRPr="00B9610D">
            <w:fldChar w:fldCharType="separate"/>
          </w:r>
          <w:hyperlink w:anchor="_Toc59139683" w:history="1">
            <w:r w:rsidR="009415AC" w:rsidRPr="00695185">
              <w:rPr>
                <w:rStyle w:val="a6"/>
                <w:rFonts w:cs="Times New Roman"/>
                <w:b/>
                <w:bCs/>
                <w:noProof/>
                <w:lang w:eastAsia="ru-RU"/>
              </w:rPr>
              <w:t>Введение</w:t>
            </w:r>
            <w:r w:rsidR="009415AC">
              <w:rPr>
                <w:noProof/>
                <w:webHidden/>
              </w:rPr>
              <w:tab/>
            </w:r>
            <w:r w:rsidR="009415AC">
              <w:rPr>
                <w:noProof/>
                <w:webHidden/>
              </w:rPr>
              <w:fldChar w:fldCharType="begin"/>
            </w:r>
            <w:r w:rsidR="009415AC">
              <w:rPr>
                <w:noProof/>
                <w:webHidden/>
              </w:rPr>
              <w:instrText xml:space="preserve"> PAGEREF _Toc59139683 \h </w:instrText>
            </w:r>
            <w:r w:rsidR="009415AC">
              <w:rPr>
                <w:noProof/>
                <w:webHidden/>
              </w:rPr>
            </w:r>
            <w:r w:rsidR="009415AC">
              <w:rPr>
                <w:noProof/>
                <w:webHidden/>
              </w:rPr>
              <w:fldChar w:fldCharType="separate"/>
            </w:r>
            <w:r w:rsidR="009415AC">
              <w:rPr>
                <w:noProof/>
                <w:webHidden/>
              </w:rPr>
              <w:t>3</w:t>
            </w:r>
            <w:r w:rsidR="009415AC">
              <w:rPr>
                <w:noProof/>
                <w:webHidden/>
              </w:rPr>
              <w:fldChar w:fldCharType="end"/>
            </w:r>
          </w:hyperlink>
        </w:p>
        <w:p w14:paraId="6D69EBE1" w14:textId="2EB5F611" w:rsidR="009415AC" w:rsidRDefault="00346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139684" w:history="1">
            <w:r w:rsidR="009415AC" w:rsidRPr="00695185">
              <w:rPr>
                <w:rStyle w:val="a6"/>
                <w:rFonts w:cs="Times New Roman"/>
                <w:b/>
                <w:bCs/>
                <w:noProof/>
                <w:lang w:eastAsia="ru-RU"/>
              </w:rPr>
              <w:t>Практическая работа 1</w:t>
            </w:r>
            <w:r w:rsidR="009415AC">
              <w:rPr>
                <w:noProof/>
                <w:webHidden/>
              </w:rPr>
              <w:tab/>
            </w:r>
            <w:r w:rsidR="009415AC">
              <w:rPr>
                <w:noProof/>
                <w:webHidden/>
              </w:rPr>
              <w:fldChar w:fldCharType="begin"/>
            </w:r>
            <w:r w:rsidR="009415AC">
              <w:rPr>
                <w:noProof/>
                <w:webHidden/>
              </w:rPr>
              <w:instrText xml:space="preserve"> PAGEREF _Toc59139684 \h </w:instrText>
            </w:r>
            <w:r w:rsidR="009415AC">
              <w:rPr>
                <w:noProof/>
                <w:webHidden/>
              </w:rPr>
            </w:r>
            <w:r w:rsidR="009415AC">
              <w:rPr>
                <w:noProof/>
                <w:webHidden/>
              </w:rPr>
              <w:fldChar w:fldCharType="separate"/>
            </w:r>
            <w:r w:rsidR="009415AC">
              <w:rPr>
                <w:noProof/>
                <w:webHidden/>
              </w:rPr>
              <w:t>4</w:t>
            </w:r>
            <w:r w:rsidR="009415AC">
              <w:rPr>
                <w:noProof/>
                <w:webHidden/>
              </w:rPr>
              <w:fldChar w:fldCharType="end"/>
            </w:r>
          </w:hyperlink>
        </w:p>
        <w:p w14:paraId="1DC3A99A" w14:textId="061C1054" w:rsidR="009415AC" w:rsidRDefault="00346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139702" w:history="1">
            <w:r w:rsidR="009415AC" w:rsidRPr="00695185">
              <w:rPr>
                <w:rStyle w:val="a6"/>
                <w:rFonts w:cs="Times New Roman"/>
                <w:b/>
                <w:noProof/>
                <w:lang w:eastAsia="ru-RU"/>
              </w:rPr>
              <w:t>Практическая работа 2</w:t>
            </w:r>
            <w:r w:rsidR="009415AC">
              <w:rPr>
                <w:noProof/>
                <w:webHidden/>
              </w:rPr>
              <w:tab/>
            </w:r>
            <w:r w:rsidR="009415AC">
              <w:rPr>
                <w:noProof/>
                <w:webHidden/>
              </w:rPr>
              <w:fldChar w:fldCharType="begin"/>
            </w:r>
            <w:r w:rsidR="009415AC">
              <w:rPr>
                <w:noProof/>
                <w:webHidden/>
              </w:rPr>
              <w:instrText xml:space="preserve"> PAGEREF _Toc59139702 \h </w:instrText>
            </w:r>
            <w:r w:rsidR="009415AC">
              <w:rPr>
                <w:noProof/>
                <w:webHidden/>
              </w:rPr>
            </w:r>
            <w:r w:rsidR="009415AC">
              <w:rPr>
                <w:noProof/>
                <w:webHidden/>
              </w:rPr>
              <w:fldChar w:fldCharType="separate"/>
            </w:r>
            <w:r w:rsidR="009415AC">
              <w:rPr>
                <w:noProof/>
                <w:webHidden/>
              </w:rPr>
              <w:t>24</w:t>
            </w:r>
            <w:r w:rsidR="009415AC">
              <w:rPr>
                <w:noProof/>
                <w:webHidden/>
              </w:rPr>
              <w:fldChar w:fldCharType="end"/>
            </w:r>
          </w:hyperlink>
        </w:p>
        <w:p w14:paraId="250F3E39" w14:textId="6AAD45F4" w:rsidR="009415AC" w:rsidRDefault="00346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139711" w:history="1">
            <w:r w:rsidR="009415AC" w:rsidRPr="00695185">
              <w:rPr>
                <w:rStyle w:val="a6"/>
                <w:rFonts w:cs="Times New Roman"/>
                <w:b/>
                <w:noProof/>
                <w:lang w:eastAsia="ru-RU"/>
              </w:rPr>
              <w:t>Практическая работа 3</w:t>
            </w:r>
            <w:r w:rsidR="009415AC">
              <w:rPr>
                <w:noProof/>
                <w:webHidden/>
              </w:rPr>
              <w:tab/>
            </w:r>
            <w:r w:rsidR="009415AC">
              <w:rPr>
                <w:noProof/>
                <w:webHidden/>
              </w:rPr>
              <w:fldChar w:fldCharType="begin"/>
            </w:r>
            <w:r w:rsidR="009415AC">
              <w:rPr>
                <w:noProof/>
                <w:webHidden/>
              </w:rPr>
              <w:instrText xml:space="preserve"> PAGEREF _Toc59139711 \h </w:instrText>
            </w:r>
            <w:r w:rsidR="009415AC">
              <w:rPr>
                <w:noProof/>
                <w:webHidden/>
              </w:rPr>
            </w:r>
            <w:r w:rsidR="009415AC">
              <w:rPr>
                <w:noProof/>
                <w:webHidden/>
              </w:rPr>
              <w:fldChar w:fldCharType="separate"/>
            </w:r>
            <w:r w:rsidR="009415AC">
              <w:rPr>
                <w:noProof/>
                <w:webHidden/>
              </w:rPr>
              <w:t>38</w:t>
            </w:r>
            <w:r w:rsidR="009415AC">
              <w:rPr>
                <w:noProof/>
                <w:webHidden/>
              </w:rPr>
              <w:fldChar w:fldCharType="end"/>
            </w:r>
          </w:hyperlink>
        </w:p>
        <w:p w14:paraId="6576E521" w14:textId="014B8571" w:rsidR="009415AC" w:rsidRDefault="00346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139721" w:history="1">
            <w:r w:rsidR="009415AC" w:rsidRPr="00695185">
              <w:rPr>
                <w:rStyle w:val="a6"/>
                <w:rFonts w:cs="Times New Roman"/>
                <w:b/>
                <w:noProof/>
                <w:lang w:eastAsia="ru-RU"/>
              </w:rPr>
              <w:t>Практическая работа 4</w:t>
            </w:r>
            <w:r w:rsidR="009415AC">
              <w:rPr>
                <w:noProof/>
                <w:webHidden/>
              </w:rPr>
              <w:tab/>
            </w:r>
            <w:r w:rsidR="009415AC">
              <w:rPr>
                <w:noProof/>
                <w:webHidden/>
              </w:rPr>
              <w:fldChar w:fldCharType="begin"/>
            </w:r>
            <w:r w:rsidR="009415AC">
              <w:rPr>
                <w:noProof/>
                <w:webHidden/>
              </w:rPr>
              <w:instrText xml:space="preserve"> PAGEREF _Toc59139721 \h </w:instrText>
            </w:r>
            <w:r w:rsidR="009415AC">
              <w:rPr>
                <w:noProof/>
                <w:webHidden/>
              </w:rPr>
            </w:r>
            <w:r w:rsidR="009415AC">
              <w:rPr>
                <w:noProof/>
                <w:webHidden/>
              </w:rPr>
              <w:fldChar w:fldCharType="separate"/>
            </w:r>
            <w:r w:rsidR="009415AC">
              <w:rPr>
                <w:noProof/>
                <w:webHidden/>
              </w:rPr>
              <w:t>52</w:t>
            </w:r>
            <w:r w:rsidR="009415AC">
              <w:rPr>
                <w:noProof/>
                <w:webHidden/>
              </w:rPr>
              <w:fldChar w:fldCharType="end"/>
            </w:r>
          </w:hyperlink>
        </w:p>
        <w:p w14:paraId="6DDC2366" w14:textId="6BFC8B43" w:rsidR="009415AC" w:rsidRDefault="00346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139733" w:history="1">
            <w:r w:rsidR="009415AC" w:rsidRPr="00695185">
              <w:rPr>
                <w:rStyle w:val="a6"/>
                <w:rFonts w:cs="Times New Roman"/>
                <w:b/>
                <w:noProof/>
                <w:lang w:eastAsia="ru-RU"/>
              </w:rPr>
              <w:t>Практическая работа 5</w:t>
            </w:r>
            <w:r w:rsidR="009415AC">
              <w:rPr>
                <w:noProof/>
                <w:webHidden/>
              </w:rPr>
              <w:tab/>
            </w:r>
            <w:r w:rsidR="009415AC">
              <w:rPr>
                <w:noProof/>
                <w:webHidden/>
              </w:rPr>
              <w:fldChar w:fldCharType="begin"/>
            </w:r>
            <w:r w:rsidR="009415AC">
              <w:rPr>
                <w:noProof/>
                <w:webHidden/>
              </w:rPr>
              <w:instrText xml:space="preserve"> PAGEREF _Toc59139733 \h </w:instrText>
            </w:r>
            <w:r w:rsidR="009415AC">
              <w:rPr>
                <w:noProof/>
                <w:webHidden/>
              </w:rPr>
            </w:r>
            <w:r w:rsidR="009415AC">
              <w:rPr>
                <w:noProof/>
                <w:webHidden/>
              </w:rPr>
              <w:fldChar w:fldCharType="separate"/>
            </w:r>
            <w:r w:rsidR="009415AC">
              <w:rPr>
                <w:noProof/>
                <w:webHidden/>
              </w:rPr>
              <w:t>64</w:t>
            </w:r>
            <w:r w:rsidR="009415AC">
              <w:rPr>
                <w:noProof/>
                <w:webHidden/>
              </w:rPr>
              <w:fldChar w:fldCharType="end"/>
            </w:r>
          </w:hyperlink>
        </w:p>
        <w:p w14:paraId="7E0D8DF1" w14:textId="60FAE92A" w:rsidR="009415AC" w:rsidRDefault="00346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139743" w:history="1">
            <w:r w:rsidR="009415AC" w:rsidRPr="00695185">
              <w:rPr>
                <w:rStyle w:val="a6"/>
                <w:rFonts w:cs="Times New Roman"/>
                <w:b/>
                <w:noProof/>
                <w:lang w:eastAsia="ru-RU"/>
              </w:rPr>
              <w:t>Практическая работа 6</w:t>
            </w:r>
            <w:r w:rsidR="009415AC">
              <w:rPr>
                <w:noProof/>
                <w:webHidden/>
              </w:rPr>
              <w:tab/>
            </w:r>
            <w:r w:rsidR="009415AC">
              <w:rPr>
                <w:noProof/>
                <w:webHidden/>
              </w:rPr>
              <w:fldChar w:fldCharType="begin"/>
            </w:r>
            <w:r w:rsidR="009415AC">
              <w:rPr>
                <w:noProof/>
                <w:webHidden/>
              </w:rPr>
              <w:instrText xml:space="preserve"> PAGEREF _Toc59139743 \h </w:instrText>
            </w:r>
            <w:r w:rsidR="009415AC">
              <w:rPr>
                <w:noProof/>
                <w:webHidden/>
              </w:rPr>
            </w:r>
            <w:r w:rsidR="009415AC">
              <w:rPr>
                <w:noProof/>
                <w:webHidden/>
              </w:rPr>
              <w:fldChar w:fldCharType="separate"/>
            </w:r>
            <w:r w:rsidR="009415AC">
              <w:rPr>
                <w:noProof/>
                <w:webHidden/>
              </w:rPr>
              <w:t>77</w:t>
            </w:r>
            <w:r w:rsidR="009415AC">
              <w:rPr>
                <w:noProof/>
                <w:webHidden/>
              </w:rPr>
              <w:fldChar w:fldCharType="end"/>
            </w:r>
          </w:hyperlink>
        </w:p>
        <w:p w14:paraId="14167564" w14:textId="46A2B13B" w:rsidR="009415AC" w:rsidRDefault="00346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139753" w:history="1">
            <w:r w:rsidR="009415AC" w:rsidRPr="00695185">
              <w:rPr>
                <w:rStyle w:val="a6"/>
                <w:rFonts w:cs="Times New Roman"/>
                <w:b/>
                <w:noProof/>
                <w:lang w:eastAsia="ru-RU"/>
              </w:rPr>
              <w:t>Заключение</w:t>
            </w:r>
            <w:r w:rsidR="009415AC">
              <w:rPr>
                <w:noProof/>
                <w:webHidden/>
              </w:rPr>
              <w:tab/>
            </w:r>
            <w:r w:rsidR="009415AC">
              <w:rPr>
                <w:noProof/>
                <w:webHidden/>
              </w:rPr>
              <w:fldChar w:fldCharType="begin"/>
            </w:r>
            <w:r w:rsidR="009415AC">
              <w:rPr>
                <w:noProof/>
                <w:webHidden/>
              </w:rPr>
              <w:instrText xml:space="preserve"> PAGEREF _Toc59139753 \h </w:instrText>
            </w:r>
            <w:r w:rsidR="009415AC">
              <w:rPr>
                <w:noProof/>
                <w:webHidden/>
              </w:rPr>
            </w:r>
            <w:r w:rsidR="009415AC">
              <w:rPr>
                <w:noProof/>
                <w:webHidden/>
              </w:rPr>
              <w:fldChar w:fldCharType="separate"/>
            </w:r>
            <w:r w:rsidR="009415AC">
              <w:rPr>
                <w:noProof/>
                <w:webHidden/>
              </w:rPr>
              <w:t>99</w:t>
            </w:r>
            <w:r w:rsidR="009415AC">
              <w:rPr>
                <w:noProof/>
                <w:webHidden/>
              </w:rPr>
              <w:fldChar w:fldCharType="end"/>
            </w:r>
          </w:hyperlink>
        </w:p>
        <w:p w14:paraId="228BE774" w14:textId="7DE3F55F" w:rsidR="00DC016A" w:rsidRDefault="00DC016A">
          <w:r w:rsidRPr="00B9610D">
            <w:fldChar w:fldCharType="end"/>
          </w:r>
        </w:p>
      </w:sdtContent>
    </w:sdt>
    <w:p w14:paraId="221FB87B" w14:textId="68EDA199" w:rsidR="00944D5A" w:rsidRDefault="00944D5A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val="en-US" w:eastAsia="ru-RU" w:bidi="ar-SA"/>
        </w:rPr>
      </w:pPr>
    </w:p>
    <w:p w14:paraId="43F07D35" w14:textId="77777777" w:rsidR="009415AC" w:rsidRDefault="009415AC">
      <w:pPr>
        <w:widowControl/>
        <w:suppressAutoHyphens w:val="0"/>
        <w:autoSpaceDN/>
        <w:spacing w:after="160" w:line="259" w:lineRule="auto"/>
        <w:rPr>
          <w:rFonts w:eastAsiaTheme="majorEastAsia" w:cs="Times New Roman"/>
          <w:b/>
          <w:bCs/>
          <w:sz w:val="28"/>
          <w:szCs w:val="28"/>
          <w:lang w:eastAsia="ru-RU" w:bidi="ar-SA"/>
        </w:rPr>
      </w:pPr>
      <w:bookmarkStart w:id="2" w:name="_Toc59139683"/>
      <w:r>
        <w:rPr>
          <w:rFonts w:cs="Times New Roman"/>
          <w:b/>
          <w:bCs/>
          <w:sz w:val="28"/>
          <w:szCs w:val="28"/>
          <w:lang w:eastAsia="ru-RU" w:bidi="ar-SA"/>
        </w:rPr>
        <w:br w:type="page"/>
      </w:r>
    </w:p>
    <w:p w14:paraId="4C6AE500" w14:textId="5310BB5B" w:rsidR="00792F0B" w:rsidRPr="00792F0B" w:rsidRDefault="00792F0B" w:rsidP="00792F0B">
      <w:pPr>
        <w:pStyle w:val="1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792F0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Введение</w:t>
      </w:r>
      <w:bookmarkEnd w:id="2"/>
    </w:p>
    <w:p w14:paraId="038A9444" w14:textId="5AD060D7" w:rsidR="00792F0B" w:rsidRDefault="00792F0B" w:rsidP="00792F0B">
      <w:pPr>
        <w:spacing w:line="360" w:lineRule="auto"/>
        <w:ind w:firstLine="708"/>
        <w:rPr>
          <w:sz w:val="28"/>
          <w:szCs w:val="28"/>
          <w:lang w:eastAsia="ru-RU" w:bidi="ar-SA"/>
        </w:rPr>
      </w:pPr>
      <w:r w:rsidRPr="00792F0B">
        <w:rPr>
          <w:sz w:val="28"/>
          <w:szCs w:val="28"/>
          <w:lang w:eastAsia="ru-RU" w:bidi="ar-SA"/>
        </w:rPr>
        <w:t xml:space="preserve">Невозможно научиться программировать и отработать структуры данных без разработки программ. Данные цели и преследует практикум: научить программировать и отработать структуры данные при разработке многопоточных и распределенных приложения с помощью инструментов </w:t>
      </w:r>
      <w:r w:rsidRPr="00792F0B">
        <w:rPr>
          <w:sz w:val="28"/>
          <w:szCs w:val="28"/>
          <w:lang w:val="en-US" w:eastAsia="ru-RU" w:bidi="ar-SA"/>
        </w:rPr>
        <w:t>OpenMP</w:t>
      </w:r>
      <w:r w:rsidRPr="00792F0B">
        <w:rPr>
          <w:sz w:val="28"/>
          <w:szCs w:val="28"/>
          <w:lang w:eastAsia="ru-RU" w:bidi="ar-SA"/>
        </w:rPr>
        <w:t xml:space="preserve"> и </w:t>
      </w:r>
      <w:r w:rsidRPr="00792F0B">
        <w:rPr>
          <w:sz w:val="28"/>
          <w:szCs w:val="28"/>
          <w:lang w:val="en-US" w:eastAsia="ru-RU" w:bidi="ar-SA"/>
        </w:rPr>
        <w:t>MPICH</w:t>
      </w:r>
      <w:r w:rsidRPr="00792F0B">
        <w:rPr>
          <w:sz w:val="28"/>
          <w:szCs w:val="28"/>
          <w:lang w:eastAsia="ru-RU" w:bidi="ar-SA"/>
        </w:rPr>
        <w:t>.</w:t>
      </w:r>
    </w:p>
    <w:p w14:paraId="7F5D574D" w14:textId="569D0D1D" w:rsidR="00792F0B" w:rsidRPr="00792F0B" w:rsidRDefault="00792F0B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br w:type="page"/>
      </w:r>
    </w:p>
    <w:p w14:paraId="659F560F" w14:textId="6289C60C" w:rsidR="002949BE" w:rsidRPr="002949BE" w:rsidRDefault="002949BE" w:rsidP="002949BE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szCs w:val="32"/>
          <w:lang w:eastAsia="ru-RU" w:bidi="ar-SA"/>
        </w:rPr>
      </w:pPr>
      <w:bookmarkStart w:id="3" w:name="_Toc59139684"/>
      <w:bookmarkStart w:id="4" w:name="_Toc53946442"/>
      <w:r w:rsidRPr="002949BE">
        <w:rPr>
          <w:rFonts w:ascii="Times New Roman" w:hAnsi="Times New Roman" w:cs="Times New Roman"/>
          <w:b/>
          <w:bCs/>
          <w:color w:val="auto"/>
          <w:szCs w:val="32"/>
          <w:lang w:eastAsia="ru-RU" w:bidi="ar-SA"/>
        </w:rPr>
        <w:lastRenderedPageBreak/>
        <w:t>Практическая работа 1</w:t>
      </w:r>
      <w:bookmarkEnd w:id="3"/>
    </w:p>
    <w:p w14:paraId="5FD15CA7" w14:textId="23D9625D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5" w:name="_Toc59139685"/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Тема работы</w:t>
      </w:r>
      <w:bookmarkEnd w:id="4"/>
      <w:bookmarkEnd w:id="5"/>
    </w:p>
    <w:p w14:paraId="7DDC495B" w14:textId="77777777" w:rsidR="002949BE" w:rsidRPr="00AB4EDD" w:rsidRDefault="002949BE" w:rsidP="002949BE">
      <w:pPr>
        <w:rPr>
          <w:lang w:eastAsia="ru-RU" w:bidi="ar-SA"/>
        </w:rPr>
      </w:pPr>
    </w:p>
    <w:p w14:paraId="06F72E55" w14:textId="77777777" w:rsidR="002949BE" w:rsidRPr="00857C60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Установка и настройка интегрированной среды параллельного программирования </w:t>
      </w:r>
      <w:r>
        <w:rPr>
          <w:lang w:val="en-US" w:eastAsia="ru-RU" w:bidi="ar-SA"/>
        </w:rPr>
        <w:t>C</w:t>
      </w:r>
      <w:r w:rsidRPr="00AB4EDD">
        <w:rPr>
          <w:lang w:eastAsia="ru-RU" w:bidi="ar-SA"/>
        </w:rPr>
        <w:t xml:space="preserve">++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OpenMP</w:t>
      </w:r>
    </w:p>
    <w:p w14:paraId="53B93989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6" w:name="_Toc53946443"/>
      <w:bookmarkStart w:id="7" w:name="_Toc59139686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6"/>
      <w:bookmarkEnd w:id="7"/>
    </w:p>
    <w:p w14:paraId="03E121A1" w14:textId="77777777" w:rsidR="002949BE" w:rsidRPr="00AB4EDD" w:rsidRDefault="002949BE" w:rsidP="002949BE">
      <w:pPr>
        <w:rPr>
          <w:lang w:eastAsia="ru-RU" w:bidi="ar-SA"/>
        </w:rPr>
      </w:pPr>
    </w:p>
    <w:p w14:paraId="6ED3BD55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Формирование компетенции установки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тестирования и адаптации существующих пакетов программ на примере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icrosoft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Visual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Studio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API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OpenMP</w:t>
      </w:r>
      <w:r w:rsidRPr="00AB4EDD">
        <w:rPr>
          <w:lang w:eastAsia="ru-RU" w:bidi="ar-SA"/>
        </w:rPr>
        <w:t>.</w:t>
      </w:r>
    </w:p>
    <w:p w14:paraId="4C134749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8" w:name="_Toc53946444"/>
      <w:bookmarkStart w:id="9" w:name="_Toc59139687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8"/>
      <w:bookmarkEnd w:id="9"/>
    </w:p>
    <w:p w14:paraId="1AA29A75" w14:textId="77777777" w:rsidR="002949BE" w:rsidRDefault="002949BE" w:rsidP="002949BE">
      <w:pPr>
        <w:rPr>
          <w:lang w:eastAsia="ru-RU" w:bidi="ar-SA"/>
        </w:rPr>
      </w:pPr>
    </w:p>
    <w:p w14:paraId="6B0C334C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Провести обоснованный выбор версии (издания)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на основе сопоставления технических характеристик компьютера и версии используемой операционной системы </w:t>
      </w:r>
      <w:r>
        <w:rPr>
          <w:lang w:val="en-US" w:eastAsia="ru-RU" w:bidi="ar-SA"/>
        </w:rPr>
        <w:t>Window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>с требованиями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предъявляемой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>.</w:t>
      </w:r>
    </w:p>
    <w:p w14:paraId="4E18DEAC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Скопировать (загрузить) с официального сайта производителя интегрированной среды разработки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бесплатно распространяемую версию дистрибутива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например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Pr="00AB4EDD">
        <w:rPr>
          <w:lang w:eastAsia="ru-RU" w:bidi="ar-SA"/>
        </w:rPr>
        <w:t>[2]</w:t>
      </w:r>
      <w:r>
        <w:rPr>
          <w:lang w:eastAsia="ru-RU" w:bidi="ar-SA"/>
        </w:rPr>
        <w:t xml:space="preserve"> и произвести ее установку на свой компьютер</w:t>
      </w:r>
      <w:r w:rsidRPr="00AB4EDD">
        <w:rPr>
          <w:lang w:eastAsia="ru-RU" w:bidi="ar-SA"/>
        </w:rPr>
        <w:t>.</w:t>
      </w:r>
      <w:r>
        <w:rPr>
          <w:lang w:eastAsia="ru-RU" w:bidi="ar-SA"/>
        </w:rPr>
        <w:t xml:space="preserve"> Ссылку на официальный сайт в обязательном порядке привести в списке используемых информационных источников</w:t>
      </w:r>
      <w:r w:rsidRPr="00AB4EDD">
        <w:rPr>
          <w:lang w:eastAsia="ru-RU" w:bidi="ar-SA"/>
        </w:rPr>
        <w:t>.</w:t>
      </w:r>
    </w:p>
    <w:p w14:paraId="2B235443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Инсталлировать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настроить интегрированную среду параллельного программирования </w:t>
      </w:r>
      <w:r>
        <w:rPr>
          <w:lang w:val="en-US" w:eastAsia="ru-RU" w:bidi="ar-SA"/>
        </w:rPr>
        <w:t>C</w:t>
      </w:r>
      <w:r w:rsidRPr="00AB4EDD">
        <w:rPr>
          <w:lang w:eastAsia="ru-RU" w:bidi="ar-SA"/>
        </w:rPr>
        <w:t xml:space="preserve">++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OpenMP</w:t>
      </w:r>
      <w:r w:rsidRPr="00AB4EDD">
        <w:rPr>
          <w:lang w:eastAsia="ru-RU" w:bidi="ar-SA"/>
        </w:rPr>
        <w:t>.</w:t>
      </w:r>
      <w:r>
        <w:rPr>
          <w:lang w:eastAsia="ru-RU" w:bidi="ar-SA"/>
        </w:rPr>
        <w:t xml:space="preserve"> В случае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если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>уже установлена на компьютере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необходимо только расширить ее настройку подключением </w:t>
      </w:r>
      <w:r>
        <w:rPr>
          <w:lang w:val="en-US" w:eastAsia="ru-RU" w:bidi="ar-SA"/>
        </w:rPr>
        <w:t>OpenMP</w:t>
      </w:r>
      <w:r w:rsidRPr="00AB4EDD">
        <w:rPr>
          <w:lang w:eastAsia="ru-RU" w:bidi="ar-SA"/>
        </w:rPr>
        <w:t>.</w:t>
      </w:r>
    </w:p>
    <w:p w14:paraId="056457C6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Создать тестовый проект параллельного приложения для работы с библиотекой </w:t>
      </w:r>
      <w:r>
        <w:rPr>
          <w:lang w:val="en-US" w:eastAsia="ru-RU" w:bidi="ar-SA"/>
        </w:rPr>
        <w:t>OpenMP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который выводит на экран монитора сообщение «</w:t>
      </w:r>
      <w:r>
        <w:rPr>
          <w:lang w:val="en-US" w:eastAsia="ru-RU" w:bidi="ar-SA"/>
        </w:rPr>
        <w:t>Hello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world</w:t>
      </w:r>
      <w:r>
        <w:rPr>
          <w:lang w:eastAsia="ru-RU" w:bidi="ar-SA"/>
        </w:rPr>
        <w:t>! \</w:t>
      </w:r>
      <w:r>
        <w:rPr>
          <w:lang w:val="en-US" w:eastAsia="ru-RU" w:bidi="ar-SA"/>
        </w:rPr>
        <w:t>n</w:t>
      </w:r>
      <w:r>
        <w:rPr>
          <w:lang w:eastAsia="ru-RU" w:bidi="ar-SA"/>
        </w:rPr>
        <w:t>»</w:t>
      </w:r>
      <w:r w:rsidRPr="00AB4EDD">
        <w:rPr>
          <w:lang w:eastAsia="ru-RU" w:bidi="ar-SA"/>
        </w:rPr>
        <w:t>.</w:t>
      </w:r>
    </w:p>
    <w:p w14:paraId="7587FAB4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Модифицировать текст исходного кода теста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установив заданное количество параллельных потоков тремя разными способами с помощью</w:t>
      </w:r>
      <w:r w:rsidRPr="00AB4EDD">
        <w:rPr>
          <w:lang w:eastAsia="ru-RU" w:bidi="ar-SA"/>
        </w:rPr>
        <w:t>:</w:t>
      </w:r>
    </w:p>
    <w:p w14:paraId="7CA9B8EF" w14:textId="77777777" w:rsidR="002949BE" w:rsidRDefault="002949BE" w:rsidP="002949B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Переменной окружения </w:t>
      </w:r>
      <w:r>
        <w:rPr>
          <w:lang w:val="en-US" w:eastAsia="ru-RU" w:bidi="ar-SA"/>
        </w:rPr>
        <w:t>OMP</w:t>
      </w:r>
      <w:r w:rsidRPr="00AB4EDD">
        <w:rPr>
          <w:lang w:eastAsia="ru-RU" w:bidi="ar-SA"/>
        </w:rPr>
        <w:t>_</w:t>
      </w:r>
      <w:r>
        <w:rPr>
          <w:lang w:val="en-US" w:eastAsia="ru-RU" w:bidi="ar-SA"/>
        </w:rPr>
        <w:t>NUM</w:t>
      </w:r>
      <w:r w:rsidRPr="00AB4EDD">
        <w:rPr>
          <w:lang w:eastAsia="ru-RU" w:bidi="ar-SA"/>
        </w:rPr>
        <w:t>_</w:t>
      </w:r>
      <w:r>
        <w:rPr>
          <w:lang w:val="en-US" w:eastAsia="ru-RU" w:bidi="ar-SA"/>
        </w:rPr>
        <w:t>THREADS</w:t>
      </w:r>
      <w:r w:rsidRPr="00AB4EDD">
        <w:rPr>
          <w:lang w:eastAsia="ru-RU" w:bidi="ar-SA"/>
        </w:rPr>
        <w:t>,</w:t>
      </w:r>
    </w:p>
    <w:p w14:paraId="1628983F" w14:textId="77777777" w:rsidR="002949BE" w:rsidRDefault="002949BE" w:rsidP="002949B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lang w:val="en-US" w:eastAsia="ru-RU" w:bidi="ar-SA"/>
        </w:rPr>
      </w:pPr>
      <w:r>
        <w:rPr>
          <w:lang w:eastAsia="ru-RU" w:bidi="ar-SA"/>
        </w:rPr>
        <w:t>Опции</w:t>
      </w:r>
      <w:r w:rsidRPr="00AB4EDD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 xml:space="preserve">num_threads() </w:t>
      </w:r>
      <w:r>
        <w:rPr>
          <w:lang w:eastAsia="ru-RU" w:bidi="ar-SA"/>
        </w:rPr>
        <w:t>директивы</w:t>
      </w:r>
      <w:r w:rsidRPr="00AB4EDD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#pragma omp parallel,</w:t>
      </w:r>
    </w:p>
    <w:p w14:paraId="2E656043" w14:textId="77777777" w:rsidR="002949BE" w:rsidRDefault="002949BE" w:rsidP="002949B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lang w:val="en-US" w:eastAsia="ru-RU" w:bidi="ar-SA"/>
        </w:rPr>
      </w:pPr>
      <w:r>
        <w:rPr>
          <w:lang w:eastAsia="ru-RU" w:bidi="ar-SA"/>
        </w:rPr>
        <w:lastRenderedPageBreak/>
        <w:t xml:space="preserve">Функции </w:t>
      </w:r>
      <w:r>
        <w:rPr>
          <w:lang w:val="en-US" w:eastAsia="ru-RU" w:bidi="ar-SA"/>
        </w:rPr>
        <w:t>set_num_threads()</w:t>
      </w:r>
    </w:p>
    <w:p w14:paraId="022AA6BC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Определить приоритет каждого из перечисленных средств</w:t>
      </w:r>
      <w:r w:rsidRPr="00AB4EDD">
        <w:rPr>
          <w:lang w:eastAsia="ru-RU" w:bidi="ar-SA"/>
        </w:rPr>
        <w:t>.</w:t>
      </w:r>
    </w:p>
    <w:p w14:paraId="394B3D35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Определить максимальное количество параллельных потоков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которое может быть установлено на компьютере</w:t>
      </w:r>
      <w:r w:rsidRPr="00AB4EDD">
        <w:rPr>
          <w:lang w:eastAsia="ru-RU" w:bidi="ar-SA"/>
        </w:rPr>
        <w:t>.</w:t>
      </w:r>
    </w:p>
    <w:p w14:paraId="1677FBF7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Сделать выводы по полученным результатам и оформить отчет по выполненной работе</w:t>
      </w:r>
      <w:r w:rsidRPr="00AB4EDD">
        <w:rPr>
          <w:lang w:eastAsia="ru-RU" w:bidi="ar-SA"/>
        </w:rPr>
        <w:t>.</w:t>
      </w:r>
    </w:p>
    <w:p w14:paraId="1409F7D1" w14:textId="77777777" w:rsidR="002949BE" w:rsidRPr="00AB4EDD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Привести характеристики используемого компьютера и его процессора (в том числе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в обязательном порядке указать производителя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марку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тактовую частоту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количество ядер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наличие технологии </w:t>
      </w:r>
      <w:r>
        <w:rPr>
          <w:lang w:val="en-US" w:eastAsia="ru-RU" w:bidi="ar-SA"/>
        </w:rPr>
        <w:t>hyper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treading</w:t>
      </w:r>
      <w:r w:rsidRPr="00AB4EDD">
        <w:rPr>
          <w:lang w:eastAsia="ru-RU" w:bidi="ar-SA"/>
        </w:rPr>
        <w:t>).</w:t>
      </w:r>
    </w:p>
    <w:p w14:paraId="5D74D288" w14:textId="77777777" w:rsidR="002949BE" w:rsidRPr="00AB4EDD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</w:p>
    <w:p w14:paraId="65BDA1CA" w14:textId="77777777" w:rsidR="002949BE" w:rsidRDefault="002949BE" w:rsidP="002949BE">
      <w:pPr>
        <w:pStyle w:val="1"/>
        <w:ind w:firstLine="708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10" w:name="_Toc53946445"/>
      <w:bookmarkStart w:id="11" w:name="_Toc59139688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10"/>
      <w:bookmarkEnd w:id="11"/>
    </w:p>
    <w:p w14:paraId="36F4C249" w14:textId="77777777" w:rsidR="002949BE" w:rsidRDefault="002949BE" w:rsidP="002949BE">
      <w:pPr>
        <w:rPr>
          <w:lang w:eastAsia="ru-RU" w:bidi="ar-SA"/>
        </w:rPr>
      </w:pPr>
    </w:p>
    <w:p w14:paraId="66CE46AE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14:paraId="127A6B16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</w:p>
    <w:p w14:paraId="7D6AF7B7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>
        <w:rPr>
          <w:lang w:eastAsia="ru-RU" w:bidi="ar-SA"/>
        </w:rPr>
        <w:lastRenderedPageBreak/>
        <w:t>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14:paraId="0BAE27B0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 w:rsidRPr="00AB4EDD">
        <w:rPr>
          <w:lang w:eastAsia="ru-RU" w:bidi="ar-SA"/>
        </w:rPr>
        <w:t>OpenMP (Open Multi-Processing) — открытый стандарт для распараллеливания программ на языках Си, Си++ и Фортран. Дает описание совокупности директив компилятора, библиотечных процедур и переменных окружения, которые предназначены для программирования многопоточных приложений на многопроцессорных системах с общей памятью.</w:t>
      </w:r>
    </w:p>
    <w:p w14:paraId="33353652" w14:textId="77777777" w:rsidR="002949BE" w:rsidRPr="00AB4EDD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Разработку спецификации OpenMP ведут несколько крупных производителей вычислительной техники и программного обеспечения, чья работа регулируется некоммерческой организацией, называемой OpenMP Architecture Review Board (ARB) [1]</w:t>
      </w:r>
      <w:r w:rsidRPr="00AB4EDD">
        <w:rPr>
          <w:lang w:eastAsia="ru-RU" w:bidi="ar-SA"/>
        </w:rPr>
        <w:t>).</w:t>
      </w:r>
    </w:p>
    <w:p w14:paraId="1B71C826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Первая версия появилась в 1997 году, предназначалась для языка Fortran. Для С/С++ версия разработана в 1998 году. В 2008 году вышла версия OpenMP 3.0. В июле 2014-го вышла версия 4.0</w:t>
      </w:r>
    </w:p>
    <w:p w14:paraId="771823E8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OpenMP реализует параллельные вычисления с помощью многопоточности, в которой «главный» (master) поток создает набор подчиненных (slave) потоков и задача распределяется между ними. Предполагается, что потоки выполняются параллельно на машине с несколькими процессорами (количество процессоров не обязательно должно быть больше или равно количеству потоков).</w:t>
      </w:r>
    </w:p>
    <w:p w14:paraId="74266DC5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Задачи, выполняемые потоками параллельно, так же, как и данные, требуемые для выполнения этих задач, описываются с помощью специальных директив препроцессора соответствующего языка — прагм. Например, участок кода на языке Fortran, который должен исполняться несколькими потоками, каждый из которых имеет свою копию переменной N, предваряется следующей директивой:$OMP PARALLEL PRIVATE(N)</w:t>
      </w:r>
    </w:p>
    <w:p w14:paraId="014E0D64" w14:textId="77777777" w:rsidR="002949BE" w:rsidRPr="00AB4EDD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Количество создаваемых потоков может регулироваться как самой программой при помощи вызова библиотечных процедур, так и извне, при </w:t>
      </w:r>
      <w:r>
        <w:rPr>
          <w:lang w:eastAsia="ru-RU" w:bidi="ar-SA"/>
        </w:rPr>
        <w:lastRenderedPageBreak/>
        <w:t>помощи переменных окружения.</w:t>
      </w:r>
    </w:p>
    <w:p w14:paraId="2A645B52" w14:textId="77777777" w:rsidR="002949BE" w:rsidRDefault="002949BE" w:rsidP="002949BE">
      <w:pPr>
        <w:rPr>
          <w:lang w:eastAsia="ru-RU" w:bidi="ar-SA"/>
        </w:rPr>
      </w:pPr>
    </w:p>
    <w:p w14:paraId="67100FC9" w14:textId="77777777" w:rsidR="002949BE" w:rsidRPr="00FA48CD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2" w:name="_Toc5913968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босновать выбор</w:t>
      </w:r>
      <w:bookmarkEnd w:id="1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</w:p>
    <w:p w14:paraId="6E3A83CC" w14:textId="77777777" w:rsidR="002949BE" w:rsidRPr="007701C8" w:rsidRDefault="002949BE" w:rsidP="002949BE">
      <w:pPr>
        <w:rPr>
          <w:lang w:eastAsia="ru-RU" w:bidi="ar-SA"/>
        </w:rPr>
      </w:pPr>
    </w:p>
    <w:p w14:paraId="55DF0F50" w14:textId="77777777" w:rsidR="002949BE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рактическая работа выполняется на виртуальной машине в среде ОС </w:t>
      </w:r>
      <w:r>
        <w:rPr>
          <w:rFonts w:cs="Times New Roman"/>
          <w:sz w:val="28"/>
          <w:szCs w:val="28"/>
          <w:lang w:val="en-US" w:eastAsia="ru-RU" w:bidi="ar-SA"/>
        </w:rPr>
        <w:t>Linux</w:t>
      </w:r>
      <w:r w:rsidRPr="00AB4EDD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с дистрибутивом </w:t>
      </w:r>
      <w:r>
        <w:rPr>
          <w:rFonts w:cs="Times New Roman"/>
          <w:sz w:val="28"/>
          <w:szCs w:val="28"/>
          <w:lang w:val="en-US" w:eastAsia="ru-RU" w:bidi="ar-SA"/>
        </w:rPr>
        <w:t>Ubuntu</w:t>
      </w:r>
      <w:r w:rsidRPr="00AB4EDD">
        <w:rPr>
          <w:rFonts w:cs="Times New Roman"/>
          <w:sz w:val="28"/>
          <w:szCs w:val="28"/>
          <w:lang w:eastAsia="ru-RU" w:bidi="ar-SA"/>
        </w:rPr>
        <w:t xml:space="preserve"> 20.04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Технические характеристики компьютера основываются на технических характеристик виртуальной машины</w:t>
      </w:r>
      <w:r w:rsidRPr="00607D72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куда установлена ОС (рисунок 1)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</w:p>
    <w:p w14:paraId="695B409C" w14:textId="77777777" w:rsidR="002949BE" w:rsidRDefault="002949BE" w:rsidP="002949BE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F463810" wp14:editId="63E193C1">
            <wp:extent cx="5406519" cy="31265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668" cy="312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4A0" w14:textId="77777777" w:rsidR="002949BE" w:rsidRDefault="002949BE" w:rsidP="002949BE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унок 1. Технические характеристики ПК, на котором установлена ОС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304ED3CE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FEE3A10" wp14:editId="513667AE">
            <wp:extent cx="3800475" cy="558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4C0B" w14:textId="77777777" w:rsidR="002949BE" w:rsidRPr="00503B7F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2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Характеристики ПК</w:t>
      </w:r>
      <w:r w:rsidRPr="00503B7F">
        <w:rPr>
          <w:rFonts w:cs="Times New Roman"/>
          <w:i/>
          <w:iCs/>
          <w:sz w:val="24"/>
          <w:lang w:eastAsia="ru-RU" w:bidi="ar-SA"/>
        </w:rPr>
        <w:t xml:space="preserve"> (</w:t>
      </w:r>
      <w:r>
        <w:rPr>
          <w:rFonts w:cs="Times New Roman"/>
          <w:i/>
          <w:iCs/>
          <w:sz w:val="24"/>
          <w:lang w:eastAsia="ru-RU" w:bidi="ar-SA"/>
        </w:rPr>
        <w:t>виртуальной машины)</w:t>
      </w:r>
      <w:r w:rsidRPr="00503B7F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емой при выполнении данной практической работы</w:t>
      </w:r>
      <w:r w:rsidRPr="00503B7F">
        <w:rPr>
          <w:rFonts w:cs="Times New Roman"/>
          <w:i/>
          <w:iCs/>
          <w:sz w:val="24"/>
          <w:lang w:eastAsia="ru-RU" w:bidi="ar-SA"/>
        </w:rPr>
        <w:t>.</w:t>
      </w:r>
    </w:p>
    <w:p w14:paraId="01122368" w14:textId="77777777" w:rsidR="002949BE" w:rsidRPr="00194FDD" w:rsidRDefault="002949BE" w:rsidP="002949BE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2FE5055A" w14:textId="77777777" w:rsidR="002949BE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В качестве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>
        <w:rPr>
          <w:rFonts w:cs="Times New Roman"/>
          <w:sz w:val="28"/>
          <w:szCs w:val="28"/>
          <w:lang w:eastAsia="ru-RU" w:bidi="ar-SA"/>
        </w:rPr>
        <w:t xml:space="preserve"> для разработки будет использоваться </w:t>
      </w:r>
      <w:r>
        <w:rPr>
          <w:rFonts w:cs="Times New Roman"/>
          <w:sz w:val="28"/>
          <w:szCs w:val="28"/>
          <w:lang w:val="en-US" w:eastAsia="ru-RU" w:bidi="ar-SA"/>
        </w:rPr>
        <w:t>Microsoft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Visual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Studio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 </w:t>
      </w:r>
      <w:r>
        <w:rPr>
          <w:rFonts w:cs="Times New Roman"/>
          <w:sz w:val="28"/>
          <w:szCs w:val="28"/>
          <w:lang w:val="en-US" w:eastAsia="ru-RU" w:bidi="ar-SA"/>
        </w:rPr>
        <w:t>ver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1.50 </w:t>
      </w:r>
      <w:r>
        <w:rPr>
          <w:rFonts w:cs="Times New Roman"/>
          <w:sz w:val="28"/>
          <w:szCs w:val="28"/>
          <w:lang w:eastAsia="ru-RU" w:bidi="ar-SA"/>
        </w:rPr>
        <w:t xml:space="preserve">с поддержкой интерпретатора кода </w:t>
      </w:r>
      <w:r>
        <w:rPr>
          <w:rFonts w:cs="Times New Roman"/>
          <w:sz w:val="28"/>
          <w:szCs w:val="28"/>
          <w:lang w:val="en-US" w:eastAsia="ru-RU" w:bidi="ar-SA"/>
        </w:rPr>
        <w:t>C</w:t>
      </w:r>
      <w:r w:rsidRPr="00607D72">
        <w:rPr>
          <w:rFonts w:cs="Times New Roman"/>
          <w:sz w:val="28"/>
          <w:szCs w:val="28"/>
          <w:lang w:eastAsia="ru-RU" w:bidi="ar-SA"/>
        </w:rPr>
        <w:t xml:space="preserve">++ </w:t>
      </w:r>
      <w:r>
        <w:rPr>
          <w:rFonts w:cs="Times New Roman"/>
          <w:sz w:val="28"/>
          <w:szCs w:val="28"/>
          <w:lang w:eastAsia="ru-RU" w:bidi="ar-SA"/>
        </w:rPr>
        <w:t xml:space="preserve">и установленным </w:t>
      </w:r>
      <w:r>
        <w:rPr>
          <w:rFonts w:cs="Times New Roman"/>
          <w:sz w:val="28"/>
          <w:szCs w:val="28"/>
          <w:lang w:val="en-US" w:eastAsia="ru-RU" w:bidi="ar-SA"/>
        </w:rPr>
        <w:t>OpenMP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Системные требования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>представлены на рисунке 2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</w:p>
    <w:p w14:paraId="000B2CDC" w14:textId="77777777" w:rsidR="002949BE" w:rsidRDefault="002949BE" w:rsidP="002949BE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F345F52" wp14:editId="07398FDB">
            <wp:extent cx="4522968" cy="4535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112" cy="45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A6C3" w14:textId="77777777" w:rsidR="002949BE" w:rsidRPr="00194FDD" w:rsidRDefault="002949BE" w:rsidP="002949BE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>
        <w:rPr>
          <w:rFonts w:cs="Times New Roman"/>
          <w:i/>
          <w:iCs/>
          <w:sz w:val="24"/>
          <w:lang w:eastAsia="ru-RU" w:bidi="ar-SA"/>
        </w:rPr>
        <w:t>3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 xml:space="preserve">Системные требования </w:t>
      </w:r>
      <w:r>
        <w:rPr>
          <w:rFonts w:cs="Times New Roman"/>
          <w:i/>
          <w:iCs/>
          <w:sz w:val="24"/>
          <w:lang w:val="en-US" w:eastAsia="ru-RU" w:bidi="ar-SA"/>
        </w:rPr>
        <w:t>MVS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Code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 xml:space="preserve">последней версии </w:t>
      </w:r>
      <w:r w:rsidRPr="00607D72">
        <w:rPr>
          <w:rFonts w:cs="Times New Roman"/>
          <w:i/>
          <w:iCs/>
          <w:sz w:val="24"/>
          <w:lang w:eastAsia="ru-RU" w:bidi="ar-SA"/>
        </w:rPr>
        <w:t>1.50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5E3E56D3" w14:textId="77777777" w:rsidR="002949BE" w:rsidRPr="00FA48CD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3" w:name="_Toc591396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Установка</w:t>
      </w:r>
      <w:bookmarkEnd w:id="1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</w:p>
    <w:p w14:paraId="1895D391" w14:textId="77777777" w:rsidR="002949BE" w:rsidRPr="00607D72" w:rsidRDefault="002949BE" w:rsidP="002949BE">
      <w:pPr>
        <w:rPr>
          <w:lang w:eastAsia="ru-RU" w:bidi="ar-SA"/>
        </w:rPr>
      </w:pPr>
    </w:p>
    <w:p w14:paraId="46E21F44" w14:textId="77777777" w:rsidR="002949BE" w:rsidRDefault="002949BE" w:rsidP="002949BE">
      <w:pPr>
        <w:spacing w:line="360" w:lineRule="auto"/>
        <w:ind w:firstLine="709"/>
        <w:rPr>
          <w:lang w:eastAsia="ru-RU" w:bidi="ar-SA"/>
        </w:rPr>
      </w:pPr>
      <w:r>
        <w:rPr>
          <w:lang w:eastAsia="ru-RU" w:bidi="ar-SA"/>
        </w:rPr>
        <w:t xml:space="preserve">Так как используется ОС </w:t>
      </w:r>
      <w:r>
        <w:rPr>
          <w:lang w:val="en-US" w:eastAsia="ru-RU" w:bidi="ar-SA"/>
        </w:rPr>
        <w:t>Linux</w:t>
      </w:r>
      <w:r w:rsidRPr="00607D72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 дистрибутивом </w:t>
      </w:r>
      <w:r>
        <w:rPr>
          <w:lang w:val="en-US" w:eastAsia="ru-RU" w:bidi="ar-SA"/>
        </w:rPr>
        <w:t>Ubuntu</w:t>
      </w:r>
      <w:r w:rsidRPr="00607D72">
        <w:rPr>
          <w:lang w:eastAsia="ru-RU" w:bidi="ar-SA"/>
        </w:rPr>
        <w:t xml:space="preserve"> 20.04,</w:t>
      </w:r>
      <w:r>
        <w:rPr>
          <w:lang w:eastAsia="ru-RU" w:bidi="ar-SA"/>
        </w:rPr>
        <w:t xml:space="preserve"> установка </w:t>
      </w:r>
      <w:r>
        <w:rPr>
          <w:lang w:val="en-US" w:eastAsia="ru-RU" w:bidi="ar-SA"/>
        </w:rPr>
        <w:t>MVS</w:t>
      </w:r>
      <w:r w:rsidRPr="00607D72">
        <w:rPr>
          <w:lang w:eastAsia="ru-RU" w:bidi="ar-SA"/>
        </w:rPr>
        <w:t xml:space="preserve"> </w:t>
      </w:r>
      <w:r>
        <w:rPr>
          <w:lang w:val="en-US" w:eastAsia="ru-RU" w:bidi="ar-SA"/>
        </w:rPr>
        <w:t>Code</w:t>
      </w:r>
      <w:r w:rsidRPr="00607D72">
        <w:rPr>
          <w:lang w:eastAsia="ru-RU" w:bidi="ar-SA"/>
        </w:rPr>
        <w:t xml:space="preserve"> </w:t>
      </w:r>
      <w:r>
        <w:rPr>
          <w:lang w:eastAsia="ru-RU" w:bidi="ar-SA"/>
        </w:rPr>
        <w:t>производилась при помощи внутреннего магазина приложений (рисунок 3)</w:t>
      </w:r>
      <w:r w:rsidRPr="00607D72">
        <w:rPr>
          <w:lang w:eastAsia="ru-RU" w:bidi="ar-SA"/>
        </w:rPr>
        <w:t>.</w:t>
      </w:r>
    </w:p>
    <w:p w14:paraId="6BD65961" w14:textId="77777777" w:rsidR="002949BE" w:rsidRDefault="002949BE" w:rsidP="002949BE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650677A" wp14:editId="159E7F86">
            <wp:extent cx="4802909" cy="3338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015" cy="33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CABD" w14:textId="77777777" w:rsidR="002949BE" w:rsidRDefault="002949BE" w:rsidP="002949BE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4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 xml:space="preserve">Магазин приложений </w:t>
      </w:r>
      <w:r>
        <w:rPr>
          <w:rFonts w:cs="Times New Roman"/>
          <w:i/>
          <w:iCs/>
          <w:sz w:val="24"/>
          <w:lang w:val="en-US" w:eastAsia="ru-RU" w:bidi="ar-SA"/>
        </w:rPr>
        <w:t>OC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Linux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Ubuntu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20.04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598168BC" w14:textId="77777777" w:rsidR="002949BE" w:rsidRPr="00465B85" w:rsidRDefault="002949BE" w:rsidP="002949BE">
      <w:pPr>
        <w:spacing w:line="360" w:lineRule="auto"/>
        <w:ind w:firstLine="709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Так же можно установить с помощью команды представленной на официальном сайте </w:t>
      </w:r>
      <w:r>
        <w:rPr>
          <w:rFonts w:cs="Times New Roman"/>
          <w:sz w:val="28"/>
          <w:szCs w:val="28"/>
          <w:lang w:val="en-US" w:eastAsia="ru-RU" w:bidi="ar-SA"/>
        </w:rPr>
        <w:t>VS</w:t>
      </w:r>
      <w:r w:rsidRPr="00465B85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465B85">
        <w:rPr>
          <w:rFonts w:cs="Times New Roman"/>
          <w:sz w:val="28"/>
          <w:szCs w:val="28"/>
          <w:lang w:eastAsia="ru-RU" w:bidi="ar-SA"/>
        </w:rPr>
        <w:t xml:space="preserve"> </w:t>
      </w:r>
    </w:p>
    <w:p w14:paraId="549BD75A" w14:textId="77777777" w:rsidR="002949BE" w:rsidRPr="00465B85" w:rsidRDefault="002949BE" w:rsidP="002949BE">
      <w:pPr>
        <w:keepNext/>
        <w:spacing w:line="360" w:lineRule="auto"/>
        <w:ind w:firstLine="709"/>
        <w:jc w:val="center"/>
        <w:rPr>
          <w:sz w:val="24"/>
        </w:rPr>
      </w:pPr>
      <w:r w:rsidRPr="00465B85">
        <w:rPr>
          <w:noProof/>
          <w:sz w:val="24"/>
          <w:lang w:eastAsia="ru-RU" w:bidi="ar-SA"/>
        </w:rPr>
        <w:lastRenderedPageBreak/>
        <w:drawing>
          <wp:inline distT="0" distB="0" distL="0" distR="0" wp14:anchorId="7C8F071A" wp14:editId="16105EF8">
            <wp:extent cx="4973082" cy="47009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470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767A" w14:textId="77777777" w:rsidR="002949BE" w:rsidRPr="00465B85" w:rsidRDefault="002949BE" w:rsidP="002949BE">
      <w:pPr>
        <w:pStyle w:val="ae"/>
        <w:jc w:val="center"/>
        <w:rPr>
          <w:rFonts w:cs="Times New Roman"/>
          <w:i w:val="0"/>
          <w:iCs w:val="0"/>
          <w:color w:val="auto"/>
          <w:sz w:val="24"/>
          <w:szCs w:val="24"/>
          <w:lang w:eastAsia="ru-RU" w:bidi="ar-SA"/>
        </w:rPr>
      </w:pPr>
      <w:r>
        <w:rPr>
          <w:color w:val="auto"/>
          <w:sz w:val="24"/>
          <w:szCs w:val="24"/>
        </w:rPr>
        <w:t>Рис 5</w:t>
      </w:r>
      <w:r w:rsidRPr="00465B85">
        <w:rPr>
          <w:color w:val="auto"/>
          <w:sz w:val="24"/>
          <w:szCs w:val="24"/>
        </w:rPr>
        <w:t xml:space="preserve"> Установка с помощью команды через терминал </w:t>
      </w:r>
      <w:r w:rsidRPr="00465B85">
        <w:rPr>
          <w:color w:val="auto"/>
          <w:sz w:val="24"/>
          <w:szCs w:val="24"/>
          <w:lang w:val="en-US"/>
        </w:rPr>
        <w:t>OC</w:t>
      </w:r>
      <w:r w:rsidRPr="00465B85">
        <w:rPr>
          <w:color w:val="auto"/>
          <w:sz w:val="24"/>
          <w:szCs w:val="24"/>
        </w:rPr>
        <w:t xml:space="preserve"> </w:t>
      </w:r>
      <w:r w:rsidRPr="00465B85">
        <w:rPr>
          <w:color w:val="auto"/>
          <w:sz w:val="24"/>
          <w:szCs w:val="24"/>
          <w:lang w:val="en-US"/>
        </w:rPr>
        <w:t>Ubuntu</w:t>
      </w:r>
    </w:p>
    <w:p w14:paraId="424B1DE8" w14:textId="77777777" w:rsidR="002949BE" w:rsidRPr="00465B85" w:rsidRDefault="002949BE" w:rsidP="002949BE">
      <w:pPr>
        <w:spacing w:line="360" w:lineRule="auto"/>
        <w:ind w:firstLine="709"/>
        <w:rPr>
          <w:lang w:eastAsia="ru-RU" w:bidi="ar-SA"/>
        </w:rPr>
      </w:pPr>
    </w:p>
    <w:p w14:paraId="56C72339" w14:textId="77777777" w:rsidR="002949BE" w:rsidRPr="00FA203B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4" w:name="_Toc591396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Подключение</w:t>
      </w:r>
      <w:bookmarkEnd w:id="14"/>
    </w:p>
    <w:p w14:paraId="309F28A9" w14:textId="77777777" w:rsidR="002949BE" w:rsidRPr="00607D72" w:rsidRDefault="002949BE" w:rsidP="002949BE">
      <w:pPr>
        <w:rPr>
          <w:lang w:eastAsia="ru-RU" w:bidi="ar-SA"/>
        </w:rPr>
      </w:pPr>
    </w:p>
    <w:p w14:paraId="64E7A4E6" w14:textId="77777777" w:rsidR="002949BE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осле установки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ver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1.50 </w:t>
      </w:r>
      <w:r>
        <w:rPr>
          <w:rFonts w:cs="Times New Roman"/>
          <w:sz w:val="28"/>
          <w:szCs w:val="28"/>
          <w:lang w:eastAsia="ru-RU" w:bidi="ar-SA"/>
        </w:rPr>
        <w:t>при помощи встроенного терминала была создана директория выполнения для первой практической работы</w:t>
      </w:r>
      <w:r w:rsidRPr="00607D72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а также главный файл </w:t>
      </w:r>
      <w:r>
        <w:rPr>
          <w:rFonts w:cs="Times New Roman"/>
          <w:sz w:val="28"/>
          <w:szCs w:val="28"/>
          <w:lang w:val="en-US" w:eastAsia="ru-RU" w:bidi="ar-SA"/>
        </w:rPr>
        <w:t>practice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cpp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>рисунок 4)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</w:p>
    <w:p w14:paraId="25ADECAA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D180093" wp14:editId="6CDACEE2">
            <wp:extent cx="5940425" cy="59270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F8D2" w14:textId="77777777" w:rsidR="002949BE" w:rsidRPr="00194FDD" w:rsidRDefault="002949BE" w:rsidP="002949BE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6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 xml:space="preserve">Скриншот предварительная настройка </w:t>
      </w:r>
      <w:r>
        <w:rPr>
          <w:rFonts w:cs="Times New Roman"/>
          <w:i/>
          <w:iCs/>
          <w:sz w:val="24"/>
          <w:lang w:val="en-US" w:eastAsia="ru-RU" w:bidi="ar-SA"/>
        </w:rPr>
        <w:t>MVS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Code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для выполнения последующих задач практической работы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35C25992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5" w:name="_Toc591396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стирование установки</w:t>
      </w:r>
      <w:bookmarkEnd w:id="15"/>
    </w:p>
    <w:p w14:paraId="7BF3023D" w14:textId="77777777" w:rsidR="002949BE" w:rsidRDefault="002949BE" w:rsidP="002949BE">
      <w:pPr>
        <w:rPr>
          <w:lang w:eastAsia="ru-RU" w:bidi="ar-SA"/>
        </w:rPr>
      </w:pPr>
    </w:p>
    <w:p w14:paraId="34A9D3F3" w14:textId="77777777" w:rsidR="002949BE" w:rsidRPr="002E5DD2" w:rsidRDefault="002949BE" w:rsidP="002949BE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194FDD">
        <w:rPr>
          <w:sz w:val="28"/>
          <w:szCs w:val="28"/>
          <w:lang w:eastAsia="ru-RU" w:bidi="ar-SA"/>
        </w:rPr>
        <w:t xml:space="preserve">В файле </w:t>
      </w:r>
      <w:r>
        <w:rPr>
          <w:rFonts w:cs="Times New Roman"/>
          <w:sz w:val="28"/>
          <w:szCs w:val="28"/>
          <w:lang w:val="en-US" w:eastAsia="ru-RU" w:bidi="ar-SA"/>
        </w:rPr>
        <w:t>practice</w:t>
      </w:r>
      <w:r w:rsidRPr="00194FDD">
        <w:rPr>
          <w:sz w:val="28"/>
          <w:szCs w:val="28"/>
          <w:lang w:eastAsia="ru-RU" w:bidi="ar-SA"/>
        </w:rPr>
        <w:t>.</w:t>
      </w:r>
      <w:r w:rsidRPr="00194FDD">
        <w:rPr>
          <w:sz w:val="28"/>
          <w:szCs w:val="28"/>
          <w:lang w:val="en-US" w:eastAsia="ru-RU" w:bidi="ar-SA"/>
        </w:rPr>
        <w:t>cpp</w:t>
      </w:r>
      <w:r w:rsidRPr="00194FDD">
        <w:rPr>
          <w:sz w:val="28"/>
          <w:szCs w:val="28"/>
          <w:lang w:eastAsia="ru-RU" w:bidi="ar-SA"/>
        </w:rPr>
        <w:t xml:space="preserve"> необходимо написать код программы, а также скомпилировать исходный файл при помощи команды </w:t>
      </w:r>
      <w:r w:rsidRPr="00194FDD">
        <w:rPr>
          <w:i/>
          <w:iCs/>
          <w:sz w:val="28"/>
          <w:szCs w:val="28"/>
          <w:lang w:eastAsia="ru-RU" w:bidi="ar-SA"/>
        </w:rPr>
        <w:t xml:space="preserve">g++ -o Имя выходного файла -fopenmp Имя компилируемого файла. </w:t>
      </w:r>
      <w:r w:rsidRPr="00194FDD">
        <w:rPr>
          <w:sz w:val="28"/>
          <w:szCs w:val="28"/>
          <w:lang w:eastAsia="ru-RU" w:bidi="ar-SA"/>
        </w:rPr>
        <w:t>Результат проделанных действий предоставлен на рисунке 5</w:t>
      </w:r>
      <w:r w:rsidRPr="002E5DD2">
        <w:rPr>
          <w:sz w:val="28"/>
          <w:szCs w:val="28"/>
          <w:lang w:eastAsia="ru-RU" w:bidi="ar-SA"/>
        </w:rPr>
        <w:t>.</w:t>
      </w:r>
    </w:p>
    <w:p w14:paraId="7234D96E" w14:textId="77777777" w:rsidR="002949BE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13F98E2" wp14:editId="1FD8D56B">
            <wp:extent cx="5940425" cy="5859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4E17" w14:textId="77777777" w:rsidR="002949BE" w:rsidRDefault="002949BE" w:rsidP="002949BE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FA48C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7</w:t>
      </w:r>
      <w:r w:rsidRPr="00607D72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Скриншот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результат работы программы по пункту 4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6B6EAF61" w14:textId="77777777" w:rsidR="002949BE" w:rsidRPr="00857C60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6" w:name="_Toc5913969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Управление количество потоков</w:t>
      </w:r>
      <w:bookmarkEnd w:id="16"/>
    </w:p>
    <w:p w14:paraId="104B1327" w14:textId="77777777" w:rsidR="002949BE" w:rsidRDefault="002949BE" w:rsidP="002949BE">
      <w:pPr>
        <w:pStyle w:val="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7" w:name="_Toc5913969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пользование переменной окружения</w:t>
      </w:r>
      <w:bookmarkEnd w:id="17"/>
    </w:p>
    <w:p w14:paraId="2B2A7CD6" w14:textId="77777777" w:rsidR="002949BE" w:rsidRPr="00194FDD" w:rsidRDefault="002949BE" w:rsidP="002949BE">
      <w:pPr>
        <w:rPr>
          <w:lang w:eastAsia="ru-RU" w:bidi="ar-SA"/>
        </w:rPr>
      </w:pPr>
    </w:p>
    <w:p w14:paraId="1803E407" w14:textId="77777777" w:rsidR="002949BE" w:rsidRDefault="002949BE" w:rsidP="002949BE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В </w:t>
      </w:r>
      <w:r>
        <w:rPr>
          <w:sz w:val="28"/>
          <w:szCs w:val="28"/>
          <w:lang w:val="en-US" w:eastAsia="ru-RU" w:bidi="ar-SA"/>
        </w:rPr>
        <w:t>Unix</w:t>
      </w:r>
      <w:r w:rsidRPr="00194FD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системах для определения переменной окружения </w:t>
      </w:r>
      <w:r>
        <w:rPr>
          <w:sz w:val="28"/>
          <w:szCs w:val="28"/>
          <w:lang w:val="en-US" w:eastAsia="ru-RU" w:bidi="ar-SA"/>
        </w:rPr>
        <w:t>OMP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NUM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THREADS</w:t>
      </w:r>
      <w:r w:rsidRPr="00194FD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достаточно написать </w:t>
      </w:r>
      <w:r>
        <w:rPr>
          <w:sz w:val="28"/>
          <w:szCs w:val="28"/>
          <w:lang w:val="en-US" w:eastAsia="ru-RU" w:bidi="ar-SA"/>
        </w:rPr>
        <w:t>export</w:t>
      </w:r>
      <w:r w:rsidRPr="00194FD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OMP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NUM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THREADS</w:t>
      </w:r>
      <w:r w:rsidRPr="00194FDD">
        <w:rPr>
          <w:sz w:val="28"/>
          <w:szCs w:val="28"/>
          <w:lang w:eastAsia="ru-RU" w:bidi="ar-SA"/>
        </w:rPr>
        <w:t xml:space="preserve"> = </w:t>
      </w:r>
      <w:r>
        <w:rPr>
          <w:sz w:val="28"/>
          <w:szCs w:val="28"/>
          <w:lang w:eastAsia="ru-RU" w:bidi="ar-SA"/>
        </w:rPr>
        <w:t>кол-во ядер (в данном случае необходимо написать 32)</w:t>
      </w:r>
      <w:r w:rsidRPr="00194FDD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осле выполнения этих действий снопа компилируем программу и смотрим результат (рисунок 6)</w:t>
      </w:r>
      <w:r w:rsidRPr="00194FDD">
        <w:rPr>
          <w:sz w:val="28"/>
          <w:szCs w:val="28"/>
          <w:lang w:eastAsia="ru-RU" w:bidi="ar-SA"/>
        </w:rPr>
        <w:t>.</w:t>
      </w:r>
    </w:p>
    <w:p w14:paraId="684FA28D" w14:textId="77777777" w:rsidR="002949BE" w:rsidRDefault="002949BE" w:rsidP="002949BE">
      <w:pPr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C803001" wp14:editId="3CBE70CD">
            <wp:extent cx="5940425" cy="5792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FC66" w14:textId="77777777" w:rsidR="002949BE" w:rsidRPr="00194FDD" w:rsidRDefault="002949BE" w:rsidP="002949BE">
      <w:pPr>
        <w:jc w:val="center"/>
        <w:rPr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8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по пункту 5</w:t>
      </w:r>
      <w:r w:rsidRPr="00194FDD">
        <w:rPr>
          <w:rFonts w:cs="Times New Roman"/>
          <w:i/>
          <w:iCs/>
          <w:sz w:val="24"/>
          <w:lang w:eastAsia="ru-RU" w:bidi="ar-SA"/>
        </w:rPr>
        <w:t>.1</w:t>
      </w:r>
    </w:p>
    <w:p w14:paraId="16AEB497" w14:textId="77777777" w:rsidR="002949BE" w:rsidRPr="00194FDD" w:rsidRDefault="002949BE" w:rsidP="002949BE">
      <w:pPr>
        <w:rPr>
          <w:lang w:eastAsia="ru-RU" w:bidi="ar-SA"/>
        </w:rPr>
      </w:pPr>
    </w:p>
    <w:p w14:paraId="4752CF09" w14:textId="77777777" w:rsidR="002949BE" w:rsidRDefault="002949BE" w:rsidP="002949BE">
      <w:pPr>
        <w:pStyle w:val="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8" w:name="_Toc5913969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пользовании опции</w:t>
      </w:r>
      <w:bookmarkEnd w:id="18"/>
    </w:p>
    <w:p w14:paraId="4EDD5F5D" w14:textId="77777777" w:rsidR="002949BE" w:rsidRPr="00194FDD" w:rsidRDefault="002949BE" w:rsidP="002949BE">
      <w:pPr>
        <w:rPr>
          <w:lang w:eastAsia="ru-RU" w:bidi="ar-SA"/>
        </w:rPr>
      </w:pPr>
    </w:p>
    <w:p w14:paraId="1DA05D7C" w14:textId="77777777" w:rsidR="002949BE" w:rsidRPr="00857C60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ля выполнения данного пункта задачи</w:t>
      </w:r>
      <w:r w:rsidRPr="00194FDD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достаточно после </w:t>
      </w:r>
      <w:r w:rsidRPr="00194FDD">
        <w:rPr>
          <w:rFonts w:cs="Times New Roman"/>
          <w:sz w:val="28"/>
          <w:szCs w:val="28"/>
          <w:lang w:eastAsia="ru-RU" w:bidi="ar-SA"/>
        </w:rPr>
        <w:t>#</w:t>
      </w:r>
      <w:r>
        <w:rPr>
          <w:rFonts w:cs="Times New Roman"/>
          <w:sz w:val="28"/>
          <w:szCs w:val="28"/>
          <w:lang w:val="en-US" w:eastAsia="ru-RU" w:bidi="ar-SA"/>
        </w:rPr>
        <w:t>pragma</w:t>
      </w:r>
      <w:r w:rsidRPr="00194FDD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omp</w:t>
      </w:r>
      <w:r w:rsidRPr="00194FDD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parallel</w:t>
      </w:r>
      <w:r w:rsidRPr="00194FDD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написать опция </w:t>
      </w:r>
      <w:r>
        <w:rPr>
          <w:rFonts w:cs="Times New Roman"/>
          <w:sz w:val="28"/>
          <w:szCs w:val="28"/>
          <w:lang w:val="en-US" w:eastAsia="ru-RU" w:bidi="ar-SA"/>
        </w:rPr>
        <w:t>num</w:t>
      </w:r>
      <w:r w:rsidRPr="00194FDD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threads</w:t>
      </w:r>
      <w:r w:rsidRPr="00194FDD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>число потоков)</w:t>
      </w:r>
      <w:r w:rsidRPr="00194FDD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В данном примере я выставил 6 потоков</w:t>
      </w:r>
      <w:r w:rsidRPr="00194FDD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Результат выполнения программы представлен на рисунке 6</w:t>
      </w:r>
      <w:r w:rsidRPr="00857C60">
        <w:rPr>
          <w:rFonts w:cs="Times New Roman"/>
          <w:sz w:val="28"/>
          <w:szCs w:val="28"/>
          <w:lang w:eastAsia="ru-RU" w:bidi="ar-SA"/>
        </w:rPr>
        <w:t>.</w:t>
      </w:r>
    </w:p>
    <w:p w14:paraId="2C2F2AB3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0FA4B86" wp14:editId="4D3058D4">
            <wp:extent cx="5940425" cy="6154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E7E6" w14:textId="77777777" w:rsidR="002949BE" w:rsidRPr="00194FDD" w:rsidRDefault="002949BE" w:rsidP="002949BE">
      <w:pPr>
        <w:jc w:val="center"/>
        <w:rPr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9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по пункту 5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>2</w:t>
      </w:r>
    </w:p>
    <w:p w14:paraId="341E3859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0664875A" w14:textId="77777777" w:rsidR="002949BE" w:rsidRDefault="002949BE" w:rsidP="002949BE">
      <w:pPr>
        <w:pStyle w:val="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9" w:name="_Toc5913969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пользование функции</w:t>
      </w:r>
      <w:bookmarkEnd w:id="19"/>
    </w:p>
    <w:p w14:paraId="59A93314" w14:textId="77777777" w:rsidR="002949BE" w:rsidRDefault="002949BE" w:rsidP="002949BE">
      <w:pPr>
        <w:rPr>
          <w:lang w:eastAsia="ru-RU" w:bidi="ar-SA"/>
        </w:rPr>
      </w:pPr>
    </w:p>
    <w:p w14:paraId="4B1966A0" w14:textId="77777777" w:rsidR="002949BE" w:rsidRPr="00836256" w:rsidRDefault="002949BE" w:rsidP="002949BE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Для выполнения данного пункту задачи 5 достаточно перед строкой </w:t>
      </w:r>
      <w:r w:rsidRPr="00836256">
        <w:rPr>
          <w:sz w:val="28"/>
          <w:szCs w:val="28"/>
          <w:lang w:eastAsia="ru-RU" w:bidi="ar-SA"/>
        </w:rPr>
        <w:t>#</w:t>
      </w:r>
      <w:r>
        <w:rPr>
          <w:sz w:val="28"/>
          <w:szCs w:val="28"/>
          <w:lang w:val="en-US" w:eastAsia="ru-RU" w:bidi="ar-SA"/>
        </w:rPr>
        <w:t>pragma</w:t>
      </w:r>
      <w:r w:rsidRPr="0083625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omp</w:t>
      </w:r>
      <w:r w:rsidRPr="0083625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parallel</w:t>
      </w:r>
      <w:r w:rsidRPr="0083625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написать функцию </w:t>
      </w:r>
      <w:r>
        <w:rPr>
          <w:sz w:val="28"/>
          <w:szCs w:val="28"/>
          <w:lang w:val="en-US" w:eastAsia="ru-RU" w:bidi="ar-SA"/>
        </w:rPr>
        <w:t>omp</w:t>
      </w:r>
      <w:r w:rsidRPr="00836256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set</w:t>
      </w:r>
      <w:r w:rsidRPr="00836256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num</w:t>
      </w:r>
      <w:r w:rsidRPr="00836256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threads</w:t>
      </w:r>
      <w:r w:rsidRPr="00836256">
        <w:rPr>
          <w:sz w:val="28"/>
          <w:szCs w:val="28"/>
          <w:lang w:eastAsia="ru-RU" w:bidi="ar-SA"/>
        </w:rPr>
        <w:t>(</w:t>
      </w:r>
      <w:r>
        <w:rPr>
          <w:sz w:val="28"/>
          <w:szCs w:val="28"/>
          <w:lang w:eastAsia="ru-RU" w:bidi="ar-SA"/>
        </w:rPr>
        <w:t>количество потоков)</w:t>
      </w:r>
      <w:r w:rsidRPr="00836256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В данном примере количество равно 8</w:t>
      </w:r>
      <w:r w:rsidRPr="00836256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Результат работы представлен на рисунке 7</w:t>
      </w:r>
      <w:r w:rsidRPr="00857C60">
        <w:rPr>
          <w:sz w:val="28"/>
          <w:szCs w:val="28"/>
          <w:lang w:eastAsia="ru-RU" w:bidi="ar-SA"/>
        </w:rPr>
        <w:t>.</w:t>
      </w:r>
    </w:p>
    <w:p w14:paraId="2882D23B" w14:textId="77777777" w:rsidR="002949BE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CC8E50" wp14:editId="0C7C6FFA">
            <wp:extent cx="5940425" cy="6161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ED90" w14:textId="77777777" w:rsidR="002949BE" w:rsidRPr="00194FDD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0</w:t>
      </w:r>
      <w:r w:rsidRPr="00607D72">
        <w:rPr>
          <w:rFonts w:cs="Times New Roman"/>
          <w:i/>
          <w:iCs/>
          <w:sz w:val="24"/>
          <w:lang w:eastAsia="ru-RU" w:bidi="ar-SA"/>
        </w:rPr>
        <w:t>.</w:t>
      </w:r>
      <w:r w:rsidRPr="00FA203B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Скриншот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результат работы программы по пункту 5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>3</w:t>
      </w:r>
    </w:p>
    <w:p w14:paraId="39F175C5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7F3FD2D7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20" w:name="_Toc5913969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явить приоритет</w:t>
      </w:r>
      <w:bookmarkEnd w:id="20"/>
    </w:p>
    <w:p w14:paraId="4E887EDC" w14:textId="77777777" w:rsidR="002949BE" w:rsidRPr="00836256" w:rsidRDefault="002949BE" w:rsidP="002949BE">
      <w:pPr>
        <w:rPr>
          <w:lang w:eastAsia="ru-RU" w:bidi="ar-SA"/>
        </w:rPr>
      </w:pPr>
    </w:p>
    <w:p w14:paraId="6577A865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Для проверки приоритета проведем следующие действия</w:t>
      </w:r>
      <w:r w:rsidRPr="00836256">
        <w:rPr>
          <w:lang w:eastAsia="ru-RU" w:bidi="ar-SA"/>
        </w:rPr>
        <w:t>:</w:t>
      </w:r>
      <w:r>
        <w:rPr>
          <w:lang w:eastAsia="ru-RU" w:bidi="ar-SA"/>
        </w:rPr>
        <w:t xml:space="preserve"> объявим изначально переменную окружения </w:t>
      </w:r>
      <w:r>
        <w:rPr>
          <w:lang w:val="en-US" w:eastAsia="ru-RU" w:bidi="ar-SA"/>
        </w:rPr>
        <w:t>OMP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NUM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THREADS</w:t>
      </w:r>
      <w:r w:rsidRPr="00836256">
        <w:rPr>
          <w:lang w:eastAsia="ru-RU" w:bidi="ar-SA"/>
        </w:rPr>
        <w:t xml:space="preserve"> = 10,</w:t>
      </w:r>
      <w:r>
        <w:rPr>
          <w:lang w:eastAsia="ru-RU" w:bidi="ar-SA"/>
        </w:rPr>
        <w:t xml:space="preserve"> а в коде программы выставим функцию </w:t>
      </w:r>
      <w:r>
        <w:rPr>
          <w:lang w:val="en-US" w:eastAsia="ru-RU" w:bidi="ar-SA"/>
        </w:rPr>
        <w:t>omp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set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num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threads</w:t>
      </w:r>
      <w:r w:rsidRPr="00836256">
        <w:rPr>
          <w:lang w:eastAsia="ru-RU" w:bidi="ar-SA"/>
        </w:rPr>
        <w:t xml:space="preserve">(8) </w:t>
      </w:r>
      <w:r>
        <w:rPr>
          <w:lang w:eastAsia="ru-RU" w:bidi="ar-SA"/>
        </w:rPr>
        <w:t xml:space="preserve">и опцию в директиве </w:t>
      </w:r>
      <w:r>
        <w:rPr>
          <w:lang w:val="en-US" w:eastAsia="ru-RU" w:bidi="ar-SA"/>
        </w:rPr>
        <w:t>num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threads</w:t>
      </w:r>
      <w:r w:rsidRPr="00836256">
        <w:rPr>
          <w:lang w:eastAsia="ru-RU" w:bidi="ar-SA"/>
        </w:rPr>
        <w:t>(5).</w:t>
      </w:r>
      <w:r>
        <w:rPr>
          <w:lang w:eastAsia="ru-RU" w:bidi="ar-SA"/>
        </w:rPr>
        <w:t xml:space="preserve"> Результат представлен на рисунке 8</w:t>
      </w:r>
      <w:r>
        <w:rPr>
          <w:lang w:val="en-US" w:eastAsia="ru-RU" w:bidi="ar-SA"/>
        </w:rPr>
        <w:t>.</w:t>
      </w:r>
    </w:p>
    <w:p w14:paraId="3A8408CD" w14:textId="77777777" w:rsidR="002949BE" w:rsidRDefault="002949BE" w:rsidP="002949BE">
      <w:pPr>
        <w:spacing w:line="360" w:lineRule="auto"/>
        <w:jc w:val="center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CE0864A" wp14:editId="6C8C8EC2">
            <wp:extent cx="5940425" cy="62153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7FB4" w14:textId="77777777" w:rsidR="002949BE" w:rsidRPr="00836256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>
        <w:rPr>
          <w:rFonts w:cs="Times New Roman"/>
          <w:i/>
          <w:iCs/>
          <w:sz w:val="24"/>
          <w:lang w:eastAsia="ru-RU" w:bidi="ar-SA"/>
        </w:rPr>
        <w:t>11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по пункту 6</w:t>
      </w:r>
      <w:r w:rsidRPr="00836256">
        <w:rPr>
          <w:rFonts w:cs="Times New Roman"/>
          <w:i/>
          <w:iCs/>
          <w:sz w:val="24"/>
          <w:lang w:eastAsia="ru-RU" w:bidi="ar-SA"/>
        </w:rPr>
        <w:t>(1).</w:t>
      </w:r>
    </w:p>
    <w:p w14:paraId="55FA176C" w14:textId="77777777" w:rsidR="002949BE" w:rsidRPr="00836256" w:rsidRDefault="002949BE" w:rsidP="002949BE">
      <w:pPr>
        <w:spacing w:line="360" w:lineRule="auto"/>
        <w:jc w:val="center"/>
        <w:rPr>
          <w:lang w:eastAsia="ru-RU" w:bidi="ar-SA"/>
        </w:rPr>
      </w:pPr>
    </w:p>
    <w:p w14:paraId="76616DF6" w14:textId="77777777" w:rsidR="002949BE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Исходя из представленного рисунка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можем сделать вывод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что по приоритету выполнения вначале будет стоять опция директивы</w:t>
      </w:r>
      <w:r w:rsidRPr="00836256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Далее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уберем эту опцию и повторим процедуру для окончательного формирования вывода по приоритету каждого из перечисленных средств изменения номеров потоков</w:t>
      </w:r>
      <w:r w:rsidRPr="00836256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Результат представлен на рисунке 9</w:t>
      </w:r>
      <w:r>
        <w:rPr>
          <w:rFonts w:cs="Times New Roman"/>
          <w:sz w:val="28"/>
          <w:szCs w:val="28"/>
          <w:lang w:val="en-US" w:eastAsia="ru-RU" w:bidi="ar-SA"/>
        </w:rPr>
        <w:t>.</w:t>
      </w:r>
    </w:p>
    <w:p w14:paraId="12C46D82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74DAC6C" wp14:editId="29DCA67E">
            <wp:extent cx="5940425" cy="6141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C083" w14:textId="77777777" w:rsidR="002949BE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>
        <w:rPr>
          <w:rFonts w:cs="Times New Roman"/>
          <w:i/>
          <w:iCs/>
          <w:sz w:val="24"/>
          <w:lang w:eastAsia="ru-RU" w:bidi="ar-SA"/>
        </w:rPr>
        <w:t>12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по пункту 6</w:t>
      </w:r>
      <w:r w:rsidRPr="00836256">
        <w:rPr>
          <w:rFonts w:cs="Times New Roman"/>
          <w:i/>
          <w:iCs/>
          <w:sz w:val="24"/>
          <w:lang w:eastAsia="ru-RU" w:bidi="ar-SA"/>
        </w:rPr>
        <w:t>(</w:t>
      </w:r>
      <w:r>
        <w:rPr>
          <w:rFonts w:cs="Times New Roman"/>
          <w:i/>
          <w:iCs/>
          <w:sz w:val="24"/>
          <w:lang w:eastAsia="ru-RU" w:bidi="ar-SA"/>
        </w:rPr>
        <w:t>2</w:t>
      </w:r>
      <w:r w:rsidRPr="00836256">
        <w:rPr>
          <w:rFonts w:cs="Times New Roman"/>
          <w:i/>
          <w:iCs/>
          <w:sz w:val="24"/>
          <w:lang w:eastAsia="ru-RU" w:bidi="ar-SA"/>
        </w:rPr>
        <w:t>).</w:t>
      </w:r>
    </w:p>
    <w:p w14:paraId="4F4B227A" w14:textId="77777777" w:rsidR="002949BE" w:rsidRPr="00836256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</w:p>
    <w:p w14:paraId="107687B4" w14:textId="77777777" w:rsidR="002949BE" w:rsidRPr="00857C60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Исходя из этого результата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делаем вывод что приоритет способа потоков следующий</w:t>
      </w:r>
      <w:r w:rsidRPr="00836256">
        <w:rPr>
          <w:rFonts w:cs="Times New Roman"/>
          <w:sz w:val="28"/>
          <w:szCs w:val="28"/>
          <w:lang w:eastAsia="ru-RU" w:bidi="ar-SA"/>
        </w:rPr>
        <w:t>:</w:t>
      </w:r>
      <w:r>
        <w:rPr>
          <w:rFonts w:cs="Times New Roman"/>
          <w:sz w:val="28"/>
          <w:szCs w:val="28"/>
          <w:lang w:eastAsia="ru-RU" w:bidi="ar-SA"/>
        </w:rPr>
        <w:t xml:space="preserve"> 1 – опция директивы</w:t>
      </w:r>
      <w:r w:rsidRPr="00836256">
        <w:rPr>
          <w:rFonts w:cs="Times New Roman"/>
          <w:sz w:val="28"/>
          <w:szCs w:val="28"/>
          <w:lang w:eastAsia="ru-RU" w:bidi="ar-SA"/>
        </w:rPr>
        <w:t>, 2</w:t>
      </w:r>
      <w:r>
        <w:rPr>
          <w:rFonts w:cs="Times New Roman"/>
          <w:sz w:val="28"/>
          <w:szCs w:val="28"/>
          <w:lang w:eastAsia="ru-RU" w:bidi="ar-SA"/>
        </w:rPr>
        <w:t xml:space="preserve"> – функция </w:t>
      </w:r>
      <w:r>
        <w:rPr>
          <w:rFonts w:cs="Times New Roman"/>
          <w:sz w:val="28"/>
          <w:szCs w:val="28"/>
          <w:lang w:val="en-US" w:eastAsia="ru-RU" w:bidi="ar-SA"/>
        </w:rPr>
        <w:t>omp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set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num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threads</w:t>
      </w:r>
      <w:r w:rsidRPr="00836256">
        <w:rPr>
          <w:rFonts w:cs="Times New Roman"/>
          <w:sz w:val="28"/>
          <w:szCs w:val="28"/>
          <w:lang w:eastAsia="ru-RU" w:bidi="ar-SA"/>
        </w:rPr>
        <w:t xml:space="preserve">(), 3 </w:t>
      </w:r>
      <w:r>
        <w:rPr>
          <w:rFonts w:cs="Times New Roman"/>
          <w:sz w:val="28"/>
          <w:szCs w:val="28"/>
          <w:lang w:eastAsia="ru-RU" w:bidi="ar-SA"/>
        </w:rPr>
        <w:t>–</w:t>
      </w:r>
      <w:r w:rsidRPr="00836256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переменная окружения </w:t>
      </w:r>
      <w:r>
        <w:rPr>
          <w:rFonts w:cs="Times New Roman"/>
          <w:sz w:val="28"/>
          <w:szCs w:val="28"/>
          <w:lang w:val="en-US" w:eastAsia="ru-RU" w:bidi="ar-SA"/>
        </w:rPr>
        <w:t>OMP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NUM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THREADS</w:t>
      </w:r>
    </w:p>
    <w:p w14:paraId="2E40AEA7" w14:textId="77777777" w:rsidR="002949BE" w:rsidRPr="00857C60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14:paraId="0279013B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21" w:name="_Toc5913969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вести количество потоков</w:t>
      </w:r>
      <w:bookmarkEnd w:id="21"/>
    </w:p>
    <w:p w14:paraId="7730EFA0" w14:textId="77777777" w:rsidR="002949BE" w:rsidRDefault="002949BE" w:rsidP="002949BE">
      <w:pPr>
        <w:rPr>
          <w:lang w:eastAsia="ru-RU" w:bidi="ar-SA"/>
        </w:rPr>
      </w:pPr>
    </w:p>
    <w:p w14:paraId="2B65BA00" w14:textId="77777777" w:rsidR="002949BE" w:rsidRPr="002C38F9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Для выполнения данного пункта задачи необходимо вывести в коде значение функции </w:t>
      </w:r>
      <w:r>
        <w:rPr>
          <w:lang w:val="en-US" w:eastAsia="ru-RU" w:bidi="ar-SA"/>
        </w:rPr>
        <w:t>omp</w:t>
      </w:r>
      <w:r w:rsidRPr="00503B7F">
        <w:rPr>
          <w:lang w:eastAsia="ru-RU" w:bidi="ar-SA"/>
        </w:rPr>
        <w:t>_</w:t>
      </w:r>
      <w:r>
        <w:rPr>
          <w:lang w:val="en-US" w:eastAsia="ru-RU" w:bidi="ar-SA"/>
        </w:rPr>
        <w:t>get</w:t>
      </w:r>
      <w:r w:rsidRPr="00503B7F">
        <w:rPr>
          <w:lang w:eastAsia="ru-RU" w:bidi="ar-SA"/>
        </w:rPr>
        <w:t>_</w:t>
      </w:r>
      <w:r>
        <w:rPr>
          <w:lang w:val="en-US" w:eastAsia="ru-RU" w:bidi="ar-SA"/>
        </w:rPr>
        <w:t>max</w:t>
      </w:r>
      <w:r w:rsidRPr="00503B7F">
        <w:rPr>
          <w:lang w:eastAsia="ru-RU" w:bidi="ar-SA"/>
        </w:rPr>
        <w:t>_</w:t>
      </w:r>
      <w:r>
        <w:rPr>
          <w:lang w:val="en-US" w:eastAsia="ru-RU" w:bidi="ar-SA"/>
        </w:rPr>
        <w:t>threads</w:t>
      </w:r>
      <w:r w:rsidRPr="00503B7F">
        <w:rPr>
          <w:lang w:eastAsia="ru-RU" w:bidi="ar-SA"/>
        </w:rPr>
        <w:t>().</w:t>
      </w:r>
      <w:r>
        <w:rPr>
          <w:lang w:eastAsia="ru-RU" w:bidi="ar-SA"/>
        </w:rPr>
        <w:t xml:space="preserve"> Исходя из результатов рисунка 10 </w:t>
      </w:r>
      <w:r>
        <w:rPr>
          <w:lang w:eastAsia="ru-RU" w:bidi="ar-SA"/>
        </w:rPr>
        <w:lastRenderedPageBreak/>
        <w:t>убеждаемся</w:t>
      </w:r>
      <w:r w:rsidRPr="00503B7F">
        <w:rPr>
          <w:lang w:eastAsia="ru-RU" w:bidi="ar-SA"/>
        </w:rPr>
        <w:t>,</w:t>
      </w:r>
      <w:r>
        <w:rPr>
          <w:lang w:eastAsia="ru-RU" w:bidi="ar-SA"/>
        </w:rPr>
        <w:t xml:space="preserve"> что количество потоков равно количеству ядер используемого процессора</w:t>
      </w:r>
      <w:r w:rsidRPr="00503B7F">
        <w:rPr>
          <w:lang w:eastAsia="ru-RU" w:bidi="ar-SA"/>
        </w:rPr>
        <w:t>.</w:t>
      </w:r>
      <w:r>
        <w:rPr>
          <w:lang w:eastAsia="ru-RU" w:bidi="ar-SA"/>
        </w:rPr>
        <w:t xml:space="preserve"> В моем случае – это число 8</w:t>
      </w:r>
      <w:r w:rsidRPr="002C38F9">
        <w:rPr>
          <w:lang w:eastAsia="ru-RU" w:bidi="ar-SA"/>
        </w:rPr>
        <w:t>.</w:t>
      </w:r>
      <w:r>
        <w:rPr>
          <w:lang w:eastAsia="ru-RU" w:bidi="ar-SA"/>
        </w:rPr>
        <w:t xml:space="preserve"> Число 8 потому что виртуальная машина настроена на 8 потоков.</w:t>
      </w:r>
    </w:p>
    <w:p w14:paraId="789D598E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0EC01E6" wp14:editId="49118B07">
            <wp:extent cx="5940425" cy="6181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8855" w14:textId="77777777" w:rsidR="002949BE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>
        <w:rPr>
          <w:rFonts w:cs="Times New Roman"/>
          <w:i/>
          <w:iCs/>
          <w:sz w:val="24"/>
          <w:lang w:eastAsia="ru-RU" w:bidi="ar-SA"/>
        </w:rPr>
        <w:t>13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задачи 7</w:t>
      </w:r>
      <w:r w:rsidRPr="00836256">
        <w:rPr>
          <w:rFonts w:cs="Times New Roman"/>
          <w:i/>
          <w:iCs/>
          <w:sz w:val="24"/>
          <w:lang w:eastAsia="ru-RU" w:bidi="ar-SA"/>
        </w:rPr>
        <w:t>.</w:t>
      </w:r>
    </w:p>
    <w:p w14:paraId="4F580683" w14:textId="77777777" w:rsidR="002949BE" w:rsidRPr="00FF5B6B" w:rsidRDefault="002949BE" w:rsidP="002949BE">
      <w:pPr>
        <w:spacing w:line="360" w:lineRule="auto"/>
        <w:ind w:firstLine="708"/>
        <w:rPr>
          <w:rFonts w:cs="Times New Roman"/>
          <w:iCs/>
          <w:sz w:val="28"/>
          <w:szCs w:val="28"/>
          <w:lang w:eastAsia="ru-RU" w:bidi="ar-SA"/>
        </w:rPr>
      </w:pPr>
      <w:r>
        <w:rPr>
          <w:rFonts w:cs="Times New Roman"/>
          <w:iCs/>
          <w:sz w:val="28"/>
          <w:szCs w:val="28"/>
          <w:lang w:eastAsia="ru-RU" w:bidi="ar-SA"/>
        </w:rPr>
        <w:t>На физической машине максимальное количество потоков = 32, это можно определить по рисунку 14.</w:t>
      </w:r>
    </w:p>
    <w:p w14:paraId="7EFE9D10" w14:textId="77777777" w:rsidR="002949BE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10F6768" wp14:editId="06FECEC9">
            <wp:extent cx="5142015" cy="1388426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965" cy="139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67FA" w14:textId="77777777" w:rsidR="002949BE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>
        <w:rPr>
          <w:rFonts w:cs="Times New Roman"/>
          <w:i/>
          <w:iCs/>
          <w:sz w:val="24"/>
          <w:lang w:eastAsia="ru-RU" w:bidi="ar-SA"/>
        </w:rPr>
        <w:t>14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задачи 8</w:t>
      </w:r>
      <w:r w:rsidRPr="00836256">
        <w:rPr>
          <w:rFonts w:cs="Times New Roman"/>
          <w:i/>
          <w:iCs/>
          <w:sz w:val="24"/>
          <w:lang w:eastAsia="ru-RU" w:bidi="ar-SA"/>
        </w:rPr>
        <w:t>.</w:t>
      </w:r>
    </w:p>
    <w:p w14:paraId="0A8D8A5C" w14:textId="77777777" w:rsidR="002949BE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</w:p>
    <w:p w14:paraId="7301A929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22" w:name="_Toc53946456"/>
      <w:bookmarkStart w:id="23" w:name="_Toc59139699"/>
      <w:r w:rsidRPr="003D19A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Ход выполнения задач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9</w:t>
      </w:r>
      <w:bookmarkEnd w:id="22"/>
      <w:bookmarkEnd w:id="23"/>
    </w:p>
    <w:p w14:paraId="21C37D83" w14:textId="77777777" w:rsidR="002949BE" w:rsidRDefault="002949BE" w:rsidP="002949BE">
      <w:pPr>
        <w:rPr>
          <w:lang w:eastAsia="ru-RU" w:bidi="ar-SA"/>
        </w:rPr>
      </w:pPr>
    </w:p>
    <w:p w14:paraId="63B2C88E" w14:textId="77777777" w:rsidR="002949BE" w:rsidRPr="00503B7F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Характеристики ПК</w:t>
      </w:r>
      <w:r w:rsidRPr="00503B7F">
        <w:rPr>
          <w:lang w:eastAsia="ru-RU" w:bidi="ar-SA"/>
        </w:rPr>
        <w:t>,</w:t>
      </w:r>
      <w:r>
        <w:rPr>
          <w:lang w:eastAsia="ru-RU" w:bidi="ar-SA"/>
        </w:rPr>
        <w:t xml:space="preserve"> используемого в практической работе представлены на рисунке 11</w:t>
      </w:r>
      <w:r w:rsidRPr="00503B7F">
        <w:rPr>
          <w:lang w:eastAsia="ru-RU" w:bidi="ar-SA"/>
        </w:rPr>
        <w:t>.</w:t>
      </w:r>
      <w:r>
        <w:rPr>
          <w:lang w:eastAsia="ru-RU" w:bidi="ar-SA"/>
        </w:rPr>
        <w:t xml:space="preserve"> Полное наименование процессора</w:t>
      </w:r>
      <w:r w:rsidRPr="00503B7F">
        <w:rPr>
          <w:lang w:eastAsia="ru-RU" w:bidi="ar-SA"/>
        </w:rPr>
        <w:t>,</w:t>
      </w:r>
      <w:r>
        <w:rPr>
          <w:lang w:eastAsia="ru-RU" w:bidi="ar-SA"/>
        </w:rPr>
        <w:t xml:space="preserve"> на котором запущена виртуальная машина – </w:t>
      </w:r>
      <w:r>
        <w:rPr>
          <w:lang w:val="en-US" w:eastAsia="ru-RU" w:bidi="ar-SA"/>
        </w:rPr>
        <w:t>Intel</w:t>
      </w:r>
      <w:r w:rsidRPr="00634F8F">
        <w:rPr>
          <w:lang w:eastAsia="ru-RU" w:bidi="ar-SA"/>
        </w:rPr>
        <w:t xml:space="preserve"> </w:t>
      </w:r>
      <w:r>
        <w:rPr>
          <w:lang w:val="en-US" w:eastAsia="ru-RU" w:bidi="ar-SA"/>
        </w:rPr>
        <w:t>Core</w:t>
      </w:r>
      <w:r w:rsidRPr="00634F8F">
        <w:rPr>
          <w:lang w:eastAsia="ru-RU" w:bidi="ar-SA"/>
        </w:rPr>
        <w:t xml:space="preserve"> </w:t>
      </w:r>
      <w:r>
        <w:rPr>
          <w:lang w:val="en-US" w:eastAsia="ru-RU" w:bidi="ar-SA"/>
        </w:rPr>
        <w:t>i</w:t>
      </w:r>
      <w:r w:rsidRPr="00634F8F">
        <w:rPr>
          <w:lang w:eastAsia="ru-RU" w:bidi="ar-SA"/>
        </w:rPr>
        <w:t>5-6300</w:t>
      </w:r>
      <w:r>
        <w:rPr>
          <w:lang w:val="en-US" w:eastAsia="ru-RU" w:bidi="ar-SA"/>
        </w:rPr>
        <w:t>HQ</w:t>
      </w:r>
      <w:r w:rsidRPr="00634F8F">
        <w:rPr>
          <w:lang w:eastAsia="ru-RU" w:bidi="ar-SA"/>
        </w:rPr>
        <w:t xml:space="preserve"> 2.30</w:t>
      </w:r>
      <w:r>
        <w:rPr>
          <w:lang w:val="en-US" w:eastAsia="ru-RU" w:bidi="ar-SA"/>
        </w:rPr>
        <w:t>MHz</w:t>
      </w:r>
      <w:r w:rsidRPr="00503B7F">
        <w:rPr>
          <w:lang w:eastAsia="ru-RU" w:bidi="ar-SA"/>
        </w:rPr>
        <w:t>.</w:t>
      </w:r>
      <w:r>
        <w:rPr>
          <w:lang w:eastAsia="ru-RU" w:bidi="ar-SA"/>
        </w:rPr>
        <w:t xml:space="preserve"> Технология </w:t>
      </w:r>
      <w:r>
        <w:rPr>
          <w:lang w:val="en-US" w:eastAsia="ru-RU" w:bidi="ar-SA"/>
        </w:rPr>
        <w:t>hyper</w:t>
      </w:r>
      <w:r w:rsidRPr="00503B7F">
        <w:rPr>
          <w:lang w:eastAsia="ru-RU" w:bidi="ar-SA"/>
        </w:rPr>
        <w:t xml:space="preserve"> </w:t>
      </w:r>
      <w:r>
        <w:rPr>
          <w:lang w:val="en-US" w:eastAsia="ru-RU" w:bidi="ar-SA"/>
        </w:rPr>
        <w:t>threading</w:t>
      </w:r>
      <w:r w:rsidRPr="00503B7F">
        <w:rPr>
          <w:lang w:eastAsia="ru-RU" w:bidi="ar-SA"/>
        </w:rPr>
        <w:t xml:space="preserve"> </w:t>
      </w:r>
      <w:r>
        <w:rPr>
          <w:lang w:eastAsia="ru-RU" w:bidi="ar-SA"/>
        </w:rPr>
        <w:t>отсутствует</w:t>
      </w:r>
      <w:r w:rsidRPr="00503B7F">
        <w:rPr>
          <w:lang w:eastAsia="ru-RU" w:bidi="ar-SA"/>
        </w:rPr>
        <w:t>.</w:t>
      </w:r>
    </w:p>
    <w:p w14:paraId="5CC4D1BE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84FABDD" wp14:editId="23813BFE">
            <wp:extent cx="3800475" cy="5581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3DEB" w14:textId="77777777" w:rsidR="002949BE" w:rsidRPr="00503B7F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3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Характеристики ПК</w:t>
      </w:r>
      <w:r w:rsidRPr="00503B7F">
        <w:rPr>
          <w:rFonts w:cs="Times New Roman"/>
          <w:i/>
          <w:iCs/>
          <w:sz w:val="24"/>
          <w:lang w:eastAsia="ru-RU" w:bidi="ar-SA"/>
        </w:rPr>
        <w:t xml:space="preserve"> (</w:t>
      </w:r>
      <w:r>
        <w:rPr>
          <w:rFonts w:cs="Times New Roman"/>
          <w:i/>
          <w:iCs/>
          <w:sz w:val="24"/>
          <w:lang w:eastAsia="ru-RU" w:bidi="ar-SA"/>
        </w:rPr>
        <w:t>виртуальной машины)</w:t>
      </w:r>
      <w:r w:rsidRPr="00503B7F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емой при выполнении данной практической работы</w:t>
      </w:r>
      <w:r w:rsidRPr="00503B7F">
        <w:rPr>
          <w:rFonts w:cs="Times New Roman"/>
          <w:i/>
          <w:iCs/>
          <w:sz w:val="24"/>
          <w:lang w:eastAsia="ru-RU" w:bidi="ar-SA"/>
        </w:rPr>
        <w:t>.</w:t>
      </w:r>
    </w:p>
    <w:p w14:paraId="2EE71652" w14:textId="77777777" w:rsidR="002949BE" w:rsidRPr="009D7C28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7250193C" w14:textId="77777777" w:rsidR="002949BE" w:rsidRPr="00836256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05E4FDA6" w14:textId="77777777" w:rsidR="002949BE" w:rsidRPr="00565B5E" w:rsidRDefault="002949BE" w:rsidP="002949BE">
      <w:pPr>
        <w:spacing w:line="360" w:lineRule="auto"/>
        <w:ind w:firstLine="709"/>
        <w:jc w:val="center"/>
        <w:rPr>
          <w:sz w:val="28"/>
          <w:szCs w:val="28"/>
          <w:lang w:eastAsia="ru-RU" w:bidi="ar-SA"/>
        </w:rPr>
      </w:pPr>
    </w:p>
    <w:p w14:paraId="3CE37DAE" w14:textId="77777777" w:rsidR="002949BE" w:rsidRPr="00F13644" w:rsidRDefault="002949BE" w:rsidP="002949BE">
      <w:pPr>
        <w:spacing w:line="360" w:lineRule="auto"/>
        <w:jc w:val="both"/>
        <w:rPr>
          <w:lang w:eastAsia="ru-RU" w:bidi="ar-SA"/>
        </w:rPr>
      </w:pPr>
    </w:p>
    <w:p w14:paraId="7E5954C6" w14:textId="77777777" w:rsidR="002949BE" w:rsidRDefault="002949BE" w:rsidP="002949BE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44162498" w14:textId="77777777" w:rsidR="002949BE" w:rsidRPr="00503B7F" w:rsidRDefault="002949BE" w:rsidP="002949BE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24" w:name="_Toc53946457"/>
      <w:bookmarkStart w:id="25" w:name="_Toc59139700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Выводы</w:t>
      </w:r>
      <w:bookmarkEnd w:id="24"/>
      <w:bookmarkEnd w:id="25"/>
    </w:p>
    <w:p w14:paraId="2086AE04" w14:textId="77777777" w:rsidR="002949BE" w:rsidRDefault="002949BE" w:rsidP="002949BE">
      <w:pPr>
        <w:spacing w:line="360" w:lineRule="auto"/>
        <w:ind w:firstLine="708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sz w:val="28"/>
          <w:szCs w:val="28"/>
          <w:lang w:eastAsia="ru-RU" w:bidi="ar-SA"/>
        </w:rPr>
        <w:t>В ходе выполнения данной практической р</w:t>
      </w:r>
      <w:r>
        <w:rPr>
          <w:color w:val="000000"/>
          <w:sz w:val="28"/>
          <w:szCs w:val="28"/>
        </w:rPr>
        <w:t xml:space="preserve">аботы была установлена и настроена </w:t>
      </w:r>
      <w:r>
        <w:rPr>
          <w:color w:val="000000"/>
          <w:sz w:val="28"/>
          <w:szCs w:val="28"/>
          <w:lang w:val="en-US"/>
        </w:rPr>
        <w:t>IDE</w:t>
      </w:r>
      <w:r w:rsidRPr="00503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VS</w:t>
      </w:r>
      <w:r w:rsidRPr="00503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 w:rsidRPr="00503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er</w:t>
      </w:r>
      <w:r w:rsidRPr="00503B7F">
        <w:rPr>
          <w:color w:val="000000"/>
          <w:sz w:val="28"/>
          <w:szCs w:val="28"/>
        </w:rPr>
        <w:t xml:space="preserve"> 1.50.</w:t>
      </w:r>
      <w:r>
        <w:rPr>
          <w:color w:val="000000"/>
          <w:sz w:val="28"/>
          <w:szCs w:val="28"/>
        </w:rPr>
        <w:t xml:space="preserve"> Так же рассмотрена работа с пакетом для языка </w:t>
      </w:r>
      <w:r>
        <w:rPr>
          <w:color w:val="000000"/>
          <w:sz w:val="28"/>
          <w:szCs w:val="28"/>
          <w:lang w:val="en-US"/>
        </w:rPr>
        <w:t>C</w:t>
      </w:r>
      <w:r w:rsidRPr="00503B7F">
        <w:rPr>
          <w:color w:val="000000"/>
          <w:sz w:val="28"/>
          <w:szCs w:val="28"/>
        </w:rPr>
        <w:t xml:space="preserve">++ </w:t>
      </w:r>
      <w:r>
        <w:rPr>
          <w:color w:val="000000"/>
          <w:sz w:val="28"/>
          <w:szCs w:val="28"/>
          <w:lang w:val="en-US"/>
        </w:rPr>
        <w:t>OpenMp</w:t>
      </w:r>
      <w:r w:rsidRPr="00503B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олнены задачи настоящей практической работы</w:t>
      </w:r>
      <w:r w:rsidRPr="00503B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каждой задаче проведены соответствующие выводы</w:t>
      </w:r>
      <w:r w:rsidRPr="00503B7F">
        <w:rPr>
          <w:color w:val="000000"/>
          <w:sz w:val="28"/>
          <w:szCs w:val="28"/>
        </w:rPr>
        <w:t>.</w:t>
      </w: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69CE9E47" w14:textId="77777777" w:rsidR="002949BE" w:rsidRPr="00C13BF0" w:rsidRDefault="002949BE" w:rsidP="002949BE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26" w:name="_Toc53946458"/>
      <w:bookmarkStart w:id="27" w:name="_Toc59139701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Список используемых информационных источников</w:t>
      </w:r>
      <w:bookmarkEnd w:id="26"/>
      <w:bookmarkEnd w:id="27"/>
    </w:p>
    <w:p w14:paraId="369AE6EE" w14:textId="77777777" w:rsidR="002949BE" w:rsidRDefault="002949BE" w:rsidP="002949BE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 w:rsidRPr="003D19A2">
        <w:rPr>
          <w:sz w:val="28"/>
          <w:szCs w:val="28"/>
          <w:lang w:eastAsia="ru-RU" w:bidi="ar-SA"/>
        </w:rPr>
        <w:t xml:space="preserve">. </w:t>
      </w:r>
      <w:r>
        <w:rPr>
          <w:sz w:val="28"/>
          <w:szCs w:val="28"/>
          <w:lang w:eastAsia="ru-RU" w:bidi="ar-SA"/>
        </w:rPr>
        <w:t>Сыромятников</w:t>
      </w:r>
      <w:r w:rsidRPr="003D19A2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В</w:t>
      </w:r>
      <w:r w:rsidRPr="003D19A2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.</w:t>
      </w:r>
      <w:r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>
        <w:rPr>
          <w:sz w:val="28"/>
          <w:szCs w:val="28"/>
          <w:lang w:eastAsia="ru-RU" w:bidi="ar-SA"/>
        </w:rPr>
        <w:t>Параллельное программирование</w:t>
      </w:r>
      <w:r w:rsidRPr="003D19A2">
        <w:rPr>
          <w:sz w:val="28"/>
          <w:szCs w:val="28"/>
          <w:lang w:eastAsia="ru-RU" w:bidi="ar-SA"/>
        </w:rPr>
        <w:t>». – РТУ МИРЭА, 2020-2021 г.</w:t>
      </w:r>
    </w:p>
    <w:p w14:paraId="6F9A09D5" w14:textId="77777777" w:rsidR="002949BE" w:rsidRPr="00430203" w:rsidRDefault="002949BE" w:rsidP="002949BE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Руководство по использованию модуля </w:t>
      </w:r>
      <w:r>
        <w:rPr>
          <w:sz w:val="28"/>
          <w:szCs w:val="28"/>
          <w:lang w:val="en-US" w:eastAsia="ru-RU" w:bidi="ar-SA"/>
        </w:rPr>
        <w:t>OpenMp</w:t>
      </w:r>
      <w:r w:rsidRPr="00945CCF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23" w:history="1">
        <w:r w:rsidRPr="00D16110">
          <w:rPr>
            <w:rStyle w:val="a6"/>
          </w:rPr>
          <w:t>http://ccfit.nsu.ru/arom/data/openmp.pdf</w:t>
        </w:r>
      </w:hyperlink>
      <w:r w:rsidRPr="00503B7F">
        <w:t xml:space="preserve"> (</w:t>
      </w:r>
      <w:r>
        <w:t>дата обращения 17</w:t>
      </w:r>
      <w:r w:rsidRPr="00430203">
        <w:t>.10.2020)</w:t>
      </w:r>
    </w:p>
    <w:p w14:paraId="03781443" w14:textId="77777777" w:rsidR="002949BE" w:rsidRPr="00430203" w:rsidRDefault="002949BE" w:rsidP="002949BE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3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е характеристики процессора </w:t>
      </w:r>
      <w:r>
        <w:rPr>
          <w:lang w:eastAsia="ru-RU" w:bidi="ar-SA"/>
        </w:rPr>
        <w:t xml:space="preserve">– </w:t>
      </w:r>
      <w:r>
        <w:rPr>
          <w:lang w:val="en-US" w:eastAsia="ru-RU" w:bidi="ar-SA"/>
        </w:rPr>
        <w:t>Intel</w:t>
      </w:r>
      <w:r w:rsidRPr="00634F8F">
        <w:rPr>
          <w:lang w:eastAsia="ru-RU" w:bidi="ar-SA"/>
        </w:rPr>
        <w:t xml:space="preserve"> </w:t>
      </w:r>
      <w:r>
        <w:rPr>
          <w:lang w:val="en-US" w:eastAsia="ru-RU" w:bidi="ar-SA"/>
        </w:rPr>
        <w:t>Core</w:t>
      </w:r>
      <w:r w:rsidRPr="00634F8F">
        <w:rPr>
          <w:lang w:eastAsia="ru-RU" w:bidi="ar-SA"/>
        </w:rPr>
        <w:t xml:space="preserve"> </w:t>
      </w:r>
      <w:r>
        <w:rPr>
          <w:lang w:val="en-US" w:eastAsia="ru-RU" w:bidi="ar-SA"/>
        </w:rPr>
        <w:t>i</w:t>
      </w:r>
      <w:r w:rsidRPr="00634F8F">
        <w:rPr>
          <w:lang w:eastAsia="ru-RU" w:bidi="ar-SA"/>
        </w:rPr>
        <w:t>5-6300</w:t>
      </w:r>
      <w:r>
        <w:rPr>
          <w:lang w:val="en-US" w:eastAsia="ru-RU" w:bidi="ar-SA"/>
        </w:rPr>
        <w:t>HQ</w:t>
      </w:r>
      <w:r w:rsidRPr="00945CCF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24" w:history="1">
        <w:r w:rsidRPr="00D16110">
          <w:rPr>
            <w:rStyle w:val="a6"/>
          </w:rPr>
          <w:t>https://ark.intel.com/content/www/ru/ru/ark/products/80815/intel-core-i5-4590-processor-6m-cache-up-to-3-70-ghz.html</w:t>
        </w:r>
      </w:hyperlink>
      <w:r w:rsidRPr="00430203">
        <w:t xml:space="preserve"> (</w:t>
      </w:r>
      <w:r>
        <w:t>дата обращения 17</w:t>
      </w:r>
      <w:r w:rsidRPr="00430203">
        <w:t>.10.2020)</w:t>
      </w:r>
    </w:p>
    <w:p w14:paraId="30AE06C3" w14:textId="793EAD6E" w:rsidR="002949BE" w:rsidRDefault="002949BE" w:rsidP="002949BE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4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й сайт дистрибутива </w:t>
      </w:r>
      <w:r>
        <w:rPr>
          <w:sz w:val="28"/>
          <w:szCs w:val="28"/>
          <w:lang w:val="en-US" w:eastAsia="ru-RU" w:bidi="ar-SA"/>
        </w:rPr>
        <w:t>MVS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de</w:t>
      </w:r>
      <w:r w:rsidRPr="00430203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 xml:space="preserve">]. </w:t>
      </w:r>
      <w:r>
        <w:rPr>
          <w:sz w:val="28"/>
          <w:szCs w:val="28"/>
          <w:lang w:eastAsia="ru-RU" w:bidi="ar-SA"/>
        </w:rPr>
        <w:t>– Режим доступа</w:t>
      </w:r>
      <w:r w:rsidRPr="00E009C7">
        <w:rPr>
          <w:sz w:val="28"/>
          <w:szCs w:val="28"/>
          <w:lang w:eastAsia="ru-RU" w:bidi="ar-SA"/>
        </w:rPr>
        <w:t>:</w:t>
      </w:r>
      <w:r w:rsidRPr="00430203">
        <w:rPr>
          <w:sz w:val="28"/>
          <w:szCs w:val="28"/>
          <w:lang w:eastAsia="ru-RU" w:bidi="ar-SA"/>
        </w:rPr>
        <w:t xml:space="preserve"> </w:t>
      </w:r>
      <w:hyperlink r:id="rId25" w:history="1">
        <w:r w:rsidRPr="00D16110">
          <w:rPr>
            <w:rStyle w:val="a6"/>
            <w:sz w:val="28"/>
            <w:szCs w:val="28"/>
            <w:lang w:eastAsia="ru-RU" w:bidi="ar-SA"/>
          </w:rPr>
          <w:t>https://code.visualstudio.com</w:t>
        </w:r>
      </w:hyperlink>
      <w:r w:rsidRPr="00430203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>дата обращения 17</w:t>
      </w:r>
      <w:r w:rsidRPr="00430203">
        <w:rPr>
          <w:sz w:val="28"/>
          <w:szCs w:val="28"/>
          <w:lang w:eastAsia="ru-RU" w:bidi="ar-SA"/>
        </w:rPr>
        <w:t>.10.2020)</w:t>
      </w:r>
    </w:p>
    <w:p w14:paraId="394E0C1D" w14:textId="092A6F37" w:rsidR="002949BE" w:rsidRDefault="002949BE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br w:type="page"/>
      </w:r>
    </w:p>
    <w:p w14:paraId="3BF95398" w14:textId="7ED13DF5" w:rsidR="00A26532" w:rsidRDefault="002949BE" w:rsidP="002949B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eastAsia="ru-RU" w:bidi="ar-SA"/>
        </w:rPr>
      </w:pPr>
      <w:bookmarkStart w:id="28" w:name="_Toc59139702"/>
      <w:r w:rsidRPr="002949BE">
        <w:rPr>
          <w:rFonts w:ascii="Times New Roman" w:hAnsi="Times New Roman" w:cs="Times New Roman"/>
          <w:b/>
          <w:color w:val="auto"/>
          <w:lang w:eastAsia="ru-RU" w:bidi="ar-SA"/>
        </w:rPr>
        <w:lastRenderedPageBreak/>
        <w:t>Практическая работа 2</w:t>
      </w:r>
      <w:bookmarkEnd w:id="28"/>
    </w:p>
    <w:p w14:paraId="5339FF82" w14:textId="77777777" w:rsidR="002949BE" w:rsidRPr="00500132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Параллельное программирование с использованием основ технологии </w:t>
      </w:r>
      <w:r>
        <w:rPr>
          <w:lang w:val="en-US" w:eastAsia="ru-RU" w:bidi="ar-SA"/>
        </w:rPr>
        <w:t>OpenMP</w:t>
      </w:r>
      <w:r w:rsidRPr="00500132">
        <w:rPr>
          <w:lang w:eastAsia="ru-RU" w:bidi="ar-SA"/>
        </w:rPr>
        <w:t>.</w:t>
      </w:r>
    </w:p>
    <w:p w14:paraId="730BEE8C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29" w:name="_Toc54222317"/>
      <w:bookmarkStart w:id="30" w:name="_Toc59139703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29"/>
      <w:bookmarkEnd w:id="30"/>
    </w:p>
    <w:p w14:paraId="2BCB6646" w14:textId="77777777" w:rsidR="002949BE" w:rsidRPr="00AB4EDD" w:rsidRDefault="002949BE" w:rsidP="002949BE">
      <w:pPr>
        <w:rPr>
          <w:lang w:eastAsia="ru-RU" w:bidi="ar-SA"/>
        </w:rPr>
      </w:pPr>
    </w:p>
    <w:p w14:paraId="351F572F" w14:textId="77777777" w:rsidR="002949BE" w:rsidRDefault="002949BE" w:rsidP="002949B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Отработка принципов распараллеливания программ</w:t>
      </w:r>
      <w:r>
        <w:rPr>
          <w:sz w:val="28"/>
          <w:szCs w:val="28"/>
          <w:lang w:val="en-US" w:eastAsia="ru-RU" w:bidi="ar-SA"/>
        </w:rPr>
        <w:t>;</w:t>
      </w:r>
    </w:p>
    <w:p w14:paraId="0E60720E" w14:textId="77777777" w:rsidR="002949BE" w:rsidRPr="00500132" w:rsidRDefault="002949BE" w:rsidP="002949B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еализация простейшей многопоточной программы</w:t>
      </w:r>
      <w:r>
        <w:rPr>
          <w:sz w:val="28"/>
          <w:szCs w:val="28"/>
          <w:lang w:val="en-US" w:eastAsia="ru-RU" w:bidi="ar-SA"/>
        </w:rPr>
        <w:t>;</w:t>
      </w:r>
    </w:p>
    <w:p w14:paraId="25043D9B" w14:textId="77777777" w:rsidR="002949BE" w:rsidRPr="00500132" w:rsidRDefault="002949BE" w:rsidP="002949B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Анализ эффективности параллельной программы по сравнению с последовательной программой</w:t>
      </w:r>
      <w:r w:rsidRPr="00500132">
        <w:rPr>
          <w:sz w:val="28"/>
          <w:szCs w:val="28"/>
          <w:lang w:eastAsia="ru-RU" w:bidi="ar-SA"/>
        </w:rPr>
        <w:t>.</w:t>
      </w:r>
    </w:p>
    <w:p w14:paraId="2EBC37D4" w14:textId="77777777" w:rsidR="002949BE" w:rsidRDefault="002949BE" w:rsidP="002949BE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31" w:name="_Toc54222318"/>
      <w:bookmarkStart w:id="32" w:name="_Toc59139704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31"/>
      <w:bookmarkEnd w:id="32"/>
    </w:p>
    <w:p w14:paraId="05B695AA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ab/>
        <w:t xml:space="preserve">Составить программу последовательного и параллельного вычисления определё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ru-RU" w:bidi="ar-SA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lang w:eastAsia="ru-RU" w:bidi="ar-S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ru-RU" w:bidi="ar-SA"/>
                      </w:rPr>
                      <m:t>t</m:t>
                    </m:r>
                  </m:sup>
                </m:sSup>
              </m:den>
            </m:f>
          </m:e>
        </m:nary>
      </m:oMath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етодом прямоугольников. Провести контрольные прогоны программы для числа разбиений отрезка интегрирования </w:t>
      </w:r>
      <w:r>
        <w:rPr>
          <w:lang w:val="en-US" w:eastAsia="ru-RU" w:bidi="ar-SA"/>
        </w:rPr>
        <w:t>n</w:t>
      </w:r>
      <w:r w:rsidRPr="00697B15">
        <w:rPr>
          <w:lang w:eastAsia="ru-RU" w:bidi="ar-SA"/>
        </w:rPr>
        <w:t xml:space="preserve"> = 10</w:t>
      </w:r>
      <w:r w:rsidRPr="00697B15">
        <w:rPr>
          <w:vertAlign w:val="superscript"/>
          <w:lang w:eastAsia="ru-RU" w:bidi="ar-SA"/>
        </w:rPr>
        <w:t>4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5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6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7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8</w:t>
      </w:r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установленных для параллельного варианта количествах потоков </w:t>
      </w:r>
      <w:r>
        <w:rPr>
          <w:lang w:val="en-US" w:eastAsia="ru-RU" w:bidi="ar-SA"/>
        </w:rPr>
        <w:t>p</w:t>
      </w:r>
      <w:r w:rsidRPr="00697B15">
        <w:rPr>
          <w:lang w:eastAsia="ru-RU" w:bidi="ar-SA"/>
        </w:rPr>
        <w:t xml:space="preserve"> = </w:t>
      </w:r>
      <w:r>
        <w:rPr>
          <w:lang w:eastAsia="ru-RU" w:bidi="ar-SA"/>
        </w:rPr>
        <w:t>4, 8, 16, 32 и 64 с вычислением времени выполнения и ускорения. Полученные результаты свести в сводную таблицу.</w:t>
      </w:r>
    </w:p>
    <w:p w14:paraId="48983F79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Построить графики изменения ускорения при последовательном и параллельных вычислениях в зависимости от числа разбиений отрезка интегрирования. Построить графики изменения ускорения при параллельных вычислениях в зависимости от количества используемых потоков. Вычислить показатели эффективности и стоимости параллельной реализации программы. Провести анализ полученных результатов. Сделать выводы о проделанной работе, основанные на полученных данных.</w:t>
      </w:r>
    </w:p>
    <w:p w14:paraId="13C7DEF3" w14:textId="77777777" w:rsidR="002949BE" w:rsidRPr="00697B15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</w:p>
    <w:p w14:paraId="75C0C985" w14:textId="77777777" w:rsidR="002949BE" w:rsidRDefault="002949BE" w:rsidP="002949BE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33" w:name="_Toc54222319"/>
      <w:bookmarkStart w:id="34" w:name="_Toc59139705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33"/>
      <w:bookmarkEnd w:id="34"/>
    </w:p>
    <w:p w14:paraId="7FFFEAD3" w14:textId="77777777" w:rsidR="002949BE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B134E">
        <w:rPr>
          <w:rFonts w:cs="Times New Roman"/>
          <w:sz w:val="28"/>
          <w:szCs w:val="28"/>
        </w:rPr>
        <w:t>Метод прямоугольников — метод </w:t>
      </w:r>
      <w:hyperlink r:id="rId26" w:tooltip="Численное интегрирование" w:history="1">
        <w:r w:rsidRPr="009B134E">
          <w:rPr>
            <w:rStyle w:val="a6"/>
            <w:rFonts w:cs="Times New Roman"/>
            <w:color w:val="auto"/>
            <w:sz w:val="28"/>
            <w:szCs w:val="28"/>
            <w:u w:val="none"/>
          </w:rPr>
          <w:t>численного интегрирования</w:t>
        </w:r>
      </w:hyperlink>
      <w:r w:rsidRPr="009B134E">
        <w:rPr>
          <w:rFonts w:cs="Times New Roman"/>
          <w:sz w:val="28"/>
          <w:szCs w:val="28"/>
        </w:rPr>
        <w:t xml:space="preserve"> функции одной переменной, заключающийся в замене подынтегральной функции на многочлен нулевой степени, то есть константу, на каждом элементарном отрезке. Если рассмотреть график подынтегральной функции, то метод будет </w:t>
      </w:r>
      <w:r w:rsidRPr="009B134E">
        <w:rPr>
          <w:rFonts w:cs="Times New Roman"/>
          <w:sz w:val="28"/>
          <w:szCs w:val="28"/>
        </w:rPr>
        <w:lastRenderedPageBreak/>
        <w:t>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 — значением подынтегральной функции в этих узлах. </w:t>
      </w:r>
      <w:hyperlink r:id="rId27" w:tooltip="Алгебраический порядок точности численного метода" w:history="1">
        <w:r w:rsidRPr="009B134E">
          <w:rPr>
            <w:rStyle w:val="a6"/>
            <w:rFonts w:cs="Times New Roman"/>
            <w:color w:val="auto"/>
            <w:sz w:val="28"/>
            <w:szCs w:val="28"/>
            <w:u w:val="none"/>
          </w:rPr>
          <w:t>Алгебраический порядок точности</w:t>
        </w:r>
      </w:hyperlink>
      <w:r w:rsidRPr="009B134E">
        <w:rPr>
          <w:rFonts w:cs="Times New Roman"/>
          <w:sz w:val="28"/>
          <w:szCs w:val="28"/>
        </w:rPr>
        <w:t> равен 0. (Для формулы средних прямоугольник</w:t>
      </w:r>
      <w:r>
        <w:rPr>
          <w:rFonts w:cs="Times New Roman"/>
          <w:sz w:val="28"/>
          <w:szCs w:val="28"/>
        </w:rPr>
        <w:t xml:space="preserve">ов равен 1. </w:t>
      </w:r>
    </w:p>
    <w:p w14:paraId="17E09611" w14:textId="77777777" w:rsidR="002949BE" w:rsidRPr="002E030B" w:rsidRDefault="0034666E" w:rsidP="002949BE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b-a</m:t>
            </m:r>
          </m:e>
        </m:d>
      </m:oMath>
      <w:r w:rsidR="002949BE" w:rsidRPr="002E030B">
        <w:rPr>
          <w:rFonts w:cs="Times New Roman"/>
          <w:lang w:eastAsia="ru-RU" w:bidi="ar-SA"/>
        </w:rPr>
        <w:t xml:space="preserve"> </w:t>
      </w:r>
      <w:r w:rsidR="002949BE">
        <w:rPr>
          <w:rFonts w:cs="Times New Roman"/>
          <w:lang w:eastAsia="ru-RU" w:bidi="ar-SA"/>
        </w:rPr>
        <w:t xml:space="preserve">– метод левый прямоугольников </w:t>
      </w:r>
    </w:p>
    <w:p w14:paraId="1DE9D5EE" w14:textId="77777777" w:rsidR="002949BE" w:rsidRPr="002E030B" w:rsidRDefault="0034666E" w:rsidP="002949BE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b-a</m:t>
            </m:r>
          </m:e>
        </m:d>
      </m:oMath>
      <w:r w:rsidR="002949BE">
        <w:rPr>
          <w:rFonts w:cs="Times New Roman"/>
          <w:lang w:eastAsia="ru-RU" w:bidi="ar-SA"/>
        </w:rPr>
        <w:t xml:space="preserve"> – метод правых прямоугольников</w:t>
      </w:r>
    </w:p>
    <w:p w14:paraId="2EC0D771" w14:textId="77777777" w:rsidR="002949BE" w:rsidRPr="00CB2EA2" w:rsidRDefault="0034666E" w:rsidP="002949BE">
      <w:pPr>
        <w:pStyle w:val="a4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fPr>
              <m:num>
                <m:r>
                  <w:rPr>
                    <w:rFonts w:ascii="Cambria Math" w:hAnsi="Cambria Math"/>
                    <w:lang w:eastAsia="ru-RU" w:bidi="ar-SA"/>
                  </w:rPr>
                  <m:t>a+b</m:t>
                </m:r>
              </m:num>
              <m:den>
                <m:r>
                  <w:rPr>
                    <w:rFonts w:ascii="Cambria Math" w:hAnsi="Cambria Math"/>
                    <w:lang w:eastAsia="ru-RU" w:bidi="ar-SA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b-a</m:t>
            </m:r>
          </m:e>
        </m:d>
      </m:oMath>
      <w:r w:rsidR="002949BE">
        <w:rPr>
          <w:rFonts w:cs="Times New Roman"/>
          <w:lang w:eastAsia="ru-RU" w:bidi="ar-SA"/>
        </w:rPr>
        <w:t xml:space="preserve"> – метод средних прямоугольников</w:t>
      </w:r>
    </w:p>
    <w:p w14:paraId="3715C492" w14:textId="77777777" w:rsidR="002949BE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B134E">
        <w:rPr>
          <w:rFonts w:cs="Times New Roman"/>
          <w:sz w:val="28"/>
          <w:szCs w:val="28"/>
        </w:rPr>
        <w:t>В случае разбиения отрезка интегрирования на </w:t>
      </w:r>
      <w:r>
        <w:rPr>
          <w:rFonts w:cs="Times New Roman"/>
          <w:sz w:val="28"/>
          <w:szCs w:val="28"/>
        </w:rPr>
        <w:t xml:space="preserve"> n </w:t>
      </w:r>
      <w:r w:rsidRPr="009B134E">
        <w:rPr>
          <w:rFonts w:cs="Times New Roman"/>
          <w:sz w:val="28"/>
          <w:szCs w:val="28"/>
        </w:rPr>
        <w:t>элементарных отрезков приведённые выше формулы применяются на каждом из этих элементарных отрезков между двумя соседними узлами. В результате, получаются составные квадратурные формулы</w:t>
      </w:r>
      <w:r w:rsidRPr="00CB2EA2">
        <w:rPr>
          <w:rFonts w:cs="Times New Roman"/>
          <w:sz w:val="28"/>
          <w:szCs w:val="28"/>
        </w:rPr>
        <w:t>;</w:t>
      </w:r>
    </w:p>
    <w:p w14:paraId="5922E98F" w14:textId="77777777" w:rsidR="002949BE" w:rsidRPr="00CB2EA2" w:rsidRDefault="0034666E" w:rsidP="002949BE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i=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n-1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eastAsia="ru-RU" w:bidi="ar-S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</m:t>
                    </m:r>
                  </m:sub>
                </m:sSub>
              </m:e>
            </m:d>
          </m:e>
        </m:nary>
      </m:oMath>
      <w:r w:rsidR="002949BE">
        <w:rPr>
          <w:rFonts w:cs="Times New Roman"/>
          <w:lang w:eastAsia="ru-RU" w:bidi="ar-SA"/>
        </w:rPr>
        <w:t xml:space="preserve"> – для левых прямоугольников</w:t>
      </w:r>
    </w:p>
    <w:p w14:paraId="2B66E898" w14:textId="77777777" w:rsidR="002949BE" w:rsidRPr="00CB2EA2" w:rsidRDefault="0034666E" w:rsidP="002949BE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i=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n-1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ru-RU" w:bidi="ar-S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-1</m:t>
                    </m:r>
                  </m:sub>
                </m:sSub>
              </m:e>
            </m:d>
          </m:e>
        </m:nary>
      </m:oMath>
      <w:r w:rsidR="002949BE">
        <w:rPr>
          <w:rFonts w:cs="Times New Roman"/>
          <w:lang w:eastAsia="ru-RU" w:bidi="ar-SA"/>
        </w:rPr>
        <w:t xml:space="preserve"> – для правых прямоугольников</w:t>
      </w:r>
    </w:p>
    <w:p w14:paraId="25F5DA4C" w14:textId="77777777" w:rsidR="002949BE" w:rsidRPr="003A1B56" w:rsidRDefault="0034666E" w:rsidP="002949BE">
      <w:pPr>
        <w:pStyle w:val="a4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a</m:t>
            </m:r>
          </m:sub>
          <m:sup>
            <m:r>
              <w:rPr>
                <w:rFonts w:ascii="Cambria Math" w:hAnsi="Cambria Math"/>
                <w:lang w:eastAsia="ru-RU" w:bidi="ar-SA"/>
              </w:rPr>
              <m:t>b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ⅆx</m:t>
            </m:r>
          </m:e>
        </m:nary>
        <m:r>
          <w:rPr>
            <w:rFonts w:ascii="Cambria Math" w:hAnsi="Cambria Math"/>
            <w:lang w:eastAsia="ru-RU" w:bidi="ar-SA"/>
          </w:rPr>
          <m:t>≈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i=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n-1</m:t>
            </m:r>
          </m:sup>
          <m:e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 w:bidi="ar-S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i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ru-RU" w:bidi="ar-SA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eastAsia="ru-RU" w:bidi="ar-S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RU" w:bidi="ar-S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eastAsia="ru-RU" w:bidi="ar-SA"/>
              </w:rPr>
              <m:t>=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naryPr>
              <m:sub>
                <m:r>
                  <w:rPr>
                    <w:rFonts w:ascii="Cambria Math" w:hAnsi="Cambria Math"/>
                    <w:lang w:eastAsia="ru-RU" w:bidi="ar-S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ru-RU" w:bidi="ar-SA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eastAsia="ru-RU" w:bidi="ar-S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ru-RU" w:bidi="ar-S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ru-RU" w:bidi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ru-RU" w:bidi="ar-SA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ru-RU" w:bidi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ru-RU" w:bidi="ar-SA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 w:bidi="ar-SA"/>
                          </w:rPr>
                          <m:t>i-1</m:t>
                        </m:r>
                      </m:sub>
                    </m:sSub>
                  </m:e>
                </m:d>
              </m:e>
            </m:nary>
          </m:e>
        </m:nary>
      </m:oMath>
      <w:r w:rsidR="002949BE">
        <w:rPr>
          <w:rFonts w:cs="Times New Roman"/>
          <w:lang w:eastAsia="ru-RU" w:bidi="ar-SA"/>
        </w:rPr>
        <w:t xml:space="preserve"> – для средних прямоугольников</w:t>
      </w:r>
    </w:p>
    <w:p w14:paraId="63C46F99" w14:textId="77777777" w:rsidR="002949BE" w:rsidRDefault="002949BE" w:rsidP="002949BE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500132">
        <w:rPr>
          <w:sz w:val="28"/>
          <w:szCs w:val="28"/>
          <w:lang w:eastAsia="ru-RU" w:bidi="ar-SA"/>
        </w:rPr>
        <w:t xml:space="preserve">Ускорение параллельного алгоритма является его наиболее информативной характеристикой, которая показывает во сколько раз применение параллельного алгоритма уменьшает время решения задачи по сравнению с последовательным алгоритмом. Ускорение параллельного алгоритма определяется величиной SN=T1/TN, где T1 </w:t>
      </w:r>
      <w:r>
        <w:rPr>
          <w:sz w:val="28"/>
          <w:szCs w:val="28"/>
          <w:lang w:eastAsia="ru-RU" w:bidi="ar-SA"/>
        </w:rPr>
        <w:t>–</w:t>
      </w:r>
      <w:r w:rsidRPr="00500132">
        <w:rPr>
          <w:sz w:val="28"/>
          <w:szCs w:val="28"/>
          <w:lang w:eastAsia="ru-RU" w:bidi="ar-SA"/>
        </w:rPr>
        <w:t xml:space="preserve"> время выполнения алгоритма на одном процессоре, TN </w:t>
      </w:r>
      <w:r>
        <w:rPr>
          <w:sz w:val="28"/>
          <w:szCs w:val="28"/>
          <w:lang w:eastAsia="ru-RU" w:bidi="ar-SA"/>
        </w:rPr>
        <w:t>–</w:t>
      </w:r>
      <w:r w:rsidRPr="00500132">
        <w:rPr>
          <w:sz w:val="28"/>
          <w:szCs w:val="28"/>
          <w:lang w:eastAsia="ru-RU" w:bidi="ar-SA"/>
        </w:rPr>
        <w:t xml:space="preserve"> время выполнения алгоритма на N процессорах.</w:t>
      </w:r>
    </w:p>
    <w:p w14:paraId="01FA2032" w14:textId="77777777" w:rsidR="002949BE" w:rsidRPr="007A37E5" w:rsidRDefault="002949BE" w:rsidP="002949BE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7631F3">
        <w:rPr>
          <w:sz w:val="28"/>
          <w:szCs w:val="28"/>
          <w:lang w:eastAsia="ru-RU" w:bidi="ar-SA"/>
        </w:rPr>
        <w:t xml:space="preserve">Эффективность (efficiency) использования параллельным алгоритмом процессоров при решении задачи определяется соотношением E = (n * p) / (n + 2 * p^2) (величина эффективности определяет среднюю долю времени </w:t>
      </w:r>
      <w:r w:rsidRPr="007631F3">
        <w:rPr>
          <w:sz w:val="28"/>
          <w:szCs w:val="28"/>
          <w:lang w:eastAsia="ru-RU" w:bidi="ar-SA"/>
        </w:rPr>
        <w:lastRenderedPageBreak/>
        <w:t>выполнения алгоритма, в течение которой процессоры реально задействованы для решения задачи).</w:t>
      </w:r>
      <w:r>
        <w:rPr>
          <w:sz w:val="28"/>
          <w:szCs w:val="28"/>
          <w:lang w:eastAsia="ru-RU" w:bidi="ar-SA"/>
        </w:rPr>
        <w:t xml:space="preserve"> Она вычисляется как </w:t>
      </w:r>
      <w:r>
        <w:rPr>
          <w:sz w:val="28"/>
          <w:szCs w:val="28"/>
          <w:lang w:val="en-US" w:eastAsia="ru-RU" w:bidi="ar-SA"/>
        </w:rPr>
        <w:t>Sn</w:t>
      </w:r>
      <w:r w:rsidRPr="003A541B">
        <w:rPr>
          <w:sz w:val="28"/>
          <w:szCs w:val="28"/>
          <w:lang w:eastAsia="ru-RU" w:bidi="ar-SA"/>
        </w:rPr>
        <w:t>/</w:t>
      </w:r>
      <w:r>
        <w:rPr>
          <w:sz w:val="28"/>
          <w:szCs w:val="28"/>
          <w:lang w:val="en-US" w:eastAsia="ru-RU" w:bidi="ar-SA"/>
        </w:rPr>
        <w:t>nmax</w:t>
      </w:r>
      <w:r w:rsidRPr="003A541B">
        <w:rPr>
          <w:sz w:val="28"/>
          <w:szCs w:val="28"/>
          <w:lang w:eastAsia="ru-RU" w:bidi="ar-SA"/>
        </w:rPr>
        <w:t xml:space="preserve">, </w:t>
      </w:r>
      <w:r>
        <w:rPr>
          <w:sz w:val="28"/>
          <w:szCs w:val="28"/>
          <w:lang w:eastAsia="ru-RU" w:bidi="ar-SA"/>
        </w:rPr>
        <w:t xml:space="preserve">где </w:t>
      </w:r>
      <w:r>
        <w:rPr>
          <w:sz w:val="28"/>
          <w:szCs w:val="28"/>
          <w:lang w:val="en-US" w:eastAsia="ru-RU" w:bidi="ar-SA"/>
        </w:rPr>
        <w:t>nmax</w:t>
      </w:r>
      <w:r w:rsidRPr="003A541B">
        <w:rPr>
          <w:sz w:val="28"/>
          <w:szCs w:val="28"/>
          <w:lang w:eastAsia="ru-RU" w:bidi="ar-SA"/>
        </w:rPr>
        <w:t xml:space="preserve"> – </w:t>
      </w:r>
      <w:r>
        <w:rPr>
          <w:sz w:val="28"/>
          <w:szCs w:val="28"/>
          <w:lang w:eastAsia="ru-RU" w:bidi="ar-SA"/>
        </w:rPr>
        <w:t>количество процессоров в системе</w:t>
      </w:r>
      <w:r w:rsidRPr="003A541B">
        <w:rPr>
          <w:sz w:val="28"/>
          <w:szCs w:val="28"/>
          <w:lang w:eastAsia="ru-RU" w:bidi="ar-SA"/>
        </w:rPr>
        <w:t>.</w:t>
      </w:r>
    </w:p>
    <w:p w14:paraId="73B1C8F2" w14:textId="77777777" w:rsidR="002949BE" w:rsidRPr="007631F3" w:rsidRDefault="002949BE" w:rsidP="002949BE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7631F3">
        <w:rPr>
          <w:sz w:val="28"/>
          <w:szCs w:val="28"/>
          <w:lang w:eastAsia="ru-RU" w:bidi="ar-SA"/>
        </w:rPr>
        <w:t xml:space="preserve">Стоимость (cost) вычислений </w:t>
      </w:r>
      <w:r>
        <w:rPr>
          <w:sz w:val="28"/>
          <w:szCs w:val="28"/>
          <w:lang w:eastAsia="ru-RU" w:bidi="ar-SA"/>
        </w:rPr>
        <w:t xml:space="preserve">– </w:t>
      </w:r>
      <w:r w:rsidRPr="007631F3">
        <w:rPr>
          <w:sz w:val="28"/>
          <w:szCs w:val="28"/>
          <w:lang w:eastAsia="ru-RU" w:bidi="ar-SA"/>
        </w:rPr>
        <w:t>метод, стоимость которого является пропорциональной времени выполнения наилучшего последовательного алгоритма.</w:t>
      </w:r>
      <w:r>
        <w:rPr>
          <w:sz w:val="28"/>
          <w:szCs w:val="28"/>
          <w:lang w:eastAsia="ru-RU" w:bidi="ar-SA"/>
        </w:rPr>
        <w:t xml:space="preserve"> Вычисляется по формуле </w:t>
      </w:r>
      <w:r>
        <w:rPr>
          <w:sz w:val="28"/>
          <w:szCs w:val="28"/>
          <w:lang w:val="en-US" w:eastAsia="ru-RU" w:bidi="ar-SA"/>
        </w:rPr>
        <w:t>Cp</w:t>
      </w:r>
      <w:r w:rsidRPr="007631F3">
        <w:rPr>
          <w:sz w:val="28"/>
          <w:szCs w:val="28"/>
          <w:lang w:eastAsia="ru-RU" w:bidi="ar-SA"/>
        </w:rPr>
        <w:t xml:space="preserve"> = </w:t>
      </w:r>
      <w:r>
        <w:rPr>
          <w:sz w:val="28"/>
          <w:szCs w:val="28"/>
          <w:lang w:val="en-US" w:eastAsia="ru-RU" w:bidi="ar-SA"/>
        </w:rPr>
        <w:t>p</w:t>
      </w:r>
      <w:r w:rsidRPr="007631F3">
        <w:rPr>
          <w:sz w:val="28"/>
          <w:szCs w:val="28"/>
          <w:lang w:eastAsia="ru-RU" w:bidi="ar-SA"/>
        </w:rPr>
        <w:t>*</w:t>
      </w:r>
      <w:r>
        <w:rPr>
          <w:sz w:val="28"/>
          <w:szCs w:val="28"/>
          <w:lang w:val="en-US" w:eastAsia="ru-RU" w:bidi="ar-SA"/>
        </w:rPr>
        <w:t>Tp</w:t>
      </w:r>
      <w:r>
        <w:rPr>
          <w:sz w:val="28"/>
          <w:szCs w:val="28"/>
          <w:lang w:eastAsia="ru-RU" w:bidi="ar-SA"/>
        </w:rPr>
        <w:t xml:space="preserve"> (число процессоров * время выполнения задачи)</w:t>
      </w:r>
    </w:p>
    <w:p w14:paraId="0676E142" w14:textId="77777777" w:rsidR="002949BE" w:rsidRPr="00C4489E" w:rsidRDefault="002949BE" w:rsidP="002949BE">
      <w:pPr>
        <w:spacing w:line="360" w:lineRule="auto"/>
        <w:ind w:firstLine="709"/>
        <w:jc w:val="center"/>
        <w:rPr>
          <w:rFonts w:cs="Times New Roman"/>
          <w:sz w:val="32"/>
          <w:szCs w:val="28"/>
          <w:lang w:eastAsia="ru-RU" w:bidi="ar-SA"/>
        </w:rPr>
      </w:pPr>
    </w:p>
    <w:p w14:paraId="19AC5667" w14:textId="77777777" w:rsidR="002949BE" w:rsidRPr="007631F3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35" w:name="_Toc54222320"/>
      <w:bookmarkStart w:id="36" w:name="_Toc5913970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35"/>
      <w:bookmarkEnd w:id="36"/>
    </w:p>
    <w:p w14:paraId="037B7474" w14:textId="77777777" w:rsidR="002949BE" w:rsidRPr="007701C8" w:rsidRDefault="002949BE" w:rsidP="002949BE">
      <w:pPr>
        <w:rPr>
          <w:lang w:eastAsia="ru-RU" w:bidi="ar-SA"/>
        </w:rPr>
      </w:pPr>
    </w:p>
    <w:p w14:paraId="322F411C" w14:textId="77777777" w:rsidR="002949BE" w:rsidRPr="00DC5ED1" w:rsidRDefault="002949BE" w:rsidP="002949BE">
      <w:pPr>
        <w:tabs>
          <w:tab w:val="left" w:pos="18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ля выполнения данной практической работы было решено провести декомпозицию общего процесса на более мелкие составляющие (рисунок 1)</w:t>
      </w:r>
      <w:r w:rsidRPr="00DC5ED1">
        <w:rPr>
          <w:rFonts w:cs="Times New Roman"/>
          <w:sz w:val="28"/>
          <w:szCs w:val="28"/>
          <w:lang w:eastAsia="ru-RU" w:bidi="ar-SA"/>
        </w:rPr>
        <w:t>.</w:t>
      </w:r>
    </w:p>
    <w:p w14:paraId="59E1A723" w14:textId="77777777" w:rsidR="002949BE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C40F100" wp14:editId="026A5C0E">
            <wp:extent cx="5940425" cy="379095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CCFF" w14:textId="77777777" w:rsidR="002949BE" w:rsidRPr="00537C46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унок 1. Декомпозиция общей задачи на подзадачи</w:t>
      </w:r>
    </w:p>
    <w:p w14:paraId="65261FF6" w14:textId="77777777" w:rsidR="002949BE" w:rsidRPr="00F13644" w:rsidRDefault="002949BE" w:rsidP="002949BE">
      <w:pPr>
        <w:spacing w:line="360" w:lineRule="auto"/>
        <w:jc w:val="both"/>
        <w:rPr>
          <w:lang w:eastAsia="ru-RU" w:bidi="ar-SA"/>
        </w:rPr>
      </w:pPr>
    </w:p>
    <w:p w14:paraId="02A50B98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После проведения декомпозиции опишем использование всех алгоритмов, используемых в решении общей задачи.</w:t>
      </w:r>
    </w:p>
    <w:p w14:paraId="10BA76ED" w14:textId="77777777" w:rsidR="002949BE" w:rsidRPr="008E6B11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ерв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общего алгоритма работы программы (рисунок 2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5C71181F" w14:textId="77777777" w:rsidR="002949BE" w:rsidRPr="008E6B11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val="en-US"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lang w:eastAsia="ru-RU" w:bidi="ar-SA"/>
        </w:rPr>
        <w:lastRenderedPageBreak/>
        <w:drawing>
          <wp:inline distT="0" distB="0" distL="0" distR="0" wp14:anchorId="455A2A66" wp14:editId="2F19766E">
            <wp:extent cx="3633849" cy="8170686"/>
            <wp:effectExtent l="0" t="0" r="5080" b="1905"/>
            <wp:docPr id="82" name="Рисунок 82" descr="C:\Users\552\Downloads\P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2\Downloads\PP_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08" cy="820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4CAD" w14:textId="77777777" w:rsidR="002949BE" w:rsidRPr="00313B0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унок</w:t>
      </w:r>
      <w:r w:rsidRPr="00313B0E">
        <w:rPr>
          <w:i/>
          <w:iCs/>
          <w:sz w:val="24"/>
          <w:lang w:eastAsia="ru-RU" w:bidi="ar-SA"/>
        </w:rPr>
        <w:t xml:space="preserve"> 2. </w:t>
      </w:r>
      <w:r>
        <w:rPr>
          <w:i/>
          <w:iCs/>
          <w:sz w:val="24"/>
          <w:lang w:eastAsia="ru-RU" w:bidi="ar-SA"/>
        </w:rPr>
        <w:t>Схема</w:t>
      </w:r>
      <w:r w:rsidRPr="00313B0E">
        <w:rPr>
          <w:i/>
          <w:iCs/>
          <w:sz w:val="24"/>
          <w:lang w:eastAsia="ru-RU" w:bidi="ar-SA"/>
        </w:rPr>
        <w:t xml:space="preserve"> </w:t>
      </w:r>
      <w:r w:rsidRPr="00027137">
        <w:rPr>
          <w:i/>
          <w:iCs/>
          <w:sz w:val="24"/>
          <w:lang w:eastAsia="ru-RU" w:bidi="ar-SA"/>
        </w:rPr>
        <w:t>алгоритма</w:t>
      </w:r>
      <w:r w:rsidRPr="00313B0E">
        <w:rPr>
          <w:i/>
          <w:iCs/>
          <w:sz w:val="24"/>
          <w:lang w:eastAsia="ru-RU" w:bidi="ar-SA"/>
        </w:rPr>
        <w:t xml:space="preserve"> </w:t>
      </w:r>
      <w:r w:rsidRPr="00027137">
        <w:rPr>
          <w:i/>
          <w:iCs/>
          <w:sz w:val="24"/>
          <w:lang w:eastAsia="ru-RU" w:bidi="ar-SA"/>
        </w:rPr>
        <w:t>работы</w:t>
      </w:r>
      <w:r w:rsidRPr="00313B0E">
        <w:rPr>
          <w:i/>
          <w:iCs/>
          <w:sz w:val="24"/>
          <w:lang w:eastAsia="ru-RU" w:bidi="ar-SA"/>
        </w:rPr>
        <w:t xml:space="preserve"> </w:t>
      </w:r>
      <w:r w:rsidRPr="00027137">
        <w:rPr>
          <w:i/>
          <w:iCs/>
          <w:sz w:val="24"/>
          <w:lang w:eastAsia="ru-RU" w:bidi="ar-SA"/>
        </w:rPr>
        <w:t>программы</w:t>
      </w:r>
    </w:p>
    <w:p w14:paraId="08058CE0" w14:textId="77777777" w:rsidR="002949BE" w:rsidRPr="00313B0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57FA22F3" w14:textId="77777777" w:rsidR="002949BE" w:rsidRPr="00313B0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21B993F" w14:textId="77777777" w:rsidR="002949BE" w:rsidRPr="00735C4D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Во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>-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торых,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продемонстрирован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рисунок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алгоритма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ычисления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значения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функции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точке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(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рисунок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4).</w:t>
      </w:r>
    </w:p>
    <w:p w14:paraId="67D2DEF9" w14:textId="77777777" w:rsidR="002949BE" w:rsidRPr="00735C4D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FC0F58A" w14:textId="77777777" w:rsidR="002949BE" w:rsidRPr="008E6B11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EE12F9A" wp14:editId="1FEC1864">
            <wp:extent cx="4305300" cy="49815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6502" w14:textId="77777777" w:rsidR="002949BE" w:rsidRPr="00313B0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унок</w:t>
      </w:r>
      <w:r w:rsidRPr="00313B0E">
        <w:rPr>
          <w:i/>
          <w:iCs/>
          <w:sz w:val="24"/>
          <w:lang w:eastAsia="ru-RU" w:bidi="ar-SA"/>
        </w:rPr>
        <w:t xml:space="preserve"> 4. </w:t>
      </w:r>
      <w:r>
        <w:rPr>
          <w:i/>
          <w:iCs/>
          <w:sz w:val="24"/>
          <w:lang w:eastAsia="ru-RU" w:bidi="ar-SA"/>
        </w:rPr>
        <w:t>Схем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алгоритм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вывод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элементов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массив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н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экран</w:t>
      </w:r>
    </w:p>
    <w:p w14:paraId="1967C835" w14:textId="77777777" w:rsidR="002949BE" w:rsidRPr="00313B0E" w:rsidRDefault="002949BE" w:rsidP="002949BE">
      <w:pPr>
        <w:spacing w:line="360" w:lineRule="auto"/>
        <w:rPr>
          <w:i/>
          <w:iCs/>
          <w:sz w:val="24"/>
          <w:lang w:eastAsia="ru-RU" w:bidi="ar-SA"/>
        </w:rPr>
      </w:pPr>
    </w:p>
    <w:p w14:paraId="3D7861DC" w14:textId="77777777" w:rsidR="002949BE" w:rsidRPr="00313B0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E4F0F23" w14:textId="77777777" w:rsidR="002949BE" w:rsidRPr="008E6B11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</w:pPr>
      <w:bookmarkStart w:id="37" w:name="_Toc54222321"/>
      <w:bookmarkStart w:id="38" w:name="_Toc5913970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кст</w:t>
      </w:r>
      <w:r w:rsidRPr="008E6B1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ходного</w:t>
      </w:r>
      <w:r w:rsidRPr="008E6B1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да</w:t>
      </w:r>
      <w:r w:rsidRPr="008E6B1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программы</w:t>
      </w:r>
      <w:bookmarkEnd w:id="37"/>
      <w:bookmarkEnd w:id="38"/>
    </w:p>
    <w:p w14:paraId="4A047FDD" w14:textId="77777777" w:rsidR="002949BE" w:rsidRPr="008E6B11" w:rsidRDefault="002949BE" w:rsidP="002949BE">
      <w:pPr>
        <w:pStyle w:val="a3"/>
        <w:spacing w:before="80"/>
        <w:rPr>
          <w:rFonts w:cs="Times New Roman"/>
          <w:b/>
          <w:szCs w:val="28"/>
          <w:lang w:val="en-US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2949BE" w:rsidRPr="008E6B11" w14:paraId="08EE5A39" w14:textId="77777777" w:rsidTr="002949BE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29AA2C6F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#include &lt;iostream&gt;</w:t>
            </w:r>
          </w:p>
          <w:p w14:paraId="00776E6D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#include &lt;math.h&gt;</w:t>
            </w:r>
          </w:p>
          <w:p w14:paraId="00D405BF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#include &lt;omp.h&gt;</w:t>
            </w:r>
          </w:p>
          <w:p w14:paraId="60ED2210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0440B590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using namespace std;</w:t>
            </w:r>
          </w:p>
          <w:p w14:paraId="41821633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369A87E8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double function(double x);</w:t>
            </w:r>
          </w:p>
          <w:p w14:paraId="615C9FE7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396F4BD7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lastRenderedPageBreak/>
              <w:t>int main() {</w:t>
            </w:r>
          </w:p>
          <w:p w14:paraId="7DBD58A9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intervalBegin;</w:t>
            </w:r>
          </w:p>
          <w:p w14:paraId="63FF3843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intervalEnd;</w:t>
            </w:r>
          </w:p>
          <w:p w14:paraId="511E5FB2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int count;</w:t>
            </w:r>
          </w:p>
          <w:p w14:paraId="154A0516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integral = 0;</w:t>
            </w:r>
          </w:p>
          <w:p w14:paraId="53B1D32A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step;</w:t>
            </w:r>
          </w:p>
          <w:p w14:paraId="67FED89C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36C8B728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out &lt;&lt; "Введите начало интервала: ";</w:t>
            </w:r>
          </w:p>
          <w:p w14:paraId="4D27553E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78FE11F2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in &gt;&gt; intervalBegin;</w:t>
            </w:r>
          </w:p>
          <w:p w14:paraId="46037CBB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0ED4E9AE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out &lt;&lt; "Введите конец интервала: ";</w:t>
            </w:r>
          </w:p>
          <w:p w14:paraId="1915603A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64194465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in &gt;&gt; intervalEnd;</w:t>
            </w:r>
          </w:p>
          <w:p w14:paraId="3861C0CA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192DE704" w14:textId="77777777" w:rsidR="002949BE" w:rsidRPr="00313B0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out</w:t>
            </w:r>
            <w:r w:rsidRPr="00313B0E">
              <w:rPr>
                <w:rFonts w:ascii="Consolas" w:hAnsi="Consolas" w:cs="Consolas"/>
                <w:sz w:val="22"/>
              </w:rPr>
              <w:t xml:space="preserve"> &lt;&lt; "</w:t>
            </w:r>
            <w:r w:rsidRPr="001B6BEE">
              <w:rPr>
                <w:rFonts w:ascii="Consolas" w:hAnsi="Consolas" w:cs="Consolas"/>
                <w:sz w:val="22"/>
              </w:rPr>
              <w:t>Введите</w:t>
            </w:r>
            <w:r w:rsidRPr="00313B0E">
              <w:rPr>
                <w:rFonts w:ascii="Consolas" w:hAnsi="Consolas" w:cs="Consolas"/>
                <w:sz w:val="22"/>
              </w:rPr>
              <w:t xml:space="preserve"> </w:t>
            </w:r>
            <w:r w:rsidRPr="001B6BEE">
              <w:rPr>
                <w:rFonts w:ascii="Consolas" w:hAnsi="Consolas" w:cs="Consolas"/>
                <w:sz w:val="22"/>
              </w:rPr>
              <w:t>количество</w:t>
            </w:r>
            <w:r w:rsidRPr="00313B0E">
              <w:rPr>
                <w:rFonts w:ascii="Consolas" w:hAnsi="Consolas" w:cs="Consolas"/>
                <w:sz w:val="22"/>
              </w:rPr>
              <w:t xml:space="preserve"> </w:t>
            </w:r>
            <w:r w:rsidRPr="001B6BEE">
              <w:rPr>
                <w:rFonts w:ascii="Consolas" w:hAnsi="Consolas" w:cs="Consolas"/>
                <w:sz w:val="22"/>
              </w:rPr>
              <w:t>итераций</w:t>
            </w:r>
            <w:r w:rsidRPr="00313B0E">
              <w:rPr>
                <w:rFonts w:ascii="Consolas" w:hAnsi="Consolas" w:cs="Consolas"/>
                <w:sz w:val="22"/>
              </w:rPr>
              <w:t>: ";</w:t>
            </w:r>
          </w:p>
          <w:p w14:paraId="110451EF" w14:textId="77777777" w:rsidR="002949BE" w:rsidRPr="00313B0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</w:p>
          <w:p w14:paraId="6DC7EA41" w14:textId="77777777" w:rsidR="002949BE" w:rsidRPr="00313B0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  <w:r w:rsidRPr="00313B0E">
              <w:rPr>
                <w:rFonts w:ascii="Consolas" w:hAnsi="Consolas" w:cs="Consolas"/>
                <w:sz w:val="22"/>
              </w:rPr>
              <w:t xml:space="preserve">    </w:t>
            </w:r>
            <w:r w:rsidRPr="001B6BEE">
              <w:rPr>
                <w:rFonts w:ascii="Consolas" w:hAnsi="Consolas" w:cs="Consolas"/>
                <w:sz w:val="22"/>
                <w:lang w:val="en-US"/>
              </w:rPr>
              <w:t>cin</w:t>
            </w:r>
            <w:r w:rsidRPr="00313B0E">
              <w:rPr>
                <w:rFonts w:ascii="Consolas" w:hAnsi="Consolas" w:cs="Consolas"/>
                <w:sz w:val="22"/>
              </w:rPr>
              <w:t xml:space="preserve"> &gt;&gt; </w:t>
            </w:r>
            <w:r w:rsidRPr="001B6BEE">
              <w:rPr>
                <w:rFonts w:ascii="Consolas" w:hAnsi="Consolas" w:cs="Consolas"/>
                <w:sz w:val="22"/>
                <w:lang w:val="en-US"/>
              </w:rPr>
              <w:t>count</w:t>
            </w:r>
            <w:r w:rsidRPr="00313B0E">
              <w:rPr>
                <w:rFonts w:ascii="Consolas" w:hAnsi="Consolas" w:cs="Consolas"/>
                <w:sz w:val="22"/>
              </w:rPr>
              <w:t>;</w:t>
            </w:r>
          </w:p>
          <w:p w14:paraId="2972B4CE" w14:textId="77777777" w:rsidR="002949BE" w:rsidRPr="00313B0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</w:p>
          <w:p w14:paraId="308EF99C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313B0E">
              <w:rPr>
                <w:rFonts w:ascii="Consolas" w:hAnsi="Consolas" w:cs="Consolas"/>
                <w:sz w:val="22"/>
              </w:rPr>
              <w:t xml:space="preserve">    </w:t>
            </w:r>
            <w:r w:rsidRPr="001B6BEE">
              <w:rPr>
                <w:rFonts w:ascii="Consolas" w:hAnsi="Consolas" w:cs="Consolas"/>
                <w:sz w:val="22"/>
                <w:lang w:val="en-US"/>
              </w:rPr>
              <w:t>step = (intervalEnd - intervalBegin) / count;</w:t>
            </w:r>
          </w:p>
          <w:p w14:paraId="780AA70A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4BB734E0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#pragma omp parallel</w:t>
            </w:r>
            <w:r>
              <w:rPr>
                <w:rFonts w:ascii="Consolas" w:hAnsi="Consolas" w:cs="Consolas"/>
                <w:sz w:val="22"/>
                <w:lang w:val="en-US"/>
              </w:rPr>
              <w:t xml:space="preserve"> for</w:t>
            </w:r>
          </w:p>
          <w:p w14:paraId="4E745429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5FCD7A1D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for (int i = 1; i &lt;= count; ++i) {</w:t>
            </w:r>
          </w:p>
          <w:p w14:paraId="68D2A6D7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    integral += step * function(intervalBegin + (i - 1) * step);</w:t>
            </w:r>
          </w:p>
          <w:p w14:paraId="74576D0E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}</w:t>
            </w:r>
          </w:p>
          <w:p w14:paraId="58FFA1F4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61F4EED2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out &lt;&lt; "Интеграл равен: " &lt;&lt; integral &lt;&lt; endl;</w:t>
            </w:r>
          </w:p>
          <w:p w14:paraId="0C7ADEAF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60BDA4BB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int a;</w:t>
            </w:r>
          </w:p>
          <w:p w14:paraId="66658CDF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</w:p>
          <w:p w14:paraId="60DA3947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in &gt;&gt; a;</w:t>
            </w:r>
          </w:p>
          <w:p w14:paraId="2ED432B5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1DAA2266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return 0;</w:t>
            </w:r>
          </w:p>
          <w:p w14:paraId="22F651F6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}</w:t>
            </w:r>
          </w:p>
          <w:p w14:paraId="5EB318F7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double function(double x) {</w:t>
            </w:r>
          </w:p>
          <w:p w14:paraId="17D1AA54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return 1/(1+pow(M_E,x));</w:t>
            </w:r>
          </w:p>
          <w:p w14:paraId="61800FE3" w14:textId="77777777" w:rsidR="002949BE" w:rsidRPr="000B772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}</w:t>
            </w:r>
          </w:p>
        </w:tc>
      </w:tr>
      <w:tr w:rsidR="002949BE" w:rsidRPr="008E6B11" w14:paraId="3CE6321B" w14:textId="77777777" w:rsidTr="002949BE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3B07FF9E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</w:tc>
      </w:tr>
    </w:tbl>
    <w:p w14:paraId="661D0A40" w14:textId="77777777" w:rsidR="002949BE" w:rsidRPr="00313B0E" w:rsidRDefault="002949BE" w:rsidP="002949BE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Листинг</w:t>
      </w:r>
      <w:r w:rsidRPr="00313B0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файла</w:t>
      </w:r>
      <w:r w:rsidRPr="00313B0E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practice</w:t>
      </w:r>
      <w:r w:rsidRPr="00313B0E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cpp</w:t>
      </w:r>
      <w:r w:rsidRPr="00313B0E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Исходный</w:t>
      </w:r>
      <w:r w:rsidRPr="00313B0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код</w:t>
      </w:r>
      <w:r w:rsidRPr="00313B0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рограммы</w:t>
      </w:r>
      <w:r w:rsidRPr="00313B0E">
        <w:rPr>
          <w:rFonts w:cs="Times New Roman"/>
          <w:sz w:val="24"/>
        </w:rPr>
        <w:t>.</w:t>
      </w:r>
    </w:p>
    <w:p w14:paraId="031F2E4B" w14:textId="77777777" w:rsidR="002949BE" w:rsidRPr="00313B0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5E3F9C15" w14:textId="77777777" w:rsidR="002949BE" w:rsidRPr="00313B0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39" w:name="_Toc54222322"/>
      <w:bookmarkStart w:id="40" w:name="_Toc5913970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стирование</w:t>
      </w:r>
      <w:bookmarkEnd w:id="39"/>
      <w:bookmarkEnd w:id="40"/>
    </w:p>
    <w:p w14:paraId="4953AB3F" w14:textId="77777777" w:rsidR="002949BE" w:rsidRPr="00313B0E" w:rsidRDefault="002949BE" w:rsidP="002949BE">
      <w:pPr>
        <w:rPr>
          <w:lang w:eastAsia="ru-RU" w:bidi="ar-SA"/>
        </w:rPr>
      </w:pPr>
    </w:p>
    <w:p w14:paraId="29DD63A9" w14:textId="77777777" w:rsidR="002949BE" w:rsidRPr="00313B0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На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основ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выполненных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тестов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были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составлены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сводны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таблицы</w:t>
      </w:r>
      <w:r w:rsidRPr="00313B0E">
        <w:rPr>
          <w:lang w:eastAsia="ru-RU" w:bidi="ar-SA"/>
        </w:rPr>
        <w:t xml:space="preserve">, </w:t>
      </w:r>
      <w:r>
        <w:rPr>
          <w:lang w:eastAsia="ru-RU" w:bidi="ar-SA"/>
        </w:rPr>
        <w:t>на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основ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которых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составлены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графики</w:t>
      </w:r>
      <w:r w:rsidRPr="00313B0E">
        <w:rPr>
          <w:lang w:eastAsia="ru-RU" w:bidi="ar-SA"/>
        </w:rPr>
        <w:t xml:space="preserve">, </w:t>
      </w:r>
      <w:r>
        <w:rPr>
          <w:lang w:eastAsia="ru-RU" w:bidi="ar-SA"/>
        </w:rPr>
        <w:t>указанны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в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основной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задаче</w:t>
      </w:r>
      <w:r w:rsidRPr="00313B0E">
        <w:rPr>
          <w:lang w:eastAsia="ru-RU" w:bidi="ar-SA"/>
        </w:rPr>
        <w:t>.</w:t>
      </w:r>
    </w:p>
    <w:p w14:paraId="2D4500B8" w14:textId="77777777" w:rsidR="002949BE" w:rsidRPr="00313B0E" w:rsidRDefault="002949BE" w:rsidP="002949BE">
      <w:pPr>
        <w:rPr>
          <w:lang w:eastAsia="ru-RU" w:bidi="ar-SA"/>
        </w:rPr>
      </w:pPr>
    </w:p>
    <w:p w14:paraId="4B3960C5" w14:textId="77777777" w:rsidR="002949BE" w:rsidRDefault="002949BE" w:rsidP="002949BE">
      <w:pPr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>Таблица</w:t>
      </w:r>
      <w:r w:rsidRPr="00313B0E">
        <w:rPr>
          <w:i/>
          <w:iCs/>
          <w:sz w:val="24"/>
          <w:szCs w:val="22"/>
          <w:lang w:eastAsia="ru-RU" w:bidi="ar-SA"/>
        </w:rPr>
        <w:t xml:space="preserve"> 1. </w:t>
      </w:r>
      <w:r w:rsidRPr="00EF73B5">
        <w:rPr>
          <w:i/>
          <w:iCs/>
          <w:sz w:val="24"/>
          <w:szCs w:val="22"/>
          <w:lang w:eastAsia="ru-RU" w:bidi="ar-SA"/>
        </w:rPr>
        <w:t>Результаты</w:t>
      </w:r>
      <w:r w:rsidRPr="00313B0E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>работы</w:t>
      </w:r>
      <w:r w:rsidRPr="00313B0E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>сортировки</w:t>
      </w:r>
      <w:r w:rsidRPr="00313B0E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>без</w:t>
      </w:r>
      <w:r w:rsidRPr="00313B0E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>использования</w:t>
      </w:r>
      <w:r w:rsidRPr="00313B0E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>методов</w:t>
      </w:r>
      <w:r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lastRenderedPageBreak/>
        <w:t>распараллеливания</w:t>
      </w:r>
    </w:p>
    <w:p w14:paraId="73423BCE" w14:textId="77777777" w:rsidR="002949BE" w:rsidRPr="00EF73B5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49BE" w14:paraId="60515CAC" w14:textId="77777777" w:rsidTr="002949BE">
        <w:tc>
          <w:tcPr>
            <w:tcW w:w="3115" w:type="dxa"/>
          </w:tcPr>
          <w:p w14:paraId="4EFD50A9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3115" w:type="dxa"/>
          </w:tcPr>
          <w:p w14:paraId="670C42ED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разбиений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отрезков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 n</w:t>
            </w:r>
          </w:p>
        </w:tc>
        <w:tc>
          <w:tcPr>
            <w:tcW w:w="3115" w:type="dxa"/>
          </w:tcPr>
          <w:p w14:paraId="5C706EA3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работы программы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.</w:t>
            </w:r>
          </w:p>
        </w:tc>
      </w:tr>
      <w:tr w:rsidR="002949BE" w14:paraId="581ACED8" w14:textId="77777777" w:rsidTr="002949BE">
        <w:tc>
          <w:tcPr>
            <w:tcW w:w="3115" w:type="dxa"/>
          </w:tcPr>
          <w:p w14:paraId="2C5D1D2F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B3560BB" w14:textId="77777777" w:rsidR="002949BE" w:rsidRPr="0002713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vertAlign w:val="superscript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3115" w:type="dxa"/>
          </w:tcPr>
          <w:p w14:paraId="19CC9272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5</w:t>
            </w:r>
          </w:p>
        </w:tc>
      </w:tr>
      <w:tr w:rsidR="002949BE" w14:paraId="21A6C8EA" w14:textId="77777777" w:rsidTr="002949BE">
        <w:tc>
          <w:tcPr>
            <w:tcW w:w="3115" w:type="dxa"/>
          </w:tcPr>
          <w:p w14:paraId="177E0D7D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3115" w:type="dxa"/>
          </w:tcPr>
          <w:p w14:paraId="59D81FCB" w14:textId="77777777" w:rsidR="002949BE" w:rsidRPr="001E4EC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vertAlign w:val="superscript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3115" w:type="dxa"/>
          </w:tcPr>
          <w:p w14:paraId="53488F1A" w14:textId="77777777" w:rsidR="002949BE" w:rsidRPr="005B5961" w:rsidRDefault="002949BE" w:rsidP="002949BE">
            <w:pPr>
              <w:widowControl/>
              <w:suppressAutoHyphens w:val="0"/>
              <w:autoSpaceDN/>
              <w:ind w:left="708" w:hanging="708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9</w:t>
            </w:r>
          </w:p>
        </w:tc>
      </w:tr>
      <w:tr w:rsidR="002949BE" w14:paraId="42854CBB" w14:textId="77777777" w:rsidTr="002949BE">
        <w:tc>
          <w:tcPr>
            <w:tcW w:w="3115" w:type="dxa"/>
          </w:tcPr>
          <w:p w14:paraId="16768523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</w:t>
            </w:r>
          </w:p>
        </w:tc>
        <w:tc>
          <w:tcPr>
            <w:tcW w:w="3115" w:type="dxa"/>
          </w:tcPr>
          <w:p w14:paraId="5BDE582B" w14:textId="77777777" w:rsidR="002949BE" w:rsidRPr="001E4EC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</w:t>
            </w:r>
          </w:p>
        </w:tc>
        <w:tc>
          <w:tcPr>
            <w:tcW w:w="3115" w:type="dxa"/>
          </w:tcPr>
          <w:p w14:paraId="7BE95C42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20</w:t>
            </w:r>
          </w:p>
        </w:tc>
      </w:tr>
      <w:tr w:rsidR="002949BE" w14:paraId="5192E37B" w14:textId="77777777" w:rsidTr="002949BE">
        <w:tc>
          <w:tcPr>
            <w:tcW w:w="3115" w:type="dxa"/>
          </w:tcPr>
          <w:p w14:paraId="0EDD8C69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3115" w:type="dxa"/>
          </w:tcPr>
          <w:p w14:paraId="64604FE4" w14:textId="77777777" w:rsidR="002949BE" w:rsidRPr="001E4EC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</w:t>
            </w:r>
          </w:p>
        </w:tc>
        <w:tc>
          <w:tcPr>
            <w:tcW w:w="3115" w:type="dxa"/>
          </w:tcPr>
          <w:p w14:paraId="5DE5BD0F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97</w:t>
            </w:r>
          </w:p>
        </w:tc>
      </w:tr>
      <w:tr w:rsidR="002949BE" w14:paraId="1BE563A8" w14:textId="77777777" w:rsidTr="002949BE">
        <w:tc>
          <w:tcPr>
            <w:tcW w:w="3115" w:type="dxa"/>
          </w:tcPr>
          <w:p w14:paraId="0B2DC944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3115" w:type="dxa"/>
          </w:tcPr>
          <w:p w14:paraId="768EF889" w14:textId="77777777" w:rsidR="002949BE" w:rsidRPr="001E4EC7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vertAlign w:val="superscript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0</w:t>
            </w:r>
          </w:p>
        </w:tc>
        <w:tc>
          <w:tcPr>
            <w:tcW w:w="3115" w:type="dxa"/>
          </w:tcPr>
          <w:p w14:paraId="65E1A0DE" w14:textId="77777777" w:rsidR="002949BE" w:rsidRPr="00B74632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lang w:eastAsia="ru-RU" w:bidi="ar-SA"/>
              </w:rPr>
              <w:t>3.462</w:t>
            </w:r>
          </w:p>
        </w:tc>
      </w:tr>
    </w:tbl>
    <w:p w14:paraId="4A2CD2F0" w14:textId="77777777" w:rsidR="002949BE" w:rsidRDefault="002949BE" w:rsidP="002949BE">
      <w:pPr>
        <w:jc w:val="right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4A50FCA" w14:textId="77777777" w:rsidR="002949BE" w:rsidRPr="00EF73B5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br w:type="column"/>
      </w:r>
      <w:r w:rsidRPr="00EF73B5">
        <w:rPr>
          <w:i/>
          <w:iCs/>
          <w:sz w:val="24"/>
          <w:szCs w:val="22"/>
          <w:lang w:eastAsia="ru-RU" w:bidi="ar-SA"/>
        </w:rPr>
        <w:lastRenderedPageBreak/>
        <w:t xml:space="preserve">Таблица 2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>
        <w:rPr>
          <w:i/>
          <w:iCs/>
          <w:sz w:val="24"/>
          <w:szCs w:val="22"/>
          <w:lang w:eastAsia="ru-RU" w:bidi="ar-SA"/>
        </w:rPr>
        <w:t>4</w:t>
      </w:r>
    </w:p>
    <w:p w14:paraId="3B5B809D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2949BE" w14:paraId="50AF064D" w14:textId="77777777" w:rsidTr="002949BE">
        <w:tc>
          <w:tcPr>
            <w:tcW w:w="1438" w:type="dxa"/>
          </w:tcPr>
          <w:p w14:paraId="4061E4C5" w14:textId="77777777" w:rsidR="002949BE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06923C53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3320FF1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13E5EA86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7662C4C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46233B8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2949BE" w14:paraId="5A68A1E6" w14:textId="77777777" w:rsidTr="002949BE">
        <w:tc>
          <w:tcPr>
            <w:tcW w:w="1438" w:type="dxa"/>
          </w:tcPr>
          <w:p w14:paraId="65919F8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1EA1B29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3C4C4B2E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33</w:t>
            </w:r>
          </w:p>
        </w:tc>
        <w:tc>
          <w:tcPr>
            <w:tcW w:w="1193" w:type="dxa"/>
          </w:tcPr>
          <w:p w14:paraId="55ECE9C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9</w:t>
            </w:r>
          </w:p>
        </w:tc>
        <w:tc>
          <w:tcPr>
            <w:tcW w:w="1641" w:type="dxa"/>
          </w:tcPr>
          <w:p w14:paraId="7CD0FE0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8</w:t>
            </w:r>
          </w:p>
        </w:tc>
        <w:tc>
          <w:tcPr>
            <w:tcW w:w="1196" w:type="dxa"/>
          </w:tcPr>
          <w:p w14:paraId="78AE8671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32</w:t>
            </w:r>
          </w:p>
        </w:tc>
      </w:tr>
      <w:tr w:rsidR="002949BE" w14:paraId="3F6CC420" w14:textId="77777777" w:rsidTr="002949BE">
        <w:trPr>
          <w:trHeight w:val="415"/>
        </w:trPr>
        <w:tc>
          <w:tcPr>
            <w:tcW w:w="1438" w:type="dxa"/>
          </w:tcPr>
          <w:p w14:paraId="7B17D057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5BA0870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1319" w:type="dxa"/>
          </w:tcPr>
          <w:p w14:paraId="3867EC5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14</w:t>
            </w:r>
          </w:p>
        </w:tc>
        <w:tc>
          <w:tcPr>
            <w:tcW w:w="1193" w:type="dxa"/>
          </w:tcPr>
          <w:p w14:paraId="05E250D9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71</w:t>
            </w:r>
          </w:p>
        </w:tc>
        <w:tc>
          <w:tcPr>
            <w:tcW w:w="1641" w:type="dxa"/>
          </w:tcPr>
          <w:p w14:paraId="564451BF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4</w:t>
            </w:r>
          </w:p>
        </w:tc>
        <w:tc>
          <w:tcPr>
            <w:tcW w:w="1196" w:type="dxa"/>
          </w:tcPr>
          <w:p w14:paraId="16010014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56</w:t>
            </w:r>
          </w:p>
        </w:tc>
      </w:tr>
      <w:tr w:rsidR="002949BE" w14:paraId="6C382F26" w14:textId="77777777" w:rsidTr="002949BE">
        <w:tc>
          <w:tcPr>
            <w:tcW w:w="1438" w:type="dxa"/>
          </w:tcPr>
          <w:p w14:paraId="4AACD6B1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63B520AF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</w:t>
            </w:r>
          </w:p>
        </w:tc>
        <w:tc>
          <w:tcPr>
            <w:tcW w:w="1319" w:type="dxa"/>
          </w:tcPr>
          <w:p w14:paraId="36B3D85B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2</w:t>
            </w:r>
          </w:p>
        </w:tc>
        <w:tc>
          <w:tcPr>
            <w:tcW w:w="1193" w:type="dxa"/>
          </w:tcPr>
          <w:p w14:paraId="2C7FDB6C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81</w:t>
            </w:r>
          </w:p>
        </w:tc>
        <w:tc>
          <w:tcPr>
            <w:tcW w:w="1641" w:type="dxa"/>
          </w:tcPr>
          <w:p w14:paraId="40119933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6</w:t>
            </w:r>
          </w:p>
        </w:tc>
        <w:tc>
          <w:tcPr>
            <w:tcW w:w="1196" w:type="dxa"/>
          </w:tcPr>
          <w:p w14:paraId="7E2F00A1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88</w:t>
            </w:r>
          </w:p>
        </w:tc>
      </w:tr>
      <w:tr w:rsidR="002949BE" w14:paraId="1D591BFE" w14:textId="77777777" w:rsidTr="002949BE">
        <w:tc>
          <w:tcPr>
            <w:tcW w:w="1438" w:type="dxa"/>
          </w:tcPr>
          <w:p w14:paraId="4275BF03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3A2DB9D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</w:t>
            </w:r>
          </w:p>
        </w:tc>
        <w:tc>
          <w:tcPr>
            <w:tcW w:w="1319" w:type="dxa"/>
          </w:tcPr>
          <w:p w14:paraId="073E7E11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45</w:t>
            </w:r>
          </w:p>
        </w:tc>
        <w:tc>
          <w:tcPr>
            <w:tcW w:w="1193" w:type="dxa"/>
          </w:tcPr>
          <w:p w14:paraId="0376FE50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7.61</w:t>
            </w:r>
          </w:p>
        </w:tc>
        <w:tc>
          <w:tcPr>
            <w:tcW w:w="1641" w:type="dxa"/>
          </w:tcPr>
          <w:p w14:paraId="0706F604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61</w:t>
            </w:r>
          </w:p>
        </w:tc>
        <w:tc>
          <w:tcPr>
            <w:tcW w:w="1196" w:type="dxa"/>
          </w:tcPr>
          <w:p w14:paraId="3118BEB6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98</w:t>
            </w:r>
          </w:p>
        </w:tc>
      </w:tr>
      <w:tr w:rsidR="002949BE" w14:paraId="3BC30B2A" w14:textId="77777777" w:rsidTr="002949BE">
        <w:tc>
          <w:tcPr>
            <w:tcW w:w="1438" w:type="dxa"/>
          </w:tcPr>
          <w:p w14:paraId="7E93AADF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020F37C8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0</w:t>
            </w:r>
          </w:p>
        </w:tc>
        <w:tc>
          <w:tcPr>
            <w:tcW w:w="1319" w:type="dxa"/>
          </w:tcPr>
          <w:p w14:paraId="1CDBB66B" w14:textId="77777777" w:rsidR="002949BE" w:rsidRPr="00C53F97" w:rsidRDefault="002949BE" w:rsidP="002949BE">
            <w:pPr>
              <w:widowControl/>
              <w:suppressAutoHyphens w:val="0"/>
              <w:autoSpaceDN/>
              <w:jc w:val="center"/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Pr="00AF31BF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17</w:t>
            </w:r>
          </w:p>
        </w:tc>
        <w:tc>
          <w:tcPr>
            <w:tcW w:w="1193" w:type="dxa"/>
          </w:tcPr>
          <w:p w14:paraId="33F1FAA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59</w:t>
            </w:r>
          </w:p>
        </w:tc>
        <w:tc>
          <w:tcPr>
            <w:tcW w:w="1641" w:type="dxa"/>
          </w:tcPr>
          <w:p w14:paraId="65295944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57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9</w:t>
            </w:r>
          </w:p>
        </w:tc>
        <w:tc>
          <w:tcPr>
            <w:tcW w:w="1196" w:type="dxa"/>
          </w:tcPr>
          <w:p w14:paraId="7E5270EC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9.268</w:t>
            </w:r>
          </w:p>
        </w:tc>
      </w:tr>
    </w:tbl>
    <w:p w14:paraId="449026CB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92D2019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E5375A"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>
        <w:rPr>
          <w:i/>
          <w:iCs/>
          <w:sz w:val="24"/>
          <w:szCs w:val="22"/>
          <w:lang w:eastAsia="ru-RU" w:bidi="ar-SA"/>
        </w:rPr>
        <w:t>8</w:t>
      </w:r>
    </w:p>
    <w:p w14:paraId="03353D92" w14:textId="77777777" w:rsidR="002949BE" w:rsidRPr="00331572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2949BE" w14:paraId="6FD9247B" w14:textId="77777777" w:rsidTr="002949BE">
        <w:tc>
          <w:tcPr>
            <w:tcW w:w="1438" w:type="dxa"/>
          </w:tcPr>
          <w:p w14:paraId="2C87BF64" w14:textId="77777777" w:rsidR="002949BE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6EC61F6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41AF3BC9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7A955C9E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4F0F07FE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0EB27903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2949BE" w14:paraId="3B11AB6D" w14:textId="77777777" w:rsidTr="002949BE">
        <w:tc>
          <w:tcPr>
            <w:tcW w:w="1438" w:type="dxa"/>
          </w:tcPr>
          <w:p w14:paraId="78596BF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198F77C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2FF3358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.</w:t>
            </w:r>
            <w:r w:rsidRPr="00847EA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0</w:t>
            </w:r>
          </w:p>
        </w:tc>
        <w:tc>
          <w:tcPr>
            <w:tcW w:w="1193" w:type="dxa"/>
          </w:tcPr>
          <w:p w14:paraId="20588DC0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5</w:t>
            </w:r>
          </w:p>
        </w:tc>
        <w:tc>
          <w:tcPr>
            <w:tcW w:w="1641" w:type="dxa"/>
          </w:tcPr>
          <w:p w14:paraId="0042CA35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2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1196" w:type="dxa"/>
          </w:tcPr>
          <w:p w14:paraId="1D54035C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6</w:t>
            </w:r>
          </w:p>
        </w:tc>
      </w:tr>
      <w:tr w:rsidR="002949BE" w14:paraId="48CF80C8" w14:textId="77777777" w:rsidTr="002949BE">
        <w:tc>
          <w:tcPr>
            <w:tcW w:w="1438" w:type="dxa"/>
          </w:tcPr>
          <w:p w14:paraId="2FEA5601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4BF2434C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1319" w:type="dxa"/>
          </w:tcPr>
          <w:p w14:paraId="280C99C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847EA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53</w:t>
            </w:r>
          </w:p>
        </w:tc>
        <w:tc>
          <w:tcPr>
            <w:tcW w:w="1193" w:type="dxa"/>
          </w:tcPr>
          <w:p w14:paraId="0673E84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9</w:t>
            </w:r>
          </w:p>
        </w:tc>
        <w:tc>
          <w:tcPr>
            <w:tcW w:w="1641" w:type="dxa"/>
          </w:tcPr>
          <w:p w14:paraId="27A2606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6625</w:t>
            </w:r>
          </w:p>
        </w:tc>
        <w:tc>
          <w:tcPr>
            <w:tcW w:w="1196" w:type="dxa"/>
          </w:tcPr>
          <w:p w14:paraId="1B59383F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424</w:t>
            </w:r>
          </w:p>
        </w:tc>
      </w:tr>
      <w:tr w:rsidR="002949BE" w14:paraId="16FFC26F" w14:textId="77777777" w:rsidTr="002949BE">
        <w:tc>
          <w:tcPr>
            <w:tcW w:w="1438" w:type="dxa"/>
          </w:tcPr>
          <w:p w14:paraId="5B8C65D3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342B427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</w:p>
        </w:tc>
        <w:tc>
          <w:tcPr>
            <w:tcW w:w="1319" w:type="dxa"/>
          </w:tcPr>
          <w:p w14:paraId="7AA0CD60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DC3882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6</w:t>
            </w:r>
          </w:p>
        </w:tc>
        <w:tc>
          <w:tcPr>
            <w:tcW w:w="1193" w:type="dxa"/>
          </w:tcPr>
          <w:p w14:paraId="05F3E466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4</w:t>
            </w:r>
          </w:p>
        </w:tc>
        <w:tc>
          <w:tcPr>
            <w:tcW w:w="1641" w:type="dxa"/>
          </w:tcPr>
          <w:p w14:paraId="788DCEBB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.0075</w:t>
            </w:r>
          </w:p>
        </w:tc>
        <w:tc>
          <w:tcPr>
            <w:tcW w:w="1196" w:type="dxa"/>
          </w:tcPr>
          <w:p w14:paraId="7340C62E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48</w:t>
            </w:r>
          </w:p>
        </w:tc>
      </w:tr>
      <w:tr w:rsidR="002949BE" w14:paraId="282CD4B1" w14:textId="77777777" w:rsidTr="002949BE">
        <w:tc>
          <w:tcPr>
            <w:tcW w:w="1438" w:type="dxa"/>
          </w:tcPr>
          <w:p w14:paraId="6CD2C93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6D7DC88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</w:p>
        </w:tc>
        <w:tc>
          <w:tcPr>
            <w:tcW w:w="1319" w:type="dxa"/>
          </w:tcPr>
          <w:p w14:paraId="0D82A79B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05571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40</w:t>
            </w:r>
          </w:p>
        </w:tc>
        <w:tc>
          <w:tcPr>
            <w:tcW w:w="1193" w:type="dxa"/>
          </w:tcPr>
          <w:p w14:paraId="6864A093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7.78</w:t>
            </w:r>
          </w:p>
        </w:tc>
        <w:tc>
          <w:tcPr>
            <w:tcW w:w="1641" w:type="dxa"/>
          </w:tcPr>
          <w:p w14:paraId="77711B3D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3</w:t>
            </w:r>
          </w:p>
        </w:tc>
        <w:tc>
          <w:tcPr>
            <w:tcW w:w="1196" w:type="dxa"/>
          </w:tcPr>
          <w:p w14:paraId="492EEC52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92</w:t>
            </w:r>
          </w:p>
        </w:tc>
      </w:tr>
      <w:tr w:rsidR="002949BE" w14:paraId="493095D7" w14:textId="77777777" w:rsidTr="002949BE">
        <w:tc>
          <w:tcPr>
            <w:tcW w:w="1438" w:type="dxa"/>
          </w:tcPr>
          <w:p w14:paraId="5AE8480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1C209B4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29F0A424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Pr="0005571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68</w:t>
            </w:r>
          </w:p>
        </w:tc>
        <w:tc>
          <w:tcPr>
            <w:tcW w:w="1193" w:type="dxa"/>
          </w:tcPr>
          <w:p w14:paraId="0FD5D44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.03</w:t>
            </w:r>
          </w:p>
        </w:tc>
        <w:tc>
          <w:tcPr>
            <w:tcW w:w="1641" w:type="dxa"/>
          </w:tcPr>
          <w:p w14:paraId="193D10B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2585</w:t>
            </w:r>
          </w:p>
        </w:tc>
        <w:tc>
          <w:tcPr>
            <w:tcW w:w="1196" w:type="dxa"/>
          </w:tcPr>
          <w:p w14:paraId="56B7186B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6.544</w:t>
            </w:r>
          </w:p>
        </w:tc>
      </w:tr>
    </w:tbl>
    <w:p w14:paraId="67F13231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2B1F80E1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DB5685"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>
        <w:rPr>
          <w:i/>
          <w:iCs/>
          <w:sz w:val="24"/>
          <w:szCs w:val="22"/>
          <w:lang w:eastAsia="ru-RU" w:bidi="ar-SA"/>
        </w:rPr>
        <w:t>16</w:t>
      </w:r>
    </w:p>
    <w:p w14:paraId="72A013F9" w14:textId="77777777" w:rsidR="002949BE" w:rsidRPr="00DB5685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2949BE" w14:paraId="0BC49C27" w14:textId="77777777" w:rsidTr="002949BE">
        <w:tc>
          <w:tcPr>
            <w:tcW w:w="1438" w:type="dxa"/>
          </w:tcPr>
          <w:p w14:paraId="022B284E" w14:textId="77777777" w:rsidR="002949BE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4CB5DAB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7794F9B8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293D0B1F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25E060BB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2BEBAFD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2949BE" w14:paraId="5E40DD6B" w14:textId="77777777" w:rsidTr="002949BE">
        <w:tc>
          <w:tcPr>
            <w:tcW w:w="1438" w:type="dxa"/>
          </w:tcPr>
          <w:p w14:paraId="10A732A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794DEF4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3DE157C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2</w:t>
            </w:r>
          </w:p>
        </w:tc>
        <w:tc>
          <w:tcPr>
            <w:tcW w:w="1193" w:type="dxa"/>
          </w:tcPr>
          <w:p w14:paraId="08F03C64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6F5BC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5</w:t>
            </w:r>
          </w:p>
        </w:tc>
        <w:tc>
          <w:tcPr>
            <w:tcW w:w="1641" w:type="dxa"/>
          </w:tcPr>
          <w:p w14:paraId="0349816D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125</w:t>
            </w:r>
          </w:p>
        </w:tc>
        <w:tc>
          <w:tcPr>
            <w:tcW w:w="1196" w:type="dxa"/>
          </w:tcPr>
          <w:p w14:paraId="35F6F5CF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32</w:t>
            </w:r>
          </w:p>
        </w:tc>
      </w:tr>
      <w:tr w:rsidR="002949BE" w14:paraId="16C446B5" w14:textId="77777777" w:rsidTr="002949BE">
        <w:tc>
          <w:tcPr>
            <w:tcW w:w="1438" w:type="dxa"/>
          </w:tcPr>
          <w:p w14:paraId="797B2CD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0573D4D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1319" w:type="dxa"/>
          </w:tcPr>
          <w:p w14:paraId="47B9713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56</w:t>
            </w:r>
          </w:p>
        </w:tc>
        <w:tc>
          <w:tcPr>
            <w:tcW w:w="1193" w:type="dxa"/>
          </w:tcPr>
          <w:p w14:paraId="3038D911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8</w:t>
            </w:r>
          </w:p>
        </w:tc>
        <w:tc>
          <w:tcPr>
            <w:tcW w:w="1641" w:type="dxa"/>
          </w:tcPr>
          <w:p w14:paraId="0FEC40B6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35</w:t>
            </w:r>
          </w:p>
        </w:tc>
        <w:tc>
          <w:tcPr>
            <w:tcW w:w="1196" w:type="dxa"/>
          </w:tcPr>
          <w:p w14:paraId="757B504B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896</w:t>
            </w:r>
          </w:p>
        </w:tc>
      </w:tr>
      <w:tr w:rsidR="002949BE" w14:paraId="7C872829" w14:textId="77777777" w:rsidTr="002949BE">
        <w:tc>
          <w:tcPr>
            <w:tcW w:w="1438" w:type="dxa"/>
          </w:tcPr>
          <w:p w14:paraId="02D9522B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6631E8E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</w:t>
            </w:r>
          </w:p>
        </w:tc>
        <w:tc>
          <w:tcPr>
            <w:tcW w:w="1319" w:type="dxa"/>
          </w:tcPr>
          <w:p w14:paraId="23BFCE7E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8D664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52</w:t>
            </w:r>
          </w:p>
        </w:tc>
        <w:tc>
          <w:tcPr>
            <w:tcW w:w="1193" w:type="dxa"/>
          </w:tcPr>
          <w:p w14:paraId="10617E9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62</w:t>
            </w:r>
          </w:p>
        </w:tc>
        <w:tc>
          <w:tcPr>
            <w:tcW w:w="1641" w:type="dxa"/>
          </w:tcPr>
          <w:p w14:paraId="0741E68F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325</w:t>
            </w:r>
          </w:p>
        </w:tc>
        <w:tc>
          <w:tcPr>
            <w:tcW w:w="1196" w:type="dxa"/>
          </w:tcPr>
          <w:p w14:paraId="0636B9EB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832</w:t>
            </w:r>
          </w:p>
        </w:tc>
      </w:tr>
      <w:tr w:rsidR="002949BE" w14:paraId="458BFE94" w14:textId="77777777" w:rsidTr="002949BE">
        <w:tc>
          <w:tcPr>
            <w:tcW w:w="1438" w:type="dxa"/>
          </w:tcPr>
          <w:p w14:paraId="681CAB2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2EDEAD31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</w:t>
            </w:r>
          </w:p>
        </w:tc>
        <w:tc>
          <w:tcPr>
            <w:tcW w:w="1319" w:type="dxa"/>
          </w:tcPr>
          <w:p w14:paraId="2FA70938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5E309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76</w:t>
            </w:r>
          </w:p>
        </w:tc>
        <w:tc>
          <w:tcPr>
            <w:tcW w:w="1193" w:type="dxa"/>
          </w:tcPr>
          <w:p w14:paraId="361969B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2024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0.59</w:t>
            </w:r>
          </w:p>
        </w:tc>
        <w:tc>
          <w:tcPr>
            <w:tcW w:w="1641" w:type="dxa"/>
          </w:tcPr>
          <w:p w14:paraId="07F91FB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11</w:t>
            </w:r>
          </w:p>
        </w:tc>
        <w:tc>
          <w:tcPr>
            <w:tcW w:w="1196" w:type="dxa"/>
          </w:tcPr>
          <w:p w14:paraId="7B429CF3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816</w:t>
            </w:r>
          </w:p>
        </w:tc>
      </w:tr>
      <w:tr w:rsidR="002949BE" w14:paraId="3155802D" w14:textId="77777777" w:rsidTr="002949BE">
        <w:tc>
          <w:tcPr>
            <w:tcW w:w="1438" w:type="dxa"/>
          </w:tcPr>
          <w:p w14:paraId="26B2479D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20720F5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0</w:t>
            </w:r>
          </w:p>
        </w:tc>
        <w:tc>
          <w:tcPr>
            <w:tcW w:w="1319" w:type="dxa"/>
          </w:tcPr>
          <w:p w14:paraId="52C2D352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Pr="00B702B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97</w:t>
            </w:r>
          </w:p>
        </w:tc>
        <w:tc>
          <w:tcPr>
            <w:tcW w:w="1193" w:type="dxa"/>
          </w:tcPr>
          <w:p w14:paraId="1731C769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98</w:t>
            </w:r>
          </w:p>
        </w:tc>
        <w:tc>
          <w:tcPr>
            <w:tcW w:w="1641" w:type="dxa"/>
          </w:tcPr>
          <w:p w14:paraId="6BBBB9B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310625</w:t>
            </w:r>
          </w:p>
        </w:tc>
        <w:tc>
          <w:tcPr>
            <w:tcW w:w="1196" w:type="dxa"/>
          </w:tcPr>
          <w:p w14:paraId="1BD0B8FD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3.552</w:t>
            </w:r>
          </w:p>
        </w:tc>
      </w:tr>
    </w:tbl>
    <w:p w14:paraId="38231604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5105EDC" w14:textId="77777777" w:rsidR="002949BE" w:rsidRDefault="002949BE" w:rsidP="002949BE">
      <w:pPr>
        <w:rPr>
          <w:i/>
          <w:iCs/>
          <w:sz w:val="24"/>
          <w:szCs w:val="22"/>
          <w:lang w:eastAsia="ru-RU" w:bidi="ar-SA"/>
        </w:rPr>
      </w:pPr>
    </w:p>
    <w:p w14:paraId="5013FBBB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p w14:paraId="29AD1EA9" w14:textId="77777777" w:rsidR="002949BE" w:rsidRDefault="002949BE" w:rsidP="002949BE">
      <w:pPr>
        <w:rPr>
          <w:i/>
          <w:iCs/>
          <w:sz w:val="24"/>
          <w:szCs w:val="22"/>
          <w:lang w:eastAsia="ru-RU" w:bidi="ar-SA"/>
        </w:rPr>
      </w:pPr>
    </w:p>
    <w:p w14:paraId="717DF82F" w14:textId="77777777" w:rsidR="002949BE" w:rsidRPr="0007584A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E5375A">
        <w:rPr>
          <w:i/>
          <w:iCs/>
          <w:sz w:val="24"/>
          <w:szCs w:val="22"/>
          <w:lang w:eastAsia="ru-RU" w:bidi="ar-SA"/>
        </w:rPr>
        <w:t>5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07584A">
        <w:rPr>
          <w:i/>
          <w:iCs/>
          <w:sz w:val="24"/>
          <w:szCs w:val="22"/>
          <w:lang w:eastAsia="ru-RU" w:bidi="ar-SA"/>
        </w:rPr>
        <w:t>32</w:t>
      </w:r>
    </w:p>
    <w:p w14:paraId="08A70529" w14:textId="77777777" w:rsidR="002949BE" w:rsidRPr="00B76313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2949BE" w14:paraId="4280304C" w14:textId="77777777" w:rsidTr="002949BE">
        <w:tc>
          <w:tcPr>
            <w:tcW w:w="1438" w:type="dxa"/>
          </w:tcPr>
          <w:p w14:paraId="0A7DA088" w14:textId="77777777" w:rsidR="002949BE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1084427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3CF5DC5E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3F13CA88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754D88B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3A82AEFF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2949BE" w14:paraId="6115AA2C" w14:textId="77777777" w:rsidTr="002949BE">
        <w:tc>
          <w:tcPr>
            <w:tcW w:w="1438" w:type="dxa"/>
          </w:tcPr>
          <w:p w14:paraId="4AC9AE4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362F8507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580F2FF7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4924E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5</w:t>
            </w:r>
          </w:p>
        </w:tc>
        <w:tc>
          <w:tcPr>
            <w:tcW w:w="1193" w:type="dxa"/>
          </w:tcPr>
          <w:p w14:paraId="59AFE913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2</w:t>
            </w:r>
          </w:p>
        </w:tc>
        <w:tc>
          <w:tcPr>
            <w:tcW w:w="1641" w:type="dxa"/>
          </w:tcPr>
          <w:p w14:paraId="4C8D6FA5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78125</w:t>
            </w:r>
          </w:p>
        </w:tc>
        <w:tc>
          <w:tcPr>
            <w:tcW w:w="1196" w:type="dxa"/>
          </w:tcPr>
          <w:p w14:paraId="6900DC70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8</w:t>
            </w:r>
          </w:p>
        </w:tc>
      </w:tr>
      <w:tr w:rsidR="002949BE" w14:paraId="0BC8C81C" w14:textId="77777777" w:rsidTr="002949BE">
        <w:tc>
          <w:tcPr>
            <w:tcW w:w="1438" w:type="dxa"/>
          </w:tcPr>
          <w:p w14:paraId="172E52FF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6732C186" w14:textId="77777777" w:rsidR="002949BE" w:rsidRPr="004924EA" w:rsidRDefault="002949BE" w:rsidP="002949BE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</w:t>
            </w:r>
          </w:p>
        </w:tc>
        <w:tc>
          <w:tcPr>
            <w:tcW w:w="1319" w:type="dxa"/>
          </w:tcPr>
          <w:p w14:paraId="2137170F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37451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4</w:t>
            </w:r>
          </w:p>
        </w:tc>
        <w:tc>
          <w:tcPr>
            <w:tcW w:w="1193" w:type="dxa"/>
          </w:tcPr>
          <w:p w14:paraId="597C6B12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5</w:t>
            </w:r>
          </w:p>
        </w:tc>
        <w:tc>
          <w:tcPr>
            <w:tcW w:w="1641" w:type="dxa"/>
          </w:tcPr>
          <w:p w14:paraId="15247C77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125</w:t>
            </w:r>
          </w:p>
        </w:tc>
        <w:tc>
          <w:tcPr>
            <w:tcW w:w="1196" w:type="dxa"/>
          </w:tcPr>
          <w:p w14:paraId="33C79C6D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28</w:t>
            </w:r>
          </w:p>
        </w:tc>
      </w:tr>
      <w:tr w:rsidR="002949BE" w14:paraId="4F55776F" w14:textId="77777777" w:rsidTr="002949BE">
        <w:tc>
          <w:tcPr>
            <w:tcW w:w="1438" w:type="dxa"/>
          </w:tcPr>
          <w:p w14:paraId="30B18AB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2623D00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0</w:t>
            </w:r>
          </w:p>
        </w:tc>
        <w:tc>
          <w:tcPr>
            <w:tcW w:w="1319" w:type="dxa"/>
          </w:tcPr>
          <w:p w14:paraId="46F03079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1C4834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1</w:t>
            </w:r>
          </w:p>
        </w:tc>
        <w:tc>
          <w:tcPr>
            <w:tcW w:w="1193" w:type="dxa"/>
          </w:tcPr>
          <w:p w14:paraId="078077F0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.0</w:t>
            </w:r>
          </w:p>
        </w:tc>
        <w:tc>
          <w:tcPr>
            <w:tcW w:w="1641" w:type="dxa"/>
          </w:tcPr>
          <w:p w14:paraId="6685EDD4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65625</w:t>
            </w:r>
          </w:p>
        </w:tc>
        <w:tc>
          <w:tcPr>
            <w:tcW w:w="1196" w:type="dxa"/>
          </w:tcPr>
          <w:p w14:paraId="3B01CE55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672</w:t>
            </w:r>
          </w:p>
        </w:tc>
      </w:tr>
      <w:tr w:rsidR="002949BE" w14:paraId="7D8CC8B4" w14:textId="77777777" w:rsidTr="002949BE">
        <w:tc>
          <w:tcPr>
            <w:tcW w:w="1438" w:type="dxa"/>
          </w:tcPr>
          <w:p w14:paraId="1CD3AE0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7FC7E7B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1319" w:type="dxa"/>
          </w:tcPr>
          <w:p w14:paraId="3310E831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022B88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74</w:t>
            </w:r>
          </w:p>
        </w:tc>
        <w:tc>
          <w:tcPr>
            <w:tcW w:w="1193" w:type="dxa"/>
          </w:tcPr>
          <w:p w14:paraId="2AA866C2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6.8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1641" w:type="dxa"/>
          </w:tcPr>
          <w:p w14:paraId="197AFAD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85625</w:t>
            </w:r>
          </w:p>
        </w:tc>
        <w:tc>
          <w:tcPr>
            <w:tcW w:w="1196" w:type="dxa"/>
          </w:tcPr>
          <w:p w14:paraId="1DF5E632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8.768</w:t>
            </w:r>
          </w:p>
        </w:tc>
      </w:tr>
      <w:tr w:rsidR="002949BE" w14:paraId="5CB7CA39" w14:textId="77777777" w:rsidTr="002949BE">
        <w:tc>
          <w:tcPr>
            <w:tcW w:w="1438" w:type="dxa"/>
          </w:tcPr>
          <w:p w14:paraId="1CFC989B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2177257D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000</w:t>
            </w:r>
          </w:p>
        </w:tc>
        <w:tc>
          <w:tcPr>
            <w:tcW w:w="1319" w:type="dxa"/>
          </w:tcPr>
          <w:p w14:paraId="72E5E235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Pr="001C5B3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27</w:t>
            </w:r>
          </w:p>
        </w:tc>
        <w:tc>
          <w:tcPr>
            <w:tcW w:w="1193" w:type="dxa"/>
          </w:tcPr>
          <w:p w14:paraId="7823F520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92</w:t>
            </w:r>
          </w:p>
        </w:tc>
        <w:tc>
          <w:tcPr>
            <w:tcW w:w="1641" w:type="dxa"/>
          </w:tcPr>
          <w:p w14:paraId="167FBFCB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6646875</w:t>
            </w:r>
          </w:p>
        </w:tc>
        <w:tc>
          <w:tcPr>
            <w:tcW w:w="1196" w:type="dxa"/>
          </w:tcPr>
          <w:p w14:paraId="3DED8944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68.064</w:t>
            </w:r>
          </w:p>
        </w:tc>
      </w:tr>
    </w:tbl>
    <w:p w14:paraId="11D5C25A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508DC1C6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p w14:paraId="694FA2EB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p w14:paraId="2F29F0FB" w14:textId="77777777" w:rsidR="002949BE" w:rsidRPr="004F06D9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B76313">
        <w:rPr>
          <w:i/>
          <w:iCs/>
          <w:sz w:val="24"/>
          <w:szCs w:val="22"/>
          <w:lang w:eastAsia="ru-RU" w:bidi="ar-SA"/>
        </w:rPr>
        <w:t>6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4F06D9">
        <w:rPr>
          <w:i/>
          <w:iCs/>
          <w:sz w:val="24"/>
          <w:szCs w:val="22"/>
          <w:lang w:eastAsia="ru-RU" w:bidi="ar-SA"/>
        </w:rPr>
        <w:t>64</w:t>
      </w:r>
    </w:p>
    <w:p w14:paraId="770E9E54" w14:textId="77777777" w:rsidR="002949BE" w:rsidRPr="00B76313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2949BE" w14:paraId="2A60E5A2" w14:textId="77777777" w:rsidTr="002949BE">
        <w:tc>
          <w:tcPr>
            <w:tcW w:w="1438" w:type="dxa"/>
          </w:tcPr>
          <w:p w14:paraId="06DCF1DB" w14:textId="77777777" w:rsidR="002949BE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6537236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0F5696F1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07E95194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1CEB4CD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09EED4A8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2949BE" w14:paraId="0FDEFFB3" w14:textId="77777777" w:rsidTr="002949BE">
        <w:tc>
          <w:tcPr>
            <w:tcW w:w="1438" w:type="dxa"/>
          </w:tcPr>
          <w:p w14:paraId="62563EF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21BA254E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7D35F52D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045</w:t>
            </w:r>
          </w:p>
        </w:tc>
        <w:tc>
          <w:tcPr>
            <w:tcW w:w="1193" w:type="dxa"/>
          </w:tcPr>
          <w:p w14:paraId="1A0BC95E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6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7</w:t>
            </w:r>
          </w:p>
        </w:tc>
        <w:tc>
          <w:tcPr>
            <w:tcW w:w="1641" w:type="dxa"/>
          </w:tcPr>
          <w:p w14:paraId="5138E51A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7</w:t>
            </w:r>
          </w:p>
        </w:tc>
        <w:tc>
          <w:tcPr>
            <w:tcW w:w="1196" w:type="dxa"/>
          </w:tcPr>
          <w:p w14:paraId="0EB9FB01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88</w:t>
            </w:r>
          </w:p>
        </w:tc>
      </w:tr>
      <w:tr w:rsidR="002949BE" w14:paraId="169EAECC" w14:textId="77777777" w:rsidTr="002949BE">
        <w:tc>
          <w:tcPr>
            <w:tcW w:w="1438" w:type="dxa"/>
          </w:tcPr>
          <w:p w14:paraId="7904418D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3353C206" w14:textId="77777777" w:rsidR="002949BE" w:rsidRPr="004F06D9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</w:t>
            </w:r>
          </w:p>
        </w:tc>
        <w:tc>
          <w:tcPr>
            <w:tcW w:w="1319" w:type="dxa"/>
          </w:tcPr>
          <w:p w14:paraId="2F472723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D119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029</w:t>
            </w:r>
          </w:p>
        </w:tc>
        <w:tc>
          <w:tcPr>
            <w:tcW w:w="1193" w:type="dxa"/>
          </w:tcPr>
          <w:p w14:paraId="57B54414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34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1641" w:type="dxa"/>
          </w:tcPr>
          <w:p w14:paraId="60018F5A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4</w:t>
            </w:r>
          </w:p>
        </w:tc>
        <w:tc>
          <w:tcPr>
            <w:tcW w:w="1196" w:type="dxa"/>
          </w:tcPr>
          <w:p w14:paraId="36E5529A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856</w:t>
            </w:r>
          </w:p>
        </w:tc>
      </w:tr>
      <w:tr w:rsidR="002949BE" w14:paraId="15D33920" w14:textId="77777777" w:rsidTr="002949BE">
        <w:tc>
          <w:tcPr>
            <w:tcW w:w="1438" w:type="dxa"/>
          </w:tcPr>
          <w:p w14:paraId="60A47B3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21179BD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</w:t>
            </w:r>
          </w:p>
        </w:tc>
        <w:tc>
          <w:tcPr>
            <w:tcW w:w="1319" w:type="dxa"/>
          </w:tcPr>
          <w:p w14:paraId="21C14232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A539D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054</w:t>
            </w:r>
          </w:p>
        </w:tc>
        <w:tc>
          <w:tcPr>
            <w:tcW w:w="1193" w:type="dxa"/>
          </w:tcPr>
          <w:p w14:paraId="0E15448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56</w:t>
            </w:r>
          </w:p>
        </w:tc>
        <w:tc>
          <w:tcPr>
            <w:tcW w:w="1641" w:type="dxa"/>
          </w:tcPr>
          <w:p w14:paraId="60F25950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8</w:t>
            </w:r>
          </w:p>
        </w:tc>
        <w:tc>
          <w:tcPr>
            <w:tcW w:w="1196" w:type="dxa"/>
          </w:tcPr>
          <w:p w14:paraId="4C593857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456</w:t>
            </w:r>
          </w:p>
        </w:tc>
      </w:tr>
      <w:tr w:rsidR="002949BE" w14:paraId="37B92B03" w14:textId="77777777" w:rsidTr="002949BE">
        <w:tc>
          <w:tcPr>
            <w:tcW w:w="1438" w:type="dxa"/>
          </w:tcPr>
          <w:p w14:paraId="63433A18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251890C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0</w:t>
            </w:r>
          </w:p>
        </w:tc>
        <w:tc>
          <w:tcPr>
            <w:tcW w:w="1319" w:type="dxa"/>
          </w:tcPr>
          <w:p w14:paraId="3A76BE8B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7E083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167</w:t>
            </w:r>
          </w:p>
        </w:tc>
        <w:tc>
          <w:tcPr>
            <w:tcW w:w="1193" w:type="dxa"/>
          </w:tcPr>
          <w:p w14:paraId="7878A053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26FB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11.16</w:t>
            </w:r>
          </w:p>
        </w:tc>
        <w:tc>
          <w:tcPr>
            <w:tcW w:w="1641" w:type="dxa"/>
          </w:tcPr>
          <w:p w14:paraId="46AB9B72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26</w:t>
            </w:r>
          </w:p>
        </w:tc>
        <w:tc>
          <w:tcPr>
            <w:tcW w:w="1196" w:type="dxa"/>
          </w:tcPr>
          <w:p w14:paraId="407731AA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0.688</w:t>
            </w:r>
          </w:p>
        </w:tc>
      </w:tr>
      <w:tr w:rsidR="002949BE" w14:paraId="1F840537" w14:textId="77777777" w:rsidTr="002949BE">
        <w:tc>
          <w:tcPr>
            <w:tcW w:w="1438" w:type="dxa"/>
          </w:tcPr>
          <w:p w14:paraId="55B3ED47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72A298CD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00</w:t>
            </w:r>
          </w:p>
        </w:tc>
        <w:tc>
          <w:tcPr>
            <w:tcW w:w="1319" w:type="dxa"/>
          </w:tcPr>
          <w:p w14:paraId="62CCF2C5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9270E6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,719</w:t>
            </w:r>
          </w:p>
        </w:tc>
        <w:tc>
          <w:tcPr>
            <w:tcW w:w="1193" w:type="dxa"/>
          </w:tcPr>
          <w:p w14:paraId="6B8A6AF9" w14:textId="77777777" w:rsidR="002949BE" w:rsidRPr="003A541B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.85</w:t>
            </w:r>
          </w:p>
        </w:tc>
        <w:tc>
          <w:tcPr>
            <w:tcW w:w="1641" w:type="dxa"/>
          </w:tcPr>
          <w:p w14:paraId="3836B284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269</w:t>
            </w:r>
          </w:p>
        </w:tc>
        <w:tc>
          <w:tcPr>
            <w:tcW w:w="1196" w:type="dxa"/>
          </w:tcPr>
          <w:p w14:paraId="256B46B3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10.016</w:t>
            </w:r>
          </w:p>
        </w:tc>
      </w:tr>
    </w:tbl>
    <w:p w14:paraId="26C8CDB3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p w14:paraId="008800C8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p w14:paraId="7C92A755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212A6E4E" w14:textId="77777777" w:rsidR="002949BE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F70681B" wp14:editId="56569AFD">
            <wp:extent cx="5940425" cy="4498340"/>
            <wp:effectExtent l="0" t="0" r="3175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3D6601A" w14:textId="77777777" w:rsidR="002949BE" w:rsidRP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>
        <w:rPr>
          <w:i/>
          <w:iCs/>
          <w:sz w:val="24"/>
          <w:lang w:eastAsia="ru-RU" w:bidi="ar-SA"/>
        </w:rPr>
        <w:t>7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Зависимости ускорения при различных потоках от количества элементов массива</w:t>
      </w:r>
    </w:p>
    <w:p w14:paraId="0231C760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4ABA6027" w14:textId="77777777" w:rsidR="002949BE" w:rsidRPr="0062724F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что ускорение происходит на больших величинах (в районе 10000000 разбиений) больше всего при выполнении алгоритма на 64 и 16 потоков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ое же низкое ускорение достигается при использовании 32 потоков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6B078D70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1BC9E74B" w14:textId="77777777" w:rsidR="002949BE" w:rsidRDefault="002949BE" w:rsidP="002949BE">
      <w:pPr>
        <w:spacing w:line="360" w:lineRule="auto"/>
        <w:rPr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384CB2E" wp14:editId="28737370">
            <wp:extent cx="5940425" cy="4080510"/>
            <wp:effectExtent l="0" t="0" r="3175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BBAE76A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>
        <w:rPr>
          <w:i/>
          <w:iCs/>
          <w:sz w:val="24"/>
          <w:lang w:eastAsia="ru-RU" w:bidi="ar-SA"/>
        </w:rPr>
        <w:t>8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Графики зависимости времени выполнения при различных потоках от количества элементов массива</w:t>
      </w:r>
    </w:p>
    <w:p w14:paraId="3C4C85B4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5EB22D12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что самое долгое затраченное время на вычисление интеграла при разбиении отрезка от 10000 до 1000000000 выполнение происходит у не распараллеленного алгоритма. При использовании потоков время выполнения намного меньше и все примерно равны, где наименьшее время выполнения у 64 потоков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7477EDD8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7EC5D4C" w14:textId="77777777" w:rsidR="002949BE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0204D5A" wp14:editId="22446258">
            <wp:extent cx="5940425" cy="5109210"/>
            <wp:effectExtent l="0" t="0" r="3175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1C400C2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 w:rsidRPr="00E3164F">
        <w:rPr>
          <w:i/>
          <w:iCs/>
          <w:sz w:val="24"/>
          <w:lang w:eastAsia="ru-RU" w:bidi="ar-SA"/>
        </w:rPr>
        <w:t>9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Графики зависимости эффективности выполнения при различных потоках от количества элементов массива</w:t>
      </w:r>
    </w:p>
    <w:p w14:paraId="575DC547" w14:textId="77777777" w:rsidR="002949BE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366147B" w14:textId="77777777" w:rsidR="002949BE" w:rsidRPr="00E3164F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высокая эффективность достигается при 4 поточном вычислений значений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Усредненная эффективность лучше всего достигается при выполнении кода при 16 потоках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Худший вариант – использование 64 потоков</w:t>
      </w:r>
      <w:r w:rsidRPr="00697B15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3E2C7B70" w14:textId="77777777" w:rsidR="002949BE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B885FD6" w14:textId="77777777" w:rsidR="002949BE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47D8C22" wp14:editId="4F75B6BD">
            <wp:extent cx="5940425" cy="3643630"/>
            <wp:effectExtent l="0" t="0" r="3175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9D18103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>
        <w:rPr>
          <w:i/>
          <w:iCs/>
          <w:sz w:val="24"/>
          <w:lang w:eastAsia="ru-RU" w:bidi="ar-SA"/>
        </w:rPr>
        <w:t>10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Графики зависимости стоимости выполнения при различных потоках от количества элементов массива</w:t>
      </w:r>
    </w:p>
    <w:p w14:paraId="054F3BFE" w14:textId="77777777" w:rsidR="002949BE" w:rsidRPr="00E3164F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BBD21F7" w14:textId="77777777" w:rsidR="002949BE" w:rsidRPr="00EF6914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высокая стоимость выполнения достигается при использовании 64 потоков</w:t>
      </w:r>
      <w:r w:rsidRP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маленькая – при использовании 4 потоков</w:t>
      </w:r>
      <w:r w:rsidRP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31CCDE64" w14:textId="77777777" w:rsidR="002949BE" w:rsidRDefault="002949BE" w:rsidP="002949BE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B7C7E1E" w14:textId="77777777" w:rsidR="002949BE" w:rsidRPr="00503B7F" w:rsidRDefault="002949BE" w:rsidP="002949BE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41" w:name="_Toc54222323"/>
      <w:bookmarkStart w:id="42" w:name="_Toc59139709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Выводы</w:t>
      </w:r>
      <w:bookmarkEnd w:id="41"/>
      <w:bookmarkEnd w:id="42"/>
    </w:p>
    <w:p w14:paraId="11FF0BEF" w14:textId="77777777" w:rsidR="002949BE" w:rsidRDefault="002949BE" w:rsidP="002949B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лученными данными построены различные графики зависимости</w:t>
      </w:r>
      <w:r w:rsidRPr="00EF50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которым сделаны соответствующие логические выводы</w:t>
      </w:r>
      <w:r w:rsidRPr="00EF50B5">
        <w:rPr>
          <w:color w:val="000000"/>
          <w:sz w:val="28"/>
          <w:szCs w:val="28"/>
        </w:rPr>
        <w:t>.</w:t>
      </w:r>
    </w:p>
    <w:p w14:paraId="00798ACC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ая стоимость при 64 потоках</w:t>
      </w:r>
    </w:p>
    <w:p w14:paraId="51CE65B6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ая эффективность при 64 потоках</w:t>
      </w:r>
    </w:p>
    <w:p w14:paraId="7620DA65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ее время при 4 потоках</w:t>
      </w:r>
    </w:p>
    <w:p w14:paraId="656753D8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ее ускорение при 64 потоках</w:t>
      </w:r>
    </w:p>
    <w:p w14:paraId="480868C0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худшая стоимость при 4 потоках</w:t>
      </w:r>
    </w:p>
    <w:p w14:paraId="05A75B14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худшее эффективность при 64 потоках</w:t>
      </w:r>
    </w:p>
    <w:p w14:paraId="005DD321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худшее время при 64 потоках</w:t>
      </w:r>
    </w:p>
    <w:p w14:paraId="2A7949B1" w14:textId="77777777" w:rsidR="002949BE" w:rsidRPr="002C37C4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худшее ускорение при 4 потоках</w:t>
      </w:r>
      <w:r w:rsidRPr="002C37C4"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0A0CE7B1" w14:textId="77777777" w:rsidR="002949BE" w:rsidRPr="00C13BF0" w:rsidRDefault="002949BE" w:rsidP="002949BE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43" w:name="_Toc54222324"/>
      <w:bookmarkStart w:id="44" w:name="_Toc59139710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Список используемых информационных источников</w:t>
      </w:r>
      <w:bookmarkEnd w:id="43"/>
      <w:bookmarkEnd w:id="44"/>
    </w:p>
    <w:p w14:paraId="2C2131BE" w14:textId="77777777" w:rsidR="002949BE" w:rsidRDefault="002949BE" w:rsidP="002949BE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>
        <w:rPr>
          <w:sz w:val="28"/>
          <w:szCs w:val="28"/>
          <w:lang w:eastAsia="ru-RU" w:bidi="ar-SA"/>
        </w:rPr>
        <w:t>. Сыромятников</w:t>
      </w:r>
      <w:r w:rsidRPr="003D19A2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В</w:t>
      </w:r>
      <w:r w:rsidRPr="003D19A2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.</w:t>
      </w:r>
      <w:r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>
        <w:rPr>
          <w:sz w:val="28"/>
          <w:szCs w:val="28"/>
          <w:lang w:eastAsia="ru-RU" w:bidi="ar-SA"/>
        </w:rPr>
        <w:t>Параллельное программирование</w:t>
      </w:r>
      <w:r w:rsidRPr="003D19A2">
        <w:rPr>
          <w:sz w:val="28"/>
          <w:szCs w:val="28"/>
          <w:lang w:eastAsia="ru-RU" w:bidi="ar-SA"/>
        </w:rPr>
        <w:t>». – РТУ МИРЭА, 2020-2021 г.</w:t>
      </w:r>
    </w:p>
    <w:p w14:paraId="107E0198" w14:textId="77777777" w:rsidR="002949BE" w:rsidRPr="00430203" w:rsidRDefault="002949BE" w:rsidP="002949BE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Руководство по использованию модуля </w:t>
      </w:r>
      <w:r>
        <w:rPr>
          <w:sz w:val="28"/>
          <w:szCs w:val="28"/>
          <w:lang w:val="en-US" w:eastAsia="ru-RU" w:bidi="ar-SA"/>
        </w:rPr>
        <w:t>OpenMp</w:t>
      </w:r>
      <w:r w:rsidRPr="00945CCF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35" w:history="1">
        <w:r w:rsidRPr="00D16110">
          <w:rPr>
            <w:rStyle w:val="a6"/>
          </w:rPr>
          <w:t>http://ccfit.nsu.ru/arom/data/openmp.pdf</w:t>
        </w:r>
      </w:hyperlink>
      <w:r w:rsidRPr="00503B7F">
        <w:t xml:space="preserve"> (</w:t>
      </w:r>
      <w:r>
        <w:t>дата обращения 1</w:t>
      </w:r>
      <w:r w:rsidRPr="00E71370">
        <w:t>8</w:t>
      </w:r>
      <w:r w:rsidRPr="00430203">
        <w:t>.10.2020)</w:t>
      </w:r>
    </w:p>
    <w:p w14:paraId="4D0FE734" w14:textId="77777777" w:rsidR="002949BE" w:rsidRPr="00430203" w:rsidRDefault="002949BE" w:rsidP="002949BE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3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е характеристики процессора </w:t>
      </w:r>
      <w:r>
        <w:rPr>
          <w:lang w:val="en-US" w:eastAsia="ru-RU" w:bidi="ar-SA"/>
        </w:rPr>
        <w:t>Intel</w:t>
      </w:r>
      <w:r w:rsidRPr="00634F8F">
        <w:rPr>
          <w:lang w:eastAsia="ru-RU" w:bidi="ar-SA"/>
        </w:rPr>
        <w:t xml:space="preserve"> </w:t>
      </w:r>
      <w:r>
        <w:rPr>
          <w:lang w:val="en-US" w:eastAsia="ru-RU" w:bidi="ar-SA"/>
        </w:rPr>
        <w:t>Core</w:t>
      </w:r>
      <w:r w:rsidRPr="00634F8F">
        <w:rPr>
          <w:lang w:eastAsia="ru-RU" w:bidi="ar-SA"/>
        </w:rPr>
        <w:t xml:space="preserve"> </w:t>
      </w:r>
      <w:r>
        <w:rPr>
          <w:lang w:val="en-US" w:eastAsia="ru-RU" w:bidi="ar-SA"/>
        </w:rPr>
        <w:t>i</w:t>
      </w:r>
      <w:r w:rsidRPr="00634F8F">
        <w:rPr>
          <w:lang w:eastAsia="ru-RU" w:bidi="ar-SA"/>
        </w:rPr>
        <w:t>5-6300</w:t>
      </w:r>
      <w:r>
        <w:rPr>
          <w:lang w:val="en-US" w:eastAsia="ru-RU" w:bidi="ar-SA"/>
        </w:rPr>
        <w:t>HQ</w:t>
      </w:r>
      <w:r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36" w:history="1">
        <w:r w:rsidRPr="00D16110">
          <w:rPr>
            <w:rStyle w:val="a6"/>
          </w:rPr>
          <w:t>https://ark.intel.com/content/www/ru/ru/ark/products/80815/intel-core-i5-4590-processor-6m-cache-up-to-3-70-ghz.html</w:t>
        </w:r>
      </w:hyperlink>
      <w:r w:rsidRPr="00430203">
        <w:t xml:space="preserve"> (</w:t>
      </w:r>
      <w:r>
        <w:t>дата обращения 1</w:t>
      </w:r>
      <w:r w:rsidRPr="00E71370">
        <w:t>8</w:t>
      </w:r>
      <w:r w:rsidRPr="00430203">
        <w:t>.10.2020)</w:t>
      </w:r>
    </w:p>
    <w:p w14:paraId="2727C9CE" w14:textId="30D4B966" w:rsidR="002949BE" w:rsidRPr="002949BE" w:rsidRDefault="002949BE" w:rsidP="002949BE">
      <w:pPr>
        <w:spacing w:line="360" w:lineRule="auto"/>
        <w:ind w:left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4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й сайт дистрибутива </w:t>
      </w:r>
      <w:r>
        <w:rPr>
          <w:sz w:val="28"/>
          <w:szCs w:val="28"/>
          <w:lang w:val="en-US" w:eastAsia="ru-RU" w:bidi="ar-SA"/>
        </w:rPr>
        <w:t>MVS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de</w:t>
      </w:r>
      <w:r w:rsidRPr="00430203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 xml:space="preserve">]. </w:t>
      </w:r>
      <w:r>
        <w:rPr>
          <w:sz w:val="28"/>
          <w:szCs w:val="28"/>
          <w:lang w:eastAsia="ru-RU" w:bidi="ar-SA"/>
        </w:rPr>
        <w:t>– Режим доступа</w:t>
      </w:r>
      <w:r w:rsidRPr="00E009C7">
        <w:rPr>
          <w:sz w:val="28"/>
          <w:szCs w:val="28"/>
          <w:lang w:eastAsia="ru-RU" w:bidi="ar-SA"/>
        </w:rPr>
        <w:t>:</w:t>
      </w:r>
      <w:r w:rsidRPr="00430203">
        <w:rPr>
          <w:sz w:val="28"/>
          <w:szCs w:val="28"/>
          <w:lang w:eastAsia="ru-RU" w:bidi="ar-SA"/>
        </w:rPr>
        <w:t xml:space="preserve"> </w:t>
      </w:r>
      <w:hyperlink r:id="rId37" w:history="1">
        <w:r w:rsidRPr="00D16110">
          <w:rPr>
            <w:rStyle w:val="a6"/>
            <w:sz w:val="28"/>
            <w:szCs w:val="28"/>
            <w:lang w:eastAsia="ru-RU" w:bidi="ar-SA"/>
          </w:rPr>
          <w:t>https://code.visualstudio.com</w:t>
        </w:r>
      </w:hyperlink>
      <w:r w:rsidRPr="00430203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>дата обращения 18</w:t>
      </w:r>
      <w:r w:rsidRPr="00430203">
        <w:rPr>
          <w:sz w:val="28"/>
          <w:szCs w:val="28"/>
          <w:lang w:eastAsia="ru-RU" w:bidi="ar-SA"/>
        </w:rPr>
        <w:t>.10.2020)</w:t>
      </w:r>
    </w:p>
    <w:p w14:paraId="04FEE7A1" w14:textId="582D7AF0" w:rsidR="002949BE" w:rsidRDefault="002949BE" w:rsidP="002949BE">
      <w:pPr>
        <w:pStyle w:val="1"/>
        <w:jc w:val="center"/>
        <w:rPr>
          <w:rFonts w:ascii="Times New Roman" w:hAnsi="Times New Roman" w:cs="Times New Roman"/>
          <w:b/>
          <w:color w:val="auto"/>
          <w:lang w:eastAsia="ru-RU" w:bidi="ar-SA"/>
        </w:rPr>
      </w:pPr>
      <w:bookmarkStart w:id="45" w:name="_Toc59139711"/>
      <w:r w:rsidRPr="002949BE">
        <w:rPr>
          <w:rFonts w:ascii="Times New Roman" w:hAnsi="Times New Roman" w:cs="Times New Roman"/>
          <w:b/>
          <w:color w:val="auto"/>
          <w:lang w:eastAsia="ru-RU" w:bidi="ar-SA"/>
        </w:rPr>
        <w:t>Практическая работа 3</w:t>
      </w:r>
      <w:bookmarkEnd w:id="45"/>
    </w:p>
    <w:p w14:paraId="622D99D0" w14:textId="77777777" w:rsidR="00792F0B" w:rsidRPr="00500132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Параллельное программирование с использованием расширенных средств технологии </w:t>
      </w:r>
      <w:r>
        <w:rPr>
          <w:lang w:val="en-US" w:eastAsia="ru-RU" w:bidi="ar-SA"/>
        </w:rPr>
        <w:t>OpenMP</w:t>
      </w:r>
      <w:r>
        <w:rPr>
          <w:lang w:eastAsia="ru-RU" w:bidi="ar-SA"/>
        </w:rPr>
        <w:t xml:space="preserve"> (редукции</w:t>
      </w:r>
      <w:r w:rsidRPr="00DA4946">
        <w:rPr>
          <w:lang w:eastAsia="ru-RU" w:bidi="ar-SA"/>
        </w:rPr>
        <w:t>,</w:t>
      </w:r>
      <w:r>
        <w:rPr>
          <w:lang w:eastAsia="ru-RU" w:bidi="ar-SA"/>
        </w:rPr>
        <w:t xml:space="preserve"> атомарных операций</w:t>
      </w:r>
      <w:r w:rsidRPr="00DA4946">
        <w:rPr>
          <w:lang w:eastAsia="ru-RU" w:bidi="ar-SA"/>
        </w:rPr>
        <w:t>,</w:t>
      </w:r>
      <w:r>
        <w:rPr>
          <w:lang w:eastAsia="ru-RU" w:bidi="ar-SA"/>
        </w:rPr>
        <w:t xml:space="preserve"> критических секций</w:t>
      </w:r>
      <w:r w:rsidRPr="00DA4946">
        <w:rPr>
          <w:lang w:eastAsia="ru-RU" w:bidi="ar-SA"/>
        </w:rPr>
        <w:t>,</w:t>
      </w:r>
      <w:r>
        <w:rPr>
          <w:lang w:eastAsia="ru-RU" w:bidi="ar-SA"/>
        </w:rPr>
        <w:t xml:space="preserve"> замков)</w:t>
      </w:r>
      <w:r w:rsidRPr="00500132">
        <w:rPr>
          <w:lang w:eastAsia="ru-RU" w:bidi="ar-SA"/>
        </w:rPr>
        <w:t>.</w:t>
      </w:r>
    </w:p>
    <w:p w14:paraId="0A72AE90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46" w:name="_Toc54385753"/>
      <w:bookmarkStart w:id="47" w:name="_Toc59137298"/>
      <w:bookmarkStart w:id="48" w:name="_Toc59139712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46"/>
      <w:bookmarkEnd w:id="47"/>
      <w:bookmarkEnd w:id="48"/>
    </w:p>
    <w:p w14:paraId="6C9F704C" w14:textId="77777777" w:rsidR="00792F0B" w:rsidRPr="00AB4EDD" w:rsidRDefault="00792F0B" w:rsidP="00792F0B">
      <w:pPr>
        <w:rPr>
          <w:lang w:eastAsia="ru-RU" w:bidi="ar-SA"/>
        </w:rPr>
      </w:pPr>
    </w:p>
    <w:p w14:paraId="3BA41755" w14:textId="77777777" w:rsidR="00792F0B" w:rsidRDefault="00792F0B" w:rsidP="00792F0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Отработка принципов распараллеливания программ</w:t>
      </w:r>
      <w:r>
        <w:rPr>
          <w:sz w:val="28"/>
          <w:szCs w:val="28"/>
          <w:lang w:val="en-US" w:eastAsia="ru-RU" w:bidi="ar-SA"/>
        </w:rPr>
        <w:t>;</w:t>
      </w:r>
    </w:p>
    <w:p w14:paraId="211FFE4F" w14:textId="77777777" w:rsidR="00792F0B" w:rsidRPr="00500132" w:rsidRDefault="00792F0B" w:rsidP="00792F0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еализация многопоточной программы с использованием различных средств синхронизации</w:t>
      </w:r>
      <w:r w:rsidRPr="00DA4946">
        <w:rPr>
          <w:sz w:val="28"/>
          <w:szCs w:val="28"/>
          <w:lang w:eastAsia="ru-RU" w:bidi="ar-SA"/>
        </w:rPr>
        <w:t>;</w:t>
      </w:r>
    </w:p>
    <w:p w14:paraId="636BDBC9" w14:textId="77777777" w:rsidR="00792F0B" w:rsidRPr="00500132" w:rsidRDefault="00792F0B" w:rsidP="00792F0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Анализ эффективности параллельной программы в зависимости от объемов входных данных и разных количествах потоков</w:t>
      </w:r>
      <w:r w:rsidRPr="00500132">
        <w:rPr>
          <w:sz w:val="28"/>
          <w:szCs w:val="28"/>
          <w:lang w:eastAsia="ru-RU" w:bidi="ar-SA"/>
        </w:rPr>
        <w:t>.</w:t>
      </w:r>
    </w:p>
    <w:p w14:paraId="3BDBABF9" w14:textId="77777777" w:rsidR="00792F0B" w:rsidRDefault="00792F0B" w:rsidP="00792F0B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49" w:name="_Toc54385754"/>
      <w:bookmarkStart w:id="50" w:name="_Toc59137299"/>
      <w:bookmarkStart w:id="51" w:name="_Toc59139713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49"/>
      <w:bookmarkEnd w:id="50"/>
      <w:bookmarkEnd w:id="51"/>
    </w:p>
    <w:p w14:paraId="75615641" w14:textId="77777777" w:rsidR="00792F0B" w:rsidRPr="00697B15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color w:val="000000"/>
          <w:szCs w:val="27"/>
        </w:rPr>
        <w:t>Составить программу последовательного и параллельного умножения двух матриц A[n,n] и В[n,n], используя горизонтальный (</w:t>
      </w:r>
      <w:r>
        <w:rPr>
          <w:color w:val="000000"/>
          <w:szCs w:val="27"/>
          <w:lang w:val="en-US"/>
        </w:rPr>
        <w:t>rowwize</w:t>
      </w:r>
      <w:r>
        <w:rPr>
          <w:color w:val="000000"/>
          <w:szCs w:val="27"/>
        </w:rPr>
        <w:t>) алгоритм разбивки матрицы А по столбцам. Провести тестирование программы (в последовательном и параллельном исполнениях) на массивах размером n = 3, сформированных вводом с клавиатуры. Рабочие матрицы А и В</w:t>
      </w:r>
      <w:r w:rsidRPr="005E01DC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сформировать используя генератор </w:t>
      </w:r>
      <w:r>
        <w:rPr>
          <w:color w:val="000000"/>
          <w:szCs w:val="27"/>
        </w:rPr>
        <w:lastRenderedPageBreak/>
        <w:t>псевдослучайных чисел. Провести контрольные прогоны программы для размеров n = 500, 600, 700, 800, 900, 1000 в последовательном и параллельном исполнении с количеством потоков p = 2, 4, 8, 16, 32. Полученные результаты свести в сводную таблицу. Построить графики изменения ускорения умножения в зависимости от размеров матриц. Построить графики изменения ускорения параллельных вычислений с разным количеством потоков. Вычислить показатели эффективности и стоимости параллельной реализации программы. Провести анализ полученных результатов. Сделать выводы о проделанной работе, основанные на эмпирических данных.</w:t>
      </w:r>
    </w:p>
    <w:p w14:paraId="323703E9" w14:textId="77777777" w:rsidR="00792F0B" w:rsidRDefault="00792F0B" w:rsidP="00792F0B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52" w:name="_Toc54385755"/>
      <w:bookmarkStart w:id="53" w:name="_Toc59137300"/>
      <w:bookmarkStart w:id="54" w:name="_Toc59139714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52"/>
      <w:bookmarkEnd w:id="53"/>
      <w:bookmarkEnd w:id="54"/>
    </w:p>
    <w:p w14:paraId="039DC4B6" w14:textId="77777777" w:rsidR="00792F0B" w:rsidRPr="00DF00FB" w:rsidRDefault="00792F0B" w:rsidP="00792F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тикальный</w:t>
      </w:r>
      <w:r w:rsidRPr="00DF00FB">
        <w:rPr>
          <w:sz w:val="28"/>
          <w:szCs w:val="28"/>
        </w:rPr>
        <w:t xml:space="preserve"> алгоритм относиться к ленточным алгоритмам умножения матриц. В данных алгоритмах матрицы разбиваются на</w:t>
      </w:r>
    </w:p>
    <w:p w14:paraId="56901D08" w14:textId="77777777" w:rsidR="00792F0B" w:rsidRPr="00DF00FB" w:rsidRDefault="00792F0B" w:rsidP="00792F0B">
      <w:pPr>
        <w:spacing w:line="360" w:lineRule="auto"/>
        <w:jc w:val="both"/>
        <w:rPr>
          <w:sz w:val="28"/>
          <w:szCs w:val="28"/>
        </w:rPr>
      </w:pPr>
      <w:r w:rsidRPr="00DF00FB">
        <w:rPr>
          <w:sz w:val="28"/>
          <w:szCs w:val="28"/>
        </w:rPr>
        <w:t>непрерывные последовательности строк или столбцов (полосы). В простейшем случае полосой может служить отдельная строка или столбец. В рассматриваемых ниже алгоритмах каждый процесс используется для вычисления одной строки результирующего произведения матриц AB. В этом случае процесс должен иметь доступ к соответствующей строке матрицы A и всей матрице B. Поскольку одновременное хранение всей матрицы B во всех процессах параллельного приложения требует чрезмерных затрат памяти, вычисления организуются таким образом, чтобы в каждый момент времени процессы содержали лишь часть элементов матрицы B (один столбец или одну строку), а доступ к остальной части обеспечивался бы при помощи передачи сообщений.</w:t>
      </w:r>
    </w:p>
    <w:p w14:paraId="71B6AE78" w14:textId="77777777" w:rsidR="00792F0B" w:rsidRPr="007631F3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5" w:name="_Toc54385756"/>
      <w:bookmarkStart w:id="56" w:name="_Toc59137301"/>
      <w:bookmarkStart w:id="57" w:name="_Toc5913971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55"/>
      <w:bookmarkEnd w:id="56"/>
      <w:bookmarkEnd w:id="57"/>
    </w:p>
    <w:p w14:paraId="08502762" w14:textId="77777777" w:rsidR="00792F0B" w:rsidRPr="00DF00FB" w:rsidRDefault="00792F0B" w:rsidP="00792F0B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00FB">
        <w:rPr>
          <w:color w:val="000000"/>
          <w:sz w:val="28"/>
          <w:szCs w:val="28"/>
        </w:rPr>
        <w:t>Последовательный алгоритм представляется тремя вложенными циклами и ориентирован на последовательное вычисление столбцов результирующей матрицы С, здесь можно выполнить циклы параллельно, так как результаты не зависят друг от друга.</w:t>
      </w:r>
    </w:p>
    <w:p w14:paraId="0603A2C3" w14:textId="77777777" w:rsidR="00792F0B" w:rsidRDefault="00792F0B" w:rsidP="00792F0B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00FB">
        <w:rPr>
          <w:color w:val="000000"/>
          <w:sz w:val="28"/>
          <w:szCs w:val="28"/>
        </w:rPr>
        <w:lastRenderedPageBreak/>
        <w:t>Пусть A и B – матрицы, которые необходимо перемножить, C – матрица, содержащая результат умножения. Начальные значения всех элементов матрицы C равны нулю. Алгоритм представляет собой итерационную процедуру. На каждой итерации алгоритма один столбец матрицы A умножается на один столбец матрицы B. При выполнении итерации проводится поэлементное умножение столбцов, что приводит к получению столбца частичных результатов для матрицы С. Пример работы алгоритма представлен на рисунке 1.</w:t>
      </w:r>
    </w:p>
    <w:p w14:paraId="5487C33E" w14:textId="77777777" w:rsidR="00792F0B" w:rsidRDefault="00792F0B" w:rsidP="00792F0B">
      <w:pPr>
        <w:pStyle w:val="ab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0C2999D" wp14:editId="148BE039">
            <wp:extent cx="4984115" cy="1749287"/>
            <wp:effectExtent l="0" t="0" r="6985" b="3810"/>
            <wp:docPr id="88" name="Рисунок 88" descr="https://studfile.net/html/2706/299/html_vXP8HY2qoj.0Sqo/img-PqGO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299/html_vXP8HY2qoj.0Sqo/img-PqGO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2"/>
                    <a:stretch/>
                  </pic:blipFill>
                  <pic:spPr bwMode="auto">
                    <a:xfrm>
                      <a:off x="0" y="0"/>
                      <a:ext cx="4995445" cy="17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A0866" w14:textId="77777777" w:rsidR="00792F0B" w:rsidRPr="00F12918" w:rsidRDefault="00792F0B" w:rsidP="00792F0B">
      <w:pPr>
        <w:pStyle w:val="ab"/>
        <w:spacing w:line="360" w:lineRule="auto"/>
        <w:ind w:firstLine="708"/>
        <w:jc w:val="center"/>
        <w:rPr>
          <w:color w:val="000000"/>
        </w:rPr>
      </w:pPr>
      <w:r w:rsidRPr="00F12918">
        <w:rPr>
          <w:i/>
        </w:rPr>
        <w:t xml:space="preserve">Рисунок </w:t>
      </w:r>
      <w:r w:rsidRPr="00F12918">
        <w:rPr>
          <w:i/>
        </w:rPr>
        <w:fldChar w:fldCharType="begin"/>
      </w:r>
      <w:r w:rsidRPr="00F12918">
        <w:rPr>
          <w:i/>
        </w:rPr>
        <w:instrText xml:space="preserve"> SEQ Рисунок \* ARABIC </w:instrText>
      </w:r>
      <w:r w:rsidRPr="00F12918">
        <w:rPr>
          <w:i/>
        </w:rPr>
        <w:fldChar w:fldCharType="separate"/>
      </w:r>
      <w:r w:rsidRPr="00F12918">
        <w:rPr>
          <w:i/>
        </w:rPr>
        <w:t>1</w:t>
      </w:r>
      <w:r w:rsidRPr="00F12918">
        <w:rPr>
          <w:i/>
        </w:rPr>
        <w:fldChar w:fldCharType="end"/>
      </w:r>
      <w:r w:rsidRPr="00F12918">
        <w:rPr>
          <w:i/>
        </w:rPr>
        <w:t xml:space="preserve"> </w:t>
      </w:r>
      <w:r w:rsidRPr="00F12918">
        <w:rPr>
          <w:i/>
          <w:color w:val="000000"/>
        </w:rPr>
        <w:t>Организация вычислений при выполнении параллельного алгоритма на примере умножения матрицы на вектор</w:t>
      </w:r>
    </w:p>
    <w:p w14:paraId="540119F4" w14:textId="77777777" w:rsidR="00792F0B" w:rsidRPr="007631F3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8" w:name="_Toc54385757"/>
      <w:bookmarkStart w:id="59" w:name="_Toc59137302"/>
      <w:bookmarkStart w:id="60" w:name="_Toc591397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кст исходного кода программы</w:t>
      </w:r>
      <w:bookmarkEnd w:id="58"/>
      <w:bookmarkEnd w:id="59"/>
      <w:bookmarkEnd w:id="60"/>
    </w:p>
    <w:p w14:paraId="494D8ADE" w14:textId="77777777" w:rsidR="00792F0B" w:rsidRDefault="00792F0B" w:rsidP="00792F0B">
      <w:pPr>
        <w:pStyle w:val="a3"/>
        <w:spacing w:before="80"/>
        <w:rPr>
          <w:rFonts w:cs="Times New Roman"/>
          <w:b/>
          <w:szCs w:val="28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92F0B" w:rsidRPr="000B772E" w14:paraId="23996C73" w14:textId="77777777" w:rsidTr="00792F0B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3ED54FB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Lab_3.cpp : Этот файл содержит функцию "main". Здесь начинается и заканчивается выполнение программы.</w:t>
            </w:r>
          </w:p>
          <w:p w14:paraId="185F52D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</w:p>
          <w:p w14:paraId="1BF96FD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B43BF3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010B07A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omp.h&gt;</w:t>
            </w:r>
          </w:p>
          <w:p w14:paraId="1F3182B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Windows.h&gt;</w:t>
            </w:r>
          </w:p>
          <w:p w14:paraId="497143C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time.h&gt;</w:t>
            </w:r>
          </w:p>
          <w:p w14:paraId="1943358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ctime&gt;</w:t>
            </w:r>
          </w:p>
          <w:p w14:paraId="426A402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12D1C6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Генерац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ндомных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чисел</w:t>
            </w:r>
          </w:p>
          <w:p w14:paraId="3AA6456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et_random_number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i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17C2231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0DC8188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raction = 1.0 /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_cas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lt;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gt;(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RAND_MA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+ 1.0);</w:t>
            </w:r>
          </w:p>
          <w:p w14:paraId="50617BE2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Равномерно распределяем рандомное число в нашем диапазоне</w:t>
            </w:r>
          </w:p>
          <w:p w14:paraId="46DA779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_cas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lt;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gt;(rand() * fraction * 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-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i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1) +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i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62A208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592E20D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9AE135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Функц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созда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двумерной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ы</w:t>
            </w:r>
          </w:p>
          <w:p w14:paraId="0628145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array_generator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nsigne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14:paraId="4AA2435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>{</w:t>
            </w:r>
          </w:p>
          <w:p w14:paraId="4DFE881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ptrary =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38B6F31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5D99211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ptrary[i] =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569801E4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208D760D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ptrary;</w:t>
            </w:r>
          </w:p>
          <w:p w14:paraId="6DF68B9D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2656FD6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7243F32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Функция удаления двумерной матрицы</w:t>
            </w:r>
          </w:p>
          <w:p w14:paraId="33D48C8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array_destroyer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y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nsigne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1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14:paraId="7C2074C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042BFC2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1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2675880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elete[]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y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;</w:t>
            </w:r>
          </w:p>
          <w:p w14:paraId="05F0A4A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7BE8626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elete[]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y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D1489F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37FDECE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3760C6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2C74F0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Функц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заполн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ы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нулями</w:t>
            </w:r>
          </w:p>
          <w:p w14:paraId="3330419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generate_empty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5D5153F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140E085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79639A0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 = 0;</w:t>
            </w:r>
          </w:p>
          <w:p w14:paraId="7D18A18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34F9D80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6FE0E3C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18FFAD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2B974CD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66BD78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Заполнени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ы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вручную</w:t>
            </w:r>
          </w:p>
          <w:p w14:paraId="523846C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fill_matrix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14:paraId="54015B3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531491D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572C990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64F8C31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элемент с индексами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i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j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: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36623A9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;</w:t>
            </w:r>
          </w:p>
          <w:p w14:paraId="716F0494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4B0F8B6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2E643FD8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Матрица сгенерирована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6F20F3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eastAsia="en-US" w:bidi="ar-SA"/>
              </w:rPr>
              <w:t>matrix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1F3FAC32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68BDB88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515C0B7F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5331F0C9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Функция вывода матрицы на экран</w:t>
            </w:r>
          </w:p>
          <w:p w14:paraId="3DEF2D3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output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14:paraId="1BA60A1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4BDE0B4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206313A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13F5F9B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j]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\t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E79814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76604EA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67B798F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0975273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E6DFB6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C52DF3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6249DC07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468AE85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Функция заполнения матрицы с помощью генератора случайных чисел</w:t>
            </w:r>
          </w:p>
          <w:p w14:paraId="5A00056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generate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4DDB47C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705DB2E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55A5FDD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 = get_random_number(0, 200);</w:t>
            </w:r>
          </w:p>
          <w:p w14:paraId="5C07455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1DFB211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lastRenderedPageBreak/>
              <w:tab/>
              <w:t>}</w:t>
            </w:r>
          </w:p>
          <w:p w14:paraId="463097E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Матрица сгенерирована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140C6D2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eastAsia="en-US" w:bidi="ar-SA"/>
              </w:rPr>
              <w:t>matrix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3D1845D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673B79D4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6FBDB379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Процедура последовательного умножения двух матриц</w:t>
            </w:r>
          </w:p>
          <w:p w14:paraId="5B9B13A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quential_matrix_multiplication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674DE0A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31B16C7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result = array_generator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E9A273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matrix_generate_empty(matrix_result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ADEF54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rt = clock();</w:t>
            </w:r>
          </w:p>
          <w:p w14:paraId="567429D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4174F0F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3E4E37B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 k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k++) {</w:t>
            </w:r>
          </w:p>
          <w:p w14:paraId="59BC091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matrix_result[i][j] +=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k] 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[j];</w:t>
            </w:r>
          </w:p>
          <w:p w14:paraId="1DB6D975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0AC1264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2EE59A2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3956A9E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stop = clock();</w:t>
            </w:r>
          </w:p>
          <w:p w14:paraId="4CC0A21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std::cout &lt;&lt; "Матрица, полученная в результате последовательного умножения: \n";</w:t>
            </w:r>
          </w:p>
          <w:p w14:paraId="1517156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matrix_output(matrix_result, n);</w:t>
            </w:r>
          </w:p>
          <w:p w14:paraId="319D3AC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ремя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бот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оследовательного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алгоритма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stop -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start) / 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CLOCKS_PER_SEC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"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секунд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77E5CC9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array_destroyer(matrix_result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5E7DD2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6B1C28D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2587E4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роцедура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араллельного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двух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</w:t>
            </w:r>
          </w:p>
          <w:p w14:paraId="07F040A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arallel_matrix_multiplication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26EE2E7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1A79BAF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result = array_generator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B05610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matrix_generate_empty(matrix_result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86738B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rt = clock();</w:t>
            </w:r>
          </w:p>
          <w:p w14:paraId="1AF74D5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omp_set_num_threads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1C5E2D4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pragma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omp parallel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</w:p>
          <w:p w14:paraId="63FB417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390AB80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6B421FC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 k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k++) {</w:t>
            </w:r>
          </w:p>
          <w:p w14:paraId="62C9390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matrix_result[i][j] +=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k] 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[j];</w:t>
            </w:r>
          </w:p>
          <w:p w14:paraId="5C9EB75C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4FED262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57DC946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4437350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stop = clock();</w:t>
            </w:r>
          </w:p>
          <w:p w14:paraId="14F91034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std::cout &lt;&lt; "Матрица, полученная в результате параллельного умножения: \n";</w:t>
            </w:r>
          </w:p>
          <w:p w14:paraId="31EF4E2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matrix_output(matrix_result, n);</w:t>
            </w:r>
          </w:p>
          <w:p w14:paraId="44959E3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ремя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бот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араллельного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алгоритма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stop -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start) / 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CLOCKS_PER_SEC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"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секунд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3AE33D0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array_destroyer(matrix_result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AA842D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6418955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E25C15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enu()</w:t>
            </w:r>
          </w:p>
          <w:p w14:paraId="2975CEF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2791965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Меню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грамм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\n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741AC27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1 - Ручное заполнение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4D76032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2 - Заполнение случайными числами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43639E5F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0 - Завершение программы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FBF8CFC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52907DA8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0C317545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main()</w:t>
            </w:r>
          </w:p>
          <w:p w14:paraId="606C865F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{</w:t>
            </w:r>
          </w:p>
          <w:p w14:paraId="3E6BCE18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Настройка кодировки в консоли</w:t>
            </w:r>
          </w:p>
          <w:p w14:paraId="48CE318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lastRenderedPageBreak/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etConsoleCP(1251);</w:t>
            </w:r>
          </w:p>
          <w:p w14:paraId="294FEF5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etConsoleOutputCP(1251);</w:t>
            </w:r>
          </w:p>
          <w:p w14:paraId="7A9D1BB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83D302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mmand; 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Выбор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здела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еню</w:t>
            </w:r>
          </w:p>
          <w:p w14:paraId="5E6CCE3C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number_matrix;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Выбор размера матрицы</w:t>
            </w:r>
          </w:p>
          <w:p w14:paraId="0F30C91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hreads; 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Выбор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количества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оток</w:t>
            </w:r>
          </w:p>
          <w:p w14:paraId="5D9E288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7869CD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one = 0;</w:t>
            </w:r>
          </w:p>
          <w:p w14:paraId="223BA20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two = 0;</w:t>
            </w:r>
          </w:p>
          <w:p w14:paraId="64C28ED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6EE10A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rand(time(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NULL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);</w:t>
            </w:r>
          </w:p>
          <w:p w14:paraId="460225B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B6CF2A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enu();</w:t>
            </w:r>
          </w:p>
          <w:p w14:paraId="7DA509F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14:paraId="3F7B3B4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759D7BF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\n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ведите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команду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5A8970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mmand;</w:t>
            </w:r>
          </w:p>
          <w:p w14:paraId="1FB6D6A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witch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command)</w:t>
            </w:r>
          </w:p>
          <w:p w14:paraId="4455F98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315335C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as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1:</w:t>
            </w:r>
          </w:p>
          <w:p w14:paraId="60428C1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</w:p>
          <w:p w14:paraId="74058A7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14:paraId="139F2E2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5CBAB6D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ведите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змерность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матриц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204DE5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number_matrix;</w:t>
            </w:r>
          </w:p>
          <w:p w14:paraId="0FD2D56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</w:p>
          <w:p w14:paraId="265268F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number_matrix &gt; 0)</w:t>
            </w:r>
          </w:p>
          <w:p w14:paraId="4291258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555920B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7496F5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37421CE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14:paraId="7E5C774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3C58CE1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Проверьте входные данные! Размерность должна быть положительна!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35E60B9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55584AA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7356AA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</w:p>
          <w:p w14:paraId="174924B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one = array_generator(number_matrix);</w:t>
            </w:r>
          </w:p>
          <w:p w14:paraId="6C11719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two = array_generator(number_matrix);</w:t>
            </w:r>
          </w:p>
          <w:p w14:paraId="743F9F2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7C940DB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Заполнение первой матрицы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std::endl;</w:t>
            </w:r>
          </w:p>
          <w:p w14:paraId="0EC9F97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fill_matrix(matrix_one, number_matrix);</w:t>
            </w:r>
          </w:p>
          <w:p w14:paraId="7574E169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Заполнение второй матрицы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std::endl;</w:t>
            </w:r>
          </w:p>
          <w:p w14:paraId="1FF8716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fill_matrix(matrix_two, number_matrix);</w:t>
            </w:r>
          </w:p>
          <w:p w14:paraId="19236AC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EC4903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Первая матрица: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5DD56B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utput(matrix_one, number_matrix);</w:t>
            </w:r>
          </w:p>
          <w:p w14:paraId="2755528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торая матрица: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0F4BAB8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utput(matrix_two, number_matrix);</w:t>
            </w:r>
          </w:p>
          <w:p w14:paraId="65014E5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E280F3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o</w:t>
            </w:r>
          </w:p>
          <w:p w14:paraId="61DC8B1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{</w:t>
            </w:r>
          </w:p>
          <w:p w14:paraId="64D1EB84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количество потоков: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64451D3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hreads;</w:t>
            </w:r>
          </w:p>
          <w:p w14:paraId="4A7DAC6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24BCFD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threads &gt; 0) </w:t>
            </w:r>
          </w:p>
          <w:p w14:paraId="4170946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16FA7A4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231D27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6C64869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14:paraId="678CE4E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2336C18C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td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верьт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ход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дан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змерность должна быть положительна!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06ABD7D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09847E5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AEEC52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50DB62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оследовательно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е</w:t>
            </w:r>
          </w:p>
          <w:p w14:paraId="2A11688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equential_matrix_multiplication(matrix_one, matrix_two, number_matrix);</w:t>
            </w:r>
          </w:p>
          <w:p w14:paraId="78E4012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E0CDD2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спараллеливани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</w:t>
            </w:r>
          </w:p>
          <w:p w14:paraId="2E8E078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parallel_matrix_multiplication(matrix_one, matrix_two, number_matrix, threads);</w:t>
            </w:r>
          </w:p>
          <w:p w14:paraId="19C47DE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21E939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array_destroyer(matrix_one, number_matrix);</w:t>
            </w:r>
          </w:p>
          <w:p w14:paraId="0A10895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array_destroyer(matrix_two, number_matrix);</w:t>
            </w:r>
          </w:p>
          <w:p w14:paraId="377233D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33A7E8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6615550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5B6B4EF9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2:</w:t>
            </w:r>
          </w:p>
          <w:p w14:paraId="3EC17C1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o</w:t>
            </w:r>
          </w:p>
          <w:p w14:paraId="1FC2BC87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{</w:t>
            </w:r>
          </w:p>
          <w:p w14:paraId="0CC73AAC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размерность матрицы: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22291B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number_matrix;</w:t>
            </w:r>
          </w:p>
          <w:p w14:paraId="133D841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A00E89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number_matrix &gt; 0)</w:t>
            </w:r>
          </w:p>
          <w:p w14:paraId="4FE8470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1CF953F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4164F8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06F65F2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</w:p>
          <w:p w14:paraId="34AD95A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02537892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td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верьт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ход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дан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змерность должна быть положительна!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7453C6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162AFA3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9CDBC5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4BF1D7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one = array_generator(number_matrix);</w:t>
            </w:r>
          </w:p>
          <w:p w14:paraId="22DA192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two = array_generator(number_matrix);</w:t>
            </w:r>
          </w:p>
          <w:p w14:paraId="2402B1A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665082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generate(matrix_one, number_matrix);</w:t>
            </w:r>
          </w:p>
          <w:p w14:paraId="3CF7003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generate(matrix_two, number_matrix);</w:t>
            </w:r>
          </w:p>
          <w:p w14:paraId="6ACFDFF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3D1254F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o</w:t>
            </w:r>
          </w:p>
          <w:p w14:paraId="4991224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{</w:t>
            </w:r>
          </w:p>
          <w:p w14:paraId="5FDD3B8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количество потоков: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4540E72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hreads;</w:t>
            </w:r>
          </w:p>
          <w:p w14:paraId="65EFD55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CD7A00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threads &gt; 0)</w:t>
            </w:r>
          </w:p>
          <w:p w14:paraId="3723F6D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79C0F04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79CE44F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7938465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</w:p>
          <w:p w14:paraId="7EEF61A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4081383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td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верьт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ход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дан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змерность должна быть положительна!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3856E1B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781DD86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C031C9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E6BAEF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оследовательно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е</w:t>
            </w:r>
          </w:p>
          <w:p w14:paraId="5424B7E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equential_matrix_multiplication(matrix_one, matrix_two, number_matrix);</w:t>
            </w:r>
          </w:p>
          <w:p w14:paraId="1FAF5E1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5B9CEB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спараллеливани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</w:t>
            </w:r>
          </w:p>
          <w:p w14:paraId="643CBA1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parallel_matrix_multiplication(matrix_one, matrix_two, number_matrix, threads);</w:t>
            </w:r>
          </w:p>
          <w:p w14:paraId="08BCF71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46070F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array_destroyer(matrix_one, number_matrix);</w:t>
            </w:r>
          </w:p>
          <w:p w14:paraId="12DBA43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array_destroyer(matrix_two, number_matrix);</w:t>
            </w:r>
          </w:p>
          <w:p w14:paraId="0F382AC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78CCCDE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6403318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0:</w:t>
            </w:r>
          </w:p>
          <w:p w14:paraId="69905E4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Завершение программы</w:t>
            </w:r>
          </w:p>
          <w:p w14:paraId="627D1617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Программа завершена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73C563D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7693459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</w:t>
            </w:r>
          </w:p>
          <w:p w14:paraId="0AE22EB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std::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Неверно введена комманда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2227E40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6F629795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345E293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}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(command);</w:t>
            </w:r>
          </w:p>
          <w:p w14:paraId="1B5EEC3C" w14:textId="77777777" w:rsidR="00792F0B" w:rsidRPr="000B772E" w:rsidRDefault="00792F0B" w:rsidP="00792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FE24986" w14:textId="77777777" w:rsidR="00792F0B" w:rsidRDefault="00792F0B" w:rsidP="00792F0B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Листинг файла</w:t>
      </w:r>
      <w:r w:rsidRPr="007A37E5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main</w:t>
      </w:r>
      <w:r w:rsidRPr="000B772E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cpp</w:t>
      </w:r>
      <w:r>
        <w:rPr>
          <w:rFonts w:cs="Times New Roman"/>
          <w:sz w:val="24"/>
        </w:rPr>
        <w:t>. Исходный код программы.</w:t>
      </w:r>
    </w:p>
    <w:p w14:paraId="372B7A0A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9F59BBD" w14:textId="77777777" w:rsidR="00792F0B" w:rsidRPr="00CB6FE5" w:rsidRDefault="00792F0B" w:rsidP="00792F0B">
      <w:pPr>
        <w:pStyle w:val="1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4385758"/>
      <w:bookmarkStart w:id="62" w:name="_Toc59137303"/>
      <w:bookmarkStart w:id="63" w:name="_Toc59139717"/>
      <w:r w:rsidRPr="00CB6FE5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61"/>
      <w:bookmarkEnd w:id="62"/>
      <w:bookmarkEnd w:id="63"/>
    </w:p>
    <w:p w14:paraId="7E646DC9" w14:textId="77777777" w:rsidR="00792F0B" w:rsidRPr="00BB0394" w:rsidRDefault="00792F0B" w:rsidP="00792F0B">
      <w:pPr>
        <w:pStyle w:val="14-15"/>
        <w:spacing w:after="0" w:afterAutospacing="0"/>
        <w:ind w:firstLine="709"/>
      </w:pPr>
      <w:r w:rsidRPr="00BB0394">
        <w:t xml:space="preserve">Тестирование программы происходит при размерности матрицы </w:t>
      </w:r>
      <w:r w:rsidRPr="00BB0394">
        <w:rPr>
          <w:lang w:val="en-US"/>
        </w:rPr>
        <w:t>n</w:t>
      </w:r>
      <w:r w:rsidRPr="00BB0394">
        <w:t xml:space="preserve"> = 3, при количестве потоков </w:t>
      </w:r>
      <w:r w:rsidRPr="00BB0394">
        <w:rPr>
          <w:lang w:val="en-US"/>
        </w:rPr>
        <w:t>p</w:t>
      </w:r>
      <w:r w:rsidRPr="00BB0394">
        <w:t xml:space="preserve"> = </w:t>
      </w:r>
      <w:r>
        <w:t>2</w:t>
      </w:r>
      <w:r w:rsidRPr="00BB0394">
        <w:t xml:space="preserve">. Результат выполнения программы представлен на рисунке </w:t>
      </w:r>
      <w:r>
        <w:t>6</w:t>
      </w:r>
      <w:r w:rsidRPr="00BB0394">
        <w:t>.</w:t>
      </w:r>
    </w:p>
    <w:p w14:paraId="6DD4A6D6" w14:textId="77777777" w:rsidR="00792F0B" w:rsidRPr="00BB0394" w:rsidRDefault="00792F0B" w:rsidP="00792F0B">
      <w:pPr>
        <w:pStyle w:val="14-15"/>
        <w:spacing w:after="0" w:afterAutospacing="0"/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525A96C" wp14:editId="20E16F59">
            <wp:extent cx="3467100" cy="269473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2080" cy="27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5276" w14:textId="77777777" w:rsidR="00792F0B" w:rsidRPr="00823733" w:rsidRDefault="00792F0B" w:rsidP="00792F0B">
      <w:pPr>
        <w:pStyle w:val="14-15"/>
        <w:spacing w:after="0" w:afterAutospacing="0"/>
        <w:jc w:val="center"/>
      </w:pPr>
      <w:r w:rsidRPr="00CB6FE5">
        <w:rPr>
          <w:i/>
          <w:sz w:val="24"/>
        </w:rPr>
        <w:t>Рис</w:t>
      </w:r>
      <w:r>
        <w:rPr>
          <w:i/>
          <w:sz w:val="24"/>
        </w:rPr>
        <w:t>унок</w:t>
      </w:r>
      <w:r w:rsidRPr="00CB6FE5">
        <w:rPr>
          <w:i/>
          <w:sz w:val="24"/>
        </w:rPr>
        <w:t xml:space="preserve"> </w:t>
      </w:r>
      <w:r>
        <w:rPr>
          <w:i/>
          <w:sz w:val="24"/>
        </w:rPr>
        <w:t>2</w:t>
      </w:r>
      <w:r w:rsidRPr="00CB6FE5">
        <w:rPr>
          <w:i/>
          <w:sz w:val="24"/>
        </w:rPr>
        <w:t>. Результаты тестирования</w:t>
      </w:r>
      <w:r w:rsidRPr="00BB0394">
        <w:t>.</w:t>
      </w:r>
    </w:p>
    <w:p w14:paraId="3D952FF1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64" w:name="_Toc54385759"/>
      <w:bookmarkStart w:id="65" w:name="_Toc59137304"/>
      <w:bookmarkStart w:id="66" w:name="_Toc5913971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</w:t>
      </w:r>
      <w:bookmarkEnd w:id="64"/>
      <w:bookmarkEnd w:id="65"/>
      <w:bookmarkEnd w:id="66"/>
    </w:p>
    <w:p w14:paraId="1F5CF76F" w14:textId="77777777" w:rsidR="00792F0B" w:rsidRPr="00B561EA" w:rsidRDefault="00792F0B" w:rsidP="00792F0B">
      <w:pPr>
        <w:rPr>
          <w:lang w:eastAsia="ru-RU" w:bidi="ar-SA"/>
        </w:rPr>
      </w:pPr>
    </w:p>
    <w:p w14:paraId="4C8D30B8" w14:textId="77777777" w:rsidR="00792F0B" w:rsidRPr="006063BE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На основе выполненных тестов были составлены сводные таблицы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на основе которых составлены графики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указанные в основной задаче</w:t>
      </w:r>
      <w:r w:rsidRPr="006063BE">
        <w:rPr>
          <w:lang w:eastAsia="ru-RU" w:bidi="ar-SA"/>
        </w:rPr>
        <w:t>.</w:t>
      </w:r>
    </w:p>
    <w:p w14:paraId="5F92E30D" w14:textId="77777777" w:rsidR="00792F0B" w:rsidRDefault="00792F0B" w:rsidP="00792F0B">
      <w:pPr>
        <w:rPr>
          <w:lang w:eastAsia="ru-RU" w:bidi="ar-SA"/>
        </w:rPr>
      </w:pPr>
    </w:p>
    <w:p w14:paraId="211D4C41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lastRenderedPageBreak/>
        <w:t xml:space="preserve">Таблица 1. Результа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методов без </w:t>
      </w:r>
      <w:r w:rsidRPr="00EF73B5">
        <w:rPr>
          <w:i/>
          <w:iCs/>
          <w:sz w:val="24"/>
          <w:szCs w:val="22"/>
          <w:lang w:eastAsia="ru-RU" w:bidi="ar-SA"/>
        </w:rPr>
        <w:t>распараллеливания</w:t>
      </w:r>
    </w:p>
    <w:p w14:paraId="7C032DFB" w14:textId="77777777" w:rsidR="00792F0B" w:rsidRPr="00B561EA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F0B" w14:paraId="5117036D" w14:textId="77777777" w:rsidTr="00792F0B">
        <w:tc>
          <w:tcPr>
            <w:tcW w:w="3115" w:type="dxa"/>
          </w:tcPr>
          <w:p w14:paraId="2107E441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3115" w:type="dxa"/>
          </w:tcPr>
          <w:p w14:paraId="46CC6502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</w:p>
          <w:p w14:paraId="2A4BDDF0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3115" w:type="dxa"/>
          </w:tcPr>
          <w:p w14:paraId="3B8DFC5B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работы программы,</w:t>
            </w: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.</w:t>
            </w:r>
          </w:p>
        </w:tc>
      </w:tr>
      <w:tr w:rsidR="00792F0B" w14:paraId="5499B289" w14:textId="77777777" w:rsidTr="00792F0B">
        <w:tc>
          <w:tcPr>
            <w:tcW w:w="3115" w:type="dxa"/>
          </w:tcPr>
          <w:p w14:paraId="7AEB5AAA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3202257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3115" w:type="dxa"/>
          </w:tcPr>
          <w:p w14:paraId="1763394B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741</w:t>
            </w:r>
          </w:p>
        </w:tc>
      </w:tr>
      <w:tr w:rsidR="00792F0B" w14:paraId="5C81E5D4" w14:textId="77777777" w:rsidTr="00792F0B">
        <w:tc>
          <w:tcPr>
            <w:tcW w:w="3115" w:type="dxa"/>
          </w:tcPr>
          <w:p w14:paraId="276305C4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3115" w:type="dxa"/>
          </w:tcPr>
          <w:p w14:paraId="1CE0FB6F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3115" w:type="dxa"/>
          </w:tcPr>
          <w:p w14:paraId="7E1A92E2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416</w:t>
            </w:r>
          </w:p>
        </w:tc>
      </w:tr>
      <w:tr w:rsidR="00792F0B" w14:paraId="177CF55A" w14:textId="77777777" w:rsidTr="00792F0B">
        <w:tc>
          <w:tcPr>
            <w:tcW w:w="3115" w:type="dxa"/>
          </w:tcPr>
          <w:p w14:paraId="7E5AEE6C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</w:t>
            </w:r>
          </w:p>
        </w:tc>
        <w:tc>
          <w:tcPr>
            <w:tcW w:w="3115" w:type="dxa"/>
          </w:tcPr>
          <w:p w14:paraId="0179A178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3115" w:type="dxa"/>
          </w:tcPr>
          <w:p w14:paraId="3234325D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255</w:t>
            </w:r>
          </w:p>
        </w:tc>
      </w:tr>
      <w:tr w:rsidR="00792F0B" w14:paraId="2A1204F9" w14:textId="77777777" w:rsidTr="00792F0B">
        <w:tc>
          <w:tcPr>
            <w:tcW w:w="3115" w:type="dxa"/>
          </w:tcPr>
          <w:p w14:paraId="2FDD3B53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3115" w:type="dxa"/>
          </w:tcPr>
          <w:p w14:paraId="5539B522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3115" w:type="dxa"/>
          </w:tcPr>
          <w:p w14:paraId="21E6B09C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34</w:t>
            </w:r>
          </w:p>
        </w:tc>
      </w:tr>
      <w:tr w:rsidR="00792F0B" w14:paraId="295E3CC8" w14:textId="77777777" w:rsidTr="00792F0B">
        <w:tc>
          <w:tcPr>
            <w:tcW w:w="3115" w:type="dxa"/>
          </w:tcPr>
          <w:p w14:paraId="1055960F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3115" w:type="dxa"/>
          </w:tcPr>
          <w:p w14:paraId="3E6A6982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3115" w:type="dxa"/>
          </w:tcPr>
          <w:p w14:paraId="135E7293" w14:textId="77777777" w:rsidR="00792F0B" w:rsidRPr="00C53F97" w:rsidRDefault="00792F0B" w:rsidP="00792F0B">
            <w:pPr>
              <w:widowControl/>
              <w:suppressAutoHyphens w:val="0"/>
              <w:autoSpaceDN/>
              <w:jc w:val="center"/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.97</w:t>
            </w:r>
          </w:p>
        </w:tc>
      </w:tr>
      <w:tr w:rsidR="00792F0B" w14:paraId="2E13501A" w14:textId="77777777" w:rsidTr="00792F0B">
        <w:tc>
          <w:tcPr>
            <w:tcW w:w="3115" w:type="dxa"/>
          </w:tcPr>
          <w:p w14:paraId="1F4E9428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3115" w:type="dxa"/>
          </w:tcPr>
          <w:p w14:paraId="249691A8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3115" w:type="dxa"/>
          </w:tcPr>
          <w:p w14:paraId="3F5EACAD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418</w:t>
            </w:r>
          </w:p>
        </w:tc>
      </w:tr>
    </w:tbl>
    <w:p w14:paraId="35F4B476" w14:textId="77777777" w:rsidR="00792F0B" w:rsidRDefault="00792F0B" w:rsidP="00792F0B">
      <w:pPr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07BBE37E" w14:textId="77777777" w:rsidR="00792F0B" w:rsidRDefault="00792F0B" w:rsidP="00792F0B">
      <w:pPr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E131D55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4E59276F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4D4ABA32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46D5E715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170EDF15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>Таблица 2</w:t>
      </w:r>
      <w:r w:rsidRPr="00DC39D9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 xml:space="preserve">Результаты рабо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8E7F0F">
        <w:rPr>
          <w:i/>
          <w:iCs/>
          <w:sz w:val="24"/>
          <w:szCs w:val="22"/>
          <w:lang w:eastAsia="ru-RU" w:bidi="ar-SA"/>
        </w:rPr>
        <w:t>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417"/>
        <w:gridCol w:w="1418"/>
        <w:gridCol w:w="1553"/>
      </w:tblGrid>
      <w:tr w:rsidR="00792F0B" w14:paraId="3B35C4F1" w14:textId="77777777" w:rsidTr="00792F0B">
        <w:tc>
          <w:tcPr>
            <w:tcW w:w="1696" w:type="dxa"/>
          </w:tcPr>
          <w:p w14:paraId="3090E2ED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276" w:type="dxa"/>
          </w:tcPr>
          <w:p w14:paraId="415E5DB6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985" w:type="dxa"/>
          </w:tcPr>
          <w:p w14:paraId="5C3DF11F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417" w:type="dxa"/>
          </w:tcPr>
          <w:p w14:paraId="4F582294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418" w:type="dxa"/>
          </w:tcPr>
          <w:p w14:paraId="03336C53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553" w:type="dxa"/>
          </w:tcPr>
          <w:p w14:paraId="66CF567C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792F0B" w14:paraId="390216CD" w14:textId="77777777" w:rsidTr="00792F0B">
        <w:tc>
          <w:tcPr>
            <w:tcW w:w="1696" w:type="dxa"/>
          </w:tcPr>
          <w:p w14:paraId="18D11FA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6" w:type="dxa"/>
          </w:tcPr>
          <w:p w14:paraId="29B7214E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985" w:type="dxa"/>
          </w:tcPr>
          <w:p w14:paraId="7185818D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73</w:t>
            </w:r>
          </w:p>
        </w:tc>
        <w:tc>
          <w:tcPr>
            <w:tcW w:w="1417" w:type="dxa"/>
          </w:tcPr>
          <w:p w14:paraId="29C804B8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86</w:t>
            </w:r>
          </w:p>
        </w:tc>
        <w:tc>
          <w:tcPr>
            <w:tcW w:w="1418" w:type="dxa"/>
          </w:tcPr>
          <w:p w14:paraId="7969E27A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93</w:t>
            </w:r>
          </w:p>
        </w:tc>
        <w:tc>
          <w:tcPr>
            <w:tcW w:w="1553" w:type="dxa"/>
          </w:tcPr>
          <w:p w14:paraId="6E226824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746</w:t>
            </w:r>
          </w:p>
        </w:tc>
      </w:tr>
      <w:tr w:rsidR="00792F0B" w14:paraId="63CD37AF" w14:textId="77777777" w:rsidTr="00792F0B">
        <w:trPr>
          <w:trHeight w:val="301"/>
        </w:trPr>
        <w:tc>
          <w:tcPr>
            <w:tcW w:w="1696" w:type="dxa"/>
          </w:tcPr>
          <w:p w14:paraId="20319BB4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6" w:type="dxa"/>
          </w:tcPr>
          <w:p w14:paraId="2A2F0B14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985" w:type="dxa"/>
          </w:tcPr>
          <w:p w14:paraId="69C8CB1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767</w:t>
            </w:r>
          </w:p>
        </w:tc>
        <w:tc>
          <w:tcPr>
            <w:tcW w:w="1417" w:type="dxa"/>
          </w:tcPr>
          <w:p w14:paraId="57232BFB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846</w:t>
            </w:r>
          </w:p>
        </w:tc>
        <w:tc>
          <w:tcPr>
            <w:tcW w:w="1418" w:type="dxa"/>
          </w:tcPr>
          <w:p w14:paraId="7B5B3018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23</w:t>
            </w:r>
          </w:p>
        </w:tc>
        <w:tc>
          <w:tcPr>
            <w:tcW w:w="1553" w:type="dxa"/>
          </w:tcPr>
          <w:p w14:paraId="745108D8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534</w:t>
            </w:r>
          </w:p>
        </w:tc>
      </w:tr>
      <w:tr w:rsidR="00792F0B" w14:paraId="1B6BB50D" w14:textId="77777777" w:rsidTr="00792F0B">
        <w:tc>
          <w:tcPr>
            <w:tcW w:w="1696" w:type="dxa"/>
          </w:tcPr>
          <w:p w14:paraId="52DE2018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6" w:type="dxa"/>
          </w:tcPr>
          <w:p w14:paraId="2E822BA9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985" w:type="dxa"/>
          </w:tcPr>
          <w:p w14:paraId="52D1BE4C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73</w:t>
            </w:r>
          </w:p>
        </w:tc>
        <w:tc>
          <w:tcPr>
            <w:tcW w:w="1417" w:type="dxa"/>
          </w:tcPr>
          <w:p w14:paraId="537E4386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771</w:t>
            </w:r>
          </w:p>
        </w:tc>
        <w:tc>
          <w:tcPr>
            <w:tcW w:w="1418" w:type="dxa"/>
          </w:tcPr>
          <w:p w14:paraId="2DF14452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85</w:t>
            </w:r>
          </w:p>
        </w:tc>
        <w:tc>
          <w:tcPr>
            <w:tcW w:w="1553" w:type="dxa"/>
          </w:tcPr>
          <w:p w14:paraId="1BD6D30F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546</w:t>
            </w:r>
          </w:p>
        </w:tc>
      </w:tr>
      <w:tr w:rsidR="00792F0B" w14:paraId="5DEE7716" w14:textId="77777777" w:rsidTr="00792F0B">
        <w:tc>
          <w:tcPr>
            <w:tcW w:w="1696" w:type="dxa"/>
          </w:tcPr>
          <w:p w14:paraId="0E0D7BF5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6" w:type="dxa"/>
          </w:tcPr>
          <w:p w14:paraId="36591D60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985" w:type="dxa"/>
          </w:tcPr>
          <w:p w14:paraId="13C8CEA2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007</w:t>
            </w:r>
          </w:p>
        </w:tc>
        <w:tc>
          <w:tcPr>
            <w:tcW w:w="1417" w:type="dxa"/>
          </w:tcPr>
          <w:p w14:paraId="19ABDFC4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76</w:t>
            </w:r>
          </w:p>
        </w:tc>
        <w:tc>
          <w:tcPr>
            <w:tcW w:w="1418" w:type="dxa"/>
          </w:tcPr>
          <w:p w14:paraId="71B41D8B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8</w:t>
            </w:r>
          </w:p>
        </w:tc>
        <w:tc>
          <w:tcPr>
            <w:tcW w:w="1553" w:type="dxa"/>
          </w:tcPr>
          <w:p w14:paraId="25DE584E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014</w:t>
            </w:r>
          </w:p>
        </w:tc>
      </w:tr>
      <w:tr w:rsidR="00792F0B" w14:paraId="10D5D3A4" w14:textId="77777777" w:rsidTr="00792F0B">
        <w:tc>
          <w:tcPr>
            <w:tcW w:w="1696" w:type="dxa"/>
          </w:tcPr>
          <w:p w14:paraId="205B5D29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6" w:type="dxa"/>
          </w:tcPr>
          <w:p w14:paraId="6C11C363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985" w:type="dxa"/>
          </w:tcPr>
          <w:p w14:paraId="00819079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417" w:type="dxa"/>
          </w:tcPr>
          <w:p w14:paraId="05902DD4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25</w:t>
            </w:r>
          </w:p>
        </w:tc>
        <w:tc>
          <w:tcPr>
            <w:tcW w:w="1418" w:type="dxa"/>
          </w:tcPr>
          <w:p w14:paraId="073AD684" w14:textId="77777777" w:rsidR="00792F0B" w:rsidRPr="008358F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62</w:t>
            </w:r>
          </w:p>
        </w:tc>
        <w:tc>
          <w:tcPr>
            <w:tcW w:w="1553" w:type="dxa"/>
          </w:tcPr>
          <w:p w14:paraId="77444346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.2</w:t>
            </w:r>
          </w:p>
        </w:tc>
      </w:tr>
      <w:tr w:rsidR="00792F0B" w14:paraId="5FA48865" w14:textId="77777777" w:rsidTr="00792F0B">
        <w:tc>
          <w:tcPr>
            <w:tcW w:w="1696" w:type="dxa"/>
          </w:tcPr>
          <w:p w14:paraId="76250654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276" w:type="dxa"/>
          </w:tcPr>
          <w:p w14:paraId="0570B6DC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985" w:type="dxa"/>
          </w:tcPr>
          <w:p w14:paraId="5023D097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766</w:t>
            </w:r>
          </w:p>
        </w:tc>
        <w:tc>
          <w:tcPr>
            <w:tcW w:w="1417" w:type="dxa"/>
          </w:tcPr>
          <w:p w14:paraId="09061351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76</w:t>
            </w:r>
          </w:p>
        </w:tc>
        <w:tc>
          <w:tcPr>
            <w:tcW w:w="1418" w:type="dxa"/>
          </w:tcPr>
          <w:p w14:paraId="491FB177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88</w:t>
            </w:r>
          </w:p>
        </w:tc>
        <w:tc>
          <w:tcPr>
            <w:tcW w:w="1553" w:type="dxa"/>
          </w:tcPr>
          <w:p w14:paraId="5FE7EE0E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532</w:t>
            </w:r>
          </w:p>
        </w:tc>
      </w:tr>
    </w:tbl>
    <w:p w14:paraId="46116774" w14:textId="77777777" w:rsidR="00792F0B" w:rsidRPr="005A2EB5" w:rsidRDefault="00792F0B" w:rsidP="00792F0B">
      <w:pPr>
        <w:rPr>
          <w:i/>
          <w:iCs/>
          <w:sz w:val="24"/>
          <w:szCs w:val="22"/>
          <w:lang w:val="en-US" w:eastAsia="ru-RU" w:bidi="ar-SA"/>
        </w:rPr>
      </w:pPr>
    </w:p>
    <w:p w14:paraId="24BAA209" w14:textId="77777777" w:rsidR="00792F0B" w:rsidRPr="00331572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E5375A"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>
        <w:rPr>
          <w:i/>
          <w:iCs/>
          <w:sz w:val="24"/>
          <w:szCs w:val="22"/>
          <w:lang w:eastAsia="ru-RU" w:bidi="ar-SA"/>
        </w:rPr>
        <w:t>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792F0B" w14:paraId="3B8329F7" w14:textId="77777777" w:rsidTr="00792F0B">
        <w:tc>
          <w:tcPr>
            <w:tcW w:w="1669" w:type="dxa"/>
          </w:tcPr>
          <w:p w14:paraId="26E70565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14:paraId="07C6AA2B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14:paraId="6B7AE91E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378" w:type="dxa"/>
          </w:tcPr>
          <w:p w14:paraId="654E1843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910" w:type="dxa"/>
          </w:tcPr>
          <w:p w14:paraId="00059FA1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14:paraId="72C99C6E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792F0B" w14:paraId="7F8E8194" w14:textId="77777777" w:rsidTr="00792F0B">
        <w:tc>
          <w:tcPr>
            <w:tcW w:w="1669" w:type="dxa"/>
          </w:tcPr>
          <w:p w14:paraId="31EDAFB0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480" w:type="dxa"/>
          </w:tcPr>
          <w:p w14:paraId="0679CD4E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14:paraId="09C5DF10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99</w:t>
            </w:r>
          </w:p>
        </w:tc>
        <w:tc>
          <w:tcPr>
            <w:tcW w:w="1378" w:type="dxa"/>
          </w:tcPr>
          <w:p w14:paraId="070B255C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C66A49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723</w:t>
            </w:r>
          </w:p>
        </w:tc>
        <w:tc>
          <w:tcPr>
            <w:tcW w:w="1910" w:type="dxa"/>
          </w:tcPr>
          <w:p w14:paraId="51A4E4E8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3</w:t>
            </w:r>
          </w:p>
        </w:tc>
        <w:tc>
          <w:tcPr>
            <w:tcW w:w="1381" w:type="dxa"/>
          </w:tcPr>
          <w:p w14:paraId="3DEE71BF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796</w:t>
            </w:r>
          </w:p>
        </w:tc>
      </w:tr>
      <w:tr w:rsidR="00792F0B" w14:paraId="054134EF" w14:textId="77777777" w:rsidTr="00792F0B">
        <w:tc>
          <w:tcPr>
            <w:tcW w:w="1669" w:type="dxa"/>
          </w:tcPr>
          <w:p w14:paraId="190DF8C3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14:paraId="480D1D31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14:paraId="3A25BE2A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72</w:t>
            </w:r>
          </w:p>
        </w:tc>
        <w:tc>
          <w:tcPr>
            <w:tcW w:w="1378" w:type="dxa"/>
          </w:tcPr>
          <w:p w14:paraId="54FD112C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806</w:t>
            </w:r>
          </w:p>
        </w:tc>
        <w:tc>
          <w:tcPr>
            <w:tcW w:w="1910" w:type="dxa"/>
          </w:tcPr>
          <w:p w14:paraId="0B889C81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51</w:t>
            </w:r>
          </w:p>
        </w:tc>
        <w:tc>
          <w:tcPr>
            <w:tcW w:w="1381" w:type="dxa"/>
          </w:tcPr>
          <w:p w14:paraId="12E8BA56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488</w:t>
            </w:r>
          </w:p>
        </w:tc>
      </w:tr>
      <w:tr w:rsidR="00792F0B" w14:paraId="02D466F8" w14:textId="77777777" w:rsidTr="00792F0B">
        <w:tc>
          <w:tcPr>
            <w:tcW w:w="1669" w:type="dxa"/>
          </w:tcPr>
          <w:p w14:paraId="31987770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480" w:type="dxa"/>
          </w:tcPr>
          <w:p w14:paraId="412AC985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14:paraId="2181D83F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79</w:t>
            </w:r>
          </w:p>
        </w:tc>
        <w:tc>
          <w:tcPr>
            <w:tcW w:w="1378" w:type="dxa"/>
          </w:tcPr>
          <w:p w14:paraId="0D51B611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894</w:t>
            </w:r>
          </w:p>
        </w:tc>
        <w:tc>
          <w:tcPr>
            <w:tcW w:w="1910" w:type="dxa"/>
          </w:tcPr>
          <w:p w14:paraId="12C2611A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73</w:t>
            </w:r>
          </w:p>
        </w:tc>
        <w:tc>
          <w:tcPr>
            <w:tcW w:w="1381" w:type="dxa"/>
          </w:tcPr>
          <w:p w14:paraId="4613DB64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316</w:t>
            </w:r>
          </w:p>
        </w:tc>
      </w:tr>
      <w:tr w:rsidR="00792F0B" w14:paraId="156F3B5F" w14:textId="77777777" w:rsidTr="00792F0B">
        <w:tc>
          <w:tcPr>
            <w:tcW w:w="1669" w:type="dxa"/>
          </w:tcPr>
          <w:p w14:paraId="297EF13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14:paraId="05F7A805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14:paraId="08F56950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86</w:t>
            </w:r>
          </w:p>
        </w:tc>
        <w:tc>
          <w:tcPr>
            <w:tcW w:w="1378" w:type="dxa"/>
          </w:tcPr>
          <w:p w14:paraId="49D5DCF5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89</w:t>
            </w:r>
          </w:p>
        </w:tc>
        <w:tc>
          <w:tcPr>
            <w:tcW w:w="1910" w:type="dxa"/>
          </w:tcPr>
          <w:p w14:paraId="2C8A7401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97</w:t>
            </w:r>
          </w:p>
        </w:tc>
        <w:tc>
          <w:tcPr>
            <w:tcW w:w="1381" w:type="dxa"/>
          </w:tcPr>
          <w:p w14:paraId="56910B66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44</w:t>
            </w:r>
          </w:p>
        </w:tc>
      </w:tr>
      <w:tr w:rsidR="00792F0B" w14:paraId="37D54A0C" w14:textId="77777777" w:rsidTr="00792F0B">
        <w:tc>
          <w:tcPr>
            <w:tcW w:w="1669" w:type="dxa"/>
          </w:tcPr>
          <w:p w14:paraId="674573E4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14:paraId="6E7BDD7F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14:paraId="20ED5204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1.535</w:t>
            </w:r>
          </w:p>
        </w:tc>
        <w:tc>
          <w:tcPr>
            <w:tcW w:w="1378" w:type="dxa"/>
          </w:tcPr>
          <w:p w14:paraId="4B70271D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889</w:t>
            </w:r>
          </w:p>
        </w:tc>
        <w:tc>
          <w:tcPr>
            <w:tcW w:w="1910" w:type="dxa"/>
          </w:tcPr>
          <w:p w14:paraId="28995E33" w14:textId="77777777" w:rsidR="00792F0B" w:rsidRPr="008358F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72</w:t>
            </w:r>
          </w:p>
        </w:tc>
        <w:tc>
          <w:tcPr>
            <w:tcW w:w="1381" w:type="dxa"/>
          </w:tcPr>
          <w:p w14:paraId="1EBF9C20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.14</w:t>
            </w:r>
          </w:p>
        </w:tc>
      </w:tr>
      <w:tr w:rsidR="00792F0B" w14:paraId="0603B5C9" w14:textId="77777777" w:rsidTr="00792F0B">
        <w:tc>
          <w:tcPr>
            <w:tcW w:w="1669" w:type="dxa"/>
          </w:tcPr>
          <w:p w14:paraId="0C8680B6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14:paraId="1F046B22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14:paraId="078EC6DB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495</w:t>
            </w:r>
          </w:p>
        </w:tc>
        <w:tc>
          <w:tcPr>
            <w:tcW w:w="1378" w:type="dxa"/>
          </w:tcPr>
          <w:p w14:paraId="0B6F6853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774</w:t>
            </w:r>
          </w:p>
        </w:tc>
        <w:tc>
          <w:tcPr>
            <w:tcW w:w="1910" w:type="dxa"/>
          </w:tcPr>
          <w:p w14:paraId="4C01E46F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43</w:t>
            </w:r>
          </w:p>
        </w:tc>
        <w:tc>
          <w:tcPr>
            <w:tcW w:w="1381" w:type="dxa"/>
          </w:tcPr>
          <w:p w14:paraId="7FA55D92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98</w:t>
            </w:r>
          </w:p>
        </w:tc>
      </w:tr>
    </w:tbl>
    <w:p w14:paraId="57618A5A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54059096" w14:textId="77777777" w:rsidR="00792F0B" w:rsidRPr="00AC2EB5" w:rsidRDefault="00792F0B" w:rsidP="00792F0B">
      <w:pPr>
        <w:widowControl/>
        <w:suppressAutoHyphens w:val="0"/>
        <w:autoSpaceDN/>
        <w:spacing w:after="160" w:line="259" w:lineRule="auto"/>
        <w:jc w:val="right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lastRenderedPageBreak/>
        <w:t xml:space="preserve">Таблица </w:t>
      </w:r>
      <w:r w:rsidRPr="00DB5685"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CC3DF0">
        <w:rPr>
          <w:i/>
          <w:iCs/>
          <w:sz w:val="24"/>
          <w:szCs w:val="22"/>
          <w:lang w:eastAsia="ru-RU" w:bidi="ar-SA"/>
        </w:rPr>
        <w:t>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792F0B" w14:paraId="4FFEDAB3" w14:textId="77777777" w:rsidTr="00792F0B">
        <w:tc>
          <w:tcPr>
            <w:tcW w:w="1669" w:type="dxa"/>
          </w:tcPr>
          <w:p w14:paraId="7488A7ED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14:paraId="399F1C58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14:paraId="280F2F84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, сек</w:t>
            </w:r>
          </w:p>
        </w:tc>
        <w:tc>
          <w:tcPr>
            <w:tcW w:w="1378" w:type="dxa"/>
          </w:tcPr>
          <w:p w14:paraId="699EA2BB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 (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Sn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)</w:t>
            </w:r>
          </w:p>
        </w:tc>
        <w:tc>
          <w:tcPr>
            <w:tcW w:w="1910" w:type="dxa"/>
          </w:tcPr>
          <w:p w14:paraId="05D5E097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14:paraId="7915AF9C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792F0B" w14:paraId="6E2C17B6" w14:textId="77777777" w:rsidTr="00792F0B">
        <w:tc>
          <w:tcPr>
            <w:tcW w:w="1669" w:type="dxa"/>
          </w:tcPr>
          <w:p w14:paraId="7F18D592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480" w:type="dxa"/>
          </w:tcPr>
          <w:p w14:paraId="76C64C5B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14:paraId="306C24E3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212</w:t>
            </w:r>
          </w:p>
        </w:tc>
        <w:tc>
          <w:tcPr>
            <w:tcW w:w="1378" w:type="dxa"/>
          </w:tcPr>
          <w:p w14:paraId="3FCFEC9C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495</w:t>
            </w:r>
          </w:p>
        </w:tc>
        <w:tc>
          <w:tcPr>
            <w:tcW w:w="1910" w:type="dxa"/>
          </w:tcPr>
          <w:p w14:paraId="26B4F5D7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436</w:t>
            </w:r>
          </w:p>
        </w:tc>
        <w:tc>
          <w:tcPr>
            <w:tcW w:w="1381" w:type="dxa"/>
          </w:tcPr>
          <w:p w14:paraId="0747F26E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696</w:t>
            </w:r>
          </w:p>
        </w:tc>
      </w:tr>
      <w:tr w:rsidR="00792F0B" w14:paraId="31658D58" w14:textId="77777777" w:rsidTr="00792F0B">
        <w:tc>
          <w:tcPr>
            <w:tcW w:w="1669" w:type="dxa"/>
          </w:tcPr>
          <w:p w14:paraId="2C969256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14:paraId="2778B267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14:paraId="5C60E5FE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26</w:t>
            </w:r>
          </w:p>
        </w:tc>
        <w:tc>
          <w:tcPr>
            <w:tcW w:w="1378" w:type="dxa"/>
          </w:tcPr>
          <w:p w14:paraId="0C64338B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343</w:t>
            </w:r>
          </w:p>
        </w:tc>
        <w:tc>
          <w:tcPr>
            <w:tcW w:w="1910" w:type="dxa"/>
          </w:tcPr>
          <w:p w14:paraId="7B1A0F0B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2</w:t>
            </w:r>
          </w:p>
        </w:tc>
        <w:tc>
          <w:tcPr>
            <w:tcW w:w="1381" w:type="dxa"/>
          </w:tcPr>
          <w:p w14:paraId="31C01800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608</w:t>
            </w:r>
          </w:p>
        </w:tc>
      </w:tr>
      <w:tr w:rsidR="00792F0B" w14:paraId="0219F5BC" w14:textId="77777777" w:rsidTr="00792F0B">
        <w:tc>
          <w:tcPr>
            <w:tcW w:w="1669" w:type="dxa"/>
          </w:tcPr>
          <w:p w14:paraId="1FEC3E8A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480" w:type="dxa"/>
          </w:tcPr>
          <w:p w14:paraId="4527F83E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14:paraId="296B40A3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38</w:t>
            </w:r>
          </w:p>
        </w:tc>
        <w:tc>
          <w:tcPr>
            <w:tcW w:w="1378" w:type="dxa"/>
          </w:tcPr>
          <w:p w14:paraId="129B6617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854594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191</w:t>
            </w:r>
          </w:p>
        </w:tc>
        <w:tc>
          <w:tcPr>
            <w:tcW w:w="1910" w:type="dxa"/>
          </w:tcPr>
          <w:p w14:paraId="6EA82EA9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23</w:t>
            </w:r>
          </w:p>
        </w:tc>
        <w:tc>
          <w:tcPr>
            <w:tcW w:w="1381" w:type="dxa"/>
          </w:tcPr>
          <w:p w14:paraId="4512ECF9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304</w:t>
            </w:r>
          </w:p>
        </w:tc>
      </w:tr>
      <w:tr w:rsidR="00792F0B" w14:paraId="2FA0F215" w14:textId="77777777" w:rsidTr="00792F0B">
        <w:tc>
          <w:tcPr>
            <w:tcW w:w="1669" w:type="dxa"/>
          </w:tcPr>
          <w:p w14:paraId="38F4E8A4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14:paraId="268DB007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14:paraId="24A6BBDC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18</w:t>
            </w:r>
          </w:p>
        </w:tc>
        <w:tc>
          <w:tcPr>
            <w:tcW w:w="1378" w:type="dxa"/>
          </w:tcPr>
          <w:p w14:paraId="2B81AD0E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459C9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809</w:t>
            </w:r>
          </w:p>
        </w:tc>
        <w:tc>
          <w:tcPr>
            <w:tcW w:w="1910" w:type="dxa"/>
          </w:tcPr>
          <w:p w14:paraId="28D8CC87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601</w:t>
            </w:r>
          </w:p>
        </w:tc>
        <w:tc>
          <w:tcPr>
            <w:tcW w:w="1381" w:type="dxa"/>
          </w:tcPr>
          <w:p w14:paraId="202B13BD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.544</w:t>
            </w:r>
          </w:p>
        </w:tc>
      </w:tr>
      <w:tr w:rsidR="00792F0B" w14:paraId="60254CF6" w14:textId="77777777" w:rsidTr="00792F0B">
        <w:tc>
          <w:tcPr>
            <w:tcW w:w="1669" w:type="dxa"/>
          </w:tcPr>
          <w:p w14:paraId="4C73E0DA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14:paraId="1485E124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14:paraId="6F1AE2AA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38</w:t>
            </w:r>
          </w:p>
        </w:tc>
        <w:tc>
          <w:tcPr>
            <w:tcW w:w="1378" w:type="dxa"/>
          </w:tcPr>
          <w:p w14:paraId="7576839F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822</w:t>
            </w:r>
          </w:p>
        </w:tc>
        <w:tc>
          <w:tcPr>
            <w:tcW w:w="1910" w:type="dxa"/>
          </w:tcPr>
          <w:p w14:paraId="5EA4724E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602</w:t>
            </w:r>
          </w:p>
        </w:tc>
        <w:tc>
          <w:tcPr>
            <w:tcW w:w="1381" w:type="dxa"/>
          </w:tcPr>
          <w:p w14:paraId="65C20ACD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904</w:t>
            </w:r>
          </w:p>
        </w:tc>
      </w:tr>
      <w:tr w:rsidR="00792F0B" w14:paraId="274763AC" w14:textId="77777777" w:rsidTr="00792F0B">
        <w:tc>
          <w:tcPr>
            <w:tcW w:w="1669" w:type="dxa"/>
          </w:tcPr>
          <w:p w14:paraId="12066830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14:paraId="1AD7C5B8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14:paraId="62C8D3DF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148</w:t>
            </w:r>
          </w:p>
        </w:tc>
        <w:tc>
          <w:tcPr>
            <w:tcW w:w="1378" w:type="dxa"/>
          </w:tcPr>
          <w:p w14:paraId="4D74FC69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459C9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384</w:t>
            </w:r>
          </w:p>
        </w:tc>
        <w:tc>
          <w:tcPr>
            <w:tcW w:w="1910" w:type="dxa"/>
          </w:tcPr>
          <w:p w14:paraId="1C041F4A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8</w:t>
            </w:r>
          </w:p>
        </w:tc>
        <w:tc>
          <w:tcPr>
            <w:tcW w:w="1381" w:type="dxa"/>
          </w:tcPr>
          <w:p w14:paraId="653116DF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7.184</w:t>
            </w:r>
          </w:p>
        </w:tc>
      </w:tr>
    </w:tbl>
    <w:p w14:paraId="78C77E38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18422827" w14:textId="77777777" w:rsidR="00792F0B" w:rsidRDefault="00792F0B" w:rsidP="00792F0B">
      <w:pPr>
        <w:rPr>
          <w:i/>
          <w:iCs/>
          <w:sz w:val="24"/>
          <w:szCs w:val="22"/>
          <w:lang w:eastAsia="ru-RU" w:bidi="ar-SA"/>
        </w:rPr>
      </w:pPr>
    </w:p>
    <w:p w14:paraId="3D0B12BF" w14:textId="77777777" w:rsidR="00792F0B" w:rsidRPr="00CC3DF0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E5375A">
        <w:rPr>
          <w:i/>
          <w:iCs/>
          <w:sz w:val="24"/>
          <w:szCs w:val="22"/>
          <w:lang w:eastAsia="ru-RU" w:bidi="ar-SA"/>
        </w:rPr>
        <w:t>5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CC3DF0">
        <w:rPr>
          <w:i/>
          <w:iCs/>
          <w:sz w:val="24"/>
          <w:szCs w:val="22"/>
          <w:lang w:eastAsia="ru-RU" w:bidi="ar-SA"/>
        </w:rPr>
        <w:t>16</w:t>
      </w:r>
    </w:p>
    <w:p w14:paraId="6CDAF42A" w14:textId="77777777" w:rsidR="00792F0B" w:rsidRPr="00B76313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792F0B" w14:paraId="1DFDD487" w14:textId="77777777" w:rsidTr="00792F0B">
        <w:tc>
          <w:tcPr>
            <w:tcW w:w="1669" w:type="dxa"/>
          </w:tcPr>
          <w:p w14:paraId="26D5D3BD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14:paraId="7428C376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14:paraId="5ADF82D9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378" w:type="dxa"/>
          </w:tcPr>
          <w:p w14:paraId="4BAB97C6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910" w:type="dxa"/>
          </w:tcPr>
          <w:p w14:paraId="10EA51B6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14:paraId="084D713D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792F0B" w14:paraId="0EF45184" w14:textId="77777777" w:rsidTr="00792F0B">
        <w:tc>
          <w:tcPr>
            <w:tcW w:w="1669" w:type="dxa"/>
          </w:tcPr>
          <w:p w14:paraId="2DCF0EB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480" w:type="dxa"/>
          </w:tcPr>
          <w:p w14:paraId="7B73795C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14:paraId="1803AF3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247</w:t>
            </w:r>
          </w:p>
        </w:tc>
        <w:tc>
          <w:tcPr>
            <w:tcW w:w="1378" w:type="dxa"/>
          </w:tcPr>
          <w:p w14:paraId="6064AC83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</w:t>
            </w:r>
          </w:p>
        </w:tc>
        <w:tc>
          <w:tcPr>
            <w:tcW w:w="1910" w:type="dxa"/>
          </w:tcPr>
          <w:p w14:paraId="113B02E5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85</w:t>
            </w:r>
          </w:p>
        </w:tc>
        <w:tc>
          <w:tcPr>
            <w:tcW w:w="1381" w:type="dxa"/>
          </w:tcPr>
          <w:p w14:paraId="1FEAD4D9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52</w:t>
            </w:r>
          </w:p>
        </w:tc>
      </w:tr>
      <w:tr w:rsidR="00792F0B" w14:paraId="17F67DE9" w14:textId="77777777" w:rsidTr="00792F0B">
        <w:tc>
          <w:tcPr>
            <w:tcW w:w="1669" w:type="dxa"/>
          </w:tcPr>
          <w:p w14:paraId="4DE7EFC5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14:paraId="55E648F5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14:paraId="7E89CA86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19</w:t>
            </w:r>
          </w:p>
        </w:tc>
        <w:tc>
          <w:tcPr>
            <w:tcW w:w="1378" w:type="dxa"/>
          </w:tcPr>
          <w:p w14:paraId="072B69A0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854594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43</w:t>
            </w:r>
          </w:p>
        </w:tc>
        <w:tc>
          <w:tcPr>
            <w:tcW w:w="1910" w:type="dxa"/>
          </w:tcPr>
          <w:p w14:paraId="277FC4D1" w14:textId="77777777" w:rsidR="00792F0B" w:rsidRPr="00804C43" w:rsidRDefault="00792F0B" w:rsidP="00792F0B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.277</w:t>
            </w:r>
          </w:p>
        </w:tc>
        <w:tc>
          <w:tcPr>
            <w:tcW w:w="1381" w:type="dxa"/>
          </w:tcPr>
          <w:p w14:paraId="6BAE4769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.104</w:t>
            </w:r>
          </w:p>
        </w:tc>
      </w:tr>
      <w:tr w:rsidR="00792F0B" w14:paraId="38583655" w14:textId="77777777" w:rsidTr="00792F0B">
        <w:tc>
          <w:tcPr>
            <w:tcW w:w="1669" w:type="dxa"/>
          </w:tcPr>
          <w:p w14:paraId="6649035F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480" w:type="dxa"/>
          </w:tcPr>
          <w:p w14:paraId="1A134867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14:paraId="70CD58AE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7</w:t>
            </w:r>
          </w:p>
        </w:tc>
        <w:tc>
          <w:tcPr>
            <w:tcW w:w="1378" w:type="dxa"/>
          </w:tcPr>
          <w:p w14:paraId="10CFED12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122</w:t>
            </w:r>
          </w:p>
        </w:tc>
        <w:tc>
          <w:tcPr>
            <w:tcW w:w="1910" w:type="dxa"/>
          </w:tcPr>
          <w:p w14:paraId="13C687B6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257</w:t>
            </w:r>
          </w:p>
        </w:tc>
        <w:tc>
          <w:tcPr>
            <w:tcW w:w="1381" w:type="dxa"/>
          </w:tcPr>
          <w:p w14:paraId="4250FF20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.752</w:t>
            </w:r>
          </w:p>
        </w:tc>
      </w:tr>
      <w:tr w:rsidR="00792F0B" w14:paraId="0D3960C8" w14:textId="77777777" w:rsidTr="00792F0B">
        <w:tc>
          <w:tcPr>
            <w:tcW w:w="1669" w:type="dxa"/>
          </w:tcPr>
          <w:p w14:paraId="2B292E33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14:paraId="65DE33C4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14:paraId="1874CCDC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24</w:t>
            </w:r>
          </w:p>
        </w:tc>
        <w:tc>
          <w:tcPr>
            <w:tcW w:w="1378" w:type="dxa"/>
          </w:tcPr>
          <w:p w14:paraId="53E3C18D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156</w:t>
            </w:r>
          </w:p>
        </w:tc>
        <w:tc>
          <w:tcPr>
            <w:tcW w:w="1910" w:type="dxa"/>
          </w:tcPr>
          <w:p w14:paraId="63852FD0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34</w:t>
            </w:r>
          </w:p>
        </w:tc>
        <w:tc>
          <w:tcPr>
            <w:tcW w:w="1381" w:type="dxa"/>
          </w:tcPr>
          <w:p w14:paraId="0788267E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9.184</w:t>
            </w:r>
          </w:p>
        </w:tc>
      </w:tr>
      <w:tr w:rsidR="00792F0B" w14:paraId="5840C731" w14:textId="77777777" w:rsidTr="00792F0B">
        <w:tc>
          <w:tcPr>
            <w:tcW w:w="1669" w:type="dxa"/>
          </w:tcPr>
          <w:p w14:paraId="6D428430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14:paraId="2BD613BC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14:paraId="4EBFD529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08</w:t>
            </w:r>
          </w:p>
        </w:tc>
        <w:tc>
          <w:tcPr>
            <w:tcW w:w="1378" w:type="dxa"/>
          </w:tcPr>
          <w:p w14:paraId="306152C6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459C9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94</w:t>
            </w:r>
          </w:p>
        </w:tc>
        <w:tc>
          <w:tcPr>
            <w:tcW w:w="1910" w:type="dxa"/>
          </w:tcPr>
          <w:p w14:paraId="20B13758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08</w:t>
            </w:r>
          </w:p>
        </w:tc>
        <w:tc>
          <w:tcPr>
            <w:tcW w:w="1381" w:type="dxa"/>
          </w:tcPr>
          <w:p w14:paraId="49A4F466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9.328</w:t>
            </w:r>
          </w:p>
        </w:tc>
      </w:tr>
      <w:tr w:rsidR="00792F0B" w14:paraId="605FDCE2" w14:textId="77777777" w:rsidTr="00792F0B">
        <w:tc>
          <w:tcPr>
            <w:tcW w:w="1669" w:type="dxa"/>
          </w:tcPr>
          <w:p w14:paraId="48269059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14:paraId="0A7C6F3E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14:paraId="62C446E2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267</w:t>
            </w:r>
          </w:p>
        </w:tc>
        <w:tc>
          <w:tcPr>
            <w:tcW w:w="1378" w:type="dxa"/>
          </w:tcPr>
          <w:p w14:paraId="1EE03022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69</w:t>
            </w:r>
          </w:p>
        </w:tc>
        <w:tc>
          <w:tcPr>
            <w:tcW w:w="1910" w:type="dxa"/>
          </w:tcPr>
          <w:p w14:paraId="19A34EA3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68</w:t>
            </w:r>
          </w:p>
        </w:tc>
        <w:tc>
          <w:tcPr>
            <w:tcW w:w="1381" w:type="dxa"/>
          </w:tcPr>
          <w:p w14:paraId="290C853A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6</w:t>
            </w:r>
          </w:p>
        </w:tc>
      </w:tr>
    </w:tbl>
    <w:p w14:paraId="58A9A9A2" w14:textId="77777777" w:rsidR="00792F0B" w:rsidRDefault="00792F0B" w:rsidP="00792F0B">
      <w:pPr>
        <w:rPr>
          <w:i/>
          <w:iCs/>
          <w:sz w:val="24"/>
          <w:szCs w:val="22"/>
          <w:lang w:eastAsia="ru-RU" w:bidi="ar-SA"/>
        </w:rPr>
      </w:pPr>
    </w:p>
    <w:p w14:paraId="7FDD9C64" w14:textId="77777777" w:rsidR="00792F0B" w:rsidRPr="00C665D8" w:rsidRDefault="00792F0B" w:rsidP="00792F0B">
      <w:pPr>
        <w:ind w:firstLine="708"/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B76313">
        <w:rPr>
          <w:i/>
          <w:iCs/>
          <w:sz w:val="24"/>
          <w:szCs w:val="22"/>
          <w:lang w:eastAsia="ru-RU" w:bidi="ar-SA"/>
        </w:rPr>
        <w:t>6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C665D8">
        <w:rPr>
          <w:i/>
          <w:iCs/>
          <w:sz w:val="24"/>
          <w:szCs w:val="22"/>
          <w:lang w:eastAsia="ru-RU" w:bidi="ar-SA"/>
        </w:rPr>
        <w:t>32</w:t>
      </w:r>
    </w:p>
    <w:p w14:paraId="73C5A1C9" w14:textId="77777777" w:rsidR="00792F0B" w:rsidRPr="00B76313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792F0B" w14:paraId="4AC207EA" w14:textId="77777777" w:rsidTr="00792F0B">
        <w:tc>
          <w:tcPr>
            <w:tcW w:w="1669" w:type="dxa"/>
          </w:tcPr>
          <w:p w14:paraId="7FDC86CA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14:paraId="4A2BED71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14:paraId="1240DDD9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378" w:type="dxa"/>
          </w:tcPr>
          <w:p w14:paraId="5D8B807B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910" w:type="dxa"/>
          </w:tcPr>
          <w:p w14:paraId="4BCCE6CB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14:paraId="0EBEDA1B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792F0B" w14:paraId="2592E810" w14:textId="77777777" w:rsidTr="00792F0B">
        <w:tc>
          <w:tcPr>
            <w:tcW w:w="1669" w:type="dxa"/>
          </w:tcPr>
          <w:p w14:paraId="10B66823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480" w:type="dxa"/>
          </w:tcPr>
          <w:p w14:paraId="40C5CF2C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14:paraId="7FA99742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87</w:t>
            </w:r>
          </w:p>
        </w:tc>
        <w:tc>
          <w:tcPr>
            <w:tcW w:w="1378" w:type="dxa"/>
          </w:tcPr>
          <w:p w14:paraId="281CBBBC" w14:textId="77777777" w:rsidR="00792F0B" w:rsidRPr="00804C43" w:rsidRDefault="00792F0B" w:rsidP="00792F0B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 w:rsidRPr="00854594">
              <w:rPr>
                <w:highlight w:val="red"/>
                <w:lang w:val="en-US"/>
              </w:rPr>
              <w:t>3.962</w:t>
            </w:r>
          </w:p>
        </w:tc>
        <w:tc>
          <w:tcPr>
            <w:tcW w:w="1910" w:type="dxa"/>
          </w:tcPr>
          <w:p w14:paraId="715ADF67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23</w:t>
            </w:r>
          </w:p>
        </w:tc>
        <w:tc>
          <w:tcPr>
            <w:tcW w:w="1381" w:type="dxa"/>
          </w:tcPr>
          <w:p w14:paraId="463976E4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.984</w:t>
            </w:r>
          </w:p>
        </w:tc>
      </w:tr>
      <w:tr w:rsidR="00792F0B" w14:paraId="17DDECA4" w14:textId="77777777" w:rsidTr="00792F0B">
        <w:tc>
          <w:tcPr>
            <w:tcW w:w="1669" w:type="dxa"/>
          </w:tcPr>
          <w:p w14:paraId="0FDD827C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14:paraId="3FE38C43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14:paraId="1788CF8B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47</w:t>
            </w:r>
          </w:p>
        </w:tc>
        <w:tc>
          <w:tcPr>
            <w:tcW w:w="1378" w:type="dxa"/>
          </w:tcPr>
          <w:p w14:paraId="768EBBDE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080</w:t>
            </w:r>
          </w:p>
        </w:tc>
        <w:tc>
          <w:tcPr>
            <w:tcW w:w="1910" w:type="dxa"/>
          </w:tcPr>
          <w:p w14:paraId="5CCA3293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27</w:t>
            </w:r>
          </w:p>
        </w:tc>
        <w:tc>
          <w:tcPr>
            <w:tcW w:w="1381" w:type="dxa"/>
          </w:tcPr>
          <w:p w14:paraId="54032637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1.104</w:t>
            </w:r>
          </w:p>
        </w:tc>
      </w:tr>
      <w:tr w:rsidR="00792F0B" w14:paraId="02A24DA4" w14:textId="77777777" w:rsidTr="00792F0B">
        <w:tc>
          <w:tcPr>
            <w:tcW w:w="1669" w:type="dxa"/>
          </w:tcPr>
          <w:p w14:paraId="37CC0F3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480" w:type="dxa"/>
          </w:tcPr>
          <w:p w14:paraId="2A6FACCF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14:paraId="19454B28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2</w:t>
            </w:r>
          </w:p>
        </w:tc>
        <w:tc>
          <w:tcPr>
            <w:tcW w:w="1378" w:type="dxa"/>
          </w:tcPr>
          <w:p w14:paraId="1260FBBA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16</w:t>
            </w:r>
          </w:p>
        </w:tc>
        <w:tc>
          <w:tcPr>
            <w:tcW w:w="1910" w:type="dxa"/>
          </w:tcPr>
          <w:p w14:paraId="2DA5B8E8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3</w:t>
            </w:r>
          </w:p>
        </w:tc>
        <w:tc>
          <w:tcPr>
            <w:tcW w:w="1381" w:type="dxa"/>
          </w:tcPr>
          <w:p w14:paraId="49B367CF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7.344</w:t>
            </w:r>
          </w:p>
        </w:tc>
      </w:tr>
      <w:tr w:rsidR="00792F0B" w14:paraId="4AEC08D1" w14:textId="77777777" w:rsidTr="00792F0B">
        <w:tc>
          <w:tcPr>
            <w:tcW w:w="1669" w:type="dxa"/>
          </w:tcPr>
          <w:p w14:paraId="27892D19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14:paraId="5493EB7B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14:paraId="49BD9E88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39</w:t>
            </w:r>
          </w:p>
        </w:tc>
        <w:tc>
          <w:tcPr>
            <w:tcW w:w="1378" w:type="dxa"/>
          </w:tcPr>
          <w:p w14:paraId="0A77A0E0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688</w:t>
            </w:r>
          </w:p>
        </w:tc>
        <w:tc>
          <w:tcPr>
            <w:tcW w:w="1910" w:type="dxa"/>
          </w:tcPr>
          <w:p w14:paraId="2A636035" w14:textId="77777777" w:rsidR="00792F0B" w:rsidRPr="00CF0C04" w:rsidRDefault="00792F0B" w:rsidP="00792F0B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  <w:tc>
          <w:tcPr>
            <w:tcW w:w="1381" w:type="dxa"/>
          </w:tcPr>
          <w:p w14:paraId="416E98E3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6.848</w:t>
            </w:r>
          </w:p>
        </w:tc>
      </w:tr>
      <w:tr w:rsidR="00792F0B" w14:paraId="2670E78A" w14:textId="77777777" w:rsidTr="00792F0B">
        <w:tc>
          <w:tcPr>
            <w:tcW w:w="1669" w:type="dxa"/>
          </w:tcPr>
          <w:p w14:paraId="5C1B1749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14:paraId="165931CD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14:paraId="76D8369F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35</w:t>
            </w:r>
          </w:p>
        </w:tc>
        <w:tc>
          <w:tcPr>
            <w:tcW w:w="1378" w:type="dxa"/>
          </w:tcPr>
          <w:p w14:paraId="5FB477F5" w14:textId="77777777" w:rsidR="00792F0B" w:rsidRPr="00CF0C04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834</w:t>
            </w:r>
          </w:p>
        </w:tc>
        <w:tc>
          <w:tcPr>
            <w:tcW w:w="1910" w:type="dxa"/>
          </w:tcPr>
          <w:p w14:paraId="296AD822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51</w:t>
            </w:r>
          </w:p>
        </w:tc>
        <w:tc>
          <w:tcPr>
            <w:tcW w:w="1381" w:type="dxa"/>
          </w:tcPr>
          <w:p w14:paraId="02F259EF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9.52</w:t>
            </w:r>
          </w:p>
        </w:tc>
      </w:tr>
      <w:tr w:rsidR="00792F0B" w14:paraId="58055763" w14:textId="77777777" w:rsidTr="00792F0B">
        <w:tc>
          <w:tcPr>
            <w:tcW w:w="1669" w:type="dxa"/>
          </w:tcPr>
          <w:p w14:paraId="546F5813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14:paraId="4E92B18F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14:paraId="6CB2A0ED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238</w:t>
            </w:r>
          </w:p>
        </w:tc>
        <w:tc>
          <w:tcPr>
            <w:tcW w:w="1378" w:type="dxa"/>
          </w:tcPr>
          <w:p w14:paraId="1BD4861B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208</w:t>
            </w:r>
          </w:p>
        </w:tc>
        <w:tc>
          <w:tcPr>
            <w:tcW w:w="1910" w:type="dxa"/>
          </w:tcPr>
          <w:p w14:paraId="432983C3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31</w:t>
            </w:r>
          </w:p>
        </w:tc>
        <w:tc>
          <w:tcPr>
            <w:tcW w:w="1381" w:type="dxa"/>
          </w:tcPr>
          <w:p w14:paraId="2AB0B465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1.616</w:t>
            </w:r>
          </w:p>
        </w:tc>
      </w:tr>
    </w:tbl>
    <w:p w14:paraId="5FF662DB" w14:textId="77777777" w:rsidR="00792F0B" w:rsidRDefault="00792F0B" w:rsidP="00792F0B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0A3B48FF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3797E61" wp14:editId="66F208EE">
            <wp:extent cx="5991225" cy="3638550"/>
            <wp:effectExtent l="0" t="0" r="9525" b="0"/>
            <wp:docPr id="90" name="Диаграмма 90">
              <a:extLst xmlns:a="http://schemas.openxmlformats.org/drawingml/2006/main">
                <a:ext uri="{FF2B5EF4-FFF2-40B4-BE49-F238E27FC236}">
                  <a16:creationId xmlns:a16="http://schemas.microsoft.com/office/drawing/2014/main" id="{70408D74-FBB4-4D72-8E86-EF8946D526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F6C2585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</w:t>
      </w:r>
      <w:r>
        <w:rPr>
          <w:i/>
          <w:iCs/>
          <w:sz w:val="24"/>
          <w:lang w:eastAsia="ru-RU" w:bidi="ar-SA"/>
        </w:rPr>
        <w:t>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3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Зависимости ускорения при различных потоках от размерности матрицы</w:t>
      </w:r>
    </w:p>
    <w:p w14:paraId="12E832B7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70EE5053" w14:textId="77777777" w:rsidR="00792F0B" w:rsidRPr="0062724F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что ускорение происходит на небольших величинах больше всего при выполнении алгоритма на 32 потока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</w:p>
    <w:p w14:paraId="018C62B0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01B2A806" w14:textId="77777777" w:rsidR="00792F0B" w:rsidRDefault="00792F0B" w:rsidP="00792F0B">
      <w:pPr>
        <w:spacing w:line="360" w:lineRule="auto"/>
        <w:ind w:firstLine="426"/>
        <w:rPr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E4D8D6A" wp14:editId="30371E7C">
            <wp:extent cx="5372100" cy="3609975"/>
            <wp:effectExtent l="0" t="0" r="0" b="9525"/>
            <wp:docPr id="91" name="Диаграмма 91">
              <a:extLst xmlns:a="http://schemas.openxmlformats.org/drawingml/2006/main">
                <a:ext uri="{FF2B5EF4-FFF2-40B4-BE49-F238E27FC236}">
                  <a16:creationId xmlns:a16="http://schemas.microsoft.com/office/drawing/2014/main" id="{EDC194E8-C635-4B79-87E2-DD7AABB1E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DE4967E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lastRenderedPageBreak/>
        <w:t>Рис</w:t>
      </w:r>
      <w:r>
        <w:rPr>
          <w:i/>
          <w:iCs/>
          <w:sz w:val="24"/>
          <w:lang w:eastAsia="ru-RU" w:bidi="ar-SA"/>
        </w:rPr>
        <w:t>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4.</w:t>
      </w:r>
      <w:r w:rsidRPr="00E459C9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Зависимости времени выполнения при различных потоках от количества элементов матрицы</w:t>
      </w:r>
    </w:p>
    <w:p w14:paraId="056E3A7A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70C60540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что самое быстрое выполнение происходит при использовании 32-х поточной программой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77C46B85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D994201" wp14:editId="0B85FABB">
            <wp:extent cx="5067300" cy="3038475"/>
            <wp:effectExtent l="0" t="0" r="0" b="9525"/>
            <wp:docPr id="92" name="Диаграмма 92">
              <a:extLst xmlns:a="http://schemas.openxmlformats.org/drawingml/2006/main">
                <a:ext uri="{FF2B5EF4-FFF2-40B4-BE49-F238E27FC236}">
                  <a16:creationId xmlns:a16="http://schemas.microsoft.com/office/drawing/2014/main" id="{0F59F4DF-77FF-4C72-B245-8CF28DCE5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55DD683" w14:textId="77777777" w:rsidR="00792F0B" w:rsidRPr="00DC39D9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 5. Зависимости эффективности выполнения при различных потоках от количества элементов матрицы</w:t>
      </w:r>
    </w:p>
    <w:p w14:paraId="3BFB298B" w14:textId="77777777" w:rsidR="00792F0B" w:rsidRPr="00E3164F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высокая эффективность достигается при 4 поточном вычислений значений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Худший вариант – использование 32 потоков</w:t>
      </w:r>
      <w:r w:rsidRPr="00697B15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2D759E0D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43D296C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DF08DA9" wp14:editId="007748F1">
            <wp:extent cx="6016625" cy="4117975"/>
            <wp:effectExtent l="0" t="0" r="3175" b="15875"/>
            <wp:docPr id="93" name="Диаграмма 93">
              <a:extLst xmlns:a="http://schemas.openxmlformats.org/drawingml/2006/main">
                <a:ext uri="{FF2B5EF4-FFF2-40B4-BE49-F238E27FC236}">
                  <a16:creationId xmlns:a16="http://schemas.microsoft.com/office/drawing/2014/main" id="{0542FA99-C38E-4056-B26F-7F134098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96ADFC4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</w:t>
      </w:r>
      <w:r>
        <w:rPr>
          <w:i/>
          <w:iCs/>
          <w:sz w:val="24"/>
          <w:lang w:eastAsia="ru-RU" w:bidi="ar-SA"/>
        </w:rPr>
        <w:t>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6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Зависимости стоимости выполнения при различных потоках от количества элементов матрицы</w:t>
      </w:r>
    </w:p>
    <w:p w14:paraId="64171946" w14:textId="77777777" w:rsidR="00792F0B" w:rsidRPr="00E3164F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5317FAC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высокая стоимость выполнения достигается при использовании 32 потоков</w:t>
      </w:r>
      <w:r w:rsidRP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маленькая – при использовании 2 потоков.</w:t>
      </w:r>
    </w:p>
    <w:p w14:paraId="36FBE33E" w14:textId="77777777" w:rsidR="00792F0B" w:rsidRPr="007E693C" w:rsidRDefault="00792F0B" w:rsidP="00792F0B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7849A1BA" w14:textId="77777777" w:rsidR="00792F0B" w:rsidRPr="00503B7F" w:rsidRDefault="00792F0B" w:rsidP="00792F0B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67" w:name="_Toc54385760"/>
      <w:bookmarkStart w:id="68" w:name="_Toc59137305"/>
      <w:bookmarkStart w:id="69" w:name="_Toc59139719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Выводы</w:t>
      </w:r>
      <w:bookmarkEnd w:id="67"/>
      <w:bookmarkEnd w:id="68"/>
      <w:bookmarkEnd w:id="69"/>
    </w:p>
    <w:p w14:paraId="3BCE6577" w14:textId="77777777" w:rsidR="00792F0B" w:rsidRDefault="00792F0B" w:rsidP="00792F0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B0394">
        <w:rPr>
          <w:rFonts w:cs="Times New Roman"/>
          <w:sz w:val="28"/>
          <w:szCs w:val="28"/>
        </w:rPr>
        <w:t>В результате выполнения лабораторной р</w:t>
      </w:r>
      <w:r>
        <w:rPr>
          <w:rFonts w:cs="Times New Roman"/>
          <w:sz w:val="28"/>
          <w:szCs w:val="28"/>
        </w:rPr>
        <w:t>аботы был реализован вертикальный (</w:t>
      </w:r>
      <w:r>
        <w:rPr>
          <w:rFonts w:cs="Times New Roman"/>
          <w:sz w:val="28"/>
          <w:szCs w:val="28"/>
          <w:lang w:val="en-US"/>
        </w:rPr>
        <w:t>columnwize</w:t>
      </w:r>
      <w:r>
        <w:rPr>
          <w:rFonts w:cs="Times New Roman"/>
          <w:sz w:val="28"/>
          <w:szCs w:val="28"/>
        </w:rPr>
        <w:t>) алгоритм разбивки матрицы</w:t>
      </w:r>
      <w:r w:rsidRPr="00BB0394">
        <w:rPr>
          <w:rFonts w:cs="Times New Roman"/>
          <w:sz w:val="28"/>
          <w:szCs w:val="28"/>
        </w:rPr>
        <w:t xml:space="preserve">. Были построены графики времени работы программы двух разных алгоритмов, графики зависимости ускорения от размерности и количества потоков, были рассчитаны эффективности распараллеливания и построены наглядные графики. </w:t>
      </w:r>
    </w:p>
    <w:p w14:paraId="78175AAC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Максимальное ускорение д</w:t>
      </w:r>
      <w:r>
        <w:rPr>
          <w:color w:val="000000"/>
          <w:sz w:val="28"/>
          <w:szCs w:val="28"/>
        </w:rPr>
        <w:t>ля n = 500 достигается при p = 32</w:t>
      </w:r>
      <w:r w:rsidRPr="00854594">
        <w:rPr>
          <w:color w:val="000000"/>
          <w:sz w:val="28"/>
          <w:szCs w:val="28"/>
        </w:rPr>
        <w:t>;</w:t>
      </w:r>
    </w:p>
    <w:p w14:paraId="32FE6D86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Максимальное ускорение для n = 600</w:t>
      </w:r>
      <w:r>
        <w:rPr>
          <w:color w:val="000000"/>
          <w:sz w:val="28"/>
          <w:szCs w:val="28"/>
        </w:rPr>
        <w:t xml:space="preserve"> достигается при p = </w:t>
      </w:r>
      <w:r w:rsidRPr="00854594">
        <w:rPr>
          <w:color w:val="000000"/>
          <w:sz w:val="28"/>
          <w:szCs w:val="28"/>
        </w:rPr>
        <w:t>16;</w:t>
      </w:r>
    </w:p>
    <w:p w14:paraId="65BC7D07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lastRenderedPageBreak/>
        <w:t>Максимальное ускорение дл</w:t>
      </w:r>
      <w:r>
        <w:rPr>
          <w:color w:val="000000"/>
          <w:sz w:val="28"/>
          <w:szCs w:val="28"/>
        </w:rPr>
        <w:t>я n = 700 достигается при p = 8</w:t>
      </w:r>
      <w:r w:rsidRPr="00854594">
        <w:rPr>
          <w:color w:val="000000"/>
          <w:sz w:val="28"/>
          <w:szCs w:val="28"/>
        </w:rPr>
        <w:t>;</w:t>
      </w:r>
    </w:p>
    <w:p w14:paraId="0B155D19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 xml:space="preserve">Максимальное ускорение для n = </w:t>
      </w:r>
      <w:r w:rsidRPr="00E459C9">
        <w:rPr>
          <w:color w:val="000000"/>
          <w:sz w:val="28"/>
          <w:szCs w:val="28"/>
        </w:rPr>
        <w:t>800</w:t>
      </w:r>
      <w:r w:rsidRPr="00854594">
        <w:rPr>
          <w:color w:val="000000"/>
          <w:sz w:val="28"/>
          <w:szCs w:val="28"/>
        </w:rPr>
        <w:t xml:space="preserve"> достигается пр</w:t>
      </w:r>
      <w:r>
        <w:rPr>
          <w:color w:val="000000"/>
          <w:sz w:val="28"/>
          <w:szCs w:val="28"/>
        </w:rPr>
        <w:t xml:space="preserve">и p = </w:t>
      </w:r>
      <w:r w:rsidRPr="00E459C9">
        <w:rPr>
          <w:color w:val="000000"/>
          <w:sz w:val="28"/>
          <w:szCs w:val="28"/>
        </w:rPr>
        <w:t>8</w:t>
      </w:r>
      <w:r w:rsidRPr="00854594">
        <w:rPr>
          <w:color w:val="000000"/>
          <w:sz w:val="28"/>
          <w:szCs w:val="28"/>
        </w:rPr>
        <w:t>;</w:t>
      </w:r>
    </w:p>
    <w:p w14:paraId="4DA13C9B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 xml:space="preserve">Максимальное ускорение для n = </w:t>
      </w:r>
      <w:r w:rsidRPr="00E459C9">
        <w:rPr>
          <w:color w:val="000000"/>
          <w:sz w:val="28"/>
          <w:szCs w:val="28"/>
        </w:rPr>
        <w:t>900</w:t>
      </w:r>
      <w:r>
        <w:rPr>
          <w:color w:val="000000"/>
          <w:sz w:val="28"/>
          <w:szCs w:val="28"/>
        </w:rPr>
        <w:t xml:space="preserve"> достигается при p = </w:t>
      </w:r>
      <w:r w:rsidRPr="00E459C9">
        <w:rPr>
          <w:color w:val="000000"/>
          <w:sz w:val="28"/>
          <w:szCs w:val="28"/>
        </w:rPr>
        <w:t>16</w:t>
      </w:r>
      <w:r w:rsidRPr="00854594">
        <w:rPr>
          <w:color w:val="000000"/>
          <w:sz w:val="28"/>
          <w:szCs w:val="28"/>
        </w:rPr>
        <w:t>;</w:t>
      </w:r>
    </w:p>
    <w:p w14:paraId="3D9EECD0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Максимальное ускорение для</w:t>
      </w:r>
      <w:r>
        <w:rPr>
          <w:color w:val="000000"/>
          <w:sz w:val="28"/>
          <w:szCs w:val="28"/>
        </w:rPr>
        <w:t xml:space="preserve"> n = 1000 достигается при p = </w:t>
      </w:r>
      <w:r w:rsidRPr="00E459C9">
        <w:rPr>
          <w:color w:val="000000"/>
          <w:sz w:val="28"/>
          <w:szCs w:val="28"/>
        </w:rPr>
        <w:t>8</w:t>
      </w:r>
      <w:r w:rsidRPr="00854594">
        <w:rPr>
          <w:color w:val="000000"/>
          <w:sz w:val="28"/>
          <w:szCs w:val="28"/>
        </w:rPr>
        <w:t>;</w:t>
      </w:r>
    </w:p>
    <w:p w14:paraId="14EFADA0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Для всех размерностей наибольшая эфф</w:t>
      </w:r>
      <w:r>
        <w:rPr>
          <w:color w:val="000000"/>
          <w:sz w:val="28"/>
          <w:szCs w:val="28"/>
        </w:rPr>
        <w:t>ективность достигается при p = 4</w:t>
      </w:r>
      <w:r w:rsidRPr="00854594">
        <w:rPr>
          <w:color w:val="000000"/>
          <w:sz w:val="28"/>
          <w:szCs w:val="28"/>
        </w:rPr>
        <w:t>;</w:t>
      </w:r>
    </w:p>
    <w:p w14:paraId="49E4803B" w14:textId="77777777" w:rsidR="00792F0B" w:rsidRDefault="00792F0B" w:rsidP="00792F0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E183E9C" w14:textId="77777777" w:rsidR="00792F0B" w:rsidRDefault="00792F0B" w:rsidP="00792F0B">
      <w:pPr>
        <w:spacing w:line="360" w:lineRule="auto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6326C514" w14:textId="77777777" w:rsidR="00792F0B" w:rsidRPr="00C13BF0" w:rsidRDefault="00792F0B" w:rsidP="00792F0B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70" w:name="_Toc54385761"/>
      <w:bookmarkStart w:id="71" w:name="_Toc59137306"/>
      <w:bookmarkStart w:id="72" w:name="_Toc59139720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Список используемых информационных источников</w:t>
      </w:r>
      <w:bookmarkEnd w:id="70"/>
      <w:bookmarkEnd w:id="71"/>
      <w:bookmarkEnd w:id="72"/>
    </w:p>
    <w:p w14:paraId="61638B5F" w14:textId="77777777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>
        <w:rPr>
          <w:sz w:val="28"/>
          <w:szCs w:val="28"/>
          <w:lang w:eastAsia="ru-RU" w:bidi="ar-SA"/>
        </w:rPr>
        <w:t>. Сыромятников</w:t>
      </w:r>
      <w:r w:rsidRPr="003D19A2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В</w:t>
      </w:r>
      <w:r w:rsidRPr="003D19A2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.</w:t>
      </w:r>
      <w:r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>
        <w:rPr>
          <w:sz w:val="28"/>
          <w:szCs w:val="28"/>
          <w:lang w:eastAsia="ru-RU" w:bidi="ar-SA"/>
        </w:rPr>
        <w:t>Параллельное программирование</w:t>
      </w:r>
      <w:r w:rsidRPr="003D19A2">
        <w:rPr>
          <w:sz w:val="28"/>
          <w:szCs w:val="28"/>
          <w:lang w:eastAsia="ru-RU" w:bidi="ar-SA"/>
        </w:rPr>
        <w:t>». – РТУ МИРЭА, 2020-2021 г.</w:t>
      </w:r>
    </w:p>
    <w:p w14:paraId="42E6A60F" w14:textId="77777777" w:rsidR="00792F0B" w:rsidRPr="00430203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Руководство по использованию модуля </w:t>
      </w:r>
      <w:r>
        <w:rPr>
          <w:sz w:val="28"/>
          <w:szCs w:val="28"/>
          <w:lang w:val="en-US" w:eastAsia="ru-RU" w:bidi="ar-SA"/>
        </w:rPr>
        <w:t>OpenMp</w:t>
      </w:r>
      <w:r w:rsidRPr="00945CCF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44" w:history="1">
        <w:r w:rsidRPr="00D16110">
          <w:rPr>
            <w:rStyle w:val="a6"/>
          </w:rPr>
          <w:t>http://ccfit.nsu.ru/arom/data/openmp.pdf</w:t>
        </w:r>
      </w:hyperlink>
      <w:r w:rsidRPr="00503B7F">
        <w:t xml:space="preserve"> (</w:t>
      </w:r>
      <w:r>
        <w:t>дата обращения 10.</w:t>
      </w:r>
      <w:r w:rsidRPr="00EB5034">
        <w:t>11</w:t>
      </w:r>
      <w:r w:rsidRPr="00430203">
        <w:t>.2020)</w:t>
      </w:r>
    </w:p>
    <w:p w14:paraId="257D7288" w14:textId="77777777" w:rsidR="00792F0B" w:rsidRPr="00430203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3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е характеристики процессора </w:t>
      </w:r>
      <w:r>
        <w:rPr>
          <w:sz w:val="28"/>
          <w:szCs w:val="28"/>
          <w:lang w:val="en-US" w:eastAsia="ru-RU" w:bidi="ar-SA"/>
        </w:rPr>
        <w:t>Intel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re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i</w:t>
      </w:r>
      <w:r>
        <w:rPr>
          <w:sz w:val="28"/>
          <w:szCs w:val="28"/>
          <w:lang w:eastAsia="ru-RU" w:bidi="ar-SA"/>
        </w:rPr>
        <w:t>7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8700</w:t>
      </w:r>
      <w:r>
        <w:rPr>
          <w:sz w:val="28"/>
          <w:szCs w:val="28"/>
          <w:lang w:val="en-US" w:eastAsia="ru-RU" w:bidi="ar-SA"/>
        </w:rPr>
        <w:t>k</w:t>
      </w:r>
      <w:r w:rsidRPr="00945CCF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45" w:history="1">
        <w:r w:rsidRPr="00D16110">
          <w:rPr>
            <w:rStyle w:val="a6"/>
          </w:rPr>
          <w:t>https://ark.intel.com/content/www/ru/ru/ark/products/80815/intel-core-i5-4590-processor-6m-cache-up-to-3-70-ghz.html</w:t>
        </w:r>
      </w:hyperlink>
      <w:r w:rsidRPr="00430203">
        <w:t xml:space="preserve"> (</w:t>
      </w:r>
      <w:r>
        <w:t>дата обращения 12.1</w:t>
      </w:r>
      <w:r w:rsidRPr="00EB5034">
        <w:t>1</w:t>
      </w:r>
      <w:r w:rsidRPr="00430203">
        <w:t>.2020)</w:t>
      </w:r>
    </w:p>
    <w:p w14:paraId="589F8028" w14:textId="77777777" w:rsidR="00792F0B" w:rsidRPr="00E009C7" w:rsidRDefault="00792F0B" w:rsidP="00792F0B">
      <w:pPr>
        <w:spacing w:line="360" w:lineRule="auto"/>
        <w:ind w:left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4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й сайт дистрибутива </w:t>
      </w:r>
      <w:r>
        <w:rPr>
          <w:sz w:val="28"/>
          <w:szCs w:val="28"/>
          <w:lang w:val="en-US" w:eastAsia="ru-RU" w:bidi="ar-SA"/>
        </w:rPr>
        <w:t>MVS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de</w:t>
      </w:r>
      <w:r w:rsidRPr="00430203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 xml:space="preserve">]. </w:t>
      </w:r>
      <w:r>
        <w:rPr>
          <w:sz w:val="28"/>
          <w:szCs w:val="28"/>
          <w:lang w:eastAsia="ru-RU" w:bidi="ar-SA"/>
        </w:rPr>
        <w:t>– Режим доступа</w:t>
      </w:r>
      <w:r w:rsidRPr="00E009C7">
        <w:rPr>
          <w:sz w:val="28"/>
          <w:szCs w:val="28"/>
          <w:lang w:eastAsia="ru-RU" w:bidi="ar-SA"/>
        </w:rPr>
        <w:t>:</w:t>
      </w:r>
      <w:r w:rsidRPr="00430203">
        <w:rPr>
          <w:sz w:val="28"/>
          <w:szCs w:val="28"/>
          <w:lang w:eastAsia="ru-RU" w:bidi="ar-SA"/>
        </w:rPr>
        <w:t xml:space="preserve"> </w:t>
      </w:r>
      <w:hyperlink r:id="rId46" w:history="1">
        <w:r w:rsidRPr="00D16110">
          <w:rPr>
            <w:rStyle w:val="a6"/>
            <w:sz w:val="28"/>
            <w:szCs w:val="28"/>
            <w:lang w:eastAsia="ru-RU" w:bidi="ar-SA"/>
          </w:rPr>
          <w:t>https://code.visualstudio.com</w:t>
        </w:r>
      </w:hyperlink>
      <w:r w:rsidRPr="00430203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>дата обращения 17.11</w:t>
      </w:r>
      <w:r w:rsidRPr="00430203">
        <w:rPr>
          <w:sz w:val="28"/>
          <w:szCs w:val="28"/>
          <w:lang w:eastAsia="ru-RU" w:bidi="ar-SA"/>
        </w:rPr>
        <w:t>.2020)</w:t>
      </w:r>
    </w:p>
    <w:p w14:paraId="63D22BB7" w14:textId="3EC6DF22" w:rsidR="002949BE" w:rsidRPr="002949BE" w:rsidRDefault="00792F0B" w:rsidP="00792F0B">
      <w:pPr>
        <w:spacing w:line="360" w:lineRule="auto"/>
        <w:ind w:firstLine="708"/>
        <w:jc w:val="both"/>
      </w:pPr>
      <w:r>
        <w:rPr>
          <w:sz w:val="28"/>
          <w:szCs w:val="28"/>
          <w:lang w:eastAsia="ru-RU" w:bidi="ar-SA"/>
        </w:rPr>
        <w:t>5. Параллельные методы умножения матрицы на вектор</w:t>
      </w:r>
      <w:r w:rsidRPr="00EB5034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EB5034">
        <w:rPr>
          <w:sz w:val="28"/>
          <w:szCs w:val="28"/>
          <w:lang w:eastAsia="ru-RU" w:bidi="ar-SA"/>
        </w:rPr>
        <w:t>]</w:t>
      </w:r>
      <w:r>
        <w:rPr>
          <w:sz w:val="28"/>
          <w:szCs w:val="28"/>
          <w:lang w:eastAsia="ru-RU" w:bidi="ar-SA"/>
        </w:rPr>
        <w:t xml:space="preserve">. – </w:t>
      </w:r>
      <w:r>
        <w:t>Режим доступа</w:t>
      </w:r>
      <w:r w:rsidRPr="00EB5034">
        <w:t xml:space="preserve">: </w:t>
      </w:r>
      <w:hyperlink r:id="rId47" w:history="1">
        <w:r w:rsidRPr="00793266">
          <w:rPr>
            <w:rStyle w:val="a6"/>
            <w:lang w:val="en-US"/>
          </w:rPr>
          <w:t>www</w:t>
        </w:r>
        <w:r w:rsidRPr="00793266">
          <w:rPr>
            <w:rStyle w:val="a6"/>
          </w:rPr>
          <w:t>.</w:t>
        </w:r>
        <w:r w:rsidRPr="00793266">
          <w:rPr>
            <w:rStyle w:val="a6"/>
            <w:lang w:val="en-US"/>
          </w:rPr>
          <w:t>hpcc</w:t>
        </w:r>
        <w:r w:rsidRPr="00793266">
          <w:rPr>
            <w:rStyle w:val="a6"/>
          </w:rPr>
          <w:t>.</w:t>
        </w:r>
        <w:r w:rsidRPr="00793266">
          <w:rPr>
            <w:rStyle w:val="a6"/>
            <w:lang w:val="en-US"/>
          </w:rPr>
          <w:t>unn</w:t>
        </w:r>
        <w:r w:rsidRPr="00793266">
          <w:rPr>
            <w:rStyle w:val="a6"/>
          </w:rPr>
          <w:t>.</w:t>
        </w:r>
        <w:r w:rsidRPr="00793266">
          <w:rPr>
            <w:rStyle w:val="a6"/>
            <w:lang w:val="en-US"/>
          </w:rPr>
          <w:t>ru</w:t>
        </w:r>
      </w:hyperlink>
      <w:r w:rsidRPr="00EB5034">
        <w:t xml:space="preserve"> </w:t>
      </w:r>
      <w:r w:rsidRPr="00430203">
        <w:t>(</w:t>
      </w:r>
      <w:r>
        <w:t>дата обращения 17.</w:t>
      </w:r>
      <w:r w:rsidRPr="00EB5034">
        <w:t>11</w:t>
      </w:r>
      <w:r w:rsidRPr="00430203">
        <w:t>.2020)</w:t>
      </w:r>
    </w:p>
    <w:p w14:paraId="5F1D2739" w14:textId="7C4BE3B6" w:rsidR="002949BE" w:rsidRDefault="002949BE" w:rsidP="002949BE">
      <w:pPr>
        <w:pStyle w:val="1"/>
        <w:jc w:val="center"/>
        <w:rPr>
          <w:rFonts w:ascii="Times New Roman" w:hAnsi="Times New Roman" w:cs="Times New Roman"/>
          <w:b/>
          <w:color w:val="auto"/>
          <w:lang w:eastAsia="ru-RU" w:bidi="ar-SA"/>
        </w:rPr>
      </w:pPr>
      <w:bookmarkStart w:id="73" w:name="_Toc59139721"/>
      <w:r w:rsidRPr="002949BE">
        <w:rPr>
          <w:rFonts w:ascii="Times New Roman" w:hAnsi="Times New Roman" w:cs="Times New Roman"/>
          <w:b/>
          <w:color w:val="auto"/>
          <w:lang w:eastAsia="ru-RU" w:bidi="ar-SA"/>
        </w:rPr>
        <w:t>Практическая работа 4</w:t>
      </w:r>
      <w:bookmarkEnd w:id="73"/>
    </w:p>
    <w:p w14:paraId="35A85132" w14:textId="77777777" w:rsidR="00792F0B" w:rsidRPr="005A67AD" w:rsidRDefault="00792F0B" w:rsidP="00792F0B">
      <w:pPr>
        <w:spacing w:line="360" w:lineRule="auto"/>
        <w:ind w:firstLine="708"/>
        <w:rPr>
          <w:bCs/>
          <w:sz w:val="28"/>
          <w:szCs w:val="28"/>
          <w:lang w:eastAsia="ru-RU" w:bidi="ar-SA"/>
        </w:rPr>
      </w:pPr>
      <w:r w:rsidRPr="005A67AD">
        <w:rPr>
          <w:bCs/>
          <w:color w:val="000000"/>
          <w:sz w:val="28"/>
          <w:szCs w:val="28"/>
        </w:rPr>
        <w:t>Установка и настройка интегрированной среды распределенного программирования C++ и MPICH</w:t>
      </w:r>
    </w:p>
    <w:p w14:paraId="153FC65B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74" w:name="_Toc54959820"/>
      <w:bookmarkStart w:id="75" w:name="_Toc59137308"/>
      <w:bookmarkStart w:id="76" w:name="_Toc59139722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74"/>
      <w:bookmarkEnd w:id="75"/>
      <w:bookmarkEnd w:id="76"/>
    </w:p>
    <w:p w14:paraId="4AA946B5" w14:textId="77777777" w:rsidR="00792F0B" w:rsidRPr="00C16993" w:rsidRDefault="00792F0B" w:rsidP="00792F0B">
      <w:pPr>
        <w:rPr>
          <w:lang w:eastAsia="ru-RU" w:bidi="ar-SA"/>
        </w:rPr>
      </w:pPr>
    </w:p>
    <w:p w14:paraId="5B0A69B1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 w:rsidRPr="00C16993">
        <w:rPr>
          <w:lang w:eastAsia="ru-RU" w:bidi="ar-SA"/>
        </w:rPr>
        <w:t>Формирование компетенции установки, тестирования и адаптации существующих пакетов программ на примере IDE Microsoft Visual Studio Visual (Visual С++) и API MPICH.</w:t>
      </w:r>
    </w:p>
    <w:p w14:paraId="39858045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77" w:name="_Toc54959821"/>
      <w:bookmarkStart w:id="78" w:name="_Toc59137309"/>
      <w:bookmarkStart w:id="79" w:name="_Toc59139723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77"/>
      <w:bookmarkEnd w:id="78"/>
      <w:bookmarkEnd w:id="79"/>
    </w:p>
    <w:p w14:paraId="5196B028" w14:textId="77777777" w:rsidR="00792F0B" w:rsidRDefault="00792F0B" w:rsidP="00792F0B">
      <w:pPr>
        <w:rPr>
          <w:lang w:eastAsia="ru-RU" w:bidi="ar-SA"/>
        </w:rPr>
      </w:pPr>
    </w:p>
    <w:p w14:paraId="1CF0C740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1. Провести обоснованный выбор версии (издания) MPI на основе сопоставления технических характеристик компьютера и версии используемой операционной системы Windows c требованиями, предъявляемыми MPI.</w:t>
      </w:r>
    </w:p>
    <w:p w14:paraId="5C18981F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2. Скопировать (загрузить) с официального сайта производителя бесплатно распространяемую версию программного интерфейса передачи сообщений MPI, например, MPICH [2] и произвести ее установку на свой компьютер. Ссылку на </w:t>
      </w:r>
      <w:r>
        <w:rPr>
          <w:lang w:eastAsia="ru-RU" w:bidi="ar-SA"/>
        </w:rPr>
        <w:lastRenderedPageBreak/>
        <w:t>официальный сайт привести в списке используемых информационных источников - в обязательном порядке.</w:t>
      </w:r>
    </w:p>
    <w:p w14:paraId="3690CE1B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3. Создать и настроить проект Microsoft Visual Studio для работы с библиотекой MPI.</w:t>
      </w:r>
    </w:p>
    <w:p w14:paraId="6C3FAA69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4. Написать тестовый проект распределенного приложения для работы с библиотекой MPI, который выводит на экран монитора сообщение «Hello World!» количеством процессов «по умолчанию».</w:t>
      </w:r>
    </w:p>
    <w:p w14:paraId="61797EB8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5. Произвести тестовые контрольные прогоны программы с установленным количеством процессов 8, 16 и 64.</w:t>
      </w:r>
    </w:p>
    <w:p w14:paraId="0CFF4D5C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6. Определить максимальное количество процессов, которое может быть установлено на компьютере.</w:t>
      </w:r>
    </w:p>
    <w:p w14:paraId="39478735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7. Сделать выводы по полученным результатам и оформить отчет по выполненной работе.</w:t>
      </w:r>
    </w:p>
    <w:p w14:paraId="081ACC5B" w14:textId="77777777" w:rsidR="00792F0B" w:rsidRPr="00AB4EDD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8. Привести характеристики компьютера и его процессора, на котором производилась установка инструментальной среды (в том числе, в обязательном порядке: производителя, марку, тактовую частоту, количество ядер, наличие технологии hyper treading, наличие сопроцессора GPU или количество и длину векторных регистров).</w:t>
      </w:r>
    </w:p>
    <w:p w14:paraId="071E7935" w14:textId="77777777" w:rsidR="00792F0B" w:rsidRDefault="00792F0B" w:rsidP="00792F0B">
      <w:pPr>
        <w:pStyle w:val="1"/>
        <w:ind w:firstLine="708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80" w:name="_Toc54959822"/>
      <w:bookmarkStart w:id="81" w:name="_Toc59137310"/>
      <w:bookmarkStart w:id="82" w:name="_Toc59139724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80"/>
      <w:bookmarkEnd w:id="81"/>
      <w:bookmarkEnd w:id="82"/>
    </w:p>
    <w:p w14:paraId="371C97EF" w14:textId="77777777" w:rsidR="00792F0B" w:rsidRDefault="00792F0B" w:rsidP="00792F0B">
      <w:pPr>
        <w:rPr>
          <w:lang w:eastAsia="ru-RU" w:bidi="ar-SA"/>
        </w:rPr>
      </w:pPr>
    </w:p>
    <w:p w14:paraId="5EFD6FB5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14:paraId="3BB36253" w14:textId="77777777" w:rsidR="00792F0B" w:rsidRDefault="00792F0B" w:rsidP="00792F0B">
      <w:pPr>
        <w:spacing w:line="360" w:lineRule="auto"/>
        <w:jc w:val="both"/>
        <w:rPr>
          <w:lang w:eastAsia="ru-RU" w:bidi="ar-SA"/>
        </w:rPr>
      </w:pPr>
    </w:p>
    <w:p w14:paraId="6BCFCF62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Visual Studio включает в себя редактор исходного кода с поддержкой </w:t>
      </w:r>
      <w:r>
        <w:rPr>
          <w:lang w:eastAsia="ru-RU" w:bidi="ar-SA"/>
        </w:rPr>
        <w:lastRenderedPageBreak/>
        <w:t>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14:paraId="1E53DC83" w14:textId="77777777" w:rsidR="00792F0B" w:rsidRPr="00C16993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C16993">
        <w:rPr>
          <w:sz w:val="28"/>
          <w:szCs w:val="28"/>
          <w:lang w:val="en-US" w:eastAsia="ru-RU" w:bidi="ar-SA"/>
        </w:rPr>
        <w:t>Message</w:t>
      </w:r>
      <w:r w:rsidRPr="00C16993">
        <w:rPr>
          <w:sz w:val="28"/>
          <w:szCs w:val="28"/>
          <w:lang w:eastAsia="ru-RU" w:bidi="ar-SA"/>
        </w:rPr>
        <w:t xml:space="preserve"> </w:t>
      </w:r>
      <w:r w:rsidRPr="00C16993">
        <w:rPr>
          <w:sz w:val="28"/>
          <w:szCs w:val="28"/>
          <w:lang w:val="en-US" w:eastAsia="ru-RU" w:bidi="ar-SA"/>
        </w:rPr>
        <w:t>Passing</w:t>
      </w:r>
      <w:r w:rsidRPr="00C16993">
        <w:rPr>
          <w:sz w:val="28"/>
          <w:szCs w:val="28"/>
          <w:lang w:eastAsia="ru-RU" w:bidi="ar-SA"/>
        </w:rPr>
        <w:t xml:space="preserve"> </w:t>
      </w:r>
      <w:r w:rsidRPr="00C16993">
        <w:rPr>
          <w:sz w:val="28"/>
          <w:szCs w:val="28"/>
          <w:lang w:val="en-US" w:eastAsia="ru-RU" w:bidi="ar-SA"/>
        </w:rPr>
        <w:t>Interface</w:t>
      </w:r>
      <w:r w:rsidRPr="00C16993">
        <w:rPr>
          <w:sz w:val="28"/>
          <w:szCs w:val="28"/>
          <w:lang w:eastAsia="ru-RU" w:bidi="ar-SA"/>
        </w:rPr>
        <w:t xml:space="preserve"> - программный интерфейс (API) для передачи информации, который позволяет обмениваться сообщениями между процессами, выполняющими одну задачу. Разработан Уильямом Гроуппом, Эвином Ласком (англ.) и другими.</w:t>
      </w:r>
    </w:p>
    <w:p w14:paraId="123F5573" w14:textId="77777777" w:rsidR="00792F0B" w:rsidRPr="00C16993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C16993">
        <w:rPr>
          <w:sz w:val="28"/>
          <w:szCs w:val="28"/>
          <w:lang w:eastAsia="ru-RU" w:bidi="ar-SA"/>
        </w:rPr>
        <w:t>MPI является наиболее распространённым стандартом интерфейса обмена данными в параллельном программировании, существуют его реализации для большого числа компьютерных платформ. Используется при разработке программ для кластеров и суперкомпьютеров. Основным средством коммуникации между процессами в MPI является передача сообщений друг другу.</w:t>
      </w:r>
    </w:p>
    <w:p w14:paraId="22BDD7AC" w14:textId="77777777" w:rsidR="00792F0B" w:rsidRPr="00C16993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C16993">
        <w:rPr>
          <w:sz w:val="28"/>
          <w:szCs w:val="28"/>
          <w:lang w:eastAsia="ru-RU" w:bidi="ar-SA"/>
        </w:rPr>
        <w:t>Стандартизацией MPI занимается MPI Forum. В стандарте MPI описан интерфейс передачи сообщений, который должен поддерживаться как на платформе, так и в приложениях пользователя. В настоящее время существует большое количество бесплатных и коммерческих реализаций MPI. Существуют реализации для языков Фортран 77/90, Java, Си и C++.</w:t>
      </w:r>
    </w:p>
    <w:p w14:paraId="6807B27B" w14:textId="77777777" w:rsidR="00792F0B" w:rsidRPr="00C16993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C16993">
        <w:rPr>
          <w:sz w:val="28"/>
          <w:szCs w:val="28"/>
          <w:lang w:eastAsia="ru-RU" w:bidi="ar-SA"/>
        </w:rPr>
        <w:t xml:space="preserve">В первую очередь MPI ориентирован на системы с распределенной памятью, то есть, когда затраты на передачу данных велики, в то время как </w:t>
      </w:r>
      <w:r w:rsidRPr="00C16993">
        <w:rPr>
          <w:sz w:val="28"/>
          <w:szCs w:val="28"/>
          <w:lang w:eastAsia="ru-RU" w:bidi="ar-SA"/>
        </w:rPr>
        <w:lastRenderedPageBreak/>
        <w:t>OpenMP ориентирован на системы с общей памятью (многоядерные с общим кэшем). Обе технологии могут использоваться совместно, чтобы оптимально использовать в кластере многоядерные системы.</w:t>
      </w:r>
    </w:p>
    <w:p w14:paraId="0A570017" w14:textId="77777777" w:rsidR="00792F0B" w:rsidRPr="00775A0E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83" w:name="_Toc54959823"/>
      <w:bookmarkStart w:id="84" w:name="_Toc59137311"/>
      <w:bookmarkStart w:id="85" w:name="_Toc5913972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боснование</w:t>
      </w:r>
      <w:r w:rsidRPr="00775A0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бора</w:t>
      </w:r>
      <w:bookmarkEnd w:id="83"/>
      <w:bookmarkEnd w:id="84"/>
      <w:bookmarkEnd w:id="85"/>
    </w:p>
    <w:p w14:paraId="46AB18F2" w14:textId="77777777" w:rsidR="00792F0B" w:rsidRPr="00775A0E" w:rsidRDefault="00792F0B" w:rsidP="00792F0B">
      <w:pPr>
        <w:rPr>
          <w:lang w:eastAsia="ru-RU" w:bidi="ar-SA"/>
        </w:rPr>
      </w:pPr>
    </w:p>
    <w:p w14:paraId="2CE8C44C" w14:textId="77777777" w:rsidR="00792F0B" w:rsidRDefault="00792F0B" w:rsidP="00792F0B">
      <w:pPr>
        <w:spacing w:line="360" w:lineRule="auto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ab/>
        <w:t>Для выполнения данной практической работы было необходимо провести сопоставление технических характеристик компьютера (рисунок 1)</w:t>
      </w:r>
      <w:r w:rsidRPr="00C16993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версии </w:t>
      </w:r>
      <w:r>
        <w:rPr>
          <w:rFonts w:cs="Times New Roman"/>
          <w:sz w:val="28"/>
          <w:szCs w:val="28"/>
          <w:lang w:val="en-US" w:eastAsia="ru-RU" w:bidi="ar-SA"/>
        </w:rPr>
        <w:t>Visual</w:t>
      </w:r>
      <w:r w:rsidRPr="00C16993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Studio</w:t>
      </w:r>
      <w:r w:rsidRPr="00C16993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 xml:space="preserve">рисунок 2) и рекомендованных систем требований для установки пакета </w:t>
      </w:r>
      <w:r>
        <w:rPr>
          <w:rFonts w:cs="Times New Roman"/>
          <w:sz w:val="28"/>
          <w:szCs w:val="28"/>
          <w:lang w:val="en-US" w:eastAsia="ru-RU" w:bidi="ar-SA"/>
        </w:rPr>
        <w:t>MPI</w:t>
      </w:r>
      <w:r w:rsidRPr="00C16993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>рисунок 3)</w:t>
      </w:r>
      <w:r w:rsidRPr="00C16993">
        <w:rPr>
          <w:rFonts w:cs="Times New Roman"/>
          <w:sz w:val="28"/>
          <w:szCs w:val="28"/>
          <w:lang w:eastAsia="ru-RU" w:bidi="ar-SA"/>
        </w:rPr>
        <w:t>.</w:t>
      </w:r>
    </w:p>
    <w:p w14:paraId="78BF5CEA" w14:textId="77777777" w:rsidR="00792F0B" w:rsidRPr="00C16993" w:rsidRDefault="00792F0B" w:rsidP="00792F0B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8C0BD82" wp14:editId="3532D11C">
            <wp:extent cx="4857750" cy="1409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7DE2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775A0E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1. Технические характеристики ПК, на котором установлена ОС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57563120" w14:textId="77777777" w:rsidR="00792F0B" w:rsidRDefault="00792F0B" w:rsidP="00792F0B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20A7734A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98CF171" wp14:editId="2F1766D3">
            <wp:extent cx="5940425" cy="1496060"/>
            <wp:effectExtent l="0" t="0" r="3175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AF7B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2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 xml:space="preserve">Системные требования </w:t>
      </w:r>
      <w:r>
        <w:rPr>
          <w:rFonts w:cs="Times New Roman"/>
          <w:i/>
          <w:iCs/>
          <w:sz w:val="24"/>
          <w:lang w:val="en-US" w:eastAsia="ru-RU" w:bidi="ar-SA"/>
        </w:rPr>
        <w:t>Microsoft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visual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studio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2019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0F9ED41C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</w:p>
    <w:p w14:paraId="5B3BE227" w14:textId="77777777" w:rsidR="00792F0B" w:rsidRDefault="00792F0B" w:rsidP="00792F0B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235FE3E9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B854DC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FD08059" wp14:editId="6CD8AC0C">
            <wp:extent cx="5940425" cy="228600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3125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3</w:t>
      </w:r>
      <w:r w:rsidRPr="00607D72">
        <w:rPr>
          <w:rFonts w:cs="Times New Roman"/>
          <w:i/>
          <w:iCs/>
          <w:sz w:val="24"/>
          <w:lang w:eastAsia="ru-RU" w:bidi="ar-SA"/>
        </w:rPr>
        <w:t>.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 xml:space="preserve">Корректная версия пакета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 xml:space="preserve">с официального сайта </w:t>
      </w:r>
      <w:r>
        <w:rPr>
          <w:rFonts w:cs="Times New Roman"/>
          <w:i/>
          <w:iCs/>
          <w:sz w:val="24"/>
          <w:lang w:val="en-US" w:eastAsia="ru-RU" w:bidi="ar-SA"/>
        </w:rPr>
        <w:t>Microsoft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7EE52790" w14:textId="77777777" w:rsidR="00792F0B" w:rsidRDefault="00792F0B" w:rsidP="00792F0B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382BB853" w14:textId="77777777" w:rsidR="00792F0B" w:rsidRDefault="00792F0B" w:rsidP="00792F0B">
      <w:pPr>
        <w:widowControl/>
        <w:suppressAutoHyphens w:val="0"/>
        <w:autoSpaceDN/>
        <w:spacing w:after="160" w:line="259" w:lineRule="auto"/>
        <w:rPr>
          <w:rFonts w:eastAsiaTheme="majorEastAsia" w:cs="Times New Roman"/>
          <w:b/>
          <w:bCs/>
          <w:sz w:val="28"/>
          <w:szCs w:val="28"/>
          <w:lang w:eastAsia="ru-RU" w:bidi="ar-SA"/>
        </w:rPr>
      </w:pPr>
      <w:r>
        <w:rPr>
          <w:rFonts w:cs="Times New Roman"/>
          <w:b/>
          <w:bCs/>
          <w:sz w:val="28"/>
          <w:szCs w:val="28"/>
          <w:lang w:eastAsia="ru-RU" w:bidi="ar-SA"/>
        </w:rPr>
        <w:br w:type="page"/>
      </w:r>
    </w:p>
    <w:p w14:paraId="004B091F" w14:textId="77777777" w:rsidR="00792F0B" w:rsidRPr="00775A0E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86" w:name="_Toc54959824"/>
      <w:bookmarkStart w:id="87" w:name="_Toc59137312"/>
      <w:bookmarkStart w:id="88" w:name="_Toc591397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 xml:space="preserve">Загрузка пакет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>MPI</w:t>
      </w:r>
      <w:bookmarkEnd w:id="86"/>
      <w:bookmarkEnd w:id="87"/>
      <w:bookmarkEnd w:id="88"/>
    </w:p>
    <w:p w14:paraId="59A989E1" w14:textId="77777777" w:rsidR="00792F0B" w:rsidRPr="00775A0E" w:rsidRDefault="00792F0B" w:rsidP="00792F0B">
      <w:pPr>
        <w:rPr>
          <w:lang w:eastAsia="ru-RU" w:bidi="ar-SA"/>
        </w:rPr>
      </w:pPr>
    </w:p>
    <w:p w14:paraId="581B6F9B" w14:textId="77777777" w:rsidR="00792F0B" w:rsidRPr="008316D9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Для того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чтобы произвести загрузку пакета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необходимо перейти по ссылке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указанной в информационных источниках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после чего нажать на кнопку </w:t>
      </w:r>
      <w:r>
        <w:rPr>
          <w:lang w:val="en-US" w:eastAsia="ru-RU" w:bidi="ar-SA"/>
        </w:rPr>
        <w:t>Download</w:t>
      </w:r>
      <w:r w:rsidRPr="008316D9">
        <w:rPr>
          <w:lang w:eastAsia="ru-RU" w:bidi="ar-SA"/>
        </w:rPr>
        <w:t xml:space="preserve"> (</w:t>
      </w:r>
      <w:r>
        <w:rPr>
          <w:lang w:eastAsia="ru-RU" w:bidi="ar-SA"/>
        </w:rPr>
        <w:t>рисунок 4)</w:t>
      </w:r>
      <w:r w:rsidRPr="008316D9">
        <w:rPr>
          <w:lang w:eastAsia="ru-RU" w:bidi="ar-SA"/>
        </w:rPr>
        <w:t>.</w:t>
      </w:r>
      <w:r>
        <w:rPr>
          <w:lang w:eastAsia="ru-RU" w:bidi="ar-SA"/>
        </w:rPr>
        <w:t xml:space="preserve"> После этого необходимо скачать оба файла с расширениями </w:t>
      </w:r>
      <w:r>
        <w:rPr>
          <w:lang w:val="en-US" w:eastAsia="ru-RU" w:bidi="ar-SA"/>
        </w:rPr>
        <w:t>msi</w:t>
      </w:r>
      <w:r w:rsidRPr="008316D9">
        <w:rPr>
          <w:lang w:eastAsia="ru-RU" w:bidi="ar-SA"/>
        </w:rPr>
        <w:t xml:space="preserve">, </w:t>
      </w:r>
      <w:r>
        <w:rPr>
          <w:lang w:val="en-US" w:eastAsia="ru-RU" w:bidi="ar-SA"/>
        </w:rPr>
        <w:t>exe</w:t>
      </w:r>
      <w:r>
        <w:rPr>
          <w:lang w:eastAsia="ru-RU" w:bidi="ar-SA"/>
        </w:rPr>
        <w:t xml:space="preserve"> (рисунок 5)</w:t>
      </w:r>
      <w:r w:rsidRPr="008316D9">
        <w:rPr>
          <w:lang w:eastAsia="ru-RU" w:bidi="ar-SA"/>
        </w:rPr>
        <w:t>.</w:t>
      </w:r>
    </w:p>
    <w:p w14:paraId="2F9560A1" w14:textId="77777777" w:rsidR="00792F0B" w:rsidRPr="008316D9" w:rsidRDefault="00792F0B" w:rsidP="00792F0B">
      <w:pPr>
        <w:rPr>
          <w:lang w:eastAsia="ru-RU" w:bidi="ar-SA"/>
        </w:rPr>
      </w:pPr>
    </w:p>
    <w:p w14:paraId="10A8D9BB" w14:textId="77777777" w:rsidR="00792F0B" w:rsidRDefault="00792F0B" w:rsidP="00792F0B">
      <w:pPr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F4D40C5" wp14:editId="61BA9B82">
            <wp:extent cx="5940425" cy="1668145"/>
            <wp:effectExtent l="0" t="0" r="3175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9B39" w14:textId="77777777" w:rsidR="00792F0B" w:rsidRDefault="00792F0B" w:rsidP="00792F0B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Pr="008316D9">
        <w:rPr>
          <w:rFonts w:cs="Times New Roman"/>
          <w:i/>
          <w:iCs/>
          <w:sz w:val="24"/>
          <w:lang w:eastAsia="ru-RU" w:bidi="ar-SA"/>
        </w:rPr>
        <w:t>4</w:t>
      </w:r>
      <w:r w:rsidRPr="00607D72">
        <w:rPr>
          <w:rFonts w:cs="Times New Roman"/>
          <w:i/>
          <w:iCs/>
          <w:sz w:val="24"/>
          <w:lang w:eastAsia="ru-RU" w:bidi="ar-SA"/>
        </w:rPr>
        <w:t>.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 xml:space="preserve">Официальная страница с пакетом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8316D9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v</w:t>
      </w:r>
      <w:r w:rsidRPr="008316D9">
        <w:rPr>
          <w:rFonts w:cs="Times New Roman"/>
          <w:i/>
          <w:iCs/>
          <w:sz w:val="24"/>
          <w:lang w:eastAsia="ru-RU" w:bidi="ar-SA"/>
        </w:rPr>
        <w:t xml:space="preserve">10.0 </w:t>
      </w:r>
      <w:r>
        <w:rPr>
          <w:rFonts w:cs="Times New Roman"/>
          <w:i/>
          <w:iCs/>
          <w:sz w:val="24"/>
          <w:lang w:eastAsia="ru-RU" w:bidi="ar-SA"/>
        </w:rPr>
        <w:t xml:space="preserve">на сайте </w:t>
      </w:r>
      <w:r>
        <w:rPr>
          <w:rFonts w:cs="Times New Roman"/>
          <w:i/>
          <w:iCs/>
          <w:sz w:val="24"/>
          <w:lang w:val="en-US" w:eastAsia="ru-RU" w:bidi="ar-SA"/>
        </w:rPr>
        <w:t>Microsoft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2A10ADB4" w14:textId="77777777" w:rsidR="00792F0B" w:rsidRPr="008316D9" w:rsidRDefault="00792F0B" w:rsidP="00792F0B">
      <w:pPr>
        <w:rPr>
          <w:lang w:eastAsia="ru-RU" w:bidi="ar-SA"/>
        </w:rPr>
      </w:pPr>
    </w:p>
    <w:p w14:paraId="5CE49D9E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EECB12D" wp14:editId="6955FB37">
            <wp:extent cx="5940425" cy="244030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9E53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5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Основные файлы пакета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882384">
        <w:rPr>
          <w:rFonts w:cs="Times New Roman"/>
          <w:i/>
          <w:iCs/>
          <w:sz w:val="24"/>
          <w:lang w:eastAsia="ru-RU" w:bidi="ar-SA"/>
        </w:rPr>
        <w:t xml:space="preserve">, </w:t>
      </w:r>
      <w:r>
        <w:rPr>
          <w:rFonts w:cs="Times New Roman"/>
          <w:i/>
          <w:iCs/>
          <w:sz w:val="24"/>
          <w:lang w:eastAsia="ru-RU" w:bidi="ar-SA"/>
        </w:rPr>
        <w:t>которые необходимо скачать для последующей инсталляции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3FE9AD85" w14:textId="77777777" w:rsidR="00792F0B" w:rsidRPr="00194FDD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</w:p>
    <w:p w14:paraId="02B29938" w14:textId="77777777" w:rsidR="00792F0B" w:rsidRPr="00882384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89" w:name="_Toc54959825"/>
      <w:bookmarkStart w:id="90" w:name="_Toc59137313"/>
      <w:bookmarkStart w:id="91" w:name="_Toc5913972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Создание и настройка проекта с использованием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>MPI</w:t>
      </w:r>
      <w:bookmarkEnd w:id="89"/>
      <w:bookmarkEnd w:id="90"/>
      <w:bookmarkEnd w:id="91"/>
    </w:p>
    <w:p w14:paraId="18AC9AEA" w14:textId="77777777" w:rsidR="00792F0B" w:rsidRDefault="00792F0B" w:rsidP="00792F0B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14:paraId="30BFC4E0" w14:textId="77777777" w:rsidR="00792F0B" w:rsidRDefault="00792F0B" w:rsidP="00792F0B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Для создания и настройки проекта в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2019 </w:t>
      </w:r>
      <w:r>
        <w:rPr>
          <w:rFonts w:cs="Times New Roman"/>
          <w:sz w:val="28"/>
          <w:szCs w:val="28"/>
          <w:lang w:eastAsia="ru-RU" w:bidi="ar-SA"/>
        </w:rPr>
        <w:t xml:space="preserve">для работы с пакетом </w:t>
      </w:r>
      <w:r>
        <w:rPr>
          <w:rFonts w:cs="Times New Roman"/>
          <w:sz w:val="28"/>
          <w:szCs w:val="28"/>
          <w:lang w:val="en-US" w:eastAsia="ru-RU" w:bidi="ar-SA"/>
        </w:rPr>
        <w:t>MPI</w:t>
      </w:r>
      <w:r w:rsidRPr="00882384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необходимо провести следующие действия</w:t>
      </w:r>
      <w:r w:rsidRPr="00882384">
        <w:rPr>
          <w:rFonts w:cs="Times New Roman"/>
          <w:sz w:val="28"/>
          <w:szCs w:val="28"/>
          <w:lang w:eastAsia="ru-RU" w:bidi="ar-SA"/>
        </w:rPr>
        <w:t>:</w:t>
      </w:r>
    </w:p>
    <w:p w14:paraId="47F082E4" w14:textId="77777777" w:rsidR="00792F0B" w:rsidRDefault="00792F0B" w:rsidP="00792F0B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Провести установку ранее скачанных файлов (</w:t>
      </w:r>
      <w:r>
        <w:rPr>
          <w:rFonts w:cs="Times New Roman"/>
          <w:sz w:val="28"/>
          <w:szCs w:val="28"/>
          <w:lang w:val="en-US" w:eastAsia="ru-RU" w:bidi="ar-SA"/>
        </w:rPr>
        <w:t>msi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и </w:t>
      </w:r>
      <w:r>
        <w:rPr>
          <w:rFonts w:cs="Times New Roman"/>
          <w:sz w:val="28"/>
          <w:szCs w:val="28"/>
          <w:lang w:val="en-US" w:eastAsia="ru-RU" w:bidi="ar-SA"/>
        </w:rPr>
        <w:t>ex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). </w:t>
      </w:r>
      <w:r>
        <w:rPr>
          <w:rFonts w:cs="Times New Roman"/>
          <w:sz w:val="28"/>
          <w:szCs w:val="28"/>
          <w:lang w:val="en-US" w:eastAsia="ru-RU" w:bidi="ar-SA"/>
        </w:rPr>
        <w:t>Msi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необходим для дальнейшего подключения самой библиотеки </w:t>
      </w:r>
      <w:r>
        <w:rPr>
          <w:rFonts w:cs="Times New Roman"/>
          <w:sz w:val="28"/>
          <w:szCs w:val="28"/>
          <w:lang w:val="en-US" w:eastAsia="ru-RU" w:bidi="ar-SA"/>
        </w:rPr>
        <w:t>mpi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h</w:t>
      </w:r>
      <w:r w:rsidRPr="00882384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файл </w:t>
      </w:r>
      <w:r>
        <w:rPr>
          <w:rFonts w:cs="Times New Roman"/>
          <w:sz w:val="28"/>
          <w:szCs w:val="28"/>
          <w:lang w:val="en-US" w:eastAsia="ru-RU" w:bidi="ar-SA"/>
        </w:rPr>
        <w:t>ex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>–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lastRenderedPageBreak/>
        <w:t>для запуска собранной программы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</w:p>
    <w:p w14:paraId="70DA4389" w14:textId="77777777" w:rsidR="00792F0B" w:rsidRDefault="00792F0B" w:rsidP="00792F0B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ерейти в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882384">
        <w:rPr>
          <w:rFonts w:cs="Times New Roman"/>
          <w:sz w:val="28"/>
          <w:szCs w:val="28"/>
          <w:lang w:eastAsia="ru-RU" w:bidi="ar-SA"/>
        </w:rPr>
        <w:t xml:space="preserve">, </w:t>
      </w:r>
      <w:r>
        <w:rPr>
          <w:rFonts w:cs="Times New Roman"/>
          <w:sz w:val="28"/>
          <w:szCs w:val="28"/>
          <w:lang w:eastAsia="ru-RU" w:bidi="ar-SA"/>
        </w:rPr>
        <w:t xml:space="preserve">создать пустой проект на языке программирования </w:t>
      </w:r>
      <w:r>
        <w:rPr>
          <w:rFonts w:cs="Times New Roman"/>
          <w:sz w:val="28"/>
          <w:szCs w:val="28"/>
          <w:lang w:val="en-US" w:eastAsia="ru-RU" w:bidi="ar-SA"/>
        </w:rPr>
        <w:t>C</w:t>
      </w:r>
      <w:r w:rsidRPr="00882384">
        <w:rPr>
          <w:rFonts w:cs="Times New Roman"/>
          <w:sz w:val="28"/>
          <w:szCs w:val="28"/>
          <w:lang w:eastAsia="ru-RU" w:bidi="ar-SA"/>
        </w:rPr>
        <w:t xml:space="preserve">++, </w:t>
      </w:r>
      <w:r>
        <w:rPr>
          <w:rFonts w:cs="Times New Roman"/>
          <w:sz w:val="28"/>
          <w:szCs w:val="28"/>
          <w:lang w:eastAsia="ru-RU" w:bidi="ar-SA"/>
        </w:rPr>
        <w:t xml:space="preserve">добавить главный файл </w:t>
      </w:r>
      <w:r>
        <w:rPr>
          <w:rFonts w:cs="Times New Roman"/>
          <w:sz w:val="28"/>
          <w:szCs w:val="28"/>
          <w:lang w:val="en-US" w:eastAsia="ru-RU" w:bidi="ar-SA"/>
        </w:rPr>
        <w:t>index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cpp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</w:p>
    <w:p w14:paraId="005DCF64" w14:textId="77777777" w:rsidR="00792F0B" w:rsidRDefault="00792F0B" w:rsidP="00792F0B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алее – перейти в раздел «Отладка -</w:t>
      </w:r>
      <w:r w:rsidRPr="00882384">
        <w:rPr>
          <w:rFonts w:cs="Times New Roman"/>
          <w:sz w:val="28"/>
          <w:szCs w:val="28"/>
          <w:lang w:eastAsia="ru-RU" w:bidi="ar-SA"/>
        </w:rPr>
        <w:t>&gt;</w:t>
      </w:r>
      <w:r>
        <w:rPr>
          <w:rFonts w:cs="Times New Roman"/>
          <w:sz w:val="28"/>
          <w:szCs w:val="28"/>
          <w:lang w:eastAsia="ru-RU" w:bidi="ar-SA"/>
        </w:rPr>
        <w:t xml:space="preserve"> свойство отладки»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Слева выбрать вкладку «Компоновщик» и вставить в параметр «Дополнительные параметры библиотек» следующий путь</w:t>
      </w:r>
      <w:r w:rsidRPr="00882384">
        <w:rPr>
          <w:rFonts w:cs="Times New Roman"/>
          <w:sz w:val="28"/>
          <w:szCs w:val="28"/>
          <w:lang w:eastAsia="ru-RU" w:bidi="ar-SA"/>
        </w:rPr>
        <w:t>:</w:t>
      </w:r>
      <w:r>
        <w:rPr>
          <w:rFonts w:cs="Times New Roman"/>
          <w:sz w:val="28"/>
          <w:szCs w:val="28"/>
          <w:lang w:eastAsia="ru-RU" w:bidi="ar-SA"/>
        </w:rPr>
        <w:t xml:space="preserve"> </w:t>
      </w:r>
      <w:r w:rsidRPr="00882384">
        <w:rPr>
          <w:rFonts w:cs="Times New Roman"/>
          <w:sz w:val="28"/>
          <w:szCs w:val="28"/>
          <w:lang w:eastAsia="ru-RU" w:bidi="ar-SA"/>
        </w:rPr>
        <w:t>C:\Program Files (x86)\Microsoft SDKs\MPI\Lib\x86</w:t>
      </w:r>
      <w:r>
        <w:rPr>
          <w:rFonts w:cs="Times New Roman"/>
          <w:sz w:val="28"/>
          <w:szCs w:val="28"/>
          <w:lang w:eastAsia="ru-RU" w:bidi="ar-SA"/>
        </w:rPr>
        <w:t xml:space="preserve"> (рисунок 6)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</w:p>
    <w:p w14:paraId="29E9E31B" w14:textId="77777777" w:rsidR="00792F0B" w:rsidRDefault="00792F0B" w:rsidP="00792F0B">
      <w:pPr>
        <w:pStyle w:val="a4"/>
        <w:spacing w:line="360" w:lineRule="auto"/>
        <w:ind w:left="709"/>
        <w:jc w:val="both"/>
        <w:rPr>
          <w:rFonts w:cs="Times New Roman"/>
          <w:sz w:val="28"/>
          <w:szCs w:val="28"/>
          <w:lang w:eastAsia="ru-RU" w:bidi="ar-SA"/>
        </w:rPr>
      </w:pPr>
    </w:p>
    <w:p w14:paraId="0CBA49FF" w14:textId="77777777" w:rsidR="00792F0B" w:rsidRDefault="00792F0B" w:rsidP="00792F0B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2934E17" wp14:editId="08278B6C">
            <wp:extent cx="5940425" cy="2854960"/>
            <wp:effectExtent l="0" t="0" r="3175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6C90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6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Настройка </w:t>
      </w:r>
      <w:r>
        <w:rPr>
          <w:rFonts w:cs="Times New Roman"/>
          <w:i/>
          <w:iCs/>
          <w:sz w:val="24"/>
          <w:lang w:val="en-US" w:eastAsia="ru-RU" w:bidi="ar-SA"/>
        </w:rPr>
        <w:t>IDE MVS (1)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0812C19C" w14:textId="77777777" w:rsidR="00792F0B" w:rsidRPr="008C3F03" w:rsidRDefault="00792F0B" w:rsidP="00792F0B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529A235C" w14:textId="77777777" w:rsidR="00792F0B" w:rsidRDefault="00792F0B" w:rsidP="00792F0B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Затем – во вкладке «Компоновщик»</w:t>
      </w:r>
      <w:r w:rsidRPr="008C3F03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перейти в раздел ввод</w:t>
      </w:r>
      <w:r w:rsidRPr="008C3F03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где в поле «Дополнительные зависимости» дописать в начало строки </w:t>
      </w:r>
      <w:r>
        <w:rPr>
          <w:rFonts w:cs="Times New Roman"/>
          <w:sz w:val="28"/>
          <w:szCs w:val="28"/>
          <w:lang w:val="en-US" w:eastAsia="ru-RU" w:bidi="ar-SA"/>
        </w:rPr>
        <w:t>msmpi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lib</w:t>
      </w:r>
      <w:r w:rsidRPr="008C3F03">
        <w:rPr>
          <w:rFonts w:cs="Times New Roman"/>
          <w:sz w:val="28"/>
          <w:szCs w:val="28"/>
          <w:lang w:eastAsia="ru-RU" w:bidi="ar-SA"/>
        </w:rPr>
        <w:t>;</w:t>
      </w:r>
      <w:r>
        <w:rPr>
          <w:rFonts w:cs="Times New Roman"/>
          <w:sz w:val="28"/>
          <w:szCs w:val="28"/>
          <w:lang w:eastAsia="ru-RU" w:bidi="ar-SA"/>
        </w:rPr>
        <w:t xml:space="preserve"> (рисунок 7)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</w:p>
    <w:p w14:paraId="7E4B6845" w14:textId="77777777" w:rsidR="00792F0B" w:rsidRDefault="00792F0B" w:rsidP="00792F0B">
      <w:pPr>
        <w:pStyle w:val="a4"/>
        <w:spacing w:line="360" w:lineRule="auto"/>
        <w:ind w:left="0"/>
        <w:jc w:val="center"/>
        <w:rPr>
          <w:rFonts w:cs="Times New Roman"/>
          <w:sz w:val="28"/>
          <w:szCs w:val="28"/>
          <w:lang w:eastAsia="ru-RU" w:bidi="ar-SA"/>
        </w:rPr>
      </w:pPr>
      <w:r w:rsidRPr="008C3F03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01C5126" wp14:editId="09621160">
            <wp:extent cx="5940425" cy="2834005"/>
            <wp:effectExtent l="0" t="0" r="3175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15D4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7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Настройка </w:t>
      </w:r>
      <w:r>
        <w:rPr>
          <w:rFonts w:cs="Times New Roman"/>
          <w:i/>
          <w:iCs/>
          <w:sz w:val="24"/>
          <w:lang w:val="en-US" w:eastAsia="ru-RU" w:bidi="ar-SA"/>
        </w:rPr>
        <w:t>IDE MVS (</w:t>
      </w:r>
      <w:r>
        <w:rPr>
          <w:rFonts w:cs="Times New Roman"/>
          <w:i/>
          <w:iCs/>
          <w:sz w:val="24"/>
          <w:lang w:eastAsia="ru-RU" w:bidi="ar-SA"/>
        </w:rPr>
        <w:t>2</w:t>
      </w:r>
      <w:r>
        <w:rPr>
          <w:rFonts w:cs="Times New Roman"/>
          <w:i/>
          <w:iCs/>
          <w:sz w:val="24"/>
          <w:lang w:val="en-US" w:eastAsia="ru-RU" w:bidi="ar-SA"/>
        </w:rPr>
        <w:t>)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550E3C1B" w14:textId="77777777" w:rsidR="00792F0B" w:rsidRPr="008C3F03" w:rsidRDefault="00792F0B" w:rsidP="00792F0B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1E24CCB3" w14:textId="77777777" w:rsidR="00792F0B" w:rsidRPr="008C3F03" w:rsidRDefault="00792F0B" w:rsidP="00792F0B">
      <w:pPr>
        <w:pStyle w:val="a4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оследним шагом необходимо написать в </w:t>
      </w:r>
      <w:r>
        <w:rPr>
          <w:rFonts w:cs="Times New Roman"/>
          <w:sz w:val="28"/>
          <w:szCs w:val="28"/>
          <w:lang w:val="en-US" w:eastAsia="ru-RU" w:bidi="ar-SA"/>
        </w:rPr>
        <w:t>index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cpp</w:t>
      </w:r>
      <w:r w:rsidRPr="008C3F03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в начале кода строку </w:t>
      </w:r>
      <w:r w:rsidRPr="008C3F03">
        <w:rPr>
          <w:rFonts w:cs="Times New Roman"/>
          <w:sz w:val="28"/>
          <w:szCs w:val="28"/>
          <w:lang w:eastAsia="ru-RU" w:bidi="ar-SA"/>
        </w:rPr>
        <w:t>#</w:t>
      </w:r>
      <w:r>
        <w:rPr>
          <w:rFonts w:cs="Times New Roman"/>
          <w:sz w:val="28"/>
          <w:szCs w:val="28"/>
          <w:lang w:val="en-US" w:eastAsia="ru-RU" w:bidi="ar-SA"/>
        </w:rPr>
        <w:t>include</w:t>
      </w:r>
      <w:r w:rsidRPr="008C3F03">
        <w:rPr>
          <w:rFonts w:cs="Times New Roman"/>
          <w:sz w:val="28"/>
          <w:szCs w:val="28"/>
          <w:lang w:eastAsia="ru-RU" w:bidi="ar-SA"/>
        </w:rPr>
        <w:t xml:space="preserve"> &lt;</w:t>
      </w:r>
      <w:r>
        <w:rPr>
          <w:rFonts w:cs="Times New Roman"/>
          <w:sz w:val="28"/>
          <w:szCs w:val="28"/>
          <w:lang w:val="en-US" w:eastAsia="ru-RU" w:bidi="ar-SA"/>
        </w:rPr>
        <w:t>omp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h</w:t>
      </w:r>
      <w:r w:rsidRPr="008C3F03">
        <w:rPr>
          <w:rFonts w:cs="Times New Roman"/>
          <w:sz w:val="28"/>
          <w:szCs w:val="28"/>
          <w:lang w:eastAsia="ru-RU" w:bidi="ar-SA"/>
        </w:rPr>
        <w:t>&gt;</w:t>
      </w:r>
    </w:p>
    <w:p w14:paraId="04CDB04B" w14:textId="77777777" w:rsidR="00792F0B" w:rsidRPr="00775A0E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92" w:name="_Toc54959826"/>
      <w:bookmarkStart w:id="93" w:name="_Toc59137314"/>
      <w:bookmarkStart w:id="94" w:name="_Toc5913972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Написание тестового проекта</w:t>
      </w:r>
      <w:bookmarkEnd w:id="92"/>
      <w:bookmarkEnd w:id="93"/>
      <w:bookmarkEnd w:id="94"/>
    </w:p>
    <w:p w14:paraId="61F0E8BD" w14:textId="77777777" w:rsidR="00792F0B" w:rsidRPr="00FF74F4" w:rsidRDefault="00792F0B" w:rsidP="00792F0B">
      <w:pPr>
        <w:rPr>
          <w:lang w:eastAsia="ru-RU" w:bidi="ar-SA"/>
        </w:rPr>
      </w:pPr>
    </w:p>
    <w:p w14:paraId="721D7D0A" w14:textId="77777777" w:rsidR="00792F0B" w:rsidRPr="00FF74F4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FF74F4">
        <w:rPr>
          <w:sz w:val="28"/>
          <w:szCs w:val="28"/>
          <w:lang w:eastAsia="ru-RU" w:bidi="ar-SA"/>
        </w:rPr>
        <w:t xml:space="preserve">Для написания первой программы необходимо в главной функции программы объявить функции </w:t>
      </w:r>
      <w:r w:rsidRPr="00FF74F4">
        <w:rPr>
          <w:sz w:val="28"/>
          <w:szCs w:val="28"/>
          <w:lang w:val="en-US" w:eastAsia="ru-RU" w:bidi="ar-SA"/>
        </w:rPr>
        <w:t>MPI</w:t>
      </w:r>
      <w:r w:rsidRPr="00FF74F4">
        <w:rPr>
          <w:sz w:val="28"/>
          <w:szCs w:val="28"/>
          <w:lang w:eastAsia="ru-RU" w:bidi="ar-SA"/>
        </w:rPr>
        <w:t>_</w:t>
      </w:r>
      <w:r w:rsidRPr="00FF74F4">
        <w:rPr>
          <w:sz w:val="28"/>
          <w:szCs w:val="28"/>
          <w:lang w:val="en-US" w:eastAsia="ru-RU" w:bidi="ar-SA"/>
        </w:rPr>
        <w:t>Init</w:t>
      </w:r>
      <w:r w:rsidRPr="00FF74F4">
        <w:rPr>
          <w:sz w:val="28"/>
          <w:szCs w:val="28"/>
          <w:lang w:eastAsia="ru-RU" w:bidi="ar-SA"/>
        </w:rPr>
        <w:t xml:space="preserve"> (</w:t>
      </w:r>
      <w:r w:rsidRPr="00FF74F4">
        <w:rPr>
          <w:sz w:val="28"/>
          <w:szCs w:val="28"/>
          <w:lang w:val="en-US" w:eastAsia="ru-RU" w:bidi="ar-SA"/>
        </w:rPr>
        <w:t>NULL</w:t>
      </w:r>
      <w:r w:rsidRPr="00FF74F4">
        <w:rPr>
          <w:sz w:val="28"/>
          <w:szCs w:val="28"/>
          <w:lang w:eastAsia="ru-RU" w:bidi="ar-SA"/>
        </w:rPr>
        <w:t xml:space="preserve">, </w:t>
      </w:r>
      <w:r w:rsidRPr="00FF74F4">
        <w:rPr>
          <w:sz w:val="28"/>
          <w:szCs w:val="28"/>
          <w:lang w:val="en-US" w:eastAsia="ru-RU" w:bidi="ar-SA"/>
        </w:rPr>
        <w:t>NULL</w:t>
      </w:r>
      <w:r w:rsidRPr="00FF74F4">
        <w:rPr>
          <w:sz w:val="28"/>
          <w:szCs w:val="28"/>
          <w:lang w:eastAsia="ru-RU" w:bidi="ar-SA"/>
        </w:rPr>
        <w:t xml:space="preserve">), после которой уже достаточно писать код, после которого в обязательном порядке необходимо прописать </w:t>
      </w:r>
      <w:r w:rsidRPr="00FF74F4">
        <w:rPr>
          <w:sz w:val="28"/>
          <w:szCs w:val="28"/>
          <w:lang w:val="en-US" w:eastAsia="ru-RU" w:bidi="ar-SA"/>
        </w:rPr>
        <w:t>MPI</w:t>
      </w:r>
      <w:r w:rsidRPr="00FF74F4">
        <w:rPr>
          <w:sz w:val="28"/>
          <w:szCs w:val="28"/>
          <w:lang w:eastAsia="ru-RU" w:bidi="ar-SA"/>
        </w:rPr>
        <w:t>_</w:t>
      </w:r>
      <w:r w:rsidRPr="00FF74F4">
        <w:rPr>
          <w:sz w:val="28"/>
          <w:szCs w:val="28"/>
          <w:lang w:val="en-US" w:eastAsia="ru-RU" w:bidi="ar-SA"/>
        </w:rPr>
        <w:t>Finalize</w:t>
      </w:r>
      <w:r w:rsidRPr="00FF74F4">
        <w:rPr>
          <w:sz w:val="28"/>
          <w:szCs w:val="28"/>
          <w:lang w:eastAsia="ru-RU" w:bidi="ar-SA"/>
        </w:rPr>
        <w:t xml:space="preserve"> ().</w:t>
      </w:r>
      <w:r>
        <w:rPr>
          <w:sz w:val="28"/>
          <w:szCs w:val="28"/>
          <w:lang w:eastAsia="ru-RU" w:bidi="ar-SA"/>
        </w:rPr>
        <w:t xml:space="preserve"> После этого нужно произвести сборку проекта</w:t>
      </w:r>
      <w:r w:rsidRPr="00FF74F4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Затем – в командной строке перейти в папку со скомпилированным файлом </w:t>
      </w:r>
      <w:r>
        <w:rPr>
          <w:sz w:val="28"/>
          <w:szCs w:val="28"/>
          <w:lang w:val="en-US" w:eastAsia="ru-RU" w:bidi="ar-SA"/>
        </w:rPr>
        <w:t>exe</w:t>
      </w:r>
      <w:r w:rsidRPr="00FF74F4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и написать команду </w:t>
      </w:r>
      <w:r>
        <w:rPr>
          <w:sz w:val="28"/>
          <w:szCs w:val="28"/>
          <w:lang w:val="en-US" w:eastAsia="ru-RU" w:bidi="ar-SA"/>
        </w:rPr>
        <w:t>mpiexec</w:t>
      </w:r>
      <w:r w:rsidRPr="00FF74F4">
        <w:rPr>
          <w:sz w:val="28"/>
          <w:szCs w:val="28"/>
          <w:lang w:eastAsia="ru-RU" w:bidi="ar-SA"/>
        </w:rPr>
        <w:t xml:space="preserve"> &lt;</w:t>
      </w:r>
      <w:r>
        <w:rPr>
          <w:sz w:val="28"/>
          <w:szCs w:val="28"/>
          <w:lang w:eastAsia="ru-RU" w:bidi="ar-SA"/>
        </w:rPr>
        <w:t>имя файла</w:t>
      </w:r>
      <w:r w:rsidRPr="00FF74F4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val="en-US" w:eastAsia="ru-RU" w:bidi="ar-SA"/>
        </w:rPr>
        <w:t>exe</w:t>
      </w:r>
      <w:r w:rsidRPr="00FF74F4">
        <w:rPr>
          <w:sz w:val="28"/>
          <w:szCs w:val="28"/>
          <w:lang w:eastAsia="ru-RU" w:bidi="ar-SA"/>
        </w:rPr>
        <w:t>&gt;.</w:t>
      </w:r>
    </w:p>
    <w:p w14:paraId="7052D56D" w14:textId="77777777" w:rsidR="00792F0B" w:rsidRPr="00FF74F4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FF74F4">
        <w:rPr>
          <w:sz w:val="28"/>
          <w:szCs w:val="28"/>
          <w:lang w:eastAsia="ru-RU" w:bidi="ar-SA"/>
        </w:rPr>
        <w:t>Напишем простейшую программу, выводящую в консоль надпись «</w:t>
      </w:r>
      <w:r w:rsidRPr="00FF74F4">
        <w:rPr>
          <w:sz w:val="28"/>
          <w:szCs w:val="28"/>
          <w:lang w:val="en-US" w:eastAsia="ru-RU" w:bidi="ar-SA"/>
        </w:rPr>
        <w:t>Hello</w:t>
      </w:r>
      <w:r w:rsidRPr="00FF74F4">
        <w:rPr>
          <w:sz w:val="28"/>
          <w:szCs w:val="28"/>
          <w:lang w:eastAsia="ru-RU" w:bidi="ar-SA"/>
        </w:rPr>
        <w:t xml:space="preserve"> </w:t>
      </w:r>
      <w:r w:rsidRPr="00FF74F4">
        <w:rPr>
          <w:sz w:val="28"/>
          <w:szCs w:val="28"/>
          <w:lang w:val="en-US" w:eastAsia="ru-RU" w:bidi="ar-SA"/>
        </w:rPr>
        <w:t>world</w:t>
      </w:r>
      <w:r w:rsidRPr="00FF74F4">
        <w:rPr>
          <w:sz w:val="28"/>
          <w:szCs w:val="28"/>
          <w:lang w:eastAsia="ru-RU" w:bidi="ar-SA"/>
        </w:rPr>
        <w:t xml:space="preserve">» (рисунок 8). </w:t>
      </w:r>
      <w:r>
        <w:rPr>
          <w:sz w:val="28"/>
          <w:szCs w:val="28"/>
          <w:lang w:eastAsia="ru-RU" w:bidi="ar-SA"/>
        </w:rPr>
        <w:t>Количество процессов по умолчанию – 4 так как в текущем процессоре имеется 4 ядра</w:t>
      </w:r>
      <w:r w:rsidRPr="00FF74F4">
        <w:rPr>
          <w:sz w:val="28"/>
          <w:szCs w:val="28"/>
          <w:lang w:eastAsia="ru-RU" w:bidi="ar-SA"/>
        </w:rPr>
        <w:t>.</w:t>
      </w:r>
    </w:p>
    <w:p w14:paraId="34D2ACE9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 w:rsidRPr="008C3F03"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  <w:lastRenderedPageBreak/>
        <w:t xml:space="preserve"> </w:t>
      </w:r>
      <w:r>
        <w:rPr>
          <w:noProof/>
          <w:lang w:eastAsia="ru-RU" w:bidi="ar-SA"/>
        </w:rPr>
        <w:drawing>
          <wp:inline distT="0" distB="0" distL="0" distR="0" wp14:anchorId="12413904" wp14:editId="6B34F736">
            <wp:extent cx="5940425" cy="251841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394B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Pr="00FF74F4">
        <w:rPr>
          <w:rFonts w:cs="Times New Roman"/>
          <w:i/>
          <w:iCs/>
          <w:sz w:val="24"/>
          <w:lang w:eastAsia="ru-RU" w:bidi="ar-SA"/>
        </w:rPr>
        <w:t>8.</w:t>
      </w:r>
      <w:r>
        <w:rPr>
          <w:rFonts w:cs="Times New Roman"/>
          <w:i/>
          <w:iCs/>
          <w:sz w:val="24"/>
          <w:lang w:eastAsia="ru-RU" w:bidi="ar-SA"/>
        </w:rPr>
        <w:t xml:space="preserve"> Простейшая программа с пакетом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FF74F4">
        <w:rPr>
          <w:rFonts w:cs="Times New Roman"/>
          <w:i/>
          <w:iCs/>
          <w:sz w:val="24"/>
          <w:lang w:eastAsia="ru-RU" w:bidi="ar-SA"/>
        </w:rPr>
        <w:t xml:space="preserve">, </w:t>
      </w:r>
      <w:r>
        <w:rPr>
          <w:rFonts w:cs="Times New Roman"/>
          <w:i/>
          <w:iCs/>
          <w:sz w:val="24"/>
          <w:lang w:eastAsia="ru-RU" w:bidi="ar-SA"/>
        </w:rPr>
        <w:t>выводящая в консоль «</w:t>
      </w:r>
      <w:r>
        <w:rPr>
          <w:rFonts w:cs="Times New Roman"/>
          <w:i/>
          <w:iCs/>
          <w:sz w:val="24"/>
          <w:lang w:val="en-US" w:eastAsia="ru-RU" w:bidi="ar-SA"/>
        </w:rPr>
        <w:t>Hello</w:t>
      </w:r>
      <w:r w:rsidRPr="00FF74F4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world</w:t>
      </w:r>
      <w:r>
        <w:rPr>
          <w:rFonts w:cs="Times New Roman"/>
          <w:i/>
          <w:iCs/>
          <w:sz w:val="24"/>
          <w:lang w:eastAsia="ru-RU" w:bidi="ar-SA"/>
        </w:rPr>
        <w:t>»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67E2B322" w14:textId="77777777" w:rsidR="00792F0B" w:rsidRDefault="00792F0B" w:rsidP="00792F0B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7EFF04BA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95" w:name="_Toc54959827"/>
      <w:bookmarkStart w:id="96" w:name="_Toc59137315"/>
      <w:bookmarkStart w:id="97" w:name="_Toc5913972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 программы</w:t>
      </w:r>
      <w:bookmarkEnd w:id="95"/>
      <w:bookmarkEnd w:id="96"/>
      <w:bookmarkEnd w:id="97"/>
    </w:p>
    <w:p w14:paraId="18654A8F" w14:textId="77777777" w:rsidR="00792F0B" w:rsidRPr="003F6009" w:rsidRDefault="00792F0B" w:rsidP="00792F0B">
      <w:pPr>
        <w:rPr>
          <w:lang w:eastAsia="ru-RU" w:bidi="ar-SA"/>
        </w:rPr>
      </w:pPr>
    </w:p>
    <w:p w14:paraId="00EA1483" w14:textId="77777777" w:rsidR="00792F0B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ля того</w:t>
      </w:r>
      <w:r w:rsidRPr="00FF74F4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чтобы запустить программы с различным числом потоков с использованием пакета</w:t>
      </w:r>
      <w:r w:rsidRPr="008155BF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MPI</w:t>
      </w:r>
      <w:r w:rsidRPr="008155BF">
        <w:rPr>
          <w:sz w:val="28"/>
          <w:szCs w:val="28"/>
          <w:lang w:eastAsia="ru-RU" w:bidi="ar-SA"/>
        </w:rPr>
        <w:t xml:space="preserve">, </w:t>
      </w:r>
      <w:r>
        <w:rPr>
          <w:sz w:val="28"/>
          <w:szCs w:val="28"/>
          <w:lang w:eastAsia="ru-RU" w:bidi="ar-SA"/>
        </w:rPr>
        <w:t>достаточно в консоли после сборки проекта прописать следующую команду</w:t>
      </w:r>
      <w:r w:rsidRPr="008155B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mpiexec</w:t>
      </w:r>
      <w:r w:rsidRPr="008155BF">
        <w:rPr>
          <w:sz w:val="28"/>
          <w:szCs w:val="28"/>
          <w:lang w:eastAsia="ru-RU" w:bidi="ar-SA"/>
        </w:rPr>
        <w:t xml:space="preserve"> -</w:t>
      </w:r>
      <w:r>
        <w:rPr>
          <w:sz w:val="28"/>
          <w:szCs w:val="28"/>
          <w:lang w:val="en-US" w:eastAsia="ru-RU" w:bidi="ar-SA"/>
        </w:rPr>
        <w:t>n</w:t>
      </w:r>
      <w:r w:rsidRPr="008155BF">
        <w:rPr>
          <w:sz w:val="28"/>
          <w:szCs w:val="28"/>
          <w:lang w:eastAsia="ru-RU" w:bidi="ar-SA"/>
        </w:rPr>
        <w:t xml:space="preserve"> &lt;</w:t>
      </w:r>
      <w:r>
        <w:rPr>
          <w:sz w:val="28"/>
          <w:szCs w:val="28"/>
          <w:lang w:eastAsia="ru-RU" w:bidi="ar-SA"/>
        </w:rPr>
        <w:t>кол-во процессов</w:t>
      </w:r>
      <w:r w:rsidRPr="008155BF">
        <w:rPr>
          <w:sz w:val="28"/>
          <w:szCs w:val="28"/>
          <w:lang w:eastAsia="ru-RU" w:bidi="ar-SA"/>
        </w:rPr>
        <w:t>&gt;</w:t>
      </w:r>
      <w:r>
        <w:rPr>
          <w:sz w:val="28"/>
          <w:szCs w:val="28"/>
          <w:lang w:eastAsia="ru-RU" w:bidi="ar-SA"/>
        </w:rPr>
        <w:t xml:space="preserve"> </w:t>
      </w:r>
      <w:r w:rsidRPr="008155BF">
        <w:rPr>
          <w:sz w:val="28"/>
          <w:szCs w:val="28"/>
          <w:lang w:eastAsia="ru-RU" w:bidi="ar-SA"/>
        </w:rPr>
        <w:t>&lt;</w:t>
      </w:r>
      <w:r>
        <w:rPr>
          <w:sz w:val="28"/>
          <w:szCs w:val="28"/>
          <w:lang w:eastAsia="ru-RU" w:bidi="ar-SA"/>
        </w:rPr>
        <w:t>имя файла</w:t>
      </w:r>
      <w:r w:rsidRPr="003F6009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val="en-US" w:eastAsia="ru-RU" w:bidi="ar-SA"/>
        </w:rPr>
        <w:t>exe</w:t>
      </w:r>
      <w:r w:rsidRPr="003F6009">
        <w:rPr>
          <w:sz w:val="28"/>
          <w:szCs w:val="28"/>
          <w:lang w:eastAsia="ru-RU" w:bidi="ar-SA"/>
        </w:rPr>
        <w:t>&gt;.</w:t>
      </w:r>
      <w:r>
        <w:rPr>
          <w:sz w:val="28"/>
          <w:szCs w:val="28"/>
          <w:lang w:eastAsia="ru-RU" w:bidi="ar-SA"/>
        </w:rPr>
        <w:t xml:space="preserve"> </w:t>
      </w:r>
    </w:p>
    <w:p w14:paraId="2F21A0C9" w14:textId="77777777" w:rsidR="00792F0B" w:rsidRPr="00775A0E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Ниже продемонстрирована программа с использованием 8 процессов</w:t>
      </w:r>
      <w:r w:rsidRPr="003F6009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>рисунок 9)</w:t>
      </w:r>
      <w:r w:rsidRPr="003F6009">
        <w:rPr>
          <w:sz w:val="28"/>
          <w:szCs w:val="28"/>
          <w:lang w:eastAsia="ru-RU" w:bidi="ar-SA"/>
        </w:rPr>
        <w:t>.</w:t>
      </w:r>
    </w:p>
    <w:p w14:paraId="38220587" w14:textId="77777777" w:rsidR="00792F0B" w:rsidRDefault="00792F0B" w:rsidP="00792F0B">
      <w:pPr>
        <w:spacing w:line="360" w:lineRule="auto"/>
        <w:jc w:val="center"/>
        <w:rPr>
          <w:sz w:val="28"/>
          <w:szCs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9FCCBA0" wp14:editId="221CA074">
            <wp:extent cx="5940425" cy="2715895"/>
            <wp:effectExtent l="0" t="0" r="317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EE77" w14:textId="77777777" w:rsidR="00792F0B" w:rsidRPr="003F6009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Pr="003F6009">
        <w:rPr>
          <w:rFonts w:cs="Times New Roman"/>
          <w:i/>
          <w:iCs/>
          <w:sz w:val="24"/>
          <w:lang w:eastAsia="ru-RU" w:bidi="ar-SA"/>
        </w:rPr>
        <w:t>9</w:t>
      </w:r>
      <w:r w:rsidRPr="00FF74F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Программа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написанная с помощью библиотеки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ющая 8 процессов</w:t>
      </w:r>
      <w:r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4BDB01ED" w14:textId="77777777" w:rsidR="00792F0B" w:rsidRPr="003F6009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>Ниже продемонстрирована программа с использованием 16 процессов</w:t>
      </w:r>
      <w:r w:rsidRPr="003F6009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>рисунок 10)</w:t>
      </w:r>
      <w:r w:rsidRPr="003F6009">
        <w:rPr>
          <w:sz w:val="28"/>
          <w:szCs w:val="28"/>
          <w:lang w:eastAsia="ru-RU" w:bidi="ar-SA"/>
        </w:rPr>
        <w:t>.</w:t>
      </w:r>
    </w:p>
    <w:p w14:paraId="2BE5D1DE" w14:textId="77777777" w:rsidR="00792F0B" w:rsidRPr="003F6009" w:rsidRDefault="00792F0B" w:rsidP="00792F0B">
      <w:pPr>
        <w:spacing w:line="360" w:lineRule="auto"/>
        <w:jc w:val="center"/>
        <w:rPr>
          <w:sz w:val="28"/>
          <w:szCs w:val="28"/>
          <w:lang w:eastAsia="ru-RU" w:bidi="ar-SA"/>
        </w:rPr>
      </w:pPr>
    </w:p>
    <w:p w14:paraId="2AB0F34A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F444820" wp14:editId="398FC021">
            <wp:extent cx="5940425" cy="282257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15DA" w14:textId="77777777" w:rsidR="00792F0B" w:rsidRPr="003F6009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0</w:t>
      </w:r>
      <w:r w:rsidRPr="00FF74F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Программа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написанная с помощью библиотеки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ющая 16 процессов</w:t>
      </w:r>
      <w:r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70BD4055" w14:textId="77777777" w:rsidR="00792F0B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</w:p>
    <w:p w14:paraId="2759EB8D" w14:textId="77777777" w:rsidR="00792F0B" w:rsidRPr="003F6009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Ниже продемонстрирована программа с использованием </w:t>
      </w:r>
      <w:r w:rsidRPr="003F6009">
        <w:rPr>
          <w:sz w:val="28"/>
          <w:szCs w:val="28"/>
          <w:lang w:eastAsia="ru-RU" w:bidi="ar-SA"/>
        </w:rPr>
        <w:t>64</w:t>
      </w:r>
      <w:r>
        <w:rPr>
          <w:sz w:val="28"/>
          <w:szCs w:val="28"/>
          <w:lang w:eastAsia="ru-RU" w:bidi="ar-SA"/>
        </w:rPr>
        <w:t xml:space="preserve"> процессов </w:t>
      </w:r>
      <w:r w:rsidRPr="003F6009">
        <w:rPr>
          <w:sz w:val="28"/>
          <w:szCs w:val="28"/>
          <w:lang w:eastAsia="ru-RU" w:bidi="ar-SA"/>
        </w:rPr>
        <w:t>(</w:t>
      </w:r>
      <w:r>
        <w:rPr>
          <w:sz w:val="28"/>
          <w:szCs w:val="28"/>
          <w:lang w:eastAsia="ru-RU" w:bidi="ar-SA"/>
        </w:rPr>
        <w:t>рисунок 1</w:t>
      </w:r>
      <w:r w:rsidRPr="003F6009">
        <w:rPr>
          <w:sz w:val="28"/>
          <w:szCs w:val="28"/>
          <w:lang w:eastAsia="ru-RU" w:bidi="ar-SA"/>
        </w:rPr>
        <w:t>1</w:t>
      </w:r>
      <w:r>
        <w:rPr>
          <w:sz w:val="28"/>
          <w:szCs w:val="28"/>
          <w:lang w:eastAsia="ru-RU" w:bidi="ar-SA"/>
        </w:rPr>
        <w:t>)</w:t>
      </w:r>
      <w:r w:rsidRPr="003F6009">
        <w:rPr>
          <w:sz w:val="28"/>
          <w:szCs w:val="28"/>
          <w:lang w:eastAsia="ru-RU" w:bidi="ar-SA"/>
        </w:rPr>
        <w:t>.</w:t>
      </w:r>
    </w:p>
    <w:p w14:paraId="3FAE3EA3" w14:textId="77777777" w:rsidR="00792F0B" w:rsidRPr="000813AD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ACA76EC" wp14:editId="244119C5">
            <wp:extent cx="5944118" cy="30670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0876" cy="30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sz w:val="24"/>
          <w:lang w:eastAsia="ru-RU" w:bidi="ar-SA"/>
        </w:rPr>
        <w:tab/>
      </w:r>
    </w:p>
    <w:p w14:paraId="1AA5D8D2" w14:textId="77777777" w:rsidR="00792F0B" w:rsidRPr="003F6009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</w:t>
      </w:r>
      <w:r w:rsidRPr="003F6009">
        <w:rPr>
          <w:rFonts w:cs="Times New Roman"/>
          <w:i/>
          <w:iCs/>
          <w:sz w:val="24"/>
          <w:lang w:eastAsia="ru-RU" w:bidi="ar-SA"/>
        </w:rPr>
        <w:t>1</w:t>
      </w:r>
      <w:r w:rsidRPr="00FF74F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Программа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написанная с помощью библиотеки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ющая </w:t>
      </w:r>
      <w:r w:rsidRPr="003F6009">
        <w:rPr>
          <w:rFonts w:cs="Times New Roman"/>
          <w:i/>
          <w:iCs/>
          <w:sz w:val="24"/>
          <w:lang w:eastAsia="ru-RU" w:bidi="ar-SA"/>
        </w:rPr>
        <w:t>64</w:t>
      </w:r>
      <w:r>
        <w:rPr>
          <w:rFonts w:cs="Times New Roman"/>
          <w:i/>
          <w:iCs/>
          <w:sz w:val="24"/>
          <w:lang w:eastAsia="ru-RU" w:bidi="ar-SA"/>
        </w:rPr>
        <w:t xml:space="preserve"> процесса</w:t>
      </w:r>
      <w:r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677BAF74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</w:p>
    <w:p w14:paraId="0F06D3B4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98" w:name="_Toc54959828"/>
      <w:bookmarkStart w:id="99" w:name="_Toc59137316"/>
      <w:bookmarkStart w:id="100" w:name="_Toc5913973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Максимальное количество процессов</w:t>
      </w:r>
      <w:bookmarkEnd w:id="98"/>
      <w:bookmarkEnd w:id="99"/>
      <w:bookmarkEnd w:id="100"/>
    </w:p>
    <w:p w14:paraId="13F45CB6" w14:textId="77777777" w:rsidR="00792F0B" w:rsidRPr="000813AD" w:rsidRDefault="00792F0B" w:rsidP="00792F0B">
      <w:pPr>
        <w:rPr>
          <w:lang w:eastAsia="ru-RU" w:bidi="ar-SA"/>
        </w:rPr>
      </w:pPr>
    </w:p>
    <w:p w14:paraId="20956E10" w14:textId="77777777" w:rsidR="00792F0B" w:rsidRPr="00B13423" w:rsidRDefault="00792F0B" w:rsidP="00792F0B">
      <w:pPr>
        <w:spacing w:line="360" w:lineRule="auto"/>
        <w:ind w:firstLine="709"/>
        <w:jc w:val="both"/>
        <w:rPr>
          <w:sz w:val="28"/>
          <w:szCs w:val="28"/>
        </w:rPr>
      </w:pPr>
      <w:r w:rsidRPr="00B13423">
        <w:rPr>
          <w:sz w:val="28"/>
          <w:szCs w:val="28"/>
          <w:lang w:eastAsia="ru-RU" w:bidi="ar-SA"/>
        </w:rPr>
        <w:t xml:space="preserve">Для вывода максимального количества процессов служит функция </w:t>
      </w:r>
      <w:r w:rsidRPr="00B13423">
        <w:rPr>
          <w:sz w:val="28"/>
          <w:szCs w:val="28"/>
        </w:rPr>
        <w:t>int MPI_Comm_size(MPI_Comm comm, int *size).</w:t>
      </w:r>
    </w:p>
    <w:p w14:paraId="1FAC1B47" w14:textId="77777777" w:rsidR="00792F0B" w:rsidRPr="00B13423" w:rsidRDefault="00792F0B" w:rsidP="00792F0B">
      <w:pPr>
        <w:spacing w:line="360" w:lineRule="auto"/>
        <w:ind w:firstLine="709"/>
        <w:jc w:val="both"/>
        <w:rPr>
          <w:sz w:val="28"/>
          <w:szCs w:val="28"/>
        </w:rPr>
      </w:pPr>
      <w:r w:rsidRPr="00B13423">
        <w:rPr>
          <w:sz w:val="28"/>
          <w:szCs w:val="28"/>
        </w:rPr>
        <w:t xml:space="preserve">• comm — коммуникатор, размер которого определяется, </w:t>
      </w:r>
    </w:p>
    <w:p w14:paraId="289F46DD" w14:textId="77777777" w:rsidR="00792F0B" w:rsidRPr="00B13423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B13423">
        <w:rPr>
          <w:sz w:val="28"/>
          <w:szCs w:val="28"/>
        </w:rPr>
        <w:t>• size — определяемое количество процессов в коммуникаторе.</w:t>
      </w:r>
    </w:p>
    <w:p w14:paraId="016E5E7C" w14:textId="77777777" w:rsidR="00792F0B" w:rsidRPr="00E07173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08672D4" wp14:editId="70F02E2B">
            <wp:extent cx="5940425" cy="2762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</w:t>
      </w:r>
      <w:r w:rsidRPr="00B13423">
        <w:rPr>
          <w:rFonts w:cs="Times New Roman"/>
          <w:i/>
          <w:iCs/>
          <w:sz w:val="24"/>
          <w:lang w:eastAsia="ru-RU" w:bidi="ar-SA"/>
        </w:rPr>
        <w:t>2</w:t>
      </w:r>
      <w:r w:rsidRPr="00FF74F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Максимальное количество процессов</w:t>
      </w:r>
      <w:r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022B787E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  <w:bookmarkStart w:id="101" w:name="_Toc54959829"/>
      <w:bookmarkStart w:id="102" w:name="_Toc59137317"/>
      <w:bookmarkStart w:id="103" w:name="_Toc5913973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Выводы</w:t>
      </w:r>
      <w:bookmarkEnd w:id="101"/>
      <w:bookmarkEnd w:id="102"/>
      <w:bookmarkEnd w:id="103"/>
    </w:p>
    <w:p w14:paraId="58BA2B27" w14:textId="77777777" w:rsidR="00792F0B" w:rsidRPr="00B13423" w:rsidRDefault="00792F0B" w:rsidP="00792F0B">
      <w:pPr>
        <w:rPr>
          <w:lang w:eastAsia="ru-RU" w:bidi="ar-SA"/>
        </w:rPr>
      </w:pPr>
    </w:p>
    <w:p w14:paraId="7916510A" w14:textId="77777777" w:rsidR="00792F0B" w:rsidRDefault="00792F0B" w:rsidP="00792F0B">
      <w:pPr>
        <w:spacing w:line="360" w:lineRule="auto"/>
        <w:ind w:firstLine="708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В ходе выполнения данной практической работы произвел знакомство с пакетом </w:t>
      </w:r>
      <w:r>
        <w:rPr>
          <w:sz w:val="28"/>
          <w:szCs w:val="28"/>
          <w:lang w:val="en-US" w:eastAsia="ru-RU" w:bidi="ar-SA"/>
        </w:rPr>
        <w:t>MPI</w:t>
      </w:r>
      <w:r w:rsidRPr="00B1342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для языка </w:t>
      </w:r>
      <w:r>
        <w:rPr>
          <w:sz w:val="28"/>
          <w:szCs w:val="28"/>
          <w:lang w:val="en-US" w:eastAsia="ru-RU" w:bidi="ar-SA"/>
        </w:rPr>
        <w:t>C</w:t>
      </w:r>
      <w:r w:rsidRPr="00B13423">
        <w:rPr>
          <w:sz w:val="28"/>
          <w:szCs w:val="28"/>
          <w:lang w:eastAsia="ru-RU" w:bidi="ar-SA"/>
        </w:rPr>
        <w:t>++,</w:t>
      </w:r>
      <w:r>
        <w:rPr>
          <w:sz w:val="28"/>
          <w:szCs w:val="28"/>
          <w:lang w:eastAsia="ru-RU" w:bidi="ar-SA"/>
        </w:rPr>
        <w:t xml:space="preserve"> написана простейшая программа при помощи данного пакета</w:t>
      </w:r>
      <w:r w:rsidRPr="00B13423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выполнены задачи из раздела «постановка задачи»</w:t>
      </w:r>
      <w:r w:rsidRPr="00B13423">
        <w:rPr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682FE45E" w14:textId="77777777" w:rsidR="00792F0B" w:rsidRPr="00C13BF0" w:rsidRDefault="00792F0B" w:rsidP="00792F0B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104" w:name="_Toc54959830"/>
      <w:bookmarkStart w:id="105" w:name="_Toc59137318"/>
      <w:bookmarkStart w:id="106" w:name="_Toc59139732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Список используемых информационных источников</w:t>
      </w:r>
      <w:bookmarkEnd w:id="104"/>
      <w:bookmarkEnd w:id="105"/>
      <w:bookmarkEnd w:id="106"/>
    </w:p>
    <w:p w14:paraId="1058CE2E" w14:textId="77777777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 w:rsidRPr="003D19A2">
        <w:rPr>
          <w:sz w:val="28"/>
          <w:szCs w:val="28"/>
          <w:lang w:eastAsia="ru-RU" w:bidi="ar-SA"/>
        </w:rPr>
        <w:t xml:space="preserve">. </w:t>
      </w:r>
      <w:r>
        <w:rPr>
          <w:sz w:val="28"/>
          <w:szCs w:val="28"/>
          <w:lang w:eastAsia="ru-RU" w:bidi="ar-SA"/>
        </w:rPr>
        <w:t>Сыромятников</w:t>
      </w:r>
      <w:r w:rsidRPr="003D19A2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В</w:t>
      </w:r>
      <w:r w:rsidRPr="003D19A2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.</w:t>
      </w:r>
      <w:r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>
        <w:rPr>
          <w:sz w:val="28"/>
          <w:szCs w:val="28"/>
          <w:lang w:eastAsia="ru-RU" w:bidi="ar-SA"/>
        </w:rPr>
        <w:t>Параллельное программирование</w:t>
      </w:r>
      <w:r w:rsidRPr="003D19A2">
        <w:rPr>
          <w:sz w:val="28"/>
          <w:szCs w:val="28"/>
          <w:lang w:eastAsia="ru-RU" w:bidi="ar-SA"/>
        </w:rPr>
        <w:t>». – РТУ МИРЭА, 2020-2021 г.</w:t>
      </w:r>
    </w:p>
    <w:p w14:paraId="39EA80FF" w14:textId="77777777" w:rsidR="00792F0B" w:rsidRPr="00430203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Руководство по использованию пакета </w:t>
      </w:r>
      <w:r>
        <w:rPr>
          <w:sz w:val="28"/>
          <w:szCs w:val="28"/>
          <w:lang w:val="en-US" w:eastAsia="ru-RU" w:bidi="ar-SA"/>
        </w:rPr>
        <w:t>MPI</w:t>
      </w:r>
      <w:r w:rsidRPr="0007793D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</w:t>
      </w:r>
      <w:r>
        <w:t> </w:t>
      </w:r>
      <w:r>
        <w:rPr>
          <w:sz w:val="28"/>
          <w:szCs w:val="28"/>
          <w:lang w:eastAsia="ru-RU" w:bidi="ar-SA"/>
        </w:rPr>
        <w:t>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> </w:t>
      </w:r>
      <w:hyperlink r:id="rId60" w:history="1">
        <w:r w:rsidRPr="00165CFA">
          <w:rPr>
            <w:rStyle w:val="a6"/>
          </w:rPr>
          <w:t>http://appmath.mrsu.ru/assets/templates/appmath/pdf_docs/ParProg_MPI_OpenMP.pdf</w:t>
        </w:r>
      </w:hyperlink>
      <w:r w:rsidRPr="0007793D">
        <w:t xml:space="preserve"> </w:t>
      </w:r>
      <w:r w:rsidRPr="00503B7F">
        <w:t xml:space="preserve"> (</w:t>
      </w:r>
      <w:r>
        <w:t xml:space="preserve">дата обращения </w:t>
      </w:r>
      <w:r w:rsidRPr="0007793D">
        <w:t>30</w:t>
      </w:r>
      <w:r w:rsidRPr="00430203">
        <w:t>.10.2020)</w:t>
      </w:r>
    </w:p>
    <w:p w14:paraId="746378A5" w14:textId="77777777" w:rsidR="00792F0B" w:rsidRPr="00430203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3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е характеристики процессора </w:t>
      </w:r>
      <w:r>
        <w:rPr>
          <w:sz w:val="28"/>
          <w:szCs w:val="28"/>
          <w:lang w:val="en-US" w:eastAsia="ru-RU" w:bidi="ar-SA"/>
        </w:rPr>
        <w:t>Intel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re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i</w:t>
      </w:r>
      <w:r w:rsidRPr="00430203">
        <w:rPr>
          <w:sz w:val="28"/>
          <w:szCs w:val="28"/>
          <w:lang w:eastAsia="ru-RU" w:bidi="ar-SA"/>
        </w:rPr>
        <w:t>5 4590</w:t>
      </w:r>
      <w:r w:rsidRPr="00945CCF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 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> – Режим 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> </w:t>
      </w:r>
      <w:hyperlink r:id="rId61" w:history="1">
        <w:r w:rsidRPr="00165CFA">
          <w:rPr>
            <w:rStyle w:val="a6"/>
          </w:rPr>
          <w:t>https://ark.intel.com/content/www/ru/ru/ark/products/80815/intel-core-i5-4590-processor-6m-cache-up-to-3-70-ghz.html</w:t>
        </w:r>
      </w:hyperlink>
      <w:r w:rsidRPr="00430203">
        <w:t xml:space="preserve"> (</w:t>
      </w:r>
      <w:r>
        <w:t>дата обращения 30</w:t>
      </w:r>
      <w:r w:rsidRPr="00430203">
        <w:t>.10.2020)</w:t>
      </w:r>
    </w:p>
    <w:p w14:paraId="2718531F" w14:textId="77777777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07793D">
        <w:rPr>
          <w:sz w:val="28"/>
          <w:szCs w:val="28"/>
          <w:lang w:eastAsia="ru-RU" w:bidi="ar-SA"/>
        </w:rPr>
        <w:t xml:space="preserve">4. </w:t>
      </w:r>
      <w:r>
        <w:rPr>
          <w:sz w:val="28"/>
          <w:szCs w:val="28"/>
          <w:lang w:eastAsia="ru-RU" w:bidi="ar-SA"/>
        </w:rPr>
        <w:t>Системные требования</w:t>
      </w:r>
      <w:r w:rsidRPr="0007793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Microsoft</w:t>
      </w:r>
      <w:r w:rsidRPr="0007793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Visual</w:t>
      </w:r>
      <w:r w:rsidRPr="0007793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Studio</w:t>
      </w:r>
      <w:r w:rsidRPr="0007793D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07793D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-</w:t>
      </w:r>
      <w:r w:rsidRPr="0007793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 Режим доступа</w:t>
      </w:r>
      <w:r w:rsidRPr="0007793D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> </w:t>
      </w:r>
      <w:hyperlink r:id="rId62" w:history="1">
        <w:r w:rsidRPr="00165CFA">
          <w:rPr>
            <w:rStyle w:val="a6"/>
            <w:sz w:val="28"/>
            <w:szCs w:val="28"/>
            <w:lang w:eastAsia="ru-RU" w:bidi="ar-SA"/>
          </w:rPr>
          <w:t>https://docs.microsoft.com/ru- ru/visualstudio/releases/2019/system-requirements</w:t>
        </w:r>
      </w:hyperlink>
      <w:r>
        <w:rPr>
          <w:sz w:val="28"/>
          <w:szCs w:val="28"/>
          <w:lang w:eastAsia="ru-RU" w:bidi="ar-SA"/>
        </w:rPr>
        <w:t xml:space="preserve"> (дата обращения 30</w:t>
      </w:r>
      <w:r w:rsidRPr="0007793D">
        <w:rPr>
          <w:sz w:val="28"/>
          <w:szCs w:val="28"/>
          <w:lang w:eastAsia="ru-RU" w:bidi="ar-SA"/>
        </w:rPr>
        <w:t>.10.2020)</w:t>
      </w:r>
    </w:p>
    <w:p w14:paraId="066BC976" w14:textId="06BFFA44" w:rsidR="00792F0B" w:rsidRP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B13423">
        <w:rPr>
          <w:sz w:val="28"/>
          <w:szCs w:val="28"/>
          <w:lang w:eastAsia="ru-RU" w:bidi="ar-SA"/>
        </w:rPr>
        <w:t>5.</w:t>
      </w:r>
      <w:r>
        <w:rPr>
          <w:sz w:val="28"/>
          <w:szCs w:val="28"/>
          <w:lang w:eastAsia="ru-RU" w:bidi="ar-SA"/>
        </w:rPr>
        <w:t xml:space="preserve"> Ссылка на загрузку официального пакета </w:t>
      </w:r>
      <w:r>
        <w:rPr>
          <w:sz w:val="28"/>
          <w:szCs w:val="28"/>
          <w:lang w:val="en-US" w:eastAsia="ru-RU" w:bidi="ar-SA"/>
        </w:rPr>
        <w:t>MPI</w:t>
      </w:r>
      <w:r w:rsidRPr="00B1342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для </w:t>
      </w:r>
      <w:r>
        <w:rPr>
          <w:sz w:val="28"/>
          <w:szCs w:val="28"/>
          <w:lang w:val="en-US" w:eastAsia="ru-RU" w:bidi="ar-SA"/>
        </w:rPr>
        <w:t>MVS</w:t>
      </w:r>
      <w:r w:rsidRPr="00B13423">
        <w:rPr>
          <w:sz w:val="28"/>
          <w:szCs w:val="28"/>
          <w:lang w:eastAsia="ru-RU" w:bidi="ar-SA"/>
        </w:rPr>
        <w:t xml:space="preserve"> 2019 [</w:t>
      </w:r>
      <w:r>
        <w:rPr>
          <w:sz w:val="28"/>
          <w:szCs w:val="28"/>
          <w:lang w:eastAsia="ru-RU" w:bidi="ar-SA"/>
        </w:rPr>
        <w:t>Электронный ресурс</w:t>
      </w:r>
      <w:r w:rsidRPr="00B13423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B13423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63" w:history="1">
        <w:r w:rsidRPr="00165CFA">
          <w:rPr>
            <w:rStyle w:val="a6"/>
            <w:sz w:val="28"/>
            <w:szCs w:val="28"/>
            <w:lang w:eastAsia="ru-RU" w:bidi="ar-SA"/>
          </w:rPr>
          <w:t>https://www.microsoft.com/en-us/download/details.aspx?id=57467</w:t>
        </w:r>
      </w:hyperlink>
      <w:r>
        <w:rPr>
          <w:sz w:val="28"/>
          <w:szCs w:val="28"/>
          <w:lang w:eastAsia="ru-RU" w:bidi="ar-SA"/>
        </w:rPr>
        <w:t xml:space="preserve"> (дата обращения 30</w:t>
      </w:r>
      <w:r w:rsidRPr="00B13423">
        <w:rPr>
          <w:sz w:val="28"/>
          <w:szCs w:val="28"/>
          <w:lang w:eastAsia="ru-RU" w:bidi="ar-SA"/>
        </w:rPr>
        <w:t>.10.2020)</w:t>
      </w:r>
    </w:p>
    <w:p w14:paraId="1B2A4997" w14:textId="1AA8D3A8" w:rsidR="002949BE" w:rsidRDefault="002949BE" w:rsidP="002949BE">
      <w:pPr>
        <w:pStyle w:val="1"/>
        <w:jc w:val="center"/>
        <w:rPr>
          <w:rFonts w:ascii="Times New Roman" w:hAnsi="Times New Roman" w:cs="Times New Roman"/>
          <w:b/>
          <w:color w:val="auto"/>
          <w:lang w:eastAsia="ru-RU" w:bidi="ar-SA"/>
        </w:rPr>
      </w:pPr>
      <w:bookmarkStart w:id="107" w:name="_Toc59139733"/>
      <w:r w:rsidRPr="002949BE">
        <w:rPr>
          <w:rFonts w:ascii="Times New Roman" w:hAnsi="Times New Roman" w:cs="Times New Roman"/>
          <w:b/>
          <w:color w:val="auto"/>
          <w:lang w:eastAsia="ru-RU" w:bidi="ar-SA"/>
        </w:rPr>
        <w:t>Практическая работа 5</w:t>
      </w:r>
      <w:bookmarkEnd w:id="107"/>
    </w:p>
    <w:p w14:paraId="2E998400" w14:textId="77777777" w:rsidR="00792F0B" w:rsidRPr="004242EE" w:rsidRDefault="00792F0B" w:rsidP="00792F0B">
      <w:pPr>
        <w:spacing w:line="360" w:lineRule="auto"/>
        <w:ind w:firstLine="708"/>
        <w:rPr>
          <w:rFonts w:cs="Times New Roman"/>
          <w:bCs/>
          <w:sz w:val="28"/>
          <w:lang w:eastAsia="ru-RU" w:bidi="ar-SA"/>
        </w:rPr>
      </w:pPr>
      <w:r w:rsidRPr="004242EE">
        <w:rPr>
          <w:rFonts w:cs="Times New Roman"/>
          <w:bCs/>
          <w:sz w:val="28"/>
          <w:lang w:eastAsia="ru-RU" w:bidi="ar-SA"/>
        </w:rPr>
        <w:t>Распределенное программирование для систем с общей памятью</w:t>
      </w:r>
    </w:p>
    <w:p w14:paraId="5269BFC0" w14:textId="77777777" w:rsidR="00792F0B" w:rsidRPr="004242EE" w:rsidRDefault="00792F0B" w:rsidP="00792F0B">
      <w:pPr>
        <w:spacing w:line="360" w:lineRule="auto"/>
        <w:rPr>
          <w:rFonts w:cs="Times New Roman"/>
          <w:bCs/>
          <w:sz w:val="28"/>
          <w:lang w:eastAsia="ru-RU" w:bidi="ar-SA"/>
        </w:rPr>
      </w:pPr>
      <w:r w:rsidRPr="004242EE">
        <w:rPr>
          <w:rFonts w:cs="Times New Roman"/>
          <w:bCs/>
          <w:sz w:val="28"/>
          <w:lang w:eastAsia="ru-RU" w:bidi="ar-SA"/>
        </w:rPr>
        <w:t>с использованием основ технологии MPI</w:t>
      </w:r>
    </w:p>
    <w:p w14:paraId="3DEE1B17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108" w:name="_Toc59137320"/>
      <w:bookmarkStart w:id="109" w:name="_Toc59139734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108"/>
      <w:bookmarkEnd w:id="109"/>
    </w:p>
    <w:p w14:paraId="7292223C" w14:textId="77777777" w:rsidR="00792F0B" w:rsidRPr="00C16993" w:rsidRDefault="00792F0B" w:rsidP="00792F0B">
      <w:pPr>
        <w:rPr>
          <w:lang w:eastAsia="ru-RU" w:bidi="ar-SA"/>
        </w:rPr>
      </w:pPr>
    </w:p>
    <w:p w14:paraId="6B3852AD" w14:textId="77777777" w:rsidR="00792F0B" w:rsidRPr="0001520F" w:rsidRDefault="00792F0B" w:rsidP="00792F0B">
      <w:pPr>
        <w:pStyle w:val="a4"/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520F">
        <w:rPr>
          <w:rFonts w:eastAsia="Times New Roman"/>
          <w:color w:val="000000"/>
          <w:sz w:val="28"/>
          <w:szCs w:val="28"/>
          <w:lang w:eastAsia="ru-RU"/>
        </w:rPr>
        <w:t>Отработка принципов разработк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01520F">
        <w:rPr>
          <w:rFonts w:eastAsia="Times New Roman"/>
          <w:color w:val="000000"/>
          <w:sz w:val="28"/>
          <w:szCs w:val="28"/>
          <w:lang w:eastAsia="ru-RU"/>
        </w:rPr>
        <w:t xml:space="preserve"> интерфейса передачи сообщений для </w:t>
      </w:r>
      <w:r>
        <w:rPr>
          <w:rFonts w:eastAsia="Times New Roman"/>
          <w:color w:val="000000"/>
          <w:sz w:val="28"/>
          <w:szCs w:val="28"/>
          <w:lang w:eastAsia="ru-RU"/>
        </w:rPr>
        <w:t>распределенных приложений</w:t>
      </w:r>
      <w:r w:rsidRPr="0001520F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6AC8B2DA" w14:textId="77777777" w:rsidR="00792F0B" w:rsidRPr="00CE6CE0" w:rsidRDefault="00792F0B" w:rsidP="00792F0B">
      <w:pPr>
        <w:pStyle w:val="a4"/>
        <w:keepNext/>
        <w:keepLines/>
        <w:widowControl/>
        <w:numPr>
          <w:ilvl w:val="0"/>
          <w:numId w:val="10"/>
        </w:numPr>
        <w:suppressAutoHyphens w:val="0"/>
        <w:autoSpaceDN/>
        <w:spacing w:line="360" w:lineRule="auto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еализация простейшей распределенной программы</w:t>
      </w:r>
      <w:r>
        <w:rPr>
          <w:rFonts w:eastAsia="Times New Roman"/>
          <w:color w:val="000000"/>
          <w:sz w:val="28"/>
          <w:szCs w:val="28"/>
          <w:lang w:val="en-US" w:eastAsia="ru-RU"/>
        </w:rPr>
        <w:t>;</w:t>
      </w:r>
    </w:p>
    <w:p w14:paraId="308246B7" w14:textId="77777777" w:rsidR="00792F0B" w:rsidRPr="00146245" w:rsidRDefault="00792F0B" w:rsidP="00792F0B">
      <w:pPr>
        <w:pStyle w:val="a4"/>
        <w:keepNext/>
        <w:keepLines/>
        <w:widowControl/>
        <w:numPr>
          <w:ilvl w:val="0"/>
          <w:numId w:val="10"/>
        </w:numPr>
        <w:suppressAutoHyphens w:val="0"/>
        <w:autoSpaceDN/>
        <w:spacing w:line="360" w:lineRule="auto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нализ эффективности распределенных программ.</w:t>
      </w:r>
    </w:p>
    <w:p w14:paraId="10DF9527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110" w:name="_Toc59137321"/>
      <w:bookmarkStart w:id="111" w:name="_Toc59139735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110"/>
      <w:bookmarkEnd w:id="111"/>
    </w:p>
    <w:p w14:paraId="6C69B542" w14:textId="77777777" w:rsidR="00792F0B" w:rsidRPr="00B77AB1" w:rsidRDefault="00792F0B" w:rsidP="00792F0B">
      <w:pPr>
        <w:rPr>
          <w:lang w:eastAsia="ru-RU" w:bidi="ar-SA"/>
        </w:rPr>
      </w:pPr>
    </w:p>
    <w:p w14:paraId="2E5B98BE" w14:textId="77777777" w:rsidR="00792F0B" w:rsidRPr="00B77AB1" w:rsidRDefault="00792F0B" w:rsidP="00792F0B">
      <w:pPr>
        <w:ind w:firstLine="709"/>
        <w:jc w:val="both"/>
        <w:rPr>
          <w:sz w:val="28"/>
          <w:szCs w:val="28"/>
          <w:lang w:eastAsia="ru-RU" w:bidi="ar-SA"/>
        </w:rPr>
      </w:pPr>
      <w:r w:rsidRPr="00B77AB1">
        <w:rPr>
          <w:sz w:val="28"/>
          <w:szCs w:val="28"/>
          <w:lang w:eastAsia="ru-RU" w:bidi="ar-SA"/>
        </w:rPr>
        <w:t>Вариант 5.</w:t>
      </w:r>
      <w:r>
        <w:rPr>
          <w:sz w:val="28"/>
          <w:szCs w:val="28"/>
          <w:lang w:eastAsia="ru-RU" w:bidi="ar-SA"/>
        </w:rPr>
        <w:t>7</w:t>
      </w:r>
    </w:p>
    <w:p w14:paraId="0AFF7CEE" w14:textId="77777777" w:rsidR="00792F0B" w:rsidRDefault="00792F0B" w:rsidP="00792F0B">
      <w:pPr>
        <w:rPr>
          <w:lang w:eastAsia="ru-RU" w:bidi="ar-SA"/>
        </w:rPr>
      </w:pPr>
    </w:p>
    <w:p w14:paraId="06686A04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Составить программу последовательного и параллельного вычисления </w:t>
      </w:r>
      <w:r>
        <w:rPr>
          <w:lang w:eastAsia="ru-RU" w:bidi="ar-SA"/>
        </w:rPr>
        <w:lastRenderedPageBreak/>
        <w:t xml:space="preserve">определё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ru-RU" w:bidi="ar-SA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lang w:eastAsia="ru-RU" w:bidi="ar-S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ru-RU" w:bidi="ar-SA"/>
                      </w:rPr>
                      <m:t>t</m:t>
                    </m:r>
                  </m:sup>
                </m:sSup>
              </m:den>
            </m:f>
          </m:e>
        </m:nary>
      </m:oMath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етодом Симпсона. Провести контрольные прогоны программы для числа разбиений отрезка интегрирования </w:t>
      </w:r>
      <w:r>
        <w:rPr>
          <w:lang w:val="en-US" w:eastAsia="ru-RU" w:bidi="ar-SA"/>
        </w:rPr>
        <w:t>n</w:t>
      </w:r>
      <w:r w:rsidRPr="00697B15">
        <w:rPr>
          <w:lang w:eastAsia="ru-RU" w:bidi="ar-SA"/>
        </w:rPr>
        <w:t xml:space="preserve"> = 10</w:t>
      </w:r>
      <w:r w:rsidRPr="00697B15">
        <w:rPr>
          <w:vertAlign w:val="superscript"/>
          <w:lang w:eastAsia="ru-RU" w:bidi="ar-SA"/>
        </w:rPr>
        <w:t>4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5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6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7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8</w:t>
      </w:r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установленных для параллельного варианта количествах потоков </w:t>
      </w:r>
      <w:r>
        <w:rPr>
          <w:lang w:val="en-US" w:eastAsia="ru-RU" w:bidi="ar-SA"/>
        </w:rPr>
        <w:t>p</w:t>
      </w:r>
      <w:r w:rsidRPr="00697B15">
        <w:rPr>
          <w:lang w:eastAsia="ru-RU" w:bidi="ar-SA"/>
        </w:rPr>
        <w:t xml:space="preserve"> = </w:t>
      </w:r>
      <w:r>
        <w:rPr>
          <w:lang w:eastAsia="ru-RU" w:bidi="ar-SA"/>
        </w:rPr>
        <w:t>4, 8, 16, 32 и 64 с вычислением времени выполнения и ускорения. Полученные результаты свести в сводную таблицу.</w:t>
      </w:r>
    </w:p>
    <w:p w14:paraId="6EB7CDBA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Построить графики изменения ускорения при последовательном и параллельных вычислениях в зависимости от числа разбиений отрезка интегрирования. Построить графики изменения ускорения при параллельных вычислениях в зависимости от количества используемых потоков. Вычислить показатели эффективности и стоимости параллельной реализации программы. Провести анализ полученных результатов. Сделать выводы о проделанной работе, основанные на полученных данных.</w:t>
      </w:r>
    </w:p>
    <w:p w14:paraId="1C5C5434" w14:textId="77777777" w:rsidR="00792F0B" w:rsidRDefault="00792F0B" w:rsidP="00792F0B">
      <w:pPr>
        <w:pStyle w:val="1"/>
        <w:ind w:firstLine="708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112" w:name="_Toc59137322"/>
      <w:bookmarkStart w:id="113" w:name="_Toc59139736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112"/>
      <w:bookmarkEnd w:id="113"/>
    </w:p>
    <w:p w14:paraId="1D171DA5" w14:textId="77777777" w:rsidR="00792F0B" w:rsidRDefault="00792F0B" w:rsidP="00792F0B">
      <w:pPr>
        <w:rPr>
          <w:lang w:eastAsia="ru-RU" w:bidi="ar-SA"/>
        </w:rPr>
      </w:pPr>
    </w:p>
    <w:p w14:paraId="1AD8F2C0" w14:textId="77777777" w:rsidR="00792F0B" w:rsidRDefault="00792F0B" w:rsidP="00792F0B">
      <w:pPr>
        <w:spacing w:line="360" w:lineRule="auto"/>
        <w:ind w:firstLine="709"/>
        <w:jc w:val="both"/>
      </w:pPr>
      <w:r>
        <w:t xml:space="preserve">Наиболее распространенной технологией программирования параллельных компьютеров с распределенной памятью является технология MPI [2,10]. Основным способом взаимодействия параллельных процессов в таких системах является передача сообщений друг другу. Это и отражено в названии технологии – Message Passing Interface. Под параллельной программой в рамках MPI понимается множество одновременно выполняемых процессов. Процессы могут выполняться на разных процессорах, но на одном процессоре могут располагаться и несколько процессов (в этом случае их исполнение осуществляется в режиме разделения времени). </w:t>
      </w:r>
    </w:p>
    <w:p w14:paraId="0FE55EE2" w14:textId="77777777" w:rsidR="00792F0B" w:rsidRDefault="00792F0B" w:rsidP="00792F0B">
      <w:pPr>
        <w:spacing w:line="360" w:lineRule="auto"/>
        <w:ind w:firstLine="709"/>
        <w:jc w:val="both"/>
        <w:rPr>
          <w:color w:val="222222"/>
          <w:sz w:val="28"/>
          <w:shd w:val="clear" w:color="auto" w:fill="FFFFFF"/>
        </w:rPr>
      </w:pPr>
      <w:r w:rsidRPr="007746C2">
        <w:rPr>
          <w:sz w:val="28"/>
          <w:szCs w:val="28"/>
          <w:lang w:eastAsia="ru-RU" w:bidi="ar-SA"/>
        </w:rPr>
        <w:t xml:space="preserve">Метод Симпсона заключается в интегрировании интерполяционного многочлена второй степени функции f(x) с узлами интерполяции a, b и m = (a+b)/2 — параболы p(x). Для повышения точности имеет смысл разбить отрезок интегрирования на N равных промежутков (по аналогии с методом трапеций), на каждом из которых применить метод Симпсона. Площадь параболы может быть найдена суммированием площадей 6 прямоугольников равной ширины. Высота первого из них должна быть равна f(a), с третьего по </w:t>
      </w:r>
      <w:r w:rsidRPr="007746C2">
        <w:rPr>
          <w:sz w:val="28"/>
          <w:szCs w:val="28"/>
          <w:lang w:eastAsia="ru-RU" w:bidi="ar-SA"/>
        </w:rPr>
        <w:lastRenderedPageBreak/>
        <w:t xml:space="preserve">пятый — f(m), шестого — f(m). Таким образом, приближение методом Симпсона находим по формуле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222222"/>
                <w:sz w:val="28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222222"/>
                <w:sz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222222"/>
                <w:sz w:val="28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222222"/>
                <w:sz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222222"/>
                <w:sz w:val="28"/>
                <w:shd w:val="clear" w:color="auto" w:fill="FFFFFF"/>
              </w:rPr>
              <m:t>+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hd w:val="clear" w:color="auto" w:fill="FFFFFF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hd w:val="clear" w:color="auto" w:fill="FFFFFF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</w:rPr>
                  <m:t>6</m:t>
                </m:r>
              </m:den>
            </m:f>
          </m:e>
        </m:nary>
        <m:r>
          <w:rPr>
            <w:rFonts w:ascii="Cambria Math" w:hAnsi="Cambria Math" w:cs="Times New Roman"/>
            <w:color w:val="222222"/>
            <w:sz w:val="28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222222"/>
            <w:sz w:val="28"/>
            <w:shd w:val="clear" w:color="auto" w:fill="FFFFFF"/>
          </w:rPr>
          <m:t>+4</m:t>
        </m:r>
        <m:r>
          <w:rPr>
            <w:rFonts w:ascii="Cambria Math" w:hAnsi="Cambria Math" w:cs="Times New Roman"/>
            <w:color w:val="222222"/>
            <w:sz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</w:rPr>
                  <m:t>+</m:t>
                </m:r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color w:val="222222"/>
            <w:sz w:val="28"/>
            <w:shd w:val="clear" w:color="auto" w:fill="FFFFFF"/>
          </w:rPr>
          <m:t>+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hd w:val="clear" w:color="auto" w:fill="FFFFFF"/>
              </w:rPr>
              <m:t>+1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hd w:val="clear" w:color="auto" w:fill="FFFFFF"/>
                <w:lang w:val="en-US"/>
              </w:rPr>
            </m:ctrlPr>
          </m:e>
        </m:d>
        <m:r>
          <w:rPr>
            <w:rFonts w:ascii="Cambria Math" w:hAnsi="Cambria Math" w:cs="Times New Roman"/>
            <w:color w:val="222222"/>
            <w:sz w:val="28"/>
            <w:shd w:val="clear" w:color="auto" w:fill="FFFFFF"/>
          </w:rPr>
          <m:t>)</m:t>
        </m:r>
      </m:oMath>
    </w:p>
    <w:p w14:paraId="6D75C13E" w14:textId="77777777" w:rsidR="00792F0B" w:rsidRDefault="00792F0B" w:rsidP="00792F0B">
      <w:pPr>
        <w:keepNext/>
        <w:spacing w:line="360" w:lineRule="auto"/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2E1304D6" wp14:editId="2AAD43DC">
            <wp:extent cx="4550054" cy="1635593"/>
            <wp:effectExtent l="0" t="0" r="3175" b="0"/>
            <wp:docPr id="105" name="Рисунок 105" descr="Метод Симпсона (парабол), формула для оценки погрешности, примеры, реш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од Симпсона (парабол), формула для оценки погрешности, примеры, решения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33" cy="16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49C1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537C46">
        <w:rPr>
          <w:i/>
          <w:iCs/>
          <w:sz w:val="24"/>
          <w:lang w:eastAsia="ru-RU" w:bidi="ar-SA"/>
        </w:rPr>
        <w:t xml:space="preserve"> 1. </w:t>
      </w:r>
      <w:r>
        <w:rPr>
          <w:i/>
          <w:iCs/>
          <w:sz w:val="24"/>
          <w:lang w:eastAsia="ru-RU" w:bidi="ar-SA"/>
        </w:rPr>
        <w:t>Метод симпсона</w:t>
      </w:r>
    </w:p>
    <w:p w14:paraId="1CB1500D" w14:textId="77777777" w:rsidR="00792F0B" w:rsidRPr="00C82F36" w:rsidRDefault="00792F0B" w:rsidP="00792F0B">
      <w:pPr>
        <w:spacing w:line="360" w:lineRule="auto"/>
        <w:rPr>
          <w:i/>
          <w:iCs/>
          <w:sz w:val="24"/>
          <w:lang w:eastAsia="ru-RU" w:bidi="ar-SA"/>
        </w:rPr>
      </w:pPr>
      <w:r>
        <w:t>В предельном случае для выполнения параллельной программы может использоваться один процессор – как правило, такой способ применяется для начальной проверки правильности параллельной программы. Каждый процесс параллельной программы порождается на основе копии одного и того же программного кода. Данный программный код, представленный в виде исполняемой программы, должен быть доступен в момент запуска параллельной программы на всех используемых процессорах.</w:t>
      </w:r>
    </w:p>
    <w:p w14:paraId="5958BB84" w14:textId="77777777" w:rsidR="00792F0B" w:rsidRPr="007631F3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14" w:name="_Toc54274821"/>
      <w:bookmarkStart w:id="115" w:name="_Toc59137323"/>
      <w:bookmarkStart w:id="116" w:name="_Toc5913973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114"/>
      <w:bookmarkEnd w:id="115"/>
      <w:bookmarkEnd w:id="116"/>
    </w:p>
    <w:p w14:paraId="3C1EAB05" w14:textId="77777777" w:rsidR="00792F0B" w:rsidRPr="007701C8" w:rsidRDefault="00792F0B" w:rsidP="00792F0B">
      <w:pPr>
        <w:rPr>
          <w:lang w:eastAsia="ru-RU" w:bidi="ar-SA"/>
        </w:rPr>
      </w:pPr>
    </w:p>
    <w:p w14:paraId="7F93A026" w14:textId="77777777" w:rsidR="00792F0B" w:rsidRPr="00DC5ED1" w:rsidRDefault="00792F0B" w:rsidP="00792F0B">
      <w:pPr>
        <w:tabs>
          <w:tab w:val="left" w:pos="18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ля выполнения данной практической работы было решено провести декомпозицию общего процесса на более мелкие составляющие (рисунок 2)</w:t>
      </w:r>
      <w:r w:rsidRPr="00DC5ED1">
        <w:rPr>
          <w:rFonts w:cs="Times New Roman"/>
          <w:sz w:val="28"/>
          <w:szCs w:val="28"/>
          <w:lang w:eastAsia="ru-RU" w:bidi="ar-SA"/>
        </w:rPr>
        <w:t>.</w:t>
      </w:r>
    </w:p>
    <w:p w14:paraId="5D73E0FE" w14:textId="77777777" w:rsidR="00792F0B" w:rsidRDefault="00792F0B" w:rsidP="00792F0B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41118A7" wp14:editId="2EEB8E51">
            <wp:extent cx="5924550" cy="3171825"/>
            <wp:effectExtent l="0" t="0" r="0" b="9525"/>
            <wp:docPr id="106" name="Рисунок 106" descr="D:\Download\Lab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Lab_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4E9C" w14:textId="77777777" w:rsidR="00792F0B" w:rsidRPr="00537C46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 2</w:t>
      </w:r>
      <w:r w:rsidRPr="00537C46">
        <w:rPr>
          <w:i/>
          <w:iCs/>
          <w:sz w:val="24"/>
          <w:lang w:eastAsia="ru-RU" w:bidi="ar-SA"/>
        </w:rPr>
        <w:t>. Декомпозиция общей задачи на подзадачи</w:t>
      </w:r>
    </w:p>
    <w:p w14:paraId="18538473" w14:textId="77777777" w:rsidR="00792F0B" w:rsidRPr="00F13644" w:rsidRDefault="00792F0B" w:rsidP="00792F0B">
      <w:pPr>
        <w:spacing w:line="360" w:lineRule="auto"/>
        <w:jc w:val="both"/>
        <w:rPr>
          <w:lang w:eastAsia="ru-RU" w:bidi="ar-SA"/>
        </w:rPr>
      </w:pPr>
    </w:p>
    <w:p w14:paraId="570CF815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После проведения декомпозиции опишем использование всех алгоритмов, используемых в решении общей задачи.</w:t>
      </w:r>
    </w:p>
    <w:p w14:paraId="27962256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ерв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схемы алгоритма работы программы (рисунок 3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45AFF583" w14:textId="77777777" w:rsidR="00792F0B" w:rsidRPr="009272FC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DBF967D" wp14:editId="59FD03D0">
            <wp:extent cx="2523613" cy="6059170"/>
            <wp:effectExtent l="0" t="0" r="0" b="0"/>
            <wp:docPr id="107" name="Рисунок 107" descr="D:\Download\Lab_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Lab_5 (1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35" cy="606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8C3E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3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О</w:t>
      </w:r>
      <w:r w:rsidRPr="00027137">
        <w:rPr>
          <w:i/>
          <w:iCs/>
          <w:sz w:val="24"/>
          <w:lang w:eastAsia="ru-RU" w:bidi="ar-SA"/>
        </w:rPr>
        <w:t>бщего алгоритма работы программы</w:t>
      </w:r>
    </w:p>
    <w:p w14:paraId="3492DE59" w14:textId="77777777" w:rsidR="00792F0B" w:rsidRPr="00155152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0168BC2D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2A07B489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третьи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родемонстрирован рисунок схемы алгоритма вычисления значения функции в точке (рисунок 4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04A5A95E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25F1F99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A882A90" wp14:editId="34D5B4A6">
            <wp:extent cx="2190750" cy="3100359"/>
            <wp:effectExtent l="0" t="0" r="0" b="5080"/>
            <wp:docPr id="108" name="Рисунок 108" descr="D:\Download\Lab_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Lab_5 (2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99" cy="31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2BB9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4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Схема алгоритма вывода значения функции в точке</w:t>
      </w:r>
    </w:p>
    <w:p w14:paraId="63365962" w14:textId="77777777" w:rsidR="00792F0B" w:rsidRPr="00E71526" w:rsidRDefault="00792F0B" w:rsidP="00792F0B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370FE423" w14:textId="77777777" w:rsidR="00792F0B" w:rsidRPr="00DC3F6A" w:rsidRDefault="00792F0B" w:rsidP="00792F0B">
      <w:pPr>
        <w:jc w:val="center"/>
        <w:rPr>
          <w:sz w:val="28"/>
          <w:szCs w:val="28"/>
          <w:lang w:eastAsia="ru-RU" w:bidi="ar-SA"/>
        </w:rPr>
      </w:pPr>
    </w:p>
    <w:p w14:paraId="77AFDCE4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17" w:name="_Toc54477907"/>
      <w:bookmarkStart w:id="118" w:name="_Toc59137324"/>
      <w:bookmarkStart w:id="119" w:name="_Toc5913973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кст исходного кода программы</w:t>
      </w:r>
      <w:bookmarkEnd w:id="117"/>
      <w:bookmarkEnd w:id="118"/>
      <w:bookmarkEnd w:id="119"/>
    </w:p>
    <w:p w14:paraId="30BA104A" w14:textId="77777777" w:rsidR="00792F0B" w:rsidRPr="00826026" w:rsidRDefault="00792F0B" w:rsidP="00792F0B">
      <w:pPr>
        <w:rPr>
          <w:lang w:eastAsia="ru-RU" w:bidi="ar-SA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92F0B" w:rsidRPr="000B772E" w14:paraId="23F8264F" w14:textId="77777777" w:rsidTr="00792F0B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6D0FAB4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math.h&gt;</w:t>
            </w:r>
          </w:p>
          <w:p w14:paraId="0D2B2FDF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mpi.h&gt;</w:t>
            </w:r>
          </w:p>
          <w:p w14:paraId="4CD82666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1B45ED3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4AA7933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;</w:t>
            </w:r>
          </w:p>
          <w:p w14:paraId="7AF87D0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9E17E24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defin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STER 0</w:t>
            </w:r>
          </w:p>
          <w:p w14:paraId="4AB0E3A6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F1A3676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unction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x);</w:t>
            </w:r>
          </w:p>
          <w:p w14:paraId="2BA840EF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0CFD23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argc, 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argv) {</w:t>
            </w:r>
          </w:p>
          <w:p w14:paraId="6FC13796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yrank, nprocs, a, b, i;</w:t>
            </w:r>
          </w:p>
          <w:p w14:paraId="627E75F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long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n, j;</w:t>
            </w:r>
          </w:p>
          <w:p w14:paraId="28817EE5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rtInt, endInt, result, h, x, endresult;</w:t>
            </w:r>
          </w:p>
          <w:p w14:paraId="0AEDE712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etlocale(LC_ALL,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Rus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3C642C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7FCB0B2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Status recv_status;</w:t>
            </w:r>
          </w:p>
          <w:p w14:paraId="441385C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Request request;</w:t>
            </w:r>
          </w:p>
          <w:p w14:paraId="3C006A2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6F536D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Init(&amp;argc, &amp;argv);</w:t>
            </w:r>
          </w:p>
          <w:p w14:paraId="38463D7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Comm_rank(MPI_COMM_WORLD, &amp;myrank);</w:t>
            </w:r>
          </w:p>
          <w:p w14:paraId="79B19449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Comm_size(MPI_COMM_WORLD, &amp;nprocs);</w:t>
            </w:r>
          </w:p>
          <w:p w14:paraId="2C92B759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3908A81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a = 0;</w:t>
            </w:r>
          </w:p>
          <w:p w14:paraId="2B1E410B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b = 1;</w:t>
            </w:r>
          </w:p>
          <w:p w14:paraId="42B2161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5065B0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tartInt = 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(b - a) / nprocs * myrank + a;</w:t>
            </w:r>
          </w:p>
          <w:p w14:paraId="1FDFF4BD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endInt = 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(b - a) / nprocs * (myrank + 1.0) + a;</w:t>
            </w:r>
          </w:p>
          <w:p w14:paraId="6DBCC98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E8C3C32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4EE499D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48B0B31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i = 0; i &lt; n; ++i) {</w:t>
            </w:r>
          </w:p>
          <w:p w14:paraId="053913A5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Barrier(MPI_COMM_WORLD);</w:t>
            </w:r>
          </w:p>
          <w:p w14:paraId="79B3674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time = MPI_Wtime();</w:t>
            </w:r>
          </w:p>
          <w:p w14:paraId="728EBDF3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91A107B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h = ((endInt - startInt) / n);</w:t>
            </w:r>
          </w:p>
          <w:p w14:paraId="27F72C9B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x = startInt;</w:t>
            </w:r>
          </w:p>
          <w:p w14:paraId="5076FBB1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= function(x);</w:t>
            </w:r>
          </w:p>
          <w:p w14:paraId="7FA296C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x = x + h;</w:t>
            </w:r>
          </w:p>
          <w:p w14:paraId="1B7F5C90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j = 1; x &lt; endInt; ++j) {</w:t>
            </w:r>
          </w:p>
          <w:p w14:paraId="000EB4F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= (j % 2 == 0) ? result + 2 * Function(x) :</w:t>
            </w:r>
          </w:p>
          <w:p w14:paraId="4F421BF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+ 4 * function(x);</w:t>
            </w:r>
          </w:p>
          <w:p w14:paraId="363876B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x = x + h;</w:t>
            </w:r>
          </w:p>
          <w:p w14:paraId="2F2F9F6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5103FAF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+= Function(x);</w:t>
            </w:r>
          </w:p>
          <w:p w14:paraId="20C0359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= result / (3.0) * h;</w:t>
            </w:r>
          </w:p>
          <w:p w14:paraId="08D5BE5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AF42EE8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Reduce(&amp;result, &amp;endresult, 1, MPI_DOUBLE, MPI_SUM,</w:t>
            </w:r>
          </w:p>
          <w:p w14:paraId="54B83433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STER, MPI_COMM_WORLD);</w:t>
            </w:r>
          </w:p>
          <w:p w14:paraId="39B7720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D9E46C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time = MPI_Wtime() - time;</w:t>
            </w:r>
          </w:p>
          <w:p w14:paraId="4C0EA1D4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Barrier(MPI_COMM_WORLD);</w:t>
            </w:r>
          </w:p>
          <w:p w14:paraId="686311D0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Reduce(&amp;time, &amp;slowest, 1, MPI_DOUBLE, MPI_MAX, MASTER,</w:t>
            </w:r>
          </w:p>
          <w:p w14:paraId="3BAF4390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COMM_WORLD);</w:t>
            </w:r>
          </w:p>
          <w:p w14:paraId="4DBFAD79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D6EE3B5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myrank == MASTER) {</w:t>
            </w:r>
          </w:p>
          <w:p w14:paraId="32226E0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times[i] = slowest;</w:t>
            </w:r>
          </w:p>
          <w:p w14:paraId="6DE48D49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740D1BEF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35F587C0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765A831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myrank == MASTER) {</w:t>
            </w:r>
          </w:p>
          <w:p w14:paraId="01F238AB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cout 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Num thread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 nprocs 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Partition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 n</w:t>
            </w:r>
          </w:p>
          <w:p w14:paraId="4474BBE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Min in thread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 time 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Res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</w:t>
            </w:r>
          </w:p>
          <w:p w14:paraId="4D5A8210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endresult;</w:t>
            </w:r>
          </w:p>
          <w:p w14:paraId="243C802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400DE21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FA7587B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Finalize();</w:t>
            </w:r>
          </w:p>
          <w:p w14:paraId="01FA5582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7BAF0236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3F4D559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unction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x) {</w:t>
            </w:r>
          </w:p>
          <w:p w14:paraId="62A967F5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esult = 1 / (1 + pow(2.71, x));</w:t>
            </w:r>
          </w:p>
          <w:p w14:paraId="18061DC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isnan(result)) {</w:t>
            </w:r>
          </w:p>
          <w:p w14:paraId="3DB1848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result = 0.0f;</w:t>
            </w:r>
          </w:p>
          <w:p w14:paraId="5E3721F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041DD2AD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result;</w:t>
            </w:r>
          </w:p>
          <w:p w14:paraId="0727EC3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219D2098" w14:textId="77777777" w:rsidR="00792F0B" w:rsidRPr="00D06CD4" w:rsidRDefault="00792F0B" w:rsidP="00792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</w:p>
        </w:tc>
      </w:tr>
      <w:tr w:rsidR="00792F0B" w:rsidRPr="000B772E" w14:paraId="68C709AF" w14:textId="77777777" w:rsidTr="00792F0B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01E27C4B" w14:textId="77777777" w:rsidR="00792F0B" w:rsidRPr="007746C2" w:rsidRDefault="00792F0B" w:rsidP="00792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</w:tc>
      </w:tr>
    </w:tbl>
    <w:p w14:paraId="36CB6082" w14:textId="77777777" w:rsidR="00792F0B" w:rsidRPr="007156BF" w:rsidRDefault="00792F0B" w:rsidP="00792F0B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Листинг файла </w:t>
      </w:r>
      <w:r>
        <w:rPr>
          <w:rFonts w:cs="Times New Roman"/>
          <w:sz w:val="24"/>
          <w:lang w:val="en-US"/>
        </w:rPr>
        <w:t>index</w:t>
      </w:r>
      <w:r w:rsidRPr="000B772E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cpp</w:t>
      </w:r>
      <w:r>
        <w:rPr>
          <w:rFonts w:cs="Times New Roman"/>
          <w:sz w:val="24"/>
        </w:rPr>
        <w:t>. Исходный код программы.</w:t>
      </w:r>
    </w:p>
    <w:p w14:paraId="33423537" w14:textId="77777777" w:rsidR="00792F0B" w:rsidRPr="007156BF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20" w:name="_Toc59137325"/>
      <w:bookmarkStart w:id="121" w:name="_Toc5913973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 программы</w:t>
      </w:r>
      <w:bookmarkEnd w:id="120"/>
      <w:bookmarkEnd w:id="121"/>
    </w:p>
    <w:p w14:paraId="0E005E98" w14:textId="77777777" w:rsidR="00792F0B" w:rsidRDefault="00792F0B" w:rsidP="00792F0B">
      <w:pPr>
        <w:rPr>
          <w:lang w:eastAsia="ru-RU" w:bidi="ar-SA"/>
        </w:rPr>
      </w:pPr>
    </w:p>
    <w:p w14:paraId="3F399801" w14:textId="77777777" w:rsidR="00792F0B" w:rsidRPr="00BB0394" w:rsidRDefault="00792F0B" w:rsidP="00792F0B">
      <w:pPr>
        <w:pStyle w:val="14-15"/>
        <w:spacing w:after="0" w:afterAutospacing="0"/>
        <w:ind w:firstLine="709"/>
      </w:pPr>
      <w:r>
        <w:t>Контрольные прогоны программы происходя</w:t>
      </w:r>
      <w:r w:rsidRPr="00BB0394">
        <w:t>т при</w:t>
      </w:r>
      <w:r>
        <w:t xml:space="preserve"> количестве разбиений</w:t>
      </w:r>
      <w:r w:rsidRPr="00BB0394">
        <w:t xml:space="preserve"> </w:t>
      </w:r>
      <w:r w:rsidRPr="00BB0394">
        <w:rPr>
          <w:lang w:val="en-US"/>
        </w:rPr>
        <w:t>n</w:t>
      </w:r>
      <w:r>
        <w:t xml:space="preserve"> = 10000</w:t>
      </w:r>
      <w:r w:rsidRPr="00BB0394">
        <w:t xml:space="preserve">, при количестве потоков </w:t>
      </w:r>
      <w:r w:rsidRPr="00BB0394">
        <w:rPr>
          <w:lang w:val="en-US"/>
        </w:rPr>
        <w:t>p</w:t>
      </w:r>
      <w:r w:rsidRPr="00BB0394">
        <w:t xml:space="preserve"> = </w:t>
      </w:r>
      <w:r>
        <w:t>2</w:t>
      </w:r>
      <w:r w:rsidRPr="00BB0394">
        <w:t xml:space="preserve">. Результат выполнения программы представлен на рисунке </w:t>
      </w:r>
      <w:r>
        <w:t>5</w:t>
      </w:r>
      <w:r w:rsidRPr="00BB0394">
        <w:t>.</w:t>
      </w:r>
    </w:p>
    <w:p w14:paraId="1F892D57" w14:textId="77777777" w:rsidR="00792F0B" w:rsidRPr="00BB0394" w:rsidRDefault="00792F0B" w:rsidP="00792F0B">
      <w:pPr>
        <w:pStyle w:val="14-15"/>
        <w:spacing w:after="0" w:afterAutospacing="0"/>
        <w:jc w:val="center"/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801216" wp14:editId="1D4277F0">
            <wp:extent cx="2889504" cy="533400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" r="51303" b="82577"/>
                    <a:stretch/>
                  </pic:blipFill>
                  <pic:spPr bwMode="auto">
                    <a:xfrm>
                      <a:off x="0" y="0"/>
                      <a:ext cx="2892808" cy="5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D2750" w14:textId="77777777" w:rsidR="00792F0B" w:rsidRPr="00823733" w:rsidRDefault="00792F0B" w:rsidP="00792F0B">
      <w:pPr>
        <w:pStyle w:val="14-15"/>
        <w:spacing w:after="0" w:afterAutospacing="0"/>
        <w:jc w:val="center"/>
      </w:pPr>
      <w:r>
        <w:rPr>
          <w:i/>
          <w:iCs/>
          <w:sz w:val="24"/>
          <w:lang w:eastAsia="ru-RU"/>
        </w:rPr>
        <w:t>Рисунок</w:t>
      </w:r>
      <w:r w:rsidRPr="00537C46">
        <w:rPr>
          <w:i/>
          <w:iCs/>
          <w:sz w:val="24"/>
          <w:lang w:eastAsia="ru-RU"/>
        </w:rPr>
        <w:t xml:space="preserve"> </w:t>
      </w:r>
      <w:r>
        <w:rPr>
          <w:i/>
          <w:sz w:val="24"/>
        </w:rPr>
        <w:t>5</w:t>
      </w:r>
      <w:r w:rsidRPr="00CB6FE5">
        <w:rPr>
          <w:i/>
          <w:sz w:val="24"/>
        </w:rPr>
        <w:t>. Результаты тестирования</w:t>
      </w:r>
      <w:r w:rsidRPr="00BB0394">
        <w:t>.</w:t>
      </w:r>
    </w:p>
    <w:p w14:paraId="63FA178E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p w14:paraId="0C668738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p w14:paraId="545E20A5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22" w:name="_Toc59137326"/>
      <w:bookmarkStart w:id="123" w:name="_Toc5913974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Анализ полученных результатов</w:t>
      </w:r>
      <w:bookmarkEnd w:id="122"/>
      <w:bookmarkEnd w:id="123"/>
    </w:p>
    <w:p w14:paraId="3A1747B6" w14:textId="77777777" w:rsidR="00792F0B" w:rsidRDefault="00792F0B" w:rsidP="00792F0B">
      <w:pPr>
        <w:rPr>
          <w:lang w:eastAsia="ru-RU" w:bidi="ar-SA"/>
        </w:rPr>
      </w:pPr>
    </w:p>
    <w:p w14:paraId="2A26EEEE" w14:textId="77777777" w:rsidR="00792F0B" w:rsidRPr="00EC00F8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алее – были составлены сводные таблицы</w:t>
      </w:r>
      <w:r w:rsidRPr="00932749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по сравнению ключевых параметров работы алгоритмов</w:t>
      </w:r>
      <w:r w:rsidRPr="00932749">
        <w:rPr>
          <w:sz w:val="28"/>
          <w:szCs w:val="28"/>
          <w:lang w:eastAsia="ru-RU" w:bidi="ar-SA"/>
        </w:rPr>
        <w:t>.</w:t>
      </w:r>
    </w:p>
    <w:p w14:paraId="32A8E3D3" w14:textId="77777777" w:rsidR="00792F0B" w:rsidRPr="00330D3F" w:rsidRDefault="00792F0B" w:rsidP="00792F0B">
      <w:pPr>
        <w:spacing w:line="360" w:lineRule="auto"/>
        <w:ind w:firstLine="709"/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1. </w:t>
      </w:r>
      <w:r>
        <w:rPr>
          <w:i/>
          <w:iCs/>
          <w:sz w:val="24"/>
          <w:szCs w:val="22"/>
          <w:lang w:eastAsia="ru-RU" w:bidi="ar-SA"/>
        </w:rPr>
        <w:t>Время работы последовательного и параллельного алгоритма вычисления интеграла методом Симпсон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2090"/>
        <w:gridCol w:w="1108"/>
        <w:gridCol w:w="1039"/>
        <w:gridCol w:w="1273"/>
        <w:gridCol w:w="1096"/>
        <w:gridCol w:w="996"/>
      </w:tblGrid>
      <w:tr w:rsidR="00792F0B" w14:paraId="3D1D8D34" w14:textId="77777777" w:rsidTr="00792F0B">
        <w:trPr>
          <w:jc w:val="center"/>
        </w:trPr>
        <w:tc>
          <w:tcPr>
            <w:tcW w:w="1743" w:type="dxa"/>
          </w:tcPr>
          <w:p w14:paraId="1438D47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2090" w:type="dxa"/>
          </w:tcPr>
          <w:p w14:paraId="633AD521" w14:textId="77777777" w:rsidR="00792F0B" w:rsidRPr="00DE0D2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Время при последовательном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ычислении</w:t>
            </w:r>
            <w:r w:rsidRPr="00224BA5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с</w:t>
            </w:r>
          </w:p>
        </w:tc>
        <w:tc>
          <w:tcPr>
            <w:tcW w:w="1108" w:type="dxa"/>
          </w:tcPr>
          <w:p w14:paraId="630F4A46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5CA13FD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P =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4</w:t>
            </w:r>
          </w:p>
        </w:tc>
        <w:tc>
          <w:tcPr>
            <w:tcW w:w="1039" w:type="dxa"/>
          </w:tcPr>
          <w:p w14:paraId="311BD25C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1361DB6E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=8</w:t>
            </w:r>
          </w:p>
        </w:tc>
        <w:tc>
          <w:tcPr>
            <w:tcW w:w="1273" w:type="dxa"/>
          </w:tcPr>
          <w:p w14:paraId="2C2BD3CB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2868DB8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096" w:type="dxa"/>
          </w:tcPr>
          <w:p w14:paraId="59B9A5A6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4214BD94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  <w:tc>
          <w:tcPr>
            <w:tcW w:w="996" w:type="dxa"/>
          </w:tcPr>
          <w:p w14:paraId="30B99C4D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5BADFF0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415FD3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=64</w:t>
            </w:r>
          </w:p>
        </w:tc>
      </w:tr>
      <w:tr w:rsidR="00792F0B" w14:paraId="39A0D0FF" w14:textId="77777777" w:rsidTr="00792F0B">
        <w:trPr>
          <w:jc w:val="center"/>
        </w:trPr>
        <w:tc>
          <w:tcPr>
            <w:tcW w:w="1743" w:type="dxa"/>
            <w:vAlign w:val="center"/>
          </w:tcPr>
          <w:p w14:paraId="31BEDFAE" w14:textId="77777777" w:rsidR="00792F0B" w:rsidRPr="00DE0D2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</w:p>
        </w:tc>
        <w:tc>
          <w:tcPr>
            <w:tcW w:w="2090" w:type="dxa"/>
            <w:vAlign w:val="center"/>
          </w:tcPr>
          <w:p w14:paraId="0297DD3F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4.27</w:t>
            </w:r>
            <w:r w:rsidRPr="00094FF3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1108" w:type="dxa"/>
            <w:vAlign w:val="center"/>
          </w:tcPr>
          <w:p w14:paraId="170F74DC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6</w:t>
            </w: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39" w:type="dxa"/>
            <w:vAlign w:val="center"/>
          </w:tcPr>
          <w:p w14:paraId="4702CD87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6</w:t>
            </w: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3" w:type="dxa"/>
            <w:vAlign w:val="center"/>
          </w:tcPr>
          <w:p w14:paraId="519387F6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</w:rPr>
              <w:t>0.997</w:t>
            </w: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23D3D2FE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9</w:t>
            </w:r>
          </w:p>
        </w:tc>
        <w:tc>
          <w:tcPr>
            <w:tcW w:w="996" w:type="dxa"/>
            <w:vAlign w:val="center"/>
          </w:tcPr>
          <w:p w14:paraId="10521FF6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4</w:t>
            </w:r>
          </w:p>
        </w:tc>
      </w:tr>
      <w:tr w:rsidR="00792F0B" w14:paraId="0F3C22F4" w14:textId="77777777" w:rsidTr="00792F0B">
        <w:trPr>
          <w:jc w:val="center"/>
        </w:trPr>
        <w:tc>
          <w:tcPr>
            <w:tcW w:w="1743" w:type="dxa"/>
          </w:tcPr>
          <w:p w14:paraId="697E9C0E" w14:textId="77777777" w:rsidR="00792F0B" w:rsidRPr="00DE0D2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</w:p>
        </w:tc>
        <w:tc>
          <w:tcPr>
            <w:tcW w:w="2090" w:type="dxa"/>
          </w:tcPr>
          <w:p w14:paraId="3935A1A0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14.275</w:t>
            </w:r>
          </w:p>
        </w:tc>
        <w:tc>
          <w:tcPr>
            <w:tcW w:w="1108" w:type="dxa"/>
          </w:tcPr>
          <w:p w14:paraId="5986371D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.386</w:t>
            </w:r>
            <w:r w:rsidRPr="00094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39" w:type="dxa"/>
          </w:tcPr>
          <w:p w14:paraId="0CFD3206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48</w:t>
            </w:r>
          </w:p>
        </w:tc>
        <w:tc>
          <w:tcPr>
            <w:tcW w:w="1273" w:type="dxa"/>
          </w:tcPr>
          <w:p w14:paraId="6874C587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29</w:t>
            </w:r>
          </w:p>
        </w:tc>
        <w:tc>
          <w:tcPr>
            <w:tcW w:w="1096" w:type="dxa"/>
          </w:tcPr>
          <w:p w14:paraId="62CAB278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58</w:t>
            </w:r>
          </w:p>
        </w:tc>
        <w:tc>
          <w:tcPr>
            <w:tcW w:w="996" w:type="dxa"/>
          </w:tcPr>
          <w:p w14:paraId="152D8B0D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1</w:t>
            </w:r>
          </w:p>
        </w:tc>
      </w:tr>
      <w:tr w:rsidR="00792F0B" w14:paraId="03194391" w14:textId="77777777" w:rsidTr="00792F0B">
        <w:trPr>
          <w:jc w:val="center"/>
        </w:trPr>
        <w:tc>
          <w:tcPr>
            <w:tcW w:w="1743" w:type="dxa"/>
          </w:tcPr>
          <w:p w14:paraId="1115AB15" w14:textId="77777777" w:rsidR="00792F0B" w:rsidRPr="00932749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</w:t>
            </w:r>
          </w:p>
        </w:tc>
        <w:tc>
          <w:tcPr>
            <w:tcW w:w="2090" w:type="dxa"/>
          </w:tcPr>
          <w:p w14:paraId="07510033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33.22</w:t>
            </w:r>
          </w:p>
        </w:tc>
        <w:tc>
          <w:tcPr>
            <w:tcW w:w="1108" w:type="dxa"/>
          </w:tcPr>
          <w:p w14:paraId="49816783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83</w:t>
            </w:r>
          </w:p>
        </w:tc>
        <w:tc>
          <w:tcPr>
            <w:tcW w:w="1039" w:type="dxa"/>
          </w:tcPr>
          <w:p w14:paraId="046CF545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92</w:t>
            </w:r>
          </w:p>
        </w:tc>
        <w:tc>
          <w:tcPr>
            <w:tcW w:w="1273" w:type="dxa"/>
          </w:tcPr>
          <w:p w14:paraId="630A0206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45</w:t>
            </w:r>
          </w:p>
        </w:tc>
        <w:tc>
          <w:tcPr>
            <w:tcW w:w="1096" w:type="dxa"/>
          </w:tcPr>
          <w:p w14:paraId="11FC9598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53</w:t>
            </w:r>
          </w:p>
        </w:tc>
        <w:tc>
          <w:tcPr>
            <w:tcW w:w="996" w:type="dxa"/>
          </w:tcPr>
          <w:p w14:paraId="2203B3E6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56</w:t>
            </w:r>
          </w:p>
        </w:tc>
      </w:tr>
      <w:tr w:rsidR="00792F0B" w14:paraId="176E446D" w14:textId="77777777" w:rsidTr="00792F0B">
        <w:trPr>
          <w:jc w:val="center"/>
        </w:trPr>
        <w:tc>
          <w:tcPr>
            <w:tcW w:w="1743" w:type="dxa"/>
          </w:tcPr>
          <w:p w14:paraId="7B41D050" w14:textId="77777777" w:rsidR="00792F0B" w:rsidRPr="00932749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000</w:t>
            </w:r>
          </w:p>
        </w:tc>
        <w:tc>
          <w:tcPr>
            <w:tcW w:w="2090" w:type="dxa"/>
          </w:tcPr>
          <w:p w14:paraId="26E18793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64.128</w:t>
            </w:r>
          </w:p>
        </w:tc>
        <w:tc>
          <w:tcPr>
            <w:tcW w:w="1108" w:type="dxa"/>
          </w:tcPr>
          <w:p w14:paraId="351ADC35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126</w:t>
            </w:r>
          </w:p>
        </w:tc>
        <w:tc>
          <w:tcPr>
            <w:tcW w:w="1039" w:type="dxa"/>
          </w:tcPr>
          <w:p w14:paraId="627EB3DF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835</w:t>
            </w:r>
          </w:p>
        </w:tc>
        <w:tc>
          <w:tcPr>
            <w:tcW w:w="1273" w:type="dxa"/>
          </w:tcPr>
          <w:p w14:paraId="31C74AF4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45</w:t>
            </w:r>
          </w:p>
        </w:tc>
        <w:tc>
          <w:tcPr>
            <w:tcW w:w="1096" w:type="dxa"/>
          </w:tcPr>
          <w:p w14:paraId="45933D6B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85</w:t>
            </w:r>
          </w:p>
        </w:tc>
        <w:tc>
          <w:tcPr>
            <w:tcW w:w="996" w:type="dxa"/>
          </w:tcPr>
          <w:p w14:paraId="3CA8165A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34</w:t>
            </w:r>
          </w:p>
        </w:tc>
      </w:tr>
      <w:tr w:rsidR="00792F0B" w14:paraId="572A0DDD" w14:textId="77777777" w:rsidTr="00792F0B">
        <w:trPr>
          <w:jc w:val="center"/>
        </w:trPr>
        <w:tc>
          <w:tcPr>
            <w:tcW w:w="1743" w:type="dxa"/>
          </w:tcPr>
          <w:p w14:paraId="7C43D93E" w14:textId="77777777" w:rsidR="00792F0B" w:rsidRPr="00DA58C9" w:rsidRDefault="00792F0B" w:rsidP="00792F0B">
            <w:pPr>
              <w:jc w:val="center"/>
              <w:rPr>
                <w:rFonts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</w:p>
        </w:tc>
        <w:tc>
          <w:tcPr>
            <w:tcW w:w="2090" w:type="dxa"/>
          </w:tcPr>
          <w:p w14:paraId="51F222F2" w14:textId="77777777" w:rsidR="00792F0B" w:rsidRPr="00094FF3" w:rsidRDefault="00792F0B" w:rsidP="00792F0B">
            <w:pPr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110.822</w:t>
            </w:r>
          </w:p>
        </w:tc>
        <w:tc>
          <w:tcPr>
            <w:tcW w:w="1108" w:type="dxa"/>
          </w:tcPr>
          <w:p w14:paraId="51338ED5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774</w:t>
            </w:r>
          </w:p>
        </w:tc>
        <w:tc>
          <w:tcPr>
            <w:tcW w:w="1039" w:type="dxa"/>
          </w:tcPr>
          <w:p w14:paraId="41FB50F4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038</w:t>
            </w:r>
          </w:p>
        </w:tc>
        <w:tc>
          <w:tcPr>
            <w:tcW w:w="1273" w:type="dxa"/>
          </w:tcPr>
          <w:p w14:paraId="615D76BB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58</w:t>
            </w:r>
          </w:p>
        </w:tc>
        <w:tc>
          <w:tcPr>
            <w:tcW w:w="1096" w:type="dxa"/>
          </w:tcPr>
          <w:p w14:paraId="59A0D8D2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422</w:t>
            </w:r>
          </w:p>
        </w:tc>
        <w:tc>
          <w:tcPr>
            <w:tcW w:w="996" w:type="dxa"/>
          </w:tcPr>
          <w:p w14:paraId="0AAAD7EB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5</w:t>
            </w:r>
          </w:p>
        </w:tc>
      </w:tr>
    </w:tbl>
    <w:p w14:paraId="0362B9AC" w14:textId="77777777" w:rsidR="00792F0B" w:rsidRDefault="00792F0B" w:rsidP="00792F0B">
      <w:pPr>
        <w:spacing w:line="360" w:lineRule="auto"/>
        <w:jc w:val="both"/>
        <w:rPr>
          <w:sz w:val="28"/>
          <w:lang w:eastAsia="ru-RU" w:bidi="ar-SA"/>
        </w:rPr>
      </w:pPr>
    </w:p>
    <w:p w14:paraId="7D799B8D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время выполнения алгоритма от размера массива (рисунок 6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3D516689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ого графика можно сделать следующие вывод, что наиболее быстрая работа достигается при работе программы с числом потоков равным 64. Медленнее же всего работает последовательный алгоритм</w:t>
      </w:r>
    </w:p>
    <w:p w14:paraId="76D7686A" w14:textId="77777777" w:rsidR="00792F0B" w:rsidRDefault="00792F0B" w:rsidP="00792F0B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9FFF088" wp14:editId="0ABB49AE">
            <wp:extent cx="5940425" cy="4025265"/>
            <wp:effectExtent l="0" t="0" r="3175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40CD91C2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932749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>6</w:t>
      </w:r>
      <w:r w:rsidRPr="00932749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Графики зависимости время работы программы от размерности массива</w:t>
      </w:r>
    </w:p>
    <w:p w14:paraId="295DA502" w14:textId="77777777" w:rsidR="00792F0B" w:rsidRPr="00415FD3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p w14:paraId="088FF5ED" w14:textId="77777777" w:rsidR="00792F0B" w:rsidRPr="00F971B3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алее</w:t>
      </w:r>
      <w:r w:rsidRPr="00F971B3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была составлена сводная таблица изменения ускорения от количества элементов массива</w:t>
      </w:r>
    </w:p>
    <w:p w14:paraId="15DA416B" w14:textId="77777777" w:rsidR="00792F0B" w:rsidRDefault="00792F0B" w:rsidP="00792F0B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br w:type="page"/>
      </w:r>
    </w:p>
    <w:p w14:paraId="710C61D0" w14:textId="77777777" w:rsidR="00792F0B" w:rsidRDefault="00792F0B" w:rsidP="00792F0B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</w:p>
    <w:p w14:paraId="03114E65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2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ускорения параллельной реализацией вычисления интеграла методом Симпсона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559"/>
        <w:gridCol w:w="1560"/>
      </w:tblGrid>
      <w:tr w:rsidR="00792F0B" w:rsidRPr="00643571" w14:paraId="6661ECE0" w14:textId="77777777" w:rsidTr="00792F0B">
        <w:trPr>
          <w:trHeight w:val="466"/>
        </w:trPr>
        <w:tc>
          <w:tcPr>
            <w:tcW w:w="1559" w:type="dxa"/>
          </w:tcPr>
          <w:p w14:paraId="49F92679" w14:textId="77777777" w:rsidR="00792F0B" w:rsidRPr="000C09A3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n</w:t>
            </w:r>
          </w:p>
        </w:tc>
        <w:tc>
          <w:tcPr>
            <w:tcW w:w="1560" w:type="dxa"/>
          </w:tcPr>
          <w:p w14:paraId="7645C91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5B3E3F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4</w:t>
            </w:r>
          </w:p>
        </w:tc>
        <w:tc>
          <w:tcPr>
            <w:tcW w:w="1559" w:type="dxa"/>
          </w:tcPr>
          <w:p w14:paraId="6E41A0F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8</w:t>
            </w:r>
          </w:p>
        </w:tc>
        <w:tc>
          <w:tcPr>
            <w:tcW w:w="1559" w:type="dxa"/>
          </w:tcPr>
          <w:p w14:paraId="66C85953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6</w:t>
            </w:r>
          </w:p>
        </w:tc>
        <w:tc>
          <w:tcPr>
            <w:tcW w:w="1559" w:type="dxa"/>
          </w:tcPr>
          <w:p w14:paraId="2F17B74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32</w:t>
            </w:r>
          </w:p>
        </w:tc>
        <w:tc>
          <w:tcPr>
            <w:tcW w:w="1560" w:type="dxa"/>
          </w:tcPr>
          <w:p w14:paraId="3BDE9E0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64</w:t>
            </w:r>
          </w:p>
        </w:tc>
      </w:tr>
      <w:tr w:rsidR="00792F0B" w:rsidRPr="00643571" w14:paraId="24ECFAA0" w14:textId="77777777" w:rsidTr="00792F0B">
        <w:trPr>
          <w:trHeight w:val="466"/>
        </w:trPr>
        <w:tc>
          <w:tcPr>
            <w:tcW w:w="1559" w:type="dxa"/>
          </w:tcPr>
          <w:p w14:paraId="55C94842" w14:textId="77777777" w:rsidR="00792F0B" w:rsidRPr="000C09A3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</w:t>
            </w:r>
          </w:p>
        </w:tc>
        <w:tc>
          <w:tcPr>
            <w:tcW w:w="1560" w:type="dxa"/>
            <w:vAlign w:val="center"/>
          </w:tcPr>
          <w:p w14:paraId="25E5E19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877</w:t>
            </w: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7F0D5BD6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5B3E3F"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  <w:t>1,618</w:t>
            </w:r>
          </w:p>
        </w:tc>
        <w:tc>
          <w:tcPr>
            <w:tcW w:w="1559" w:type="dxa"/>
            <w:vAlign w:val="center"/>
          </w:tcPr>
          <w:p w14:paraId="3E892118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93</w:t>
            </w:r>
          </w:p>
        </w:tc>
        <w:tc>
          <w:tcPr>
            <w:tcW w:w="1559" w:type="dxa"/>
            <w:vAlign w:val="center"/>
          </w:tcPr>
          <w:p w14:paraId="2DC77567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395</w:t>
            </w:r>
          </w:p>
        </w:tc>
        <w:tc>
          <w:tcPr>
            <w:tcW w:w="1560" w:type="dxa"/>
            <w:vAlign w:val="center"/>
          </w:tcPr>
          <w:p w14:paraId="57EFC888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0626</w:t>
            </w:r>
          </w:p>
        </w:tc>
      </w:tr>
      <w:tr w:rsidR="00792F0B" w:rsidRPr="00330D3F" w14:paraId="2D1A0295" w14:textId="77777777" w:rsidTr="00792F0B">
        <w:trPr>
          <w:trHeight w:val="466"/>
        </w:trPr>
        <w:tc>
          <w:tcPr>
            <w:tcW w:w="1559" w:type="dxa"/>
          </w:tcPr>
          <w:p w14:paraId="32579136" w14:textId="77777777" w:rsidR="00792F0B" w:rsidRPr="000C09A3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</w:t>
            </w:r>
          </w:p>
        </w:tc>
        <w:tc>
          <w:tcPr>
            <w:tcW w:w="1560" w:type="dxa"/>
            <w:vAlign w:val="center"/>
          </w:tcPr>
          <w:p w14:paraId="646A8A39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5</w:t>
            </w: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645A317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23</w:t>
            </w:r>
          </w:p>
        </w:tc>
        <w:tc>
          <w:tcPr>
            <w:tcW w:w="1559" w:type="dxa"/>
            <w:vAlign w:val="center"/>
          </w:tcPr>
          <w:p w14:paraId="188EA943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9</w:t>
            </w:r>
          </w:p>
        </w:tc>
        <w:tc>
          <w:tcPr>
            <w:tcW w:w="1559" w:type="dxa"/>
            <w:vAlign w:val="center"/>
          </w:tcPr>
          <w:p w14:paraId="34002524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849</w:t>
            </w:r>
          </w:p>
        </w:tc>
        <w:tc>
          <w:tcPr>
            <w:tcW w:w="1560" w:type="dxa"/>
            <w:vAlign w:val="center"/>
          </w:tcPr>
          <w:p w14:paraId="049D9998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,1527</w:t>
            </w:r>
          </w:p>
        </w:tc>
      </w:tr>
      <w:tr w:rsidR="00792F0B" w:rsidRPr="00330D3F" w14:paraId="23342F77" w14:textId="77777777" w:rsidTr="00792F0B">
        <w:trPr>
          <w:trHeight w:val="466"/>
        </w:trPr>
        <w:tc>
          <w:tcPr>
            <w:tcW w:w="1559" w:type="dxa"/>
          </w:tcPr>
          <w:p w14:paraId="59E1E7F7" w14:textId="77777777" w:rsidR="00792F0B" w:rsidRPr="000C09A3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0</w:t>
            </w:r>
          </w:p>
        </w:tc>
        <w:tc>
          <w:tcPr>
            <w:tcW w:w="1560" w:type="dxa"/>
            <w:vAlign w:val="center"/>
          </w:tcPr>
          <w:p w14:paraId="4A8CE6C4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4</w:t>
            </w: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1A7DC698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91</w:t>
            </w:r>
          </w:p>
        </w:tc>
        <w:tc>
          <w:tcPr>
            <w:tcW w:w="1559" w:type="dxa"/>
            <w:vAlign w:val="center"/>
          </w:tcPr>
          <w:p w14:paraId="66388371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25</w:t>
            </w:r>
          </w:p>
        </w:tc>
        <w:tc>
          <w:tcPr>
            <w:tcW w:w="1559" w:type="dxa"/>
            <w:vAlign w:val="center"/>
          </w:tcPr>
          <w:p w14:paraId="2117782B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261</w:t>
            </w:r>
          </w:p>
        </w:tc>
        <w:tc>
          <w:tcPr>
            <w:tcW w:w="1560" w:type="dxa"/>
            <w:vAlign w:val="center"/>
          </w:tcPr>
          <w:p w14:paraId="1C69D59A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,1659</w:t>
            </w:r>
          </w:p>
        </w:tc>
      </w:tr>
      <w:tr w:rsidR="00792F0B" w:rsidRPr="00330D3F" w14:paraId="67725109" w14:textId="77777777" w:rsidTr="00792F0B">
        <w:trPr>
          <w:trHeight w:val="466"/>
        </w:trPr>
        <w:tc>
          <w:tcPr>
            <w:tcW w:w="1559" w:type="dxa"/>
          </w:tcPr>
          <w:p w14:paraId="240DBCC0" w14:textId="77777777" w:rsidR="00792F0B" w:rsidRPr="000C09A3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00</w:t>
            </w:r>
          </w:p>
        </w:tc>
        <w:tc>
          <w:tcPr>
            <w:tcW w:w="1560" w:type="dxa"/>
            <w:vAlign w:val="center"/>
          </w:tcPr>
          <w:p w14:paraId="3E0EE765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3</w:t>
            </w: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5CCFD8C5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7</w:t>
            </w: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2CBBD78F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38</w:t>
            </w:r>
          </w:p>
        </w:tc>
        <w:tc>
          <w:tcPr>
            <w:tcW w:w="1559" w:type="dxa"/>
            <w:vAlign w:val="center"/>
          </w:tcPr>
          <w:p w14:paraId="3D494232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174</w:t>
            </w:r>
          </w:p>
        </w:tc>
        <w:tc>
          <w:tcPr>
            <w:tcW w:w="1560" w:type="dxa"/>
            <w:vAlign w:val="center"/>
          </w:tcPr>
          <w:p w14:paraId="3E7D4950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,2838</w:t>
            </w:r>
          </w:p>
        </w:tc>
      </w:tr>
      <w:tr w:rsidR="00792F0B" w:rsidRPr="00330D3F" w14:paraId="0F4FEE61" w14:textId="77777777" w:rsidTr="00792F0B">
        <w:trPr>
          <w:trHeight w:val="466"/>
        </w:trPr>
        <w:tc>
          <w:tcPr>
            <w:tcW w:w="1559" w:type="dxa"/>
          </w:tcPr>
          <w:p w14:paraId="279BB158" w14:textId="77777777" w:rsidR="00792F0B" w:rsidRDefault="00792F0B" w:rsidP="00792F0B">
            <w:pPr>
              <w:jc w:val="center"/>
              <w:rPr>
                <w:rFonts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000</w:t>
            </w:r>
          </w:p>
        </w:tc>
        <w:tc>
          <w:tcPr>
            <w:tcW w:w="1560" w:type="dxa"/>
            <w:vAlign w:val="center"/>
          </w:tcPr>
          <w:p w14:paraId="1AEF461A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5</w:t>
            </w: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686111B5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77</w:t>
            </w:r>
          </w:p>
        </w:tc>
        <w:tc>
          <w:tcPr>
            <w:tcW w:w="1559" w:type="dxa"/>
            <w:vAlign w:val="center"/>
          </w:tcPr>
          <w:p w14:paraId="6EF14AC8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14</w:t>
            </w:r>
          </w:p>
        </w:tc>
        <w:tc>
          <w:tcPr>
            <w:tcW w:w="1559" w:type="dxa"/>
            <w:vAlign w:val="center"/>
          </w:tcPr>
          <w:p w14:paraId="39CEC86D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192</w:t>
            </w:r>
          </w:p>
        </w:tc>
        <w:tc>
          <w:tcPr>
            <w:tcW w:w="1560" w:type="dxa"/>
            <w:vAlign w:val="center"/>
          </w:tcPr>
          <w:p w14:paraId="4CEBDB7B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5B3E3F">
              <w:rPr>
                <w:rFonts w:ascii="Times New Roman" w:hAnsi="Times New Roman" w:cs="Times New Roman"/>
                <w:color w:val="000000"/>
                <w:sz w:val="24"/>
                <w:szCs w:val="28"/>
                <w:highlight w:val="red"/>
              </w:rPr>
              <w:t>5,2853</w:t>
            </w:r>
          </w:p>
        </w:tc>
      </w:tr>
    </w:tbl>
    <w:p w14:paraId="0878B9E9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1A80DBBD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ускорения алгоритма от размера массива (рисунок 7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5C7AAF0F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E065B7F" wp14:editId="64F0F552">
            <wp:extent cx="6172200" cy="4114165"/>
            <wp:effectExtent l="0" t="0" r="0" b="635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99AC4A3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932749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>7</w:t>
      </w:r>
      <w:r w:rsidRPr="00932749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Графики зависимости ускорения от кол-ва разбиений</w:t>
      </w:r>
    </w:p>
    <w:p w14:paraId="71769A85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</w:p>
    <w:p w14:paraId="6E12E370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алее</w:t>
      </w:r>
      <w:r w:rsidRPr="00F971B3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была составлена сводная таблица изменения эффективности от количества разбиений отрезков</w:t>
      </w:r>
    </w:p>
    <w:p w14:paraId="65AC3B18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i/>
          <w:iCs/>
          <w:sz w:val="24"/>
          <w:szCs w:val="22"/>
          <w:lang w:eastAsia="ru-RU" w:bidi="ar-SA"/>
        </w:rPr>
      </w:pPr>
    </w:p>
    <w:p w14:paraId="1B63E7DB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i/>
          <w:iCs/>
          <w:sz w:val="24"/>
          <w:szCs w:val="22"/>
          <w:lang w:eastAsia="ru-RU" w:bidi="ar-SA"/>
        </w:rPr>
      </w:pPr>
    </w:p>
    <w:p w14:paraId="62C271C2" w14:textId="77777777" w:rsidR="00792F0B" w:rsidRPr="00330D3F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lastRenderedPageBreak/>
        <w:t xml:space="preserve">Таблица </w:t>
      </w:r>
      <w:r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эффективности параллельной реализации вычисления интеграла методом Симпсона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0"/>
        <w:gridCol w:w="1560"/>
        <w:gridCol w:w="1559"/>
        <w:gridCol w:w="1559"/>
        <w:gridCol w:w="1560"/>
      </w:tblGrid>
      <w:tr w:rsidR="00792F0B" w:rsidRPr="00643571" w14:paraId="28618E3F" w14:textId="77777777" w:rsidTr="00792F0B">
        <w:trPr>
          <w:trHeight w:val="466"/>
        </w:trPr>
        <w:tc>
          <w:tcPr>
            <w:tcW w:w="1418" w:type="dxa"/>
          </w:tcPr>
          <w:p w14:paraId="5892F7F7" w14:textId="77777777" w:rsidR="00792F0B" w:rsidRPr="000C09A3" w:rsidRDefault="00792F0B" w:rsidP="00792F0B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n</w:t>
            </w:r>
          </w:p>
        </w:tc>
        <w:tc>
          <w:tcPr>
            <w:tcW w:w="1700" w:type="dxa"/>
          </w:tcPr>
          <w:p w14:paraId="193FAC6E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5B3E3F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 xml:space="preserve">P = </w:t>
            </w:r>
            <w:r w:rsidRPr="005B3E3F">
              <w:rPr>
                <w:rFonts w:ascii="Times New Roman" w:hAnsi="Times New Roman" w:cs="Times New Roman"/>
                <w:sz w:val="24"/>
                <w:highlight w:val="red"/>
                <w:lang w:eastAsia="ru-RU" w:bidi="ar-SA"/>
              </w:rPr>
              <w:t>4</w:t>
            </w:r>
          </w:p>
        </w:tc>
        <w:tc>
          <w:tcPr>
            <w:tcW w:w="1560" w:type="dxa"/>
          </w:tcPr>
          <w:p w14:paraId="3AC6A87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7238BE88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59" w:type="dxa"/>
          </w:tcPr>
          <w:p w14:paraId="05F24C30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  <w:tc>
          <w:tcPr>
            <w:tcW w:w="1560" w:type="dxa"/>
          </w:tcPr>
          <w:p w14:paraId="3B618CC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5B3E3F">
              <w:rPr>
                <w:rFonts w:ascii="Times New Roman" w:hAnsi="Times New Roman" w:cs="Times New Roman"/>
                <w:sz w:val="24"/>
                <w:highlight w:val="yellow"/>
                <w:lang w:val="en-US" w:eastAsia="ru-RU" w:bidi="ar-SA"/>
              </w:rPr>
              <w:t>P=64</w:t>
            </w:r>
          </w:p>
        </w:tc>
      </w:tr>
      <w:tr w:rsidR="00792F0B" w:rsidRPr="00643571" w14:paraId="2D64D5BD" w14:textId="77777777" w:rsidTr="00792F0B">
        <w:trPr>
          <w:trHeight w:val="466"/>
        </w:trPr>
        <w:tc>
          <w:tcPr>
            <w:tcW w:w="1418" w:type="dxa"/>
          </w:tcPr>
          <w:p w14:paraId="419AE153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700" w:type="dxa"/>
          </w:tcPr>
          <w:p w14:paraId="6DC31034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4679</w:t>
            </w:r>
          </w:p>
        </w:tc>
        <w:tc>
          <w:tcPr>
            <w:tcW w:w="1560" w:type="dxa"/>
          </w:tcPr>
          <w:p w14:paraId="6F51A009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27</w:t>
            </w:r>
          </w:p>
        </w:tc>
        <w:tc>
          <w:tcPr>
            <w:tcW w:w="1559" w:type="dxa"/>
          </w:tcPr>
          <w:p w14:paraId="297570E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84</w:t>
            </w:r>
          </w:p>
        </w:tc>
        <w:tc>
          <w:tcPr>
            <w:tcW w:w="1559" w:type="dxa"/>
          </w:tcPr>
          <w:p w14:paraId="197A3773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356</w:t>
            </w:r>
          </w:p>
        </w:tc>
        <w:tc>
          <w:tcPr>
            <w:tcW w:w="1560" w:type="dxa"/>
          </w:tcPr>
          <w:p w14:paraId="00ADFA3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791</w:t>
            </w:r>
          </w:p>
        </w:tc>
      </w:tr>
      <w:tr w:rsidR="00792F0B" w:rsidRPr="00330D3F" w14:paraId="1745D072" w14:textId="77777777" w:rsidTr="00792F0B">
        <w:trPr>
          <w:trHeight w:val="466"/>
        </w:trPr>
        <w:tc>
          <w:tcPr>
            <w:tcW w:w="1418" w:type="dxa"/>
          </w:tcPr>
          <w:p w14:paraId="106891A0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</w:t>
            </w:r>
          </w:p>
        </w:tc>
        <w:tc>
          <w:tcPr>
            <w:tcW w:w="1700" w:type="dxa"/>
          </w:tcPr>
          <w:p w14:paraId="16A75D90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4833</w:t>
            </w:r>
          </w:p>
        </w:tc>
        <w:tc>
          <w:tcPr>
            <w:tcW w:w="1560" w:type="dxa"/>
          </w:tcPr>
          <w:p w14:paraId="2DBD2283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277</w:t>
            </w:r>
          </w:p>
        </w:tc>
        <w:tc>
          <w:tcPr>
            <w:tcW w:w="1559" w:type="dxa"/>
          </w:tcPr>
          <w:p w14:paraId="4BE1B87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81</w:t>
            </w:r>
          </w:p>
        </w:tc>
        <w:tc>
          <w:tcPr>
            <w:tcW w:w="1559" w:type="dxa"/>
          </w:tcPr>
          <w:p w14:paraId="2D6EB09E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37</w:t>
            </w:r>
          </w:p>
        </w:tc>
        <w:tc>
          <w:tcPr>
            <w:tcW w:w="1560" w:type="dxa"/>
          </w:tcPr>
          <w:p w14:paraId="0A7A7777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8051</w:t>
            </w:r>
          </w:p>
        </w:tc>
      </w:tr>
      <w:tr w:rsidR="00792F0B" w:rsidRPr="00330D3F" w14:paraId="0097C28E" w14:textId="77777777" w:rsidTr="00792F0B">
        <w:trPr>
          <w:trHeight w:val="466"/>
        </w:trPr>
        <w:tc>
          <w:tcPr>
            <w:tcW w:w="1418" w:type="dxa"/>
          </w:tcPr>
          <w:p w14:paraId="6C5A7270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</w:t>
            </w:r>
          </w:p>
        </w:tc>
        <w:tc>
          <w:tcPr>
            <w:tcW w:w="1700" w:type="dxa"/>
          </w:tcPr>
          <w:p w14:paraId="64E52866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15FD3">
              <w:rPr>
                <w:rFonts w:ascii="Times New Roman" w:hAnsi="Times New Roman" w:cs="Times New Roman"/>
                <w:sz w:val="24"/>
              </w:rPr>
              <w:t>0,4846</w:t>
            </w:r>
          </w:p>
        </w:tc>
        <w:tc>
          <w:tcPr>
            <w:tcW w:w="1560" w:type="dxa"/>
          </w:tcPr>
          <w:p w14:paraId="464BB8AE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365</w:t>
            </w:r>
          </w:p>
        </w:tc>
        <w:tc>
          <w:tcPr>
            <w:tcW w:w="1559" w:type="dxa"/>
          </w:tcPr>
          <w:p w14:paraId="61F8CD11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38</w:t>
            </w:r>
          </w:p>
        </w:tc>
        <w:tc>
          <w:tcPr>
            <w:tcW w:w="1559" w:type="dxa"/>
          </w:tcPr>
          <w:p w14:paraId="20DFE78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352</w:t>
            </w:r>
          </w:p>
        </w:tc>
        <w:tc>
          <w:tcPr>
            <w:tcW w:w="1560" w:type="dxa"/>
          </w:tcPr>
          <w:p w14:paraId="48C31F62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7437</w:t>
            </w:r>
          </w:p>
        </w:tc>
      </w:tr>
      <w:tr w:rsidR="00792F0B" w:rsidRPr="00330D3F" w14:paraId="52065F48" w14:textId="77777777" w:rsidTr="00792F0B">
        <w:trPr>
          <w:trHeight w:val="466"/>
        </w:trPr>
        <w:tc>
          <w:tcPr>
            <w:tcW w:w="1418" w:type="dxa"/>
          </w:tcPr>
          <w:p w14:paraId="590F6DC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0</w:t>
            </w:r>
          </w:p>
        </w:tc>
        <w:tc>
          <w:tcPr>
            <w:tcW w:w="1700" w:type="dxa"/>
          </w:tcPr>
          <w:p w14:paraId="3FF3E50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4838</w:t>
            </w:r>
          </w:p>
        </w:tc>
        <w:tc>
          <w:tcPr>
            <w:tcW w:w="1560" w:type="dxa"/>
          </w:tcPr>
          <w:p w14:paraId="0AA63282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362</w:t>
            </w:r>
          </w:p>
        </w:tc>
        <w:tc>
          <w:tcPr>
            <w:tcW w:w="1559" w:type="dxa"/>
          </w:tcPr>
          <w:p w14:paraId="24EC6D76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45</w:t>
            </w:r>
          </w:p>
        </w:tc>
        <w:tc>
          <w:tcPr>
            <w:tcW w:w="1559" w:type="dxa"/>
          </w:tcPr>
          <w:p w14:paraId="1D2FFF3E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4492</w:t>
            </w:r>
          </w:p>
        </w:tc>
        <w:tc>
          <w:tcPr>
            <w:tcW w:w="1560" w:type="dxa"/>
          </w:tcPr>
          <w:p w14:paraId="555FA9EA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8255</w:t>
            </w:r>
          </w:p>
        </w:tc>
      </w:tr>
      <w:tr w:rsidR="00792F0B" w:rsidRPr="00330D3F" w14:paraId="2540F012" w14:textId="77777777" w:rsidTr="00792F0B">
        <w:trPr>
          <w:trHeight w:val="466"/>
        </w:trPr>
        <w:tc>
          <w:tcPr>
            <w:tcW w:w="1418" w:type="dxa"/>
          </w:tcPr>
          <w:p w14:paraId="59822EDD" w14:textId="77777777" w:rsidR="00792F0B" w:rsidRPr="00A06A20" w:rsidRDefault="00792F0B" w:rsidP="00792F0B">
            <w:pPr>
              <w:jc w:val="center"/>
              <w:rPr>
                <w:rFonts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</w:t>
            </w:r>
          </w:p>
        </w:tc>
        <w:tc>
          <w:tcPr>
            <w:tcW w:w="1700" w:type="dxa"/>
          </w:tcPr>
          <w:p w14:paraId="724CA8BA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3C44B4">
              <w:rPr>
                <w:rFonts w:ascii="Times New Roman" w:hAnsi="Times New Roman" w:cs="Times New Roman"/>
                <w:sz w:val="24"/>
              </w:rPr>
              <w:t>0,4835</w:t>
            </w:r>
          </w:p>
        </w:tc>
        <w:tc>
          <w:tcPr>
            <w:tcW w:w="1560" w:type="dxa"/>
          </w:tcPr>
          <w:p w14:paraId="01F1DC9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345</w:t>
            </w:r>
          </w:p>
        </w:tc>
        <w:tc>
          <w:tcPr>
            <w:tcW w:w="1559" w:type="dxa"/>
          </w:tcPr>
          <w:p w14:paraId="36A91C06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34</w:t>
            </w:r>
          </w:p>
        </w:tc>
        <w:tc>
          <w:tcPr>
            <w:tcW w:w="1559" w:type="dxa"/>
          </w:tcPr>
          <w:p w14:paraId="10A4D35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15FD3">
              <w:rPr>
                <w:rFonts w:ascii="Times New Roman" w:hAnsi="Times New Roman" w:cs="Times New Roman"/>
                <w:sz w:val="24"/>
              </w:rPr>
              <w:t>0,13513</w:t>
            </w:r>
          </w:p>
        </w:tc>
        <w:tc>
          <w:tcPr>
            <w:tcW w:w="1560" w:type="dxa"/>
          </w:tcPr>
          <w:p w14:paraId="1E4DAF0B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8335</w:t>
            </w:r>
          </w:p>
        </w:tc>
      </w:tr>
    </w:tbl>
    <w:p w14:paraId="4746A96C" w14:textId="77777777" w:rsidR="00792F0B" w:rsidRDefault="00792F0B" w:rsidP="00792F0B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</w:p>
    <w:p w14:paraId="7CDE67A0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На основании этих данных был построен общий график зависимости </w:t>
      </w:r>
    </w:p>
    <w:p w14:paraId="7B3A6BB1" w14:textId="77777777" w:rsidR="00792F0B" w:rsidRDefault="00792F0B" w:rsidP="00792F0B">
      <w:pPr>
        <w:spacing w:line="360" w:lineRule="auto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эффективности алгоритма от кол-ва разбиений отрезка интегрирования (рисунок 8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0B426E33" w14:textId="77777777" w:rsidR="00792F0B" w:rsidRDefault="00792F0B" w:rsidP="00792F0B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B0030FF" wp14:editId="216450D3">
            <wp:extent cx="4114800" cy="2981325"/>
            <wp:effectExtent l="0" t="0" r="0" b="9525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E8A489D" w14:textId="77777777" w:rsidR="00792F0B" w:rsidRPr="00DC6C0B" w:rsidRDefault="00792F0B" w:rsidP="00792F0B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 w:rsidRPr="00932749">
        <w:rPr>
          <w:i/>
          <w:iCs/>
          <w:sz w:val="24"/>
          <w:szCs w:val="22"/>
          <w:lang w:eastAsia="ru-RU" w:bidi="ar-SA"/>
        </w:rPr>
        <w:t>Рис.</w:t>
      </w:r>
      <w:r>
        <w:rPr>
          <w:i/>
          <w:iCs/>
          <w:sz w:val="24"/>
          <w:szCs w:val="22"/>
          <w:lang w:eastAsia="ru-RU" w:bidi="ar-SA"/>
        </w:rPr>
        <w:t>8</w:t>
      </w:r>
      <w:r w:rsidRPr="00932749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Графики зависимости эффективности от количества разбиений</w:t>
      </w:r>
    </w:p>
    <w:p w14:paraId="6A105758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стоимости параллельной реализации вычисления интеграла методом Симпсона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792F0B" w:rsidRPr="00643571" w14:paraId="280F099C" w14:textId="77777777" w:rsidTr="00792F0B">
        <w:trPr>
          <w:trHeight w:val="466"/>
        </w:trPr>
        <w:tc>
          <w:tcPr>
            <w:tcW w:w="1559" w:type="dxa"/>
          </w:tcPr>
          <w:p w14:paraId="0FF3C089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n</w:t>
            </w:r>
          </w:p>
        </w:tc>
        <w:tc>
          <w:tcPr>
            <w:tcW w:w="1559" w:type="dxa"/>
          </w:tcPr>
          <w:p w14:paraId="152DFB0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415FD3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 = 4</w:t>
            </w:r>
          </w:p>
        </w:tc>
        <w:tc>
          <w:tcPr>
            <w:tcW w:w="1560" w:type="dxa"/>
          </w:tcPr>
          <w:p w14:paraId="2003D1F3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4D9A16A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59" w:type="dxa"/>
          </w:tcPr>
          <w:p w14:paraId="2B646B39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  <w:tc>
          <w:tcPr>
            <w:tcW w:w="1560" w:type="dxa"/>
          </w:tcPr>
          <w:p w14:paraId="4672400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415FD3">
              <w:rPr>
                <w:rFonts w:ascii="Times New Roman" w:hAnsi="Times New Roman" w:cs="Times New Roman"/>
                <w:sz w:val="24"/>
                <w:highlight w:val="yellow"/>
                <w:lang w:val="en-US" w:eastAsia="ru-RU" w:bidi="ar-SA"/>
              </w:rPr>
              <w:t>P=64</w:t>
            </w:r>
          </w:p>
        </w:tc>
      </w:tr>
      <w:tr w:rsidR="00792F0B" w:rsidRPr="00643571" w14:paraId="1B832F0D" w14:textId="77777777" w:rsidTr="00792F0B">
        <w:trPr>
          <w:trHeight w:val="466"/>
        </w:trPr>
        <w:tc>
          <w:tcPr>
            <w:tcW w:w="1559" w:type="dxa"/>
          </w:tcPr>
          <w:p w14:paraId="63F080E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  <w:vAlign w:val="center"/>
          </w:tcPr>
          <w:p w14:paraId="1C8F33C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,152</w:t>
            </w:r>
          </w:p>
        </w:tc>
        <w:tc>
          <w:tcPr>
            <w:tcW w:w="1560" w:type="dxa"/>
            <w:vAlign w:val="center"/>
          </w:tcPr>
          <w:p w14:paraId="3CC33DA7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,096</w:t>
            </w:r>
          </w:p>
        </w:tc>
        <w:tc>
          <w:tcPr>
            <w:tcW w:w="1559" w:type="dxa"/>
            <w:vAlign w:val="center"/>
          </w:tcPr>
          <w:p w14:paraId="29210503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,952</w:t>
            </w:r>
          </w:p>
        </w:tc>
        <w:tc>
          <w:tcPr>
            <w:tcW w:w="1559" w:type="dxa"/>
            <w:vAlign w:val="center"/>
          </w:tcPr>
          <w:p w14:paraId="72CA19A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584</w:t>
            </w:r>
          </w:p>
        </w:tc>
        <w:tc>
          <w:tcPr>
            <w:tcW w:w="1560" w:type="dxa"/>
            <w:vAlign w:val="center"/>
          </w:tcPr>
          <w:p w14:paraId="4E472C81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4,144</w:t>
            </w:r>
          </w:p>
        </w:tc>
      </w:tr>
      <w:tr w:rsidR="00792F0B" w:rsidRPr="00330D3F" w14:paraId="456D67B6" w14:textId="77777777" w:rsidTr="00792F0B">
        <w:trPr>
          <w:trHeight w:val="466"/>
        </w:trPr>
        <w:tc>
          <w:tcPr>
            <w:tcW w:w="1559" w:type="dxa"/>
          </w:tcPr>
          <w:p w14:paraId="12B0C59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</w:t>
            </w:r>
          </w:p>
        </w:tc>
        <w:tc>
          <w:tcPr>
            <w:tcW w:w="1559" w:type="dxa"/>
            <w:vAlign w:val="center"/>
          </w:tcPr>
          <w:p w14:paraId="2297F5D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,532</w:t>
            </w:r>
          </w:p>
        </w:tc>
        <w:tc>
          <w:tcPr>
            <w:tcW w:w="1560" w:type="dxa"/>
            <w:vAlign w:val="center"/>
          </w:tcPr>
          <w:p w14:paraId="3ABFDCE0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,544</w:t>
            </w:r>
          </w:p>
        </w:tc>
        <w:tc>
          <w:tcPr>
            <w:tcW w:w="1559" w:type="dxa"/>
            <w:vAlign w:val="center"/>
          </w:tcPr>
          <w:p w14:paraId="6D89630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,232</w:t>
            </w:r>
          </w:p>
        </w:tc>
        <w:tc>
          <w:tcPr>
            <w:tcW w:w="1559" w:type="dxa"/>
            <w:vAlign w:val="center"/>
          </w:tcPr>
          <w:p w14:paraId="4AA9D63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,16</w:t>
            </w:r>
          </w:p>
        </w:tc>
        <w:tc>
          <w:tcPr>
            <w:tcW w:w="1560" w:type="dxa"/>
            <w:vAlign w:val="center"/>
          </w:tcPr>
          <w:p w14:paraId="708BFCC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7,28</w:t>
            </w:r>
          </w:p>
        </w:tc>
      </w:tr>
      <w:tr w:rsidR="00792F0B" w:rsidRPr="00330D3F" w14:paraId="6946948B" w14:textId="77777777" w:rsidTr="00792F0B">
        <w:trPr>
          <w:trHeight w:val="466"/>
        </w:trPr>
        <w:tc>
          <w:tcPr>
            <w:tcW w:w="1559" w:type="dxa"/>
          </w:tcPr>
          <w:p w14:paraId="1130900E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</w:t>
            </w:r>
          </w:p>
        </w:tc>
        <w:tc>
          <w:tcPr>
            <w:tcW w:w="1559" w:type="dxa"/>
            <w:vAlign w:val="center"/>
          </w:tcPr>
          <w:p w14:paraId="0F1321E3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,324</w:t>
            </w:r>
          </w:p>
        </w:tc>
        <w:tc>
          <w:tcPr>
            <w:tcW w:w="1560" w:type="dxa"/>
            <w:vAlign w:val="center"/>
          </w:tcPr>
          <w:p w14:paraId="6C07A8C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8,368</w:t>
            </w:r>
          </w:p>
        </w:tc>
        <w:tc>
          <w:tcPr>
            <w:tcW w:w="1559" w:type="dxa"/>
            <w:vAlign w:val="center"/>
          </w:tcPr>
          <w:p w14:paraId="7CE3A82C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5,504</w:t>
            </w:r>
          </w:p>
        </w:tc>
        <w:tc>
          <w:tcPr>
            <w:tcW w:w="1559" w:type="dxa"/>
            <w:vAlign w:val="center"/>
          </w:tcPr>
          <w:p w14:paraId="44B788C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4,896</w:t>
            </w:r>
          </w:p>
        </w:tc>
        <w:tc>
          <w:tcPr>
            <w:tcW w:w="1560" w:type="dxa"/>
            <w:vAlign w:val="center"/>
          </w:tcPr>
          <w:p w14:paraId="50084B89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5,184</w:t>
            </w:r>
          </w:p>
        </w:tc>
      </w:tr>
      <w:tr w:rsidR="00792F0B" w:rsidRPr="00330D3F" w14:paraId="5D6FBD95" w14:textId="77777777" w:rsidTr="00792F0B">
        <w:trPr>
          <w:trHeight w:val="466"/>
        </w:trPr>
        <w:tc>
          <w:tcPr>
            <w:tcW w:w="1559" w:type="dxa"/>
          </w:tcPr>
          <w:p w14:paraId="53BD872A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0</w:t>
            </w:r>
          </w:p>
        </w:tc>
        <w:tc>
          <w:tcPr>
            <w:tcW w:w="1559" w:type="dxa"/>
            <w:vAlign w:val="center"/>
          </w:tcPr>
          <w:p w14:paraId="28F73AF7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2,504</w:t>
            </w:r>
          </w:p>
        </w:tc>
        <w:tc>
          <w:tcPr>
            <w:tcW w:w="1560" w:type="dxa"/>
            <w:vAlign w:val="center"/>
          </w:tcPr>
          <w:p w14:paraId="2F9DCE01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0,68</w:t>
            </w:r>
          </w:p>
        </w:tc>
        <w:tc>
          <w:tcPr>
            <w:tcW w:w="1559" w:type="dxa"/>
            <w:vAlign w:val="center"/>
          </w:tcPr>
          <w:p w14:paraId="53F4BFA6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2,32</w:t>
            </w:r>
          </w:p>
        </w:tc>
        <w:tc>
          <w:tcPr>
            <w:tcW w:w="1559" w:type="dxa"/>
            <w:vAlign w:val="center"/>
          </w:tcPr>
          <w:p w14:paraId="6F69217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5,2</w:t>
            </w:r>
          </w:p>
        </w:tc>
        <w:tc>
          <w:tcPr>
            <w:tcW w:w="1560" w:type="dxa"/>
            <w:vAlign w:val="center"/>
          </w:tcPr>
          <w:p w14:paraId="2F369E9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76,576</w:t>
            </w:r>
          </w:p>
        </w:tc>
      </w:tr>
      <w:tr w:rsidR="00792F0B" w:rsidRPr="00330D3F" w14:paraId="76E89B21" w14:textId="77777777" w:rsidTr="00792F0B">
        <w:trPr>
          <w:trHeight w:val="466"/>
        </w:trPr>
        <w:tc>
          <w:tcPr>
            <w:tcW w:w="1559" w:type="dxa"/>
          </w:tcPr>
          <w:p w14:paraId="22C8E116" w14:textId="77777777" w:rsidR="00792F0B" w:rsidRPr="00A06A20" w:rsidRDefault="00792F0B" w:rsidP="00792F0B">
            <w:pPr>
              <w:jc w:val="center"/>
              <w:rPr>
                <w:rFonts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lastRenderedPageBreak/>
              <w:t>100000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</w:t>
            </w:r>
          </w:p>
        </w:tc>
        <w:tc>
          <w:tcPr>
            <w:tcW w:w="1559" w:type="dxa"/>
            <w:vAlign w:val="center"/>
          </w:tcPr>
          <w:p w14:paraId="0F6FC84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7,096</w:t>
            </w:r>
          </w:p>
        </w:tc>
        <w:tc>
          <w:tcPr>
            <w:tcW w:w="1560" w:type="dxa"/>
            <w:vAlign w:val="center"/>
          </w:tcPr>
          <w:p w14:paraId="4E6444D5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8,304</w:t>
            </w:r>
          </w:p>
        </w:tc>
        <w:tc>
          <w:tcPr>
            <w:tcW w:w="1559" w:type="dxa"/>
            <w:vAlign w:val="center"/>
          </w:tcPr>
          <w:p w14:paraId="77B179D0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16,928</w:t>
            </w:r>
          </w:p>
        </w:tc>
        <w:tc>
          <w:tcPr>
            <w:tcW w:w="1559" w:type="dxa"/>
            <w:vAlign w:val="center"/>
          </w:tcPr>
          <w:p w14:paraId="6E9B29FA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13,504</w:t>
            </w:r>
          </w:p>
        </w:tc>
        <w:tc>
          <w:tcPr>
            <w:tcW w:w="1560" w:type="dxa"/>
            <w:vAlign w:val="center"/>
          </w:tcPr>
          <w:p w14:paraId="51A6611E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78,08</w:t>
            </w:r>
          </w:p>
        </w:tc>
      </w:tr>
    </w:tbl>
    <w:p w14:paraId="54943C05" w14:textId="77777777" w:rsidR="00792F0B" w:rsidRDefault="00792F0B" w:rsidP="00792F0B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</w:p>
    <w:p w14:paraId="55CF6F8C" w14:textId="77777777" w:rsidR="00792F0B" w:rsidRDefault="00792F0B" w:rsidP="00792F0B">
      <w:pPr>
        <w:spacing w:line="360" w:lineRule="auto"/>
        <w:ind w:firstLine="708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На основании этих данных был построен общий график зависимости </w:t>
      </w:r>
    </w:p>
    <w:p w14:paraId="11F71EA3" w14:textId="77777777" w:rsidR="00792F0B" w:rsidRDefault="00792F0B" w:rsidP="00792F0B">
      <w:pPr>
        <w:spacing w:line="360" w:lineRule="auto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стоимости алгоритма от кол-ва разбиений отрезка интегрирования (рисунок 9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505EFF59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07D6C3F" wp14:editId="06AE6C34">
            <wp:extent cx="5940425" cy="3632835"/>
            <wp:effectExtent l="0" t="0" r="3175" b="5715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776D2A5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932749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>9</w:t>
      </w:r>
      <w:r w:rsidRPr="00932749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Графики зависимости стоимости от количества элементов массива</w:t>
      </w:r>
    </w:p>
    <w:p w14:paraId="547BF190" w14:textId="77777777" w:rsidR="00792F0B" w:rsidRDefault="00792F0B" w:rsidP="00792F0B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</w:p>
    <w:p w14:paraId="31EEF130" w14:textId="77777777" w:rsidR="00792F0B" w:rsidRPr="00932749" w:rsidRDefault="00792F0B" w:rsidP="00792F0B">
      <w:pPr>
        <w:pStyle w:val="1"/>
        <w:ind w:firstLine="708"/>
        <w:rPr>
          <w:sz w:val="28"/>
          <w:szCs w:val="28"/>
          <w:lang w:eastAsia="ru-RU" w:bidi="ar-SA"/>
        </w:rPr>
      </w:pPr>
      <w:bookmarkStart w:id="124" w:name="_Toc59137327"/>
      <w:bookmarkStart w:id="125" w:name="_Toc5913974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воды</w:t>
      </w:r>
      <w:bookmarkEnd w:id="124"/>
      <w:bookmarkEnd w:id="125"/>
    </w:p>
    <w:p w14:paraId="36A78A0B" w14:textId="77777777" w:rsidR="00792F0B" w:rsidRPr="00932749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p w14:paraId="54678609" w14:textId="77777777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 ходе выполнения данной практической работы реализовал цели данной работы и соответствующего раздела</w:t>
      </w:r>
      <w:r w:rsidRPr="0038701C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углубленно познакомился с пакетом </w:t>
      </w:r>
      <w:r>
        <w:rPr>
          <w:sz w:val="28"/>
          <w:szCs w:val="28"/>
          <w:lang w:val="en-US" w:eastAsia="ru-RU" w:bidi="ar-SA"/>
        </w:rPr>
        <w:t>MPI</w:t>
      </w:r>
      <w:r w:rsidRPr="0038701C">
        <w:rPr>
          <w:sz w:val="28"/>
          <w:szCs w:val="28"/>
          <w:lang w:eastAsia="ru-RU" w:bidi="ar-SA"/>
        </w:rPr>
        <w:t xml:space="preserve">, </w:t>
      </w:r>
      <w:r>
        <w:rPr>
          <w:sz w:val="28"/>
          <w:szCs w:val="28"/>
          <w:lang w:eastAsia="ru-RU" w:bidi="ar-SA"/>
        </w:rPr>
        <w:t>изменил алгоритм работы программы в соответствии с синтаксисом и принципом работы пакета</w:t>
      </w:r>
      <w:r w:rsidRPr="0038701C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провел результаты</w:t>
      </w:r>
      <w:r w:rsidRPr="0038701C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по которым провел соответствующие выводы</w:t>
      </w:r>
      <w:r w:rsidRPr="0038701C">
        <w:rPr>
          <w:sz w:val="28"/>
          <w:szCs w:val="28"/>
          <w:lang w:eastAsia="ru-RU" w:bidi="ar-SA"/>
        </w:rPr>
        <w:t>.</w:t>
      </w:r>
    </w:p>
    <w:p w14:paraId="228DF065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32</w:t>
      </w:r>
    </w:p>
    <w:p w14:paraId="3A4C2676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64</w:t>
      </w:r>
    </w:p>
    <w:p w14:paraId="166C598E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64</w:t>
      </w:r>
    </w:p>
    <w:p w14:paraId="55B46A83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64</w:t>
      </w:r>
    </w:p>
    <w:p w14:paraId="0566F9D6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64</w:t>
      </w:r>
    </w:p>
    <w:p w14:paraId="5A8B3CD7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lastRenderedPageBreak/>
        <w:t xml:space="preserve">Самым эффективный алгоритм, работающий на p = 4, самый неэффективны работающий на </w:t>
      </w:r>
      <w:r>
        <w:rPr>
          <w:sz w:val="28"/>
          <w:lang w:val="en-US" w:eastAsia="ru-RU" w:bidi="ar-SA"/>
        </w:rPr>
        <w:t>p</w:t>
      </w:r>
      <w:r w:rsidRPr="005B3E3F">
        <w:rPr>
          <w:sz w:val="28"/>
          <w:lang w:eastAsia="ru-RU" w:bidi="ar-SA"/>
        </w:rPr>
        <w:t xml:space="preserve"> = 64</w:t>
      </w:r>
    </w:p>
    <w:p w14:paraId="2AA9E37E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Самым</w:t>
      </w:r>
      <w:r w:rsidRPr="005B3E3F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не затратным алгоритм, работающий на </w:t>
      </w:r>
      <w:r>
        <w:rPr>
          <w:sz w:val="28"/>
          <w:lang w:val="en-US" w:eastAsia="ru-RU" w:bidi="ar-SA"/>
        </w:rPr>
        <w:t>p</w:t>
      </w:r>
      <w:r w:rsidRPr="005B3E3F">
        <w:rPr>
          <w:sz w:val="28"/>
          <w:lang w:eastAsia="ru-RU" w:bidi="ar-SA"/>
        </w:rPr>
        <w:t xml:space="preserve"> = 4</w:t>
      </w:r>
      <w:r>
        <w:rPr>
          <w:sz w:val="28"/>
          <w:lang w:eastAsia="ru-RU" w:bidi="ar-SA"/>
        </w:rPr>
        <w:t xml:space="preserve">, самый затратный алгоритм работающий на </w:t>
      </w:r>
      <w:r>
        <w:rPr>
          <w:sz w:val="28"/>
          <w:lang w:val="en-US" w:eastAsia="ru-RU" w:bidi="ar-SA"/>
        </w:rPr>
        <w:t>p</w:t>
      </w:r>
      <w:r w:rsidRPr="005B3E3F">
        <w:rPr>
          <w:sz w:val="28"/>
          <w:lang w:eastAsia="ru-RU" w:bidi="ar-SA"/>
        </w:rPr>
        <w:t xml:space="preserve"> = 64</w:t>
      </w:r>
    </w:p>
    <w:p w14:paraId="52891504" w14:textId="77777777" w:rsidR="00792F0B" w:rsidRDefault="00792F0B" w:rsidP="00792F0B">
      <w:pPr>
        <w:spacing w:line="360" w:lineRule="auto"/>
        <w:ind w:firstLine="708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6FF815CA" w14:textId="77777777" w:rsidR="00792F0B" w:rsidRPr="00C13BF0" w:rsidRDefault="00792F0B" w:rsidP="00792F0B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126" w:name="_Toc59137328"/>
      <w:bookmarkStart w:id="127" w:name="_Toc59139742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Список используемых информационных источников</w:t>
      </w:r>
      <w:bookmarkEnd w:id="126"/>
      <w:bookmarkEnd w:id="127"/>
    </w:p>
    <w:p w14:paraId="1B68D056" w14:textId="77777777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 w:rsidRPr="003D19A2">
        <w:rPr>
          <w:sz w:val="28"/>
          <w:szCs w:val="28"/>
          <w:lang w:eastAsia="ru-RU" w:bidi="ar-SA"/>
        </w:rPr>
        <w:t xml:space="preserve">. </w:t>
      </w:r>
      <w:r>
        <w:rPr>
          <w:sz w:val="28"/>
          <w:szCs w:val="28"/>
          <w:lang w:eastAsia="ru-RU" w:bidi="ar-SA"/>
        </w:rPr>
        <w:t>Сыромятников</w:t>
      </w:r>
      <w:r w:rsidRPr="003D19A2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В</w:t>
      </w:r>
      <w:r w:rsidRPr="003D19A2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.</w:t>
      </w:r>
      <w:r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>
        <w:rPr>
          <w:sz w:val="28"/>
          <w:szCs w:val="28"/>
          <w:lang w:eastAsia="ru-RU" w:bidi="ar-SA"/>
        </w:rPr>
        <w:t>Параллельное программирование</w:t>
      </w:r>
      <w:r w:rsidRPr="003D19A2">
        <w:rPr>
          <w:sz w:val="28"/>
          <w:szCs w:val="28"/>
          <w:lang w:eastAsia="ru-RU" w:bidi="ar-SA"/>
        </w:rPr>
        <w:t>». – РТУ МИРЭА, 2020-2021 г.</w:t>
      </w:r>
    </w:p>
    <w:p w14:paraId="1F0D20BA" w14:textId="77777777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Руководство по использованию пакета </w:t>
      </w:r>
      <w:r>
        <w:rPr>
          <w:sz w:val="28"/>
          <w:szCs w:val="28"/>
          <w:lang w:val="en-US" w:eastAsia="ru-RU" w:bidi="ar-SA"/>
        </w:rPr>
        <w:t>MPI</w:t>
      </w:r>
      <w:r w:rsidRPr="0007793D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</w:t>
      </w:r>
      <w:r>
        <w:t> </w:t>
      </w:r>
      <w:r>
        <w:rPr>
          <w:sz w:val="28"/>
          <w:szCs w:val="28"/>
          <w:lang w:eastAsia="ru-RU" w:bidi="ar-SA"/>
        </w:rPr>
        <w:t>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> </w:t>
      </w:r>
      <w:hyperlink r:id="rId73" w:history="1">
        <w:r w:rsidRPr="00165CFA">
          <w:rPr>
            <w:rStyle w:val="a6"/>
          </w:rPr>
          <w:t>http://appmath.mrsu.ru/assets/templates/appmath/pdf_docs/ParProg_MPI_OpenMP.pdf</w:t>
        </w:r>
      </w:hyperlink>
      <w:r w:rsidRPr="0007793D">
        <w:t xml:space="preserve"> </w:t>
      </w:r>
      <w:r w:rsidRPr="00503B7F">
        <w:t xml:space="preserve"> (</w:t>
      </w:r>
      <w:r>
        <w:t xml:space="preserve">дата обращения </w:t>
      </w:r>
      <w:r w:rsidRPr="0007793D">
        <w:t>30</w:t>
      </w:r>
      <w:r w:rsidRPr="00430203">
        <w:t>.10.2020)</w:t>
      </w:r>
    </w:p>
    <w:p w14:paraId="55AD3CDC" w14:textId="77777777" w:rsidR="00792F0B" w:rsidRDefault="00792F0B" w:rsidP="00792F0B">
      <w:pPr>
        <w:spacing w:line="360" w:lineRule="auto"/>
        <w:ind w:firstLine="708"/>
        <w:jc w:val="both"/>
      </w:pPr>
      <w:r w:rsidRPr="0038701C">
        <w:rPr>
          <w:sz w:val="28"/>
          <w:szCs w:val="28"/>
          <w:lang w:eastAsia="ru-RU" w:bidi="ar-SA"/>
        </w:rPr>
        <w:t>3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Блок-схемы алгоритмов ГОСТ 19</w:t>
      </w:r>
      <w:r w:rsidRPr="0038701C">
        <w:rPr>
          <w:sz w:val="28"/>
          <w:szCs w:val="28"/>
          <w:lang w:eastAsia="ru-RU" w:bidi="ar-SA"/>
        </w:rPr>
        <w:t xml:space="preserve">.701-90 </w:t>
      </w:r>
      <w:r>
        <w:rPr>
          <w:sz w:val="28"/>
          <w:szCs w:val="28"/>
          <w:lang w:eastAsia="ru-RU" w:bidi="ar-SA"/>
        </w:rPr>
        <w:t>«Схемы алгоритмов программ</w:t>
      </w:r>
      <w:r w:rsidRPr="0038701C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данных и систем»</w:t>
      </w:r>
      <w:r w:rsidRPr="0007793D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</w:t>
      </w:r>
      <w:r>
        <w:t> </w:t>
      </w:r>
      <w:r>
        <w:rPr>
          <w:sz w:val="28"/>
          <w:szCs w:val="28"/>
          <w:lang w:eastAsia="ru-RU" w:bidi="ar-SA"/>
        </w:rPr>
        <w:t>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> </w:t>
      </w:r>
      <w:r w:rsidRPr="0038701C">
        <w:t>https://pro-prof.com/archives/1462</w:t>
      </w:r>
      <w:r w:rsidRPr="0007793D">
        <w:t xml:space="preserve"> </w:t>
      </w:r>
      <w:r w:rsidRPr="00503B7F">
        <w:t xml:space="preserve"> (</w:t>
      </w:r>
      <w:r>
        <w:t>дата обращения 01</w:t>
      </w:r>
      <w:r w:rsidRPr="00430203">
        <w:t>.1</w:t>
      </w:r>
      <w:r>
        <w:t>1</w:t>
      </w:r>
      <w:r w:rsidRPr="00430203">
        <w:t>.2020)</w:t>
      </w:r>
    </w:p>
    <w:p w14:paraId="59CC876E" w14:textId="7456B10F" w:rsidR="00792F0B" w:rsidRP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4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Алгоритм вычисления интеграла методов Симпсона</w:t>
      </w:r>
      <w:r w:rsidRPr="0007793D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> – Режим</w:t>
      </w:r>
      <w:r>
        <w:t> </w:t>
      </w:r>
      <w:r>
        <w:rPr>
          <w:sz w:val="28"/>
          <w:szCs w:val="28"/>
          <w:lang w:eastAsia="ru-RU" w:bidi="ar-SA"/>
        </w:rPr>
        <w:t>доступа</w:t>
      </w:r>
      <w:r w:rsidRPr="00945CCF">
        <w:rPr>
          <w:sz w:val="28"/>
          <w:szCs w:val="28"/>
          <w:lang w:eastAsia="ru-RU" w:bidi="ar-SA"/>
        </w:rPr>
        <w:t>:</w:t>
      </w:r>
      <w:hyperlink r:id="rId74" w:history="1">
        <w:r w:rsidRPr="001D0777">
          <w:rPr>
            <w:rStyle w:val="a6"/>
            <w:sz w:val="28"/>
            <w:szCs w:val="28"/>
            <w:lang w:eastAsia="ru-RU" w:bidi="ar-SA"/>
          </w:rPr>
          <w:t>https://zaochnik.com/spravochnik/matematika/integraly-integrirovanie/metod-simpsona-parabol/</w:t>
        </w:r>
      </w:hyperlink>
      <w:r w:rsidRPr="001D0777">
        <w:rPr>
          <w:sz w:val="28"/>
          <w:szCs w:val="28"/>
          <w:lang w:eastAsia="ru-RU" w:bidi="ar-SA"/>
        </w:rPr>
        <w:t xml:space="preserve"> </w:t>
      </w:r>
      <w:r w:rsidRPr="00503B7F">
        <w:t>(</w:t>
      </w:r>
      <w:r>
        <w:t>дата обращения 13</w:t>
      </w:r>
      <w:r w:rsidRPr="00430203">
        <w:t>.1</w:t>
      </w:r>
      <w:r>
        <w:t>1</w:t>
      </w:r>
      <w:r w:rsidRPr="00430203">
        <w:t>.2020)</w:t>
      </w:r>
      <w:r>
        <w:rPr>
          <w:sz w:val="28"/>
          <w:szCs w:val="28"/>
          <w:lang w:eastAsia="ru-RU" w:bidi="ar-SA"/>
        </w:rPr>
        <w:t>.</w:t>
      </w:r>
    </w:p>
    <w:p w14:paraId="7B90F63F" w14:textId="2F2FBA1E" w:rsidR="002949BE" w:rsidRPr="002949BE" w:rsidRDefault="002949BE" w:rsidP="002949BE">
      <w:pPr>
        <w:pStyle w:val="1"/>
        <w:jc w:val="center"/>
        <w:rPr>
          <w:rFonts w:ascii="Times New Roman" w:hAnsi="Times New Roman" w:cs="Times New Roman"/>
          <w:b/>
          <w:color w:val="auto"/>
          <w:lang w:eastAsia="ru-RU" w:bidi="ar-SA"/>
        </w:rPr>
      </w:pPr>
      <w:bookmarkStart w:id="128" w:name="_Toc59139743"/>
      <w:r w:rsidRPr="002949BE">
        <w:rPr>
          <w:rFonts w:ascii="Times New Roman" w:hAnsi="Times New Roman" w:cs="Times New Roman"/>
          <w:b/>
          <w:color w:val="auto"/>
          <w:lang w:eastAsia="ru-RU" w:bidi="ar-SA"/>
        </w:rPr>
        <w:t>Практическая работа 6</w:t>
      </w:r>
      <w:bookmarkEnd w:id="128"/>
    </w:p>
    <w:p w14:paraId="7BEA7931" w14:textId="77777777" w:rsidR="00136F5C" w:rsidRPr="00B13423" w:rsidRDefault="00136F5C" w:rsidP="00136F5C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</w:p>
    <w:p w14:paraId="30E86204" w14:textId="77777777" w:rsidR="00792F0B" w:rsidRPr="00A36C45" w:rsidRDefault="00792F0B" w:rsidP="00792F0B">
      <w:pPr>
        <w:rPr>
          <w:lang w:eastAsia="ru-RU" w:bidi="ar-SA"/>
        </w:rPr>
      </w:pPr>
    </w:p>
    <w:p w14:paraId="5E04F16B" w14:textId="77777777" w:rsidR="00792F0B" w:rsidRPr="00A36C45" w:rsidRDefault="00792F0B" w:rsidP="00792F0B">
      <w:pPr>
        <w:spacing w:line="360" w:lineRule="auto"/>
        <w:ind w:firstLine="709"/>
        <w:rPr>
          <w:bCs/>
          <w:sz w:val="28"/>
          <w:szCs w:val="28"/>
          <w:lang w:eastAsia="ru-RU" w:bidi="ar-SA"/>
        </w:rPr>
      </w:pPr>
      <w:r w:rsidRPr="00A36C45">
        <w:rPr>
          <w:bCs/>
          <w:sz w:val="28"/>
          <w:szCs w:val="28"/>
          <w:lang w:eastAsia="ru-RU" w:bidi="ar-SA"/>
        </w:rPr>
        <w:t xml:space="preserve">Параллельное программирование с использованием расширенных средств технологии </w:t>
      </w:r>
      <w:r w:rsidRPr="00A36C45">
        <w:rPr>
          <w:bCs/>
          <w:sz w:val="28"/>
          <w:szCs w:val="28"/>
          <w:lang w:val="en-US" w:eastAsia="ru-RU" w:bidi="ar-SA"/>
        </w:rPr>
        <w:t>OpenMP</w:t>
      </w:r>
      <w:r w:rsidRPr="00A36C45">
        <w:rPr>
          <w:bCs/>
          <w:sz w:val="28"/>
          <w:szCs w:val="28"/>
          <w:lang w:eastAsia="ru-RU" w:bidi="ar-SA"/>
        </w:rPr>
        <w:t xml:space="preserve"> (редукции, атомарных операций, критических секций, замков).</w:t>
      </w:r>
    </w:p>
    <w:p w14:paraId="7EAE7806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129" w:name="_Toc54477903"/>
      <w:bookmarkStart w:id="130" w:name="_Toc59137330"/>
      <w:bookmarkStart w:id="131" w:name="_Toc59139744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129"/>
      <w:bookmarkEnd w:id="130"/>
      <w:bookmarkEnd w:id="131"/>
    </w:p>
    <w:p w14:paraId="063F7C70" w14:textId="77777777" w:rsidR="00792F0B" w:rsidRPr="00AB4EDD" w:rsidRDefault="00792F0B" w:rsidP="00792F0B">
      <w:pPr>
        <w:rPr>
          <w:lang w:eastAsia="ru-RU" w:bidi="ar-SA"/>
        </w:rPr>
      </w:pPr>
    </w:p>
    <w:p w14:paraId="4C958AB6" w14:textId="77777777" w:rsidR="00792F0B" w:rsidRPr="00423373" w:rsidRDefault="00792F0B" w:rsidP="00792F0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ru-RU" w:bidi="ar-SA"/>
        </w:rPr>
      </w:pPr>
      <w:r w:rsidRPr="00423373">
        <w:rPr>
          <w:sz w:val="28"/>
          <w:szCs w:val="28"/>
          <w:lang w:eastAsia="ru-RU" w:bidi="ar-SA"/>
        </w:rPr>
        <w:t>Отработка принципов разработки интерфейса передачи сообщений для распределенных приложений;</w:t>
      </w:r>
    </w:p>
    <w:p w14:paraId="1FF74089" w14:textId="77777777" w:rsidR="00792F0B" w:rsidRPr="00423373" w:rsidRDefault="00792F0B" w:rsidP="00792F0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ru-RU" w:bidi="ar-SA"/>
        </w:rPr>
      </w:pPr>
      <w:r w:rsidRPr="00423373">
        <w:rPr>
          <w:sz w:val="28"/>
          <w:szCs w:val="28"/>
          <w:lang w:eastAsia="ru-RU" w:bidi="ar-SA"/>
        </w:rPr>
        <w:t>Реализация распределенной программы с использованием расширенных средств технологии MPI;</w:t>
      </w:r>
    </w:p>
    <w:p w14:paraId="6B738821" w14:textId="77777777" w:rsidR="00792F0B" w:rsidRPr="00500132" w:rsidRDefault="00792F0B" w:rsidP="00792F0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ru-RU" w:bidi="ar-SA"/>
        </w:rPr>
      </w:pPr>
      <w:r w:rsidRPr="00423373">
        <w:rPr>
          <w:sz w:val="28"/>
          <w:szCs w:val="28"/>
          <w:lang w:eastAsia="ru-RU" w:bidi="ar-SA"/>
        </w:rPr>
        <w:t>Сравнительный анализ эффективности распределенных и параллельных программ</w:t>
      </w:r>
    </w:p>
    <w:p w14:paraId="4A3A5B50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132" w:name="_Toc54477904"/>
      <w:bookmarkStart w:id="133" w:name="_Toc59137331"/>
      <w:bookmarkStart w:id="134" w:name="_Toc59139745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132"/>
      <w:bookmarkEnd w:id="133"/>
      <w:bookmarkEnd w:id="134"/>
    </w:p>
    <w:p w14:paraId="3BCDF9AF" w14:textId="77777777" w:rsidR="00792F0B" w:rsidRDefault="00792F0B" w:rsidP="00792F0B">
      <w:pPr>
        <w:rPr>
          <w:lang w:eastAsia="ru-RU" w:bidi="ar-SA"/>
        </w:rPr>
      </w:pPr>
    </w:p>
    <w:p w14:paraId="67F07E72" w14:textId="77777777" w:rsidR="00792F0B" w:rsidRPr="00423373" w:rsidRDefault="00792F0B" w:rsidP="00792F0B">
      <w:pPr>
        <w:rPr>
          <w:lang w:eastAsia="ru-RU" w:bidi="ar-SA"/>
        </w:rPr>
      </w:pPr>
      <w:r>
        <w:rPr>
          <w:lang w:eastAsia="ru-RU" w:bidi="ar-SA"/>
        </w:rPr>
        <w:tab/>
        <w:t>Вариант 6</w:t>
      </w:r>
      <w:r w:rsidRPr="00423373">
        <w:rPr>
          <w:lang w:eastAsia="ru-RU" w:bidi="ar-SA"/>
        </w:rPr>
        <w:t>.13</w:t>
      </w:r>
    </w:p>
    <w:p w14:paraId="102FCD62" w14:textId="77777777" w:rsidR="00792F0B" w:rsidRPr="00423373" w:rsidRDefault="00792F0B" w:rsidP="00792F0B">
      <w:pPr>
        <w:rPr>
          <w:lang w:eastAsia="ru-RU" w:bidi="ar-SA"/>
        </w:rPr>
      </w:pPr>
    </w:p>
    <w:p w14:paraId="14E6E6A5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Составить программу последовательного и распределенного вариантов </w:t>
      </w:r>
      <w:r>
        <w:rPr>
          <w:lang w:eastAsia="ru-RU" w:bidi="ar-SA"/>
        </w:rPr>
        <w:lastRenderedPageBreak/>
        <w:t>умножения двух матриц A[n,n] и В[n,n], используя блочный алгоритм Фокса. Провести тестирование программы в последовательном и распределенном исполнениях на матрицах размером n = 3, сформированных вводом с клавиатуры. Разработать форму представления результирующей матрицы на экране монитора.</w:t>
      </w:r>
    </w:p>
    <w:p w14:paraId="792B0AB3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Рабочие матрицы А и В сформировать, используя генератор псевдослучайных чисел. Провести контрольные прогоны программы для размеров n = 600, 700, 800, 900, 1000 в последовательном и распределенном исполнениях с количеством процессов p = 2, 4, 8, 16, 32. Полученные результаты свести в сводную таблицу. Построить графики изменения ускорения умножения в зависимости от размеров матриц. Построить графики изменения ускорения распределенных вычислений с разным количеством процессов. Вычислить показатели эффективности и стоимости распределенной реализации программы. Провести анализ полученных результатов. Сделать выводы по проделанной работе, основанные на полученных данных.</w:t>
      </w:r>
    </w:p>
    <w:p w14:paraId="03466F2A" w14:textId="77777777" w:rsidR="00792F0B" w:rsidRPr="00DA4946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</w:p>
    <w:p w14:paraId="402354BB" w14:textId="77777777" w:rsidR="00792F0B" w:rsidRDefault="00792F0B" w:rsidP="00792F0B">
      <w:pPr>
        <w:pStyle w:val="1"/>
        <w:ind w:firstLine="708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135" w:name="_Toc54477905"/>
      <w:bookmarkStart w:id="136" w:name="_Toc59137332"/>
      <w:bookmarkStart w:id="137" w:name="_Toc59139746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135"/>
      <w:bookmarkEnd w:id="136"/>
      <w:bookmarkEnd w:id="137"/>
    </w:p>
    <w:p w14:paraId="267665CD" w14:textId="77777777" w:rsidR="00792F0B" w:rsidRDefault="00792F0B" w:rsidP="00792F0B">
      <w:pPr>
        <w:rPr>
          <w:lang w:eastAsia="ru-RU" w:bidi="ar-SA"/>
        </w:rPr>
      </w:pPr>
    </w:p>
    <w:p w14:paraId="272C281D" w14:textId="77777777" w:rsidR="00792F0B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05561E">
        <w:rPr>
          <w:sz w:val="28"/>
          <w:szCs w:val="28"/>
          <w:lang w:eastAsia="ru-RU" w:bidi="ar-SA"/>
        </w:rPr>
        <w:t>При построении параллельных способов выполнения матричного умножения наряду с рассмотрением матриц в виде наборов строк и столбцов широко используется блочное представление матриц.</w:t>
      </w:r>
    </w:p>
    <w:p w14:paraId="640BB4AE" w14:textId="77777777" w:rsidR="00792F0B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05561E">
        <w:rPr>
          <w:sz w:val="28"/>
          <w:szCs w:val="28"/>
          <w:lang w:eastAsia="ru-RU" w:bidi="ar-SA"/>
        </w:rPr>
        <w:t>При блочном разбиении данных для определения базовых подзадач естественным представляется взять за основу вычисления, выполняемые над матричными блоками. С учетом сказанного определим базовую подзадачу как процедуру вычисления всех элементов одного из блоков матрицы С.</w:t>
      </w:r>
    </w:p>
    <w:p w14:paraId="301F5060" w14:textId="77777777" w:rsidR="00792F0B" w:rsidRPr="0005561E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В соответствии с алгоритмом Фокса в ходе вычислений на каждой базовой подзадаче (i,j) располагается четыре матричных блока:</w:t>
      </w:r>
    </w:p>
    <w:p w14:paraId="3C5B528F" w14:textId="77777777" w:rsidR="00792F0B" w:rsidRPr="0005561E" w:rsidRDefault="00792F0B" w:rsidP="00792F0B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блок Cij матрицы C, вычисляемый подзадачей;</w:t>
      </w:r>
    </w:p>
    <w:p w14:paraId="167B1011" w14:textId="77777777" w:rsidR="00792F0B" w:rsidRPr="0005561E" w:rsidRDefault="00792F0B" w:rsidP="00792F0B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блок Aij матрицы A, размещаемый в подзадаче перед началом вычислений;</w:t>
      </w:r>
    </w:p>
    <w:p w14:paraId="0A242708" w14:textId="77777777" w:rsidR="00792F0B" w:rsidRDefault="00792F0B" w:rsidP="00792F0B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блоки A'ij, B'ij матриц A и B, получаемые подзадачей в ходе выполнения вычислений.</w:t>
      </w:r>
    </w:p>
    <w:p w14:paraId="27FA22FE" w14:textId="77777777" w:rsidR="00792F0B" w:rsidRPr="0005561E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</w:t>
      </w: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ыполнение параллельного метода включает:</w:t>
      </w:r>
    </w:p>
    <w:p w14:paraId="421D2FE2" w14:textId="77777777" w:rsidR="00792F0B" w:rsidRPr="0005561E" w:rsidRDefault="00792F0B" w:rsidP="00792F0B">
      <w:pPr>
        <w:pStyle w:val="a4"/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этап инициализации, на котором каждой подзадаче (i,j) передаются блоки Aij, Bij и обнуляются блоки Cij на всех подзадачах;</w:t>
      </w:r>
    </w:p>
    <w:p w14:paraId="74C2C11F" w14:textId="77777777" w:rsidR="00792F0B" w:rsidRPr="0005561E" w:rsidRDefault="00792F0B" w:rsidP="00792F0B">
      <w:pPr>
        <w:pStyle w:val="a4"/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этап вычислений, в рамках которого на каждой итерации l, 0&lt;=l&lt;q, осуществляются следующие операции:</w:t>
      </w:r>
    </w:p>
    <w:p w14:paraId="6E77C229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для каждой строки i, 0&lt;=i&lt;q, блок Aij подзадачи (i,j) пересылается на все подзадачи той же строки i решетки; индекс j, определяющий положение подзадачи в строке, вычисляется в соответствии с выражением</w:t>
      </w:r>
    </w:p>
    <w:p w14:paraId="0360A180" w14:textId="77777777" w:rsidR="00792F0B" w:rsidRPr="0005561E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полученные в результаты пересылок блоки A'ij, B'ij каждой подзадачи (i,j) перемножаются и прибавляются к блоку Cij</w:t>
      </w:r>
    </w:p>
    <w:p w14:paraId="2D204FB1" w14:textId="77777777" w:rsidR="00792F0B" w:rsidRDefault="00792F0B" w:rsidP="00792F0B">
      <w:pPr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блоки B'ij каждой подзадачи (i,j) пересылаются подзадачам, являющимся соседями сверху в столбцах решетки подзадач (блоки подзадач из первой строки</w:t>
      </w:r>
    </w:p>
    <w:p w14:paraId="4B9E08E0" w14:textId="77777777" w:rsidR="00792F0B" w:rsidRDefault="00792F0B" w:rsidP="00792F0B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B4B538B" wp14:editId="03D0CBD3">
            <wp:extent cx="3906981" cy="368145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22185" cy="36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4F79" w14:textId="77777777" w:rsidR="00792F0B" w:rsidRPr="0005561E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05561E">
        <w:rPr>
          <w:i/>
          <w:iCs/>
          <w:sz w:val="24"/>
          <w:lang w:eastAsia="ru-RU" w:bidi="ar-SA"/>
        </w:rPr>
        <w:t>.1. Наглядное представление работы блочного перемножения двух матриц при помощи алгоритма Фокса</w:t>
      </w:r>
    </w:p>
    <w:p w14:paraId="61407D1E" w14:textId="77777777" w:rsidR="00792F0B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500132">
        <w:rPr>
          <w:sz w:val="28"/>
          <w:szCs w:val="28"/>
          <w:lang w:eastAsia="ru-RU" w:bidi="ar-SA"/>
        </w:rPr>
        <w:lastRenderedPageBreak/>
        <w:t xml:space="preserve">Ускорение параллельного алгоритма является его наиболее информативной характеристикой, которая показывает во сколько раз применение параллельного алгоритма уменьшает время решения задачи по сравнению с последовательным алгоритмом. Ускорение параллельного алгоритма определяется величиной SN=T1/TN, где T1 </w:t>
      </w:r>
      <w:r>
        <w:rPr>
          <w:sz w:val="28"/>
          <w:szCs w:val="28"/>
          <w:lang w:eastAsia="ru-RU" w:bidi="ar-SA"/>
        </w:rPr>
        <w:t>–</w:t>
      </w:r>
      <w:r w:rsidRPr="00500132">
        <w:rPr>
          <w:sz w:val="28"/>
          <w:szCs w:val="28"/>
          <w:lang w:eastAsia="ru-RU" w:bidi="ar-SA"/>
        </w:rPr>
        <w:t xml:space="preserve"> время выполнения алгоритма на одном процессоре, TN </w:t>
      </w:r>
      <w:r>
        <w:rPr>
          <w:sz w:val="28"/>
          <w:szCs w:val="28"/>
          <w:lang w:eastAsia="ru-RU" w:bidi="ar-SA"/>
        </w:rPr>
        <w:t>–</w:t>
      </w:r>
      <w:r w:rsidRPr="00500132">
        <w:rPr>
          <w:sz w:val="28"/>
          <w:szCs w:val="28"/>
          <w:lang w:eastAsia="ru-RU" w:bidi="ar-SA"/>
        </w:rPr>
        <w:t xml:space="preserve"> время выполнения алгоритма на N процессорах.</w:t>
      </w:r>
    </w:p>
    <w:p w14:paraId="020CCF87" w14:textId="77777777" w:rsidR="00792F0B" w:rsidRPr="0057494D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7631F3">
        <w:rPr>
          <w:sz w:val="28"/>
          <w:szCs w:val="28"/>
          <w:lang w:eastAsia="ru-RU" w:bidi="ar-SA"/>
        </w:rPr>
        <w:t>Эффективность (efficiency) использования параллельным алгоритмом процессоров при решении задачи определяется соотношением E = (n * p) / (n + 2 * p^2) (величина эффективности определяет среднюю долю времени выполнения алгоритма, в течение которой процессоры реально задействованы для решения задачи).</w:t>
      </w:r>
      <w:r>
        <w:rPr>
          <w:sz w:val="28"/>
          <w:szCs w:val="28"/>
          <w:lang w:eastAsia="ru-RU" w:bidi="ar-SA"/>
        </w:rPr>
        <w:t xml:space="preserve"> Она вычисляется как </w:t>
      </w:r>
      <w:r>
        <w:rPr>
          <w:sz w:val="28"/>
          <w:szCs w:val="28"/>
          <w:lang w:val="en-US" w:eastAsia="ru-RU" w:bidi="ar-SA"/>
        </w:rPr>
        <w:t>Sn</w:t>
      </w:r>
      <w:r w:rsidRPr="003A541B">
        <w:rPr>
          <w:sz w:val="28"/>
          <w:szCs w:val="28"/>
          <w:lang w:eastAsia="ru-RU" w:bidi="ar-SA"/>
        </w:rPr>
        <w:t>/</w:t>
      </w:r>
      <w:r>
        <w:rPr>
          <w:sz w:val="28"/>
          <w:szCs w:val="28"/>
          <w:lang w:val="en-US" w:eastAsia="ru-RU" w:bidi="ar-SA"/>
        </w:rPr>
        <w:t>nmax</w:t>
      </w:r>
      <w:r w:rsidRPr="003A541B">
        <w:rPr>
          <w:sz w:val="28"/>
          <w:szCs w:val="28"/>
          <w:lang w:eastAsia="ru-RU" w:bidi="ar-SA"/>
        </w:rPr>
        <w:t xml:space="preserve">, </w:t>
      </w:r>
      <w:r>
        <w:rPr>
          <w:sz w:val="28"/>
          <w:szCs w:val="28"/>
          <w:lang w:eastAsia="ru-RU" w:bidi="ar-SA"/>
        </w:rPr>
        <w:t xml:space="preserve">где </w:t>
      </w:r>
      <w:r>
        <w:rPr>
          <w:sz w:val="28"/>
          <w:szCs w:val="28"/>
          <w:lang w:val="en-US" w:eastAsia="ru-RU" w:bidi="ar-SA"/>
        </w:rPr>
        <w:t>nmax</w:t>
      </w:r>
      <w:r w:rsidRPr="003A541B">
        <w:rPr>
          <w:sz w:val="28"/>
          <w:szCs w:val="28"/>
          <w:lang w:eastAsia="ru-RU" w:bidi="ar-SA"/>
        </w:rPr>
        <w:t xml:space="preserve"> – </w:t>
      </w:r>
      <w:r>
        <w:rPr>
          <w:sz w:val="28"/>
          <w:szCs w:val="28"/>
          <w:lang w:eastAsia="ru-RU" w:bidi="ar-SA"/>
        </w:rPr>
        <w:t>количество процессоров в системе</w:t>
      </w:r>
      <w:r w:rsidRPr="003A541B">
        <w:rPr>
          <w:sz w:val="28"/>
          <w:szCs w:val="28"/>
          <w:lang w:eastAsia="ru-RU" w:bidi="ar-SA"/>
        </w:rPr>
        <w:t>.</w:t>
      </w:r>
    </w:p>
    <w:p w14:paraId="40822989" w14:textId="77777777" w:rsidR="00792F0B" w:rsidRPr="007631F3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7631F3">
        <w:rPr>
          <w:sz w:val="28"/>
          <w:szCs w:val="28"/>
          <w:lang w:eastAsia="ru-RU" w:bidi="ar-SA"/>
        </w:rPr>
        <w:t xml:space="preserve">Стоимость (cost) вычислений </w:t>
      </w:r>
      <w:r>
        <w:rPr>
          <w:sz w:val="28"/>
          <w:szCs w:val="28"/>
          <w:lang w:eastAsia="ru-RU" w:bidi="ar-SA"/>
        </w:rPr>
        <w:t xml:space="preserve">– </w:t>
      </w:r>
      <w:r w:rsidRPr="007631F3">
        <w:rPr>
          <w:sz w:val="28"/>
          <w:szCs w:val="28"/>
          <w:lang w:eastAsia="ru-RU" w:bidi="ar-SA"/>
        </w:rPr>
        <w:t>метод, стоимость которого является пропорциональной времени выполнения наилучшего последовательного алгоритма.</w:t>
      </w:r>
      <w:r>
        <w:rPr>
          <w:sz w:val="28"/>
          <w:szCs w:val="28"/>
          <w:lang w:eastAsia="ru-RU" w:bidi="ar-SA"/>
        </w:rPr>
        <w:t xml:space="preserve"> Вычисляется по формуле </w:t>
      </w:r>
      <w:r>
        <w:rPr>
          <w:sz w:val="28"/>
          <w:szCs w:val="28"/>
          <w:lang w:val="en-US" w:eastAsia="ru-RU" w:bidi="ar-SA"/>
        </w:rPr>
        <w:t>Cp</w:t>
      </w:r>
      <w:r w:rsidRPr="007631F3">
        <w:rPr>
          <w:sz w:val="28"/>
          <w:szCs w:val="28"/>
          <w:lang w:eastAsia="ru-RU" w:bidi="ar-SA"/>
        </w:rPr>
        <w:t xml:space="preserve"> = </w:t>
      </w:r>
      <w:r>
        <w:rPr>
          <w:sz w:val="28"/>
          <w:szCs w:val="28"/>
          <w:lang w:val="en-US" w:eastAsia="ru-RU" w:bidi="ar-SA"/>
        </w:rPr>
        <w:t>p</w:t>
      </w:r>
      <w:r w:rsidRPr="007631F3">
        <w:rPr>
          <w:sz w:val="28"/>
          <w:szCs w:val="28"/>
          <w:lang w:eastAsia="ru-RU" w:bidi="ar-SA"/>
        </w:rPr>
        <w:t>*</w:t>
      </w:r>
      <w:r>
        <w:rPr>
          <w:sz w:val="28"/>
          <w:szCs w:val="28"/>
          <w:lang w:val="en-US" w:eastAsia="ru-RU" w:bidi="ar-SA"/>
        </w:rPr>
        <w:t>Tp</w:t>
      </w:r>
      <w:r>
        <w:rPr>
          <w:sz w:val="28"/>
          <w:szCs w:val="28"/>
          <w:lang w:eastAsia="ru-RU" w:bidi="ar-SA"/>
        </w:rPr>
        <w:t xml:space="preserve"> (число процессоров * время выполнения задачи)</w:t>
      </w:r>
    </w:p>
    <w:p w14:paraId="5C804F27" w14:textId="77777777" w:rsidR="00792F0B" w:rsidRPr="00500132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</w:p>
    <w:p w14:paraId="4169689B" w14:textId="77777777" w:rsidR="00792F0B" w:rsidRPr="007631F3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38" w:name="_Toc54477906"/>
      <w:bookmarkStart w:id="139" w:name="_Toc59137333"/>
      <w:bookmarkStart w:id="140" w:name="_Toc5913974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138"/>
      <w:bookmarkEnd w:id="139"/>
      <w:bookmarkEnd w:id="140"/>
    </w:p>
    <w:p w14:paraId="03DEC932" w14:textId="77777777" w:rsidR="00792F0B" w:rsidRPr="007701C8" w:rsidRDefault="00792F0B" w:rsidP="00792F0B">
      <w:pPr>
        <w:rPr>
          <w:lang w:eastAsia="ru-RU" w:bidi="ar-SA"/>
        </w:rPr>
      </w:pPr>
    </w:p>
    <w:p w14:paraId="14D93033" w14:textId="77777777" w:rsidR="00792F0B" w:rsidRPr="00DC5ED1" w:rsidRDefault="00792F0B" w:rsidP="00792F0B">
      <w:pPr>
        <w:tabs>
          <w:tab w:val="left" w:pos="18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Для выполнения данной практической работы было решено провести декомпозицию общего процесса на более мелкие составляющие (рисунок </w:t>
      </w:r>
      <w:r w:rsidRPr="006A5200">
        <w:rPr>
          <w:rFonts w:cs="Times New Roman"/>
          <w:sz w:val="28"/>
          <w:szCs w:val="28"/>
          <w:lang w:eastAsia="ru-RU" w:bidi="ar-SA"/>
        </w:rPr>
        <w:t>2</w:t>
      </w:r>
      <w:r>
        <w:rPr>
          <w:rFonts w:cs="Times New Roman"/>
          <w:sz w:val="28"/>
          <w:szCs w:val="28"/>
          <w:lang w:eastAsia="ru-RU" w:bidi="ar-SA"/>
        </w:rPr>
        <w:t>)</w:t>
      </w:r>
      <w:r w:rsidRPr="00DC5ED1">
        <w:rPr>
          <w:rFonts w:cs="Times New Roman"/>
          <w:sz w:val="28"/>
          <w:szCs w:val="28"/>
          <w:lang w:eastAsia="ru-RU" w:bidi="ar-SA"/>
        </w:rPr>
        <w:t>.</w:t>
      </w:r>
    </w:p>
    <w:p w14:paraId="6B1ACE5F" w14:textId="77777777" w:rsidR="00792F0B" w:rsidRDefault="00792F0B" w:rsidP="00792F0B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C280656" wp14:editId="26880349">
            <wp:extent cx="5934075" cy="6000750"/>
            <wp:effectExtent l="0" t="0" r="9525" b="0"/>
            <wp:docPr id="115" name="Рисунок 115" descr="D:\Download\LAb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LAb-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F50A" w14:textId="77777777" w:rsidR="00792F0B" w:rsidRPr="00537C46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423373">
        <w:rPr>
          <w:i/>
          <w:iCs/>
          <w:sz w:val="24"/>
          <w:lang w:eastAsia="ru-RU" w:bidi="ar-SA"/>
        </w:rPr>
        <w:t>.</w:t>
      </w:r>
      <w:r w:rsidRPr="00537C46">
        <w:rPr>
          <w:i/>
          <w:iCs/>
          <w:sz w:val="24"/>
          <w:lang w:eastAsia="ru-RU" w:bidi="ar-SA"/>
        </w:rPr>
        <w:t xml:space="preserve"> </w:t>
      </w:r>
      <w:r w:rsidRPr="00423373">
        <w:rPr>
          <w:i/>
          <w:iCs/>
          <w:sz w:val="24"/>
          <w:lang w:eastAsia="ru-RU" w:bidi="ar-SA"/>
        </w:rPr>
        <w:t>2</w:t>
      </w:r>
      <w:r w:rsidRPr="00537C46">
        <w:rPr>
          <w:i/>
          <w:iCs/>
          <w:sz w:val="24"/>
          <w:lang w:eastAsia="ru-RU" w:bidi="ar-SA"/>
        </w:rPr>
        <w:t>. Декомпозиция общей задачи на подзадачи</w:t>
      </w:r>
    </w:p>
    <w:p w14:paraId="0EA47B72" w14:textId="77777777" w:rsidR="00792F0B" w:rsidRPr="00F13644" w:rsidRDefault="00792F0B" w:rsidP="00792F0B">
      <w:pPr>
        <w:spacing w:line="360" w:lineRule="auto"/>
        <w:jc w:val="both"/>
        <w:rPr>
          <w:lang w:eastAsia="ru-RU" w:bidi="ar-SA"/>
        </w:rPr>
      </w:pPr>
    </w:p>
    <w:p w14:paraId="57206CCD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После проведения декомпозиции опишем использование всех алгоритмов, используемых в решении общей задачи.</w:t>
      </w:r>
    </w:p>
    <w:p w14:paraId="11FACAA5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ерв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алгоритма ручного заполнения матрицы (рисунок </w:t>
      </w:r>
      <w:r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3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5D3CCB12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AF2CCAE" wp14:editId="5FA2FBC9">
            <wp:extent cx="3389759" cy="5076476"/>
            <wp:effectExtent l="0" t="0" r="1270" b="0"/>
            <wp:docPr id="116" name="Рисунок 116" descr="D:\Download\LAb-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LAb-6 (1)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82" cy="50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550C" w14:textId="77777777" w:rsidR="00792F0B" w:rsidRPr="00537C46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423373">
        <w:rPr>
          <w:i/>
          <w:iCs/>
          <w:sz w:val="24"/>
          <w:lang w:eastAsia="ru-RU" w:bidi="ar-SA"/>
        </w:rPr>
        <w:t>.</w:t>
      </w:r>
      <w:r w:rsidRPr="00537C46">
        <w:rPr>
          <w:i/>
          <w:iCs/>
          <w:sz w:val="24"/>
          <w:lang w:eastAsia="ru-RU" w:bidi="ar-SA"/>
        </w:rPr>
        <w:t xml:space="preserve"> </w:t>
      </w:r>
      <w:r w:rsidRPr="00423373">
        <w:rPr>
          <w:i/>
          <w:iCs/>
          <w:sz w:val="24"/>
          <w:lang w:eastAsia="ru-RU" w:bidi="ar-SA"/>
        </w:rPr>
        <w:t>3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Схема алгоритма ручного заполнения матрицы</w:t>
      </w:r>
    </w:p>
    <w:p w14:paraId="4B96693A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44FB4EE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втор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алгоритма автоматического заполнения матрицы (рисунок </w:t>
      </w:r>
      <w:r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4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60DCF509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7B14DA9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AA2404A" wp14:editId="0D890A70">
            <wp:extent cx="3866664" cy="5790687"/>
            <wp:effectExtent l="0" t="0" r="635" b="635"/>
            <wp:docPr id="117" name="Рисунок 117" descr="D:\Download\LAb-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LAb-6 (2)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12" cy="58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1BBF" w14:textId="77777777" w:rsidR="00792F0B" w:rsidRPr="00537C46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423373">
        <w:rPr>
          <w:i/>
          <w:iCs/>
          <w:sz w:val="24"/>
          <w:lang w:eastAsia="ru-RU" w:bidi="ar-SA"/>
        </w:rPr>
        <w:t>.</w:t>
      </w:r>
      <w:r w:rsidRPr="00537C46">
        <w:rPr>
          <w:i/>
          <w:iCs/>
          <w:sz w:val="24"/>
          <w:lang w:eastAsia="ru-RU" w:bidi="ar-SA"/>
        </w:rPr>
        <w:t xml:space="preserve"> </w:t>
      </w:r>
      <w:r w:rsidRPr="00423373">
        <w:rPr>
          <w:i/>
          <w:iCs/>
          <w:sz w:val="24"/>
          <w:lang w:eastAsia="ru-RU" w:bidi="ar-SA"/>
        </w:rPr>
        <w:t>4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Схема алгоритма автоматического заполнения матрицы</w:t>
      </w:r>
    </w:p>
    <w:p w14:paraId="141E2F94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513F54A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третьи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алгоритма вывода матрицы на экран пользователя (рисунок </w:t>
      </w:r>
      <w:r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5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49B5FE62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5ECE205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D621CF7" wp14:editId="17FE0500">
            <wp:extent cx="3287803" cy="4923790"/>
            <wp:effectExtent l="0" t="0" r="8255" b="0"/>
            <wp:docPr id="118" name="Рисунок 118" descr="D:\Download\LAb-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\LAb-6 (3)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07" cy="49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D3A6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423373">
        <w:rPr>
          <w:i/>
          <w:iCs/>
          <w:sz w:val="24"/>
          <w:lang w:eastAsia="ru-RU" w:bidi="ar-SA"/>
        </w:rPr>
        <w:t>.</w:t>
      </w:r>
      <w:r w:rsidRPr="00537C46">
        <w:rPr>
          <w:i/>
          <w:iCs/>
          <w:sz w:val="24"/>
          <w:lang w:eastAsia="ru-RU" w:bidi="ar-SA"/>
        </w:rPr>
        <w:t xml:space="preserve"> </w:t>
      </w:r>
      <w:r w:rsidRPr="00423373">
        <w:rPr>
          <w:i/>
          <w:iCs/>
          <w:sz w:val="24"/>
          <w:lang w:eastAsia="ru-RU" w:bidi="ar-SA"/>
        </w:rPr>
        <w:t>5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Схема алгоритма вывода матрицы на экран</w:t>
      </w:r>
    </w:p>
    <w:p w14:paraId="006F6E7C" w14:textId="77777777" w:rsidR="00792F0B" w:rsidRPr="00537C46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4DEE4318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>Используется блочная схема разбиения матриц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>При таком способе разделения данных исходные матрицы А, В и результирующая матрица С представляются в виде наборов блоков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>Далее предполагается что все матрицы являются квадратными размера n×n, количество блоков по горизонтали и вертикали одинаково и равно q (т.е. размер всех блоков равен k×k, k=n/q).</w:t>
      </w:r>
    </w:p>
    <w:p w14:paraId="4890C477" w14:textId="77777777" w:rsidR="00792F0B" w:rsidRPr="0005561E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В соответствии с алгоритмом Фокса в ходе вычислений на каждой базовой подзадаче (i,j) располагается четыре матричных блока:</w:t>
      </w:r>
    </w:p>
    <w:p w14:paraId="74CDD8E0" w14:textId="77777777" w:rsidR="00792F0B" w:rsidRPr="0005561E" w:rsidRDefault="00792F0B" w:rsidP="00792F0B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блок Cij матрицы C, вычисляемый подзадачей;</w:t>
      </w:r>
    </w:p>
    <w:p w14:paraId="18060CCD" w14:textId="77777777" w:rsidR="00792F0B" w:rsidRPr="0005561E" w:rsidRDefault="00792F0B" w:rsidP="00792F0B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блок Aij матрицы A, размещаемый в подзадаче перед началом вычислений;</w:t>
      </w:r>
    </w:p>
    <w:p w14:paraId="3B25DF07" w14:textId="77777777" w:rsidR="00792F0B" w:rsidRDefault="00792F0B" w:rsidP="00792F0B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блоки A'ij, B'ij матриц A и B, получаемые подзадачей в ходе выполнения вычислений.</w:t>
      </w:r>
    </w:p>
    <w:p w14:paraId="36E9DF1E" w14:textId="77777777" w:rsidR="00792F0B" w:rsidRPr="0005561E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</w:t>
      </w: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ыполнение параллельного метода включает:</w:t>
      </w:r>
    </w:p>
    <w:p w14:paraId="452157FE" w14:textId="77777777" w:rsidR="00792F0B" w:rsidRPr="0005561E" w:rsidRDefault="00792F0B" w:rsidP="00792F0B">
      <w:pPr>
        <w:pStyle w:val="a4"/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этап инициализации, на котором каждой подзадаче (i,j) передаются блоки Aij, Bij и обнуляются блоки Cij на всех подзадачах;</w:t>
      </w:r>
    </w:p>
    <w:p w14:paraId="2B3979CD" w14:textId="77777777" w:rsidR="00792F0B" w:rsidRPr="0005561E" w:rsidRDefault="00792F0B" w:rsidP="00792F0B">
      <w:pPr>
        <w:pStyle w:val="a4"/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этап вычислений, в рамках которого на каждой итерации l, 0&lt;=l&lt;q, осуществляются следующие операции:</w:t>
      </w:r>
    </w:p>
    <w:p w14:paraId="57026EBC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для каждой строки i, 0&lt;=i&lt;q, блок Aij подзадачи (i,j) пересылается на все подзадачи той же строки i решетки; индекс j, определяющий положение подзадачи в строке, вычисляется в соответствии с выражением</w:t>
      </w:r>
    </w:p>
    <w:p w14:paraId="135F0428" w14:textId="77777777" w:rsidR="00792F0B" w:rsidRPr="0005561E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полученные в результаты пересылок блоки A'ij, B'ij каждой подзадачи (i,j) перемножаются и прибавляются к блоку Cij</w:t>
      </w:r>
    </w:p>
    <w:p w14:paraId="3F2F2E8D" w14:textId="77777777" w:rsidR="00792F0B" w:rsidRPr="0005561E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блоки B'ij каждой подзадачи (i,j) пересылаются подзадачам, являющимся соседями сверху в столбцах решетки подзадач (блоки подзадач из первой строки решетки пересылаются подзадачам последней строки решетки).</w:t>
      </w:r>
    </w:p>
    <w:p w14:paraId="10199DA9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Ниже продемонстрирован рисунок алгоритма Фокса (рисунок </w:t>
      </w:r>
      <w:r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6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8C74FD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41C205FB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7129F9B" wp14:editId="70819F2C">
            <wp:extent cx="3952875" cy="5910309"/>
            <wp:effectExtent l="0" t="0" r="0" b="0"/>
            <wp:docPr id="119" name="Рисунок 119" descr="D:\Download\LAb-6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LAb-6-Page-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17" cy="59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40C1" w14:textId="77777777" w:rsidR="00792F0B" w:rsidRPr="0057494D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423373">
        <w:rPr>
          <w:i/>
          <w:iCs/>
          <w:sz w:val="24"/>
          <w:lang w:eastAsia="ru-RU" w:bidi="ar-SA"/>
        </w:rPr>
        <w:t>. 6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Схема алгоритма Фокса перемножения двух матрицы</w:t>
      </w:r>
    </w:p>
    <w:p w14:paraId="12FD0C66" w14:textId="77777777" w:rsidR="00792F0B" w:rsidRPr="001350AC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10D16832" w14:textId="77777777" w:rsidR="00792F0B" w:rsidRPr="00D56E46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ят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алгоритма выполнения главной функции программы </w:t>
      </w:r>
      <w:r>
        <w:rPr>
          <w:rFonts w:eastAsia="Times New Roman" w:cs="Times New Roman"/>
          <w:snapToGrid w:val="0"/>
          <w:kern w:val="0"/>
          <w:sz w:val="28"/>
          <w:lang w:val="en-US" w:eastAsia="ru-RU" w:bidi="ar-SA"/>
        </w:rPr>
        <w:t>main</w:t>
      </w:r>
      <w:r w:rsidRPr="00D56E46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() (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рисунок </w:t>
      </w:r>
      <w:r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7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D56E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4C96F00C" w14:textId="77777777" w:rsidR="00792F0B" w:rsidRPr="001350AC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5583EACD" w14:textId="77777777" w:rsidR="00792F0B" w:rsidRPr="00600520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7C45F15" wp14:editId="03808B77">
            <wp:extent cx="3928262" cy="7900436"/>
            <wp:effectExtent l="0" t="0" r="0" b="5715"/>
            <wp:docPr id="120" name="Рисунок 120" descr="D:\Download\LAb-6-Pag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\LAb-6-Page-1 (1)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42" cy="79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B0A3" w14:textId="77777777" w:rsidR="00792F0B" w:rsidRPr="000F0FB4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6A5200">
        <w:rPr>
          <w:i/>
          <w:iCs/>
          <w:sz w:val="24"/>
          <w:lang w:eastAsia="ru-RU" w:bidi="ar-SA"/>
        </w:rPr>
        <w:t>.</w:t>
      </w:r>
      <w:r w:rsidRPr="00537C46">
        <w:rPr>
          <w:i/>
          <w:iCs/>
          <w:sz w:val="24"/>
          <w:lang w:eastAsia="ru-RU" w:bidi="ar-SA"/>
        </w:rPr>
        <w:t xml:space="preserve"> </w:t>
      </w:r>
      <w:r w:rsidRPr="00423373">
        <w:rPr>
          <w:i/>
          <w:iCs/>
          <w:sz w:val="24"/>
          <w:lang w:eastAsia="ru-RU" w:bidi="ar-SA"/>
        </w:rPr>
        <w:t>7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 xml:space="preserve">Схема главной функции </w:t>
      </w:r>
      <w:r>
        <w:rPr>
          <w:i/>
          <w:iCs/>
          <w:sz w:val="24"/>
          <w:lang w:val="en-US" w:eastAsia="ru-RU" w:bidi="ar-SA"/>
        </w:rPr>
        <w:t>main</w:t>
      </w:r>
      <w:r w:rsidRPr="000F0FB4">
        <w:rPr>
          <w:i/>
          <w:iCs/>
          <w:sz w:val="24"/>
          <w:lang w:eastAsia="ru-RU" w:bidi="ar-SA"/>
        </w:rPr>
        <w:t>()</w:t>
      </w:r>
    </w:p>
    <w:p w14:paraId="142C21DA" w14:textId="77777777" w:rsidR="00792F0B" w:rsidRPr="007510CF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7C1B6A5B" w14:textId="77777777" w:rsidR="00792F0B" w:rsidRPr="008C74FD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2CC0DCF" w14:textId="77777777" w:rsidR="00792F0B" w:rsidRPr="00D06CD4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41" w:name="_Toc59137334"/>
      <w:bookmarkStart w:id="142" w:name="_Toc5913974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Текст исходного кода программы</w:t>
      </w:r>
      <w:bookmarkEnd w:id="141"/>
      <w:bookmarkEnd w:id="142"/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92F0B" w:rsidRPr="000B772E" w14:paraId="44B13D30" w14:textId="77777777" w:rsidTr="00792F0B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293A95A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stdlib.h&gt;</w:t>
            </w:r>
          </w:p>
          <w:p w14:paraId="478B8D7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ctime&gt;</w:t>
            </w:r>
          </w:p>
          <w:p w14:paraId="4FBE123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math.h&gt;</w:t>
            </w:r>
          </w:p>
          <w:p w14:paraId="49CDFD4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mpi.h"</w:t>
            </w:r>
          </w:p>
          <w:p w14:paraId="7E7B890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6445B14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0ADFC6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;</w:t>
            </w:r>
          </w:p>
          <w:p w14:paraId="0DB9DE6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E96ECF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defin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1000</w:t>
            </w:r>
          </w:p>
          <w:p w14:paraId="6F0D92C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6C3B37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irst_matrix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4CC9468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cond_matrix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60A3A8F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195281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ypede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522F4AC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roc_count;</w:t>
            </w:r>
          </w:p>
          <w:p w14:paraId="7B54810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dim;</w:t>
            </w:r>
          </w:p>
          <w:p w14:paraId="73E6821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ow;</w:t>
            </w:r>
          </w:p>
          <w:p w14:paraId="6D1AA8E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l;</w:t>
            </w:r>
          </w:p>
          <w:p w14:paraId="32CF082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ank;</w:t>
            </w:r>
          </w:p>
          <w:p w14:paraId="4B779BD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Comm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rid_comm;</w:t>
            </w:r>
          </w:p>
          <w:p w14:paraId="46A2C71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Comm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ow_comm;</w:t>
            </w:r>
          </w:p>
          <w:p w14:paraId="6DBBE55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Comm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l_comm;</w:t>
            </w:r>
          </w:p>
          <w:p w14:paraId="5C591DD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}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1DB34B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1817E3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ridSetup(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4FD3A68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dimensions[2];</w:t>
            </w:r>
          </w:p>
          <w:p w14:paraId="05A8326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wrap_around[2];</w:t>
            </w:r>
          </w:p>
          <w:p w14:paraId="20A27D7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ordinates[2];</w:t>
            </w:r>
          </w:p>
          <w:p w14:paraId="14B36B1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ree_coords[2];</w:t>
            </w:r>
          </w:p>
          <w:p w14:paraId="421F06D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world_rank;</w:t>
            </w:r>
          </w:p>
          <w:p w14:paraId="3B55A77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0065FC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omm_size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COMM_WORL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proc_count));</w:t>
            </w:r>
          </w:p>
          <w:p w14:paraId="6F94AC6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omm_rank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COMM_WORL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world_rank);</w:t>
            </w:r>
          </w:p>
          <w:p w14:paraId="35A5FEB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C28DD7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 =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sqrt(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proc_count);</w:t>
            </w:r>
          </w:p>
          <w:p w14:paraId="06C3E55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dimensions[0] = dimensions[1]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2440D67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66FCFF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wrap_around[0] = 0;</w:t>
            </w:r>
          </w:p>
          <w:p w14:paraId="6A894C6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wrap_around[1] = 1;</w:t>
            </w:r>
          </w:p>
          <w:p w14:paraId="3045154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54E73C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create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COMM_WORL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2, dimensions, wrap_around, 1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));</w:t>
            </w:r>
          </w:p>
          <w:p w14:paraId="0DBB6B9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omm_rank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ank));</w:t>
            </w:r>
          </w:p>
          <w:p w14:paraId="6A1C17DC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coords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grid_comm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ank, 2, coordinates);</w:t>
            </w:r>
          </w:p>
          <w:p w14:paraId="52CC4B1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 = coordinates[0];</w:t>
            </w:r>
          </w:p>
          <w:p w14:paraId="026A322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 = coordinates[1];</w:t>
            </w:r>
          </w:p>
          <w:p w14:paraId="3F122EB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796558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0] = 0;</w:t>
            </w:r>
          </w:p>
          <w:p w14:paraId="1D5C1E5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1] = 1;</w:t>
            </w:r>
          </w:p>
          <w:p w14:paraId="7204EAE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sub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, free_coords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_comm));</w:t>
            </w:r>
          </w:p>
          <w:p w14:paraId="41B5D24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750C69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0] = 1;</w:t>
            </w:r>
          </w:p>
          <w:p w14:paraId="70DF255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1] = 0;</w:t>
            </w:r>
          </w:p>
          <w:p w14:paraId="3BA81A9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sub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, free_coords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_comm));</w:t>
            </w:r>
          </w:p>
          <w:p w14:paraId="3B114F0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221090A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08A7F2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ultiplyLocal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0C3DF51C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emp = 0;</w:t>
            </w:r>
          </w:p>
          <w:p w14:paraId="3FF0EE2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</w:t>
            </w:r>
          </w:p>
          <w:p w14:paraId="18ECB30C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4B9D904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temp = 0;</w:t>
            </w:r>
          </w:p>
          <w:p w14:paraId="76B4C11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 k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k++)</w:t>
            </w:r>
          </w:p>
          <w:p w14:paraId="0F61872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 xml:space="preserve">                temp +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k] 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[j]);</w:t>
            </w:r>
          </w:p>
          <w:p w14:paraId="2B89876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 += temp;</w:t>
            </w:r>
          </w:p>
          <w:p w14:paraId="561C5DC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1946493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3873F6C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3D03AA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Unpack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76667E7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</w:t>
            </w:r>
          </w:p>
          <w:p w14:paraId="550D9F3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</w:t>
            </w:r>
          </w:p>
          <w:p w14:paraId="06A2366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180D1DE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j]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;</w:t>
            </w:r>
          </w:p>
          <w:p w14:paraId="4A41DC2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k++;</w:t>
            </w:r>
          </w:p>
          <w:p w14:paraId="5BA7697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0867F0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02C5211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F93438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ack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2F915EA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</w:t>
            </w:r>
          </w:p>
          <w:p w14:paraId="76E9967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</w:t>
            </w:r>
          </w:p>
          <w:p w14:paraId="7A3D627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1FF73AFC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k]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;</w:t>
            </w:r>
          </w:p>
          <w:p w14:paraId="6A9EA19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k++;</w:t>
            </w:r>
          </w:p>
          <w:p w14:paraId="62AA526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B293CB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380B5B3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rint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26B787A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69DAF0D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F577C7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2A4FD3A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;</w:t>
            </w:r>
          </w:p>
          <w:p w14:paraId="53786EE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el &lt; 10)</w:t>
            </w:r>
          </w:p>
          <w:p w14:paraId="4E42C88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73143A4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;</w:t>
            </w:r>
          </w:p>
          <w:p w14:paraId="6A0DE34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1D5214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86AEF7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1970C0E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15A54B9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01529CE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9592B3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rintPacked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4CDBE81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2B64DE5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7B21A0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669D4C6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 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j];</w:t>
            </w:r>
          </w:p>
          <w:p w14:paraId="3B888DF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el &lt; 10)</w:t>
            </w:r>
          </w:p>
          <w:p w14:paraId="00BB1D5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560651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;</w:t>
            </w:r>
          </w:p>
          <w:p w14:paraId="7E1249A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EA0FA3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20AB6D4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6B8C85E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08F9B67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6EDA2BC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2CE59B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enerateMatrices() {</w:t>
            </w:r>
          </w:p>
          <w:p w14:paraId="0155AFF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MATRIX_SIZE; i++)</w:t>
            </w:r>
          </w:p>
          <w:p w14:paraId="4F4C0CF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MATRIX_SIZE; j++) {</w:t>
            </w:r>
          </w:p>
          <w:p w14:paraId="339B2E9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first_matrix[i][j] = rand() % 100;</w:t>
            </w:r>
            <w:r w:rsidRPr="00326771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(i==j) ? 1 : 0;</w:t>
            </w:r>
          </w:p>
          <w:p w14:paraId="63570C4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econd_matrix[i][j] = rand() % 100;</w:t>
            </w:r>
          </w:p>
          <w:p w14:paraId="1D7EED3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295E2BC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CC1FC8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5901D0A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5AFBD4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oxMultiply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31FC9E9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temp_a, * buff, stage, root, submat_dim, src, dst;</w:t>
            </w:r>
          </w:p>
          <w:p w14:paraId="435BD16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Status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tus;</w:t>
            </w:r>
          </w:p>
          <w:p w14:paraId="347C52A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07A9C8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submat_dim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/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1AD440D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BC912E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temp_a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submat_dim];</w:t>
            </w:r>
          </w:p>
          <w:p w14:paraId="4BE6559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submat_dim; ++i)</w:t>
            </w:r>
          </w:p>
          <w:p w14:paraId="5E6DAA5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temp_a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submat_dim];</w:t>
            </w:r>
          </w:p>
          <w:p w14:paraId="302C9F7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submat_dim; i++)</w:t>
            </w:r>
          </w:p>
          <w:p w14:paraId="3AEDE26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submat_dim; j++)</w:t>
            </w:r>
          </w:p>
          <w:p w14:paraId="5314862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temp_a[i][j] = 0;</w:t>
            </w:r>
          </w:p>
          <w:p w14:paraId="556A769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054F13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buff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submat_dim * submat_dim];</w:t>
            </w:r>
          </w:p>
          <w:p w14:paraId="05B7EF0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submat_dim * submat_dim; i++)</w:t>
            </w:r>
          </w:p>
          <w:p w14:paraId="7C59C42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buff[i] = 0;</w:t>
            </w:r>
          </w:p>
          <w:p w14:paraId="1AC7A3A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7DE053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src 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row + 1) %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1B7B477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dst 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row +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dim - 1) %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63710EC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3508F6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stage = 0; stage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 stage++) {</w:t>
            </w:r>
          </w:p>
          <w:p w14:paraId="449A5B9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root 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row + stage) %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70B80B9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root =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) {</w:t>
            </w:r>
          </w:p>
          <w:p w14:paraId="5FA193F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54B7661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PI_Bcast(buff, submat_dim * submat_dim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root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_comm);</w:t>
            </w:r>
          </w:p>
          <w:p w14:paraId="1AD4730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Un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634C770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ultiplyLocal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077F31F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5ABC1B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193286A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PackMatrix(buff, temp_a, submat_dim);</w:t>
            </w:r>
          </w:p>
          <w:p w14:paraId="4264AF5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PI_Bcast(buff, submat_dim * submat_dim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root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_comm);</w:t>
            </w:r>
          </w:p>
          <w:p w14:paraId="2BA6EA4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UnpackMatrix(buff, temp_a, submat_dim);</w:t>
            </w:r>
          </w:p>
          <w:p w14:paraId="3D75970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ultiplyLocal(temp_a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6330CCF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233707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6A6DD46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MPI_Sendrecv_replace(buff, submat_dim * submat_dim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dst, 0, src, 0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_comm, &amp;status);</w:t>
            </w:r>
          </w:p>
          <w:p w14:paraId="1279569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Un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53FBD86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7FA93FA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1AFAF26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8316CD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B29931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v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]) {</w:t>
            </w:r>
          </w:p>
          <w:p w14:paraId="54FD373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lock_size;</w:t>
            </w:r>
          </w:p>
          <w:p w14:paraId="113C32F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local_a, ** local_b, ** local_c;</w:t>
            </w:r>
          </w:p>
          <w:p w14:paraId="4D7BFC7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lock_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rt, finish;</w:t>
            </w:r>
          </w:p>
          <w:p w14:paraId="2891D0D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Init(&amp;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v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D0610A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CBB137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rid;</w:t>
            </w:r>
          </w:p>
          <w:p w14:paraId="5FE5B84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GridSetup(&amp;grid);</w:t>
            </w:r>
          </w:p>
          <w:p w14:paraId="0ADB811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GenerateMatrices();</w:t>
            </w:r>
          </w:p>
          <w:p w14:paraId="21F42E8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FA94BA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block_size =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/ grid.dim;</w:t>
            </w:r>
          </w:p>
          <w:p w14:paraId="0CC82D5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ase_row = grid.row * block_size;</w:t>
            </w:r>
          </w:p>
          <w:p w14:paraId="768157F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ase_col = grid.col * block_size;</w:t>
            </w:r>
          </w:p>
          <w:p w14:paraId="5B18C9B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0FF5EC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local_a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3FE4B8D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local_b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4493C5D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local_c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741938E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MATRIX_SIZE; ++i)</w:t>
            </w:r>
          </w:p>
          <w:p w14:paraId="06A9869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09CDBA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local_a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0CA40B4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local_b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0C51B30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local_c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354E06A2" w14:textId="77777777" w:rsidR="00792F0B" w:rsidRPr="00F0748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F0748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0D614EB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base_row; i &lt; base_row + block_size; i++)</w:t>
            </w:r>
          </w:p>
          <w:p w14:paraId="6914ADF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base_col; j &lt; base_col + block_size; j++) {</w:t>
            </w:r>
          </w:p>
          <w:p w14:paraId="596302D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local_a[i - (base_row)][j - (base_col)] = first_matrix[i][j];</w:t>
            </w:r>
          </w:p>
          <w:p w14:paraId="46710D0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local_b[i - (base_row)][j - (base_col)] = second_matrix[i][j];</w:t>
            </w:r>
          </w:p>
          <w:p w14:paraId="7A0EC43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local_c[i - (base_row)][j - (base_col)] = 0;</w:t>
            </w:r>
          </w:p>
          <w:p w14:paraId="2389CAD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783887A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BBA00A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</w:t>
            </w:r>
          </w:p>
          <w:p w14:paraId="19B86DA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354393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Ready...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612516F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66EE6C2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3B7E20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Barrier(grid.grid_comm);</w:t>
            </w:r>
          </w:p>
          <w:p w14:paraId="2066A91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</w:t>
            </w:r>
          </w:p>
          <w:p w14:paraId="1D71B7F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2EAA513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art = clock();</w:t>
            </w:r>
          </w:p>
          <w:p w14:paraId="56F9D14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48DEF3D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oxMultiply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grid, local_a, local_b, local_c);</w:t>
            </w:r>
          </w:p>
          <w:p w14:paraId="2C3CCDB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Barrier(grid.grid_comm);</w:t>
            </w:r>
          </w:p>
          <w:p w14:paraId="33AD3DE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</w:t>
            </w:r>
          </w:p>
          <w:p w14:paraId="182B840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874EF9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finish = clock();</w:t>
            </w:r>
          </w:p>
          <w:p w14:paraId="19182EA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lock_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esult_time = finish - start;</w:t>
            </w:r>
          </w:p>
          <w:p w14:paraId="4FC36CE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ime: 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(result_time) / 1000.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1734B8E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5CA61C2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B92104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result_buff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*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5D86678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local_buff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block_size * block_size];</w:t>
            </w:r>
          </w:p>
          <w:p w14:paraId="083E7EB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PackMatrix(local_buff, local_c, block_size);</w:t>
            </w:r>
          </w:p>
          <w:p w14:paraId="608ED4D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288311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Gather(local_buff, block_size * block_size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result_buff, block_size * block_size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0, grid.grid_comm);</w:t>
            </w:r>
          </w:p>
          <w:p w14:paraId="1DCF47C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Barrier(grid.grid_comm);</w:t>
            </w:r>
          </w:p>
          <w:p w14:paraId="34012E4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 {</w:t>
            </w:r>
          </w:p>
          <w:p w14:paraId="2C5A22B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data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*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18F322D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</w:t>
            </w:r>
          </w:p>
          <w:p w14:paraId="428C9A2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i = 0; bi &lt; grid.dim; bi++)</w:t>
            </w:r>
          </w:p>
          <w:p w14:paraId="270384C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j = 0; bj &lt; grid.dim; bj++)</w:t>
            </w:r>
          </w:p>
          <w:p w14:paraId="4D0A2E6C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bi * block_size; i &lt; bi * block_size + block_size; i++)</w:t>
            </w:r>
          </w:p>
          <w:p w14:paraId="1AA3B47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bj * block_size; j &lt; bj * block_size + block_size; j++) {</w:t>
            </w:r>
          </w:p>
          <w:p w14:paraId="154DDFF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    data[i *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j] = result_buff[k];</w:t>
            </w:r>
          </w:p>
          <w:p w14:paraId="6794DD5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   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k++;</w:t>
            </w:r>
          </w:p>
          <w:p w14:paraId="54FB522D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            }</w:t>
            </w:r>
          </w:p>
          <w:p w14:paraId="488C7BD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}</w:t>
            </w:r>
          </w:p>
          <w:p w14:paraId="5076B0E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746C8B2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MPI_Finalize();</w:t>
            </w:r>
          </w:p>
          <w:p w14:paraId="0323CBE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exit(0);</w:t>
            </w:r>
          </w:p>
          <w:p w14:paraId="0F51803C" w14:textId="77777777" w:rsidR="00792F0B" w:rsidRPr="00310019" w:rsidRDefault="00792F0B" w:rsidP="00792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  <w:tr w:rsidR="00792F0B" w:rsidRPr="000B772E" w14:paraId="38BD27BF" w14:textId="77777777" w:rsidTr="00792F0B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5E853E8A" w14:textId="77777777" w:rsidR="00792F0B" w:rsidRPr="00310019" w:rsidRDefault="00792F0B" w:rsidP="00792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</w:tc>
      </w:tr>
    </w:tbl>
    <w:p w14:paraId="4BAAAEA4" w14:textId="77777777" w:rsidR="00792F0B" w:rsidRDefault="00792F0B" w:rsidP="00792F0B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Листинг файла </w:t>
      </w:r>
      <w:r>
        <w:rPr>
          <w:rFonts w:cs="Times New Roman"/>
          <w:sz w:val="24"/>
          <w:lang w:val="en-US"/>
        </w:rPr>
        <w:t>index</w:t>
      </w:r>
      <w:r w:rsidRPr="000B772E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cpp</w:t>
      </w:r>
      <w:r>
        <w:rPr>
          <w:rFonts w:cs="Times New Roman"/>
          <w:sz w:val="24"/>
        </w:rPr>
        <w:t>. Исходный код программы.</w:t>
      </w:r>
    </w:p>
    <w:p w14:paraId="6DFAA4C3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43" w:name="_Toc54477908"/>
      <w:bookmarkStart w:id="144" w:name="_Toc59137335"/>
      <w:bookmarkStart w:id="145" w:name="_Toc5913974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стирование</w:t>
      </w:r>
      <w:bookmarkEnd w:id="143"/>
      <w:bookmarkEnd w:id="144"/>
      <w:bookmarkEnd w:id="145"/>
    </w:p>
    <w:p w14:paraId="438FCF37" w14:textId="77777777" w:rsidR="00792F0B" w:rsidRPr="00F57B1F" w:rsidRDefault="00792F0B" w:rsidP="00792F0B">
      <w:pPr>
        <w:rPr>
          <w:lang w:eastAsia="ru-RU" w:bidi="ar-SA"/>
        </w:rPr>
      </w:pPr>
    </w:p>
    <w:p w14:paraId="7F0D4CEA" w14:textId="77777777" w:rsidR="00792F0B" w:rsidRPr="00F57B1F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В соответствии с постановкой задачи требовалось произвести ручное тестирования для квадратных матриц размером </w:t>
      </w:r>
      <w:r>
        <w:rPr>
          <w:rFonts w:eastAsia="Times New Roman" w:cs="Times New Roman"/>
          <w:snapToGrid w:val="0"/>
          <w:kern w:val="0"/>
          <w:sz w:val="28"/>
          <w:lang w:val="en-US" w:eastAsia="ru-RU" w:bidi="ar-SA"/>
        </w:rPr>
        <w:t>n</w:t>
      </w: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=3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а рисунке 7</w:t>
      </w:r>
      <w:r w:rsidRPr="00F57B1F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представлен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скриншот результата работы программы, соответствующей исходным требованиям</w:t>
      </w:r>
      <w:r w:rsidRPr="00F57B1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3C4CA857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572F7BE" wp14:editId="569737F9">
            <wp:extent cx="5940425" cy="5328920"/>
            <wp:effectExtent l="0" t="0" r="3175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EAD8" w14:textId="77777777" w:rsidR="00792F0B" w:rsidRPr="006A5200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6A5200">
        <w:rPr>
          <w:i/>
          <w:iCs/>
          <w:sz w:val="24"/>
          <w:lang w:eastAsia="ru-RU" w:bidi="ar-SA"/>
        </w:rPr>
        <w:t>.</w:t>
      </w:r>
      <w:r>
        <w:rPr>
          <w:i/>
          <w:iCs/>
          <w:sz w:val="24"/>
          <w:lang w:eastAsia="ru-RU" w:bidi="ar-SA"/>
        </w:rPr>
        <w:t>7</w:t>
      </w:r>
      <w:r w:rsidRPr="006A5200">
        <w:rPr>
          <w:i/>
          <w:iCs/>
          <w:sz w:val="24"/>
          <w:lang w:eastAsia="ru-RU" w:bidi="ar-SA"/>
        </w:rPr>
        <w:t>.</w:t>
      </w:r>
      <w:r>
        <w:rPr>
          <w:i/>
          <w:iCs/>
          <w:sz w:val="24"/>
          <w:lang w:eastAsia="ru-RU" w:bidi="ar-SA"/>
        </w:rPr>
        <w:t xml:space="preserve"> Скриншот выполнения работы программы</w:t>
      </w:r>
    </w:p>
    <w:p w14:paraId="13584720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CAD4442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24B205B" wp14:editId="1724EED2">
            <wp:extent cx="3324225" cy="75247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334" w14:textId="77777777" w:rsidR="00792F0B" w:rsidRPr="009B3BED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6A5200">
        <w:rPr>
          <w:i/>
          <w:iCs/>
          <w:sz w:val="24"/>
          <w:lang w:eastAsia="ru-RU" w:bidi="ar-SA"/>
        </w:rPr>
        <w:t>.</w:t>
      </w:r>
      <w:r w:rsidRPr="00360830">
        <w:rPr>
          <w:i/>
          <w:iCs/>
          <w:sz w:val="24"/>
          <w:lang w:eastAsia="ru-RU" w:bidi="ar-SA"/>
        </w:rPr>
        <w:t>8</w:t>
      </w:r>
      <w:r w:rsidRPr="006A5200">
        <w:rPr>
          <w:i/>
          <w:iCs/>
          <w:sz w:val="24"/>
          <w:lang w:eastAsia="ru-RU" w:bidi="ar-SA"/>
        </w:rPr>
        <w:t>.</w:t>
      </w:r>
      <w:r>
        <w:rPr>
          <w:i/>
          <w:iCs/>
          <w:sz w:val="24"/>
          <w:lang w:eastAsia="ru-RU" w:bidi="ar-SA"/>
        </w:rPr>
        <w:t xml:space="preserve"> Скриншот выполнения работы программы </w:t>
      </w:r>
      <w:r w:rsidRPr="009B3BED">
        <w:rPr>
          <w:i/>
          <w:iCs/>
          <w:sz w:val="24"/>
          <w:lang w:eastAsia="ru-RU" w:bidi="ar-SA"/>
        </w:rPr>
        <w:t>(1)</w:t>
      </w:r>
    </w:p>
    <w:p w14:paraId="1B8AA9D2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1A18E4B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46" w:name="_Toc54477909"/>
      <w:bookmarkStart w:id="147" w:name="_Toc59137336"/>
      <w:bookmarkStart w:id="148" w:name="_Toc5913975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</w:t>
      </w:r>
      <w:bookmarkEnd w:id="146"/>
      <w:bookmarkEnd w:id="147"/>
      <w:bookmarkEnd w:id="148"/>
    </w:p>
    <w:p w14:paraId="1DDCA525" w14:textId="77777777" w:rsidR="00792F0B" w:rsidRDefault="00792F0B" w:rsidP="00792F0B">
      <w:pPr>
        <w:rPr>
          <w:lang w:eastAsia="ru-RU" w:bidi="ar-SA"/>
        </w:rPr>
      </w:pPr>
    </w:p>
    <w:p w14:paraId="34B84460" w14:textId="77777777" w:rsidR="00792F0B" w:rsidRPr="00FB32CD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На основе выполненных тестов были составлены сводные таблицы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на </w:t>
      </w:r>
      <w:r>
        <w:rPr>
          <w:lang w:eastAsia="ru-RU" w:bidi="ar-SA"/>
        </w:rPr>
        <w:lastRenderedPageBreak/>
        <w:t>основе которых составлены графики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указанные в основной задаче</w:t>
      </w:r>
      <w:r w:rsidRPr="006063BE">
        <w:rPr>
          <w:lang w:eastAsia="ru-RU" w:bidi="ar-SA"/>
        </w:rPr>
        <w:t>.</w:t>
      </w:r>
    </w:p>
    <w:p w14:paraId="1C23D8BD" w14:textId="77777777" w:rsidR="00792F0B" w:rsidRPr="00330D3F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1. </w:t>
      </w:r>
      <w:r>
        <w:rPr>
          <w:i/>
          <w:iCs/>
          <w:sz w:val="24"/>
          <w:szCs w:val="22"/>
          <w:lang w:eastAsia="ru-RU" w:bidi="ar-SA"/>
        </w:rPr>
        <w:t>Время работы алгоритма Фокса с параллельной и последовательной реализаци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8"/>
        <w:gridCol w:w="2090"/>
        <w:gridCol w:w="1022"/>
        <w:gridCol w:w="1048"/>
        <w:gridCol w:w="1327"/>
        <w:gridCol w:w="1116"/>
        <w:gridCol w:w="964"/>
      </w:tblGrid>
      <w:tr w:rsidR="00792F0B" w14:paraId="583F5035" w14:textId="77777777" w:rsidTr="00792F0B">
        <w:tc>
          <w:tcPr>
            <w:tcW w:w="1778" w:type="dxa"/>
          </w:tcPr>
          <w:p w14:paraId="263E978A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2090" w:type="dxa"/>
          </w:tcPr>
          <w:p w14:paraId="4A484A8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Время при последовательном перемножении</w:t>
            </w:r>
          </w:p>
        </w:tc>
        <w:tc>
          <w:tcPr>
            <w:tcW w:w="1022" w:type="dxa"/>
          </w:tcPr>
          <w:p w14:paraId="5260A64A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048" w:type="dxa"/>
          </w:tcPr>
          <w:p w14:paraId="60D83F0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4</w:t>
            </w:r>
          </w:p>
        </w:tc>
        <w:tc>
          <w:tcPr>
            <w:tcW w:w="1327" w:type="dxa"/>
          </w:tcPr>
          <w:p w14:paraId="62F6905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116" w:type="dxa"/>
          </w:tcPr>
          <w:p w14:paraId="280D08B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964" w:type="dxa"/>
          </w:tcPr>
          <w:p w14:paraId="17133E0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</w:tr>
      <w:tr w:rsidR="00792F0B" w14:paraId="35011A13" w14:textId="77777777" w:rsidTr="00792F0B">
        <w:tc>
          <w:tcPr>
            <w:tcW w:w="1778" w:type="dxa"/>
          </w:tcPr>
          <w:p w14:paraId="0FF4EDE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2090" w:type="dxa"/>
            <w:vAlign w:val="center"/>
          </w:tcPr>
          <w:p w14:paraId="425778EE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297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1022" w:type="dxa"/>
            <w:vAlign w:val="center"/>
          </w:tcPr>
          <w:p w14:paraId="30C71D46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0,419</w:t>
            </w:r>
          </w:p>
        </w:tc>
        <w:tc>
          <w:tcPr>
            <w:tcW w:w="1048" w:type="dxa"/>
          </w:tcPr>
          <w:p w14:paraId="61BAE5F6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18</w:t>
            </w:r>
          </w:p>
        </w:tc>
        <w:tc>
          <w:tcPr>
            <w:tcW w:w="1327" w:type="dxa"/>
          </w:tcPr>
          <w:p w14:paraId="5A14FEE9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82</w:t>
            </w:r>
          </w:p>
        </w:tc>
        <w:tc>
          <w:tcPr>
            <w:tcW w:w="1116" w:type="dxa"/>
          </w:tcPr>
          <w:p w14:paraId="728403BD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93</w:t>
            </w:r>
          </w:p>
        </w:tc>
        <w:tc>
          <w:tcPr>
            <w:tcW w:w="964" w:type="dxa"/>
          </w:tcPr>
          <w:p w14:paraId="4D90545C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34</w:t>
            </w:r>
          </w:p>
        </w:tc>
      </w:tr>
      <w:tr w:rsidR="00792F0B" w14:paraId="5F8A7F65" w14:textId="77777777" w:rsidTr="00792F0B">
        <w:tc>
          <w:tcPr>
            <w:tcW w:w="1778" w:type="dxa"/>
          </w:tcPr>
          <w:p w14:paraId="06521DC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2090" w:type="dxa"/>
            <w:vAlign w:val="center"/>
          </w:tcPr>
          <w:p w14:paraId="174D0ABA" w14:textId="77777777" w:rsidR="00792F0B" w:rsidRPr="00F65484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8</w:t>
            </w:r>
          </w:p>
        </w:tc>
        <w:tc>
          <w:tcPr>
            <w:tcW w:w="1022" w:type="dxa"/>
            <w:vAlign w:val="center"/>
          </w:tcPr>
          <w:p w14:paraId="01A1343A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0,949</w:t>
            </w:r>
          </w:p>
        </w:tc>
        <w:tc>
          <w:tcPr>
            <w:tcW w:w="1048" w:type="dxa"/>
          </w:tcPr>
          <w:p w14:paraId="205D4075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44</w:t>
            </w:r>
          </w:p>
        </w:tc>
        <w:tc>
          <w:tcPr>
            <w:tcW w:w="1327" w:type="dxa"/>
          </w:tcPr>
          <w:p w14:paraId="347E8280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323</w:t>
            </w:r>
          </w:p>
        </w:tc>
        <w:tc>
          <w:tcPr>
            <w:tcW w:w="1116" w:type="dxa"/>
          </w:tcPr>
          <w:p w14:paraId="74613E1A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36</w:t>
            </w:r>
          </w:p>
        </w:tc>
        <w:tc>
          <w:tcPr>
            <w:tcW w:w="964" w:type="dxa"/>
          </w:tcPr>
          <w:p w14:paraId="51986C95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86</w:t>
            </w:r>
          </w:p>
        </w:tc>
      </w:tr>
      <w:tr w:rsidR="00792F0B" w14:paraId="67CDB3C6" w14:textId="77777777" w:rsidTr="00792F0B">
        <w:tc>
          <w:tcPr>
            <w:tcW w:w="1778" w:type="dxa"/>
          </w:tcPr>
          <w:p w14:paraId="5F463BC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700</w:t>
            </w:r>
          </w:p>
        </w:tc>
        <w:tc>
          <w:tcPr>
            <w:tcW w:w="2090" w:type="dxa"/>
            <w:vAlign w:val="center"/>
          </w:tcPr>
          <w:p w14:paraId="24702553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02</w:t>
            </w:r>
          </w:p>
        </w:tc>
        <w:tc>
          <w:tcPr>
            <w:tcW w:w="1022" w:type="dxa"/>
            <w:vAlign w:val="center"/>
          </w:tcPr>
          <w:p w14:paraId="7D54A76F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1,649</w:t>
            </w:r>
          </w:p>
        </w:tc>
        <w:tc>
          <w:tcPr>
            <w:tcW w:w="1048" w:type="dxa"/>
          </w:tcPr>
          <w:p w14:paraId="33A835B3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78</w:t>
            </w:r>
          </w:p>
        </w:tc>
        <w:tc>
          <w:tcPr>
            <w:tcW w:w="1327" w:type="dxa"/>
          </w:tcPr>
          <w:p w14:paraId="5720EEEA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09</w:t>
            </w:r>
          </w:p>
        </w:tc>
        <w:tc>
          <w:tcPr>
            <w:tcW w:w="1116" w:type="dxa"/>
          </w:tcPr>
          <w:p w14:paraId="257A6D83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475</w:t>
            </w:r>
          </w:p>
        </w:tc>
        <w:tc>
          <w:tcPr>
            <w:tcW w:w="964" w:type="dxa"/>
          </w:tcPr>
          <w:p w14:paraId="64C800A5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021</w:t>
            </w:r>
          </w:p>
        </w:tc>
      </w:tr>
      <w:tr w:rsidR="00792F0B" w14:paraId="6680C0E0" w14:textId="77777777" w:rsidTr="00792F0B">
        <w:tc>
          <w:tcPr>
            <w:tcW w:w="1778" w:type="dxa"/>
          </w:tcPr>
          <w:p w14:paraId="59769A1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2090" w:type="dxa"/>
            <w:vAlign w:val="center"/>
          </w:tcPr>
          <w:p w14:paraId="3602DC38" w14:textId="77777777" w:rsidR="00792F0B" w:rsidRPr="0045278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55</w:t>
            </w:r>
          </w:p>
        </w:tc>
        <w:tc>
          <w:tcPr>
            <w:tcW w:w="1022" w:type="dxa"/>
            <w:vAlign w:val="center"/>
          </w:tcPr>
          <w:p w14:paraId="26C72517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2,273</w:t>
            </w:r>
          </w:p>
        </w:tc>
        <w:tc>
          <w:tcPr>
            <w:tcW w:w="1048" w:type="dxa"/>
          </w:tcPr>
          <w:p w14:paraId="40E6A78A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78</w:t>
            </w:r>
          </w:p>
        </w:tc>
        <w:tc>
          <w:tcPr>
            <w:tcW w:w="1327" w:type="dxa"/>
          </w:tcPr>
          <w:p w14:paraId="6BB63E35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49</w:t>
            </w:r>
          </w:p>
        </w:tc>
        <w:tc>
          <w:tcPr>
            <w:tcW w:w="1116" w:type="dxa"/>
          </w:tcPr>
          <w:p w14:paraId="497D78BB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727</w:t>
            </w:r>
          </w:p>
        </w:tc>
        <w:tc>
          <w:tcPr>
            <w:tcW w:w="964" w:type="dxa"/>
          </w:tcPr>
          <w:p w14:paraId="6D8D72FA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324</w:t>
            </w:r>
          </w:p>
        </w:tc>
      </w:tr>
      <w:tr w:rsidR="00792F0B" w14:paraId="6B4A21A9" w14:textId="77777777" w:rsidTr="00792F0B">
        <w:tc>
          <w:tcPr>
            <w:tcW w:w="1778" w:type="dxa"/>
          </w:tcPr>
          <w:p w14:paraId="74744C7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2090" w:type="dxa"/>
            <w:vAlign w:val="center"/>
          </w:tcPr>
          <w:p w14:paraId="2CA6F53C" w14:textId="77777777" w:rsidR="00792F0B" w:rsidRPr="00F65484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24</w:t>
            </w:r>
          </w:p>
        </w:tc>
        <w:tc>
          <w:tcPr>
            <w:tcW w:w="1022" w:type="dxa"/>
            <w:vAlign w:val="center"/>
          </w:tcPr>
          <w:p w14:paraId="1C1ABDAA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4,503</w:t>
            </w:r>
          </w:p>
        </w:tc>
        <w:tc>
          <w:tcPr>
            <w:tcW w:w="1048" w:type="dxa"/>
          </w:tcPr>
          <w:p w14:paraId="48EAE572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904</w:t>
            </w:r>
          </w:p>
        </w:tc>
        <w:tc>
          <w:tcPr>
            <w:tcW w:w="1327" w:type="dxa"/>
          </w:tcPr>
          <w:p w14:paraId="76711336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974</w:t>
            </w:r>
          </w:p>
        </w:tc>
        <w:tc>
          <w:tcPr>
            <w:tcW w:w="1116" w:type="dxa"/>
          </w:tcPr>
          <w:p w14:paraId="6AFB05C9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155</w:t>
            </w:r>
          </w:p>
        </w:tc>
        <w:tc>
          <w:tcPr>
            <w:tcW w:w="964" w:type="dxa"/>
          </w:tcPr>
          <w:p w14:paraId="3B19E3EF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508</w:t>
            </w:r>
          </w:p>
        </w:tc>
      </w:tr>
      <w:tr w:rsidR="00792F0B" w14:paraId="3454E0A6" w14:textId="77777777" w:rsidTr="00792F0B">
        <w:tc>
          <w:tcPr>
            <w:tcW w:w="1778" w:type="dxa"/>
          </w:tcPr>
          <w:p w14:paraId="15FA486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2090" w:type="dxa"/>
            <w:vAlign w:val="center"/>
          </w:tcPr>
          <w:p w14:paraId="3DB97D80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789</w:t>
            </w:r>
          </w:p>
        </w:tc>
        <w:tc>
          <w:tcPr>
            <w:tcW w:w="1022" w:type="dxa"/>
            <w:vAlign w:val="center"/>
          </w:tcPr>
          <w:p w14:paraId="101073AA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7,204</w:t>
            </w:r>
          </w:p>
        </w:tc>
        <w:tc>
          <w:tcPr>
            <w:tcW w:w="1048" w:type="dxa"/>
          </w:tcPr>
          <w:p w14:paraId="62320444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33</w:t>
            </w:r>
          </w:p>
        </w:tc>
        <w:tc>
          <w:tcPr>
            <w:tcW w:w="1327" w:type="dxa"/>
          </w:tcPr>
          <w:p w14:paraId="33DA97CB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854</w:t>
            </w:r>
          </w:p>
        </w:tc>
        <w:tc>
          <w:tcPr>
            <w:tcW w:w="1116" w:type="dxa"/>
          </w:tcPr>
          <w:p w14:paraId="63FE2095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466</w:t>
            </w:r>
          </w:p>
        </w:tc>
        <w:tc>
          <w:tcPr>
            <w:tcW w:w="964" w:type="dxa"/>
          </w:tcPr>
          <w:p w14:paraId="2734EC2A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1,325</w:t>
            </w:r>
          </w:p>
        </w:tc>
      </w:tr>
    </w:tbl>
    <w:p w14:paraId="373B0E88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6FA94328" w14:textId="77777777" w:rsidR="00792F0B" w:rsidRPr="00E00111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время выполнения алгоритма от размера матриц (рисунок 8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4B8247DF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EEAA4C3" wp14:editId="0ABFBFB5">
            <wp:extent cx="5940425" cy="3596574"/>
            <wp:effectExtent l="0" t="0" r="3175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6890"/>
                    <a:stretch/>
                  </pic:blipFill>
                  <pic:spPr bwMode="auto">
                    <a:xfrm>
                      <a:off x="0" y="0"/>
                      <a:ext cx="5940425" cy="359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170B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8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График зависимости времени выполнения программы от размерности матриц</w:t>
      </w:r>
    </w:p>
    <w:p w14:paraId="4ADCE374" w14:textId="77777777" w:rsidR="00792F0B" w:rsidRDefault="00792F0B" w:rsidP="00792F0B">
      <w:pPr>
        <w:widowControl/>
        <w:suppressAutoHyphens w:val="0"/>
        <w:autoSpaceDN/>
        <w:spacing w:after="160" w:line="259" w:lineRule="auto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szCs w:val="22"/>
          <w:lang w:eastAsia="ru-RU" w:bidi="ar-SA"/>
        </w:rPr>
        <w:br w:type="page"/>
      </w:r>
    </w:p>
    <w:p w14:paraId="170EA68B" w14:textId="77777777" w:rsidR="00792F0B" w:rsidRPr="00330D3F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lastRenderedPageBreak/>
        <w:t xml:space="preserve">Таблица </w:t>
      </w:r>
      <w:r>
        <w:rPr>
          <w:i/>
          <w:iCs/>
          <w:sz w:val="24"/>
          <w:szCs w:val="22"/>
          <w:lang w:eastAsia="ru-RU" w:bidi="ar-SA"/>
        </w:rPr>
        <w:t>2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ускорения с параллельной и последовательной реализацией алгоритма Фокса в зависимости от размера матриц</w:t>
      </w:r>
    </w:p>
    <w:p w14:paraId="2817EE53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792F0B" w:rsidRPr="00643571" w14:paraId="2755F9B6" w14:textId="77777777" w:rsidTr="00792F0B">
        <w:trPr>
          <w:trHeight w:val="466"/>
        </w:trPr>
        <w:tc>
          <w:tcPr>
            <w:tcW w:w="1559" w:type="dxa"/>
          </w:tcPr>
          <w:p w14:paraId="391EB919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1559" w:type="dxa"/>
          </w:tcPr>
          <w:p w14:paraId="6AAFD0D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560" w:type="dxa"/>
          </w:tcPr>
          <w:p w14:paraId="75EBC35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4</w:t>
            </w:r>
          </w:p>
        </w:tc>
        <w:tc>
          <w:tcPr>
            <w:tcW w:w="1559" w:type="dxa"/>
          </w:tcPr>
          <w:p w14:paraId="70B298E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0EA0D91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60" w:type="dxa"/>
          </w:tcPr>
          <w:p w14:paraId="4BB62FD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</w:tr>
      <w:tr w:rsidR="00792F0B" w:rsidRPr="00643571" w14:paraId="361322A1" w14:textId="77777777" w:rsidTr="00792F0B">
        <w:trPr>
          <w:trHeight w:val="466"/>
        </w:trPr>
        <w:tc>
          <w:tcPr>
            <w:tcW w:w="1559" w:type="dxa"/>
          </w:tcPr>
          <w:p w14:paraId="2859943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1559" w:type="dxa"/>
          </w:tcPr>
          <w:p w14:paraId="0F978DF9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603</w:t>
            </w:r>
          </w:p>
        </w:tc>
        <w:tc>
          <w:tcPr>
            <w:tcW w:w="1560" w:type="dxa"/>
          </w:tcPr>
          <w:p w14:paraId="442E3F55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F07483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3,721</w:t>
            </w:r>
          </w:p>
        </w:tc>
        <w:tc>
          <w:tcPr>
            <w:tcW w:w="1559" w:type="dxa"/>
          </w:tcPr>
          <w:p w14:paraId="3D406A5C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685</w:t>
            </w:r>
          </w:p>
        </w:tc>
        <w:tc>
          <w:tcPr>
            <w:tcW w:w="1559" w:type="dxa"/>
          </w:tcPr>
          <w:p w14:paraId="6B3D1406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702</w:t>
            </w:r>
          </w:p>
        </w:tc>
        <w:tc>
          <w:tcPr>
            <w:tcW w:w="1560" w:type="dxa"/>
          </w:tcPr>
          <w:p w14:paraId="21362AC2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0,802</w:t>
            </w:r>
          </w:p>
        </w:tc>
      </w:tr>
      <w:tr w:rsidR="00792F0B" w:rsidRPr="00330D3F" w14:paraId="18C658DE" w14:textId="77777777" w:rsidTr="00792F0B">
        <w:trPr>
          <w:trHeight w:val="466"/>
        </w:trPr>
        <w:tc>
          <w:tcPr>
            <w:tcW w:w="1559" w:type="dxa"/>
          </w:tcPr>
          <w:p w14:paraId="17243F4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1559" w:type="dxa"/>
          </w:tcPr>
          <w:p w14:paraId="649C3087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135</w:t>
            </w:r>
          </w:p>
        </w:tc>
        <w:tc>
          <w:tcPr>
            <w:tcW w:w="1560" w:type="dxa"/>
          </w:tcPr>
          <w:p w14:paraId="56FE8B8D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136</w:t>
            </w:r>
          </w:p>
        </w:tc>
        <w:tc>
          <w:tcPr>
            <w:tcW w:w="1559" w:type="dxa"/>
          </w:tcPr>
          <w:p w14:paraId="7E3C7843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F07483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3,345</w:t>
            </w:r>
          </w:p>
        </w:tc>
        <w:tc>
          <w:tcPr>
            <w:tcW w:w="1559" w:type="dxa"/>
          </w:tcPr>
          <w:p w14:paraId="70DE8C96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471</w:t>
            </w:r>
          </w:p>
        </w:tc>
        <w:tc>
          <w:tcPr>
            <w:tcW w:w="1560" w:type="dxa"/>
          </w:tcPr>
          <w:p w14:paraId="24C44636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211</w:t>
            </w:r>
          </w:p>
        </w:tc>
      </w:tr>
      <w:tr w:rsidR="00792F0B" w:rsidRPr="00330D3F" w14:paraId="43C7ABC5" w14:textId="77777777" w:rsidTr="00792F0B">
        <w:trPr>
          <w:trHeight w:val="466"/>
        </w:trPr>
        <w:tc>
          <w:tcPr>
            <w:tcW w:w="1559" w:type="dxa"/>
          </w:tcPr>
          <w:p w14:paraId="0C4BE88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700</w:t>
            </w:r>
          </w:p>
        </w:tc>
        <w:tc>
          <w:tcPr>
            <w:tcW w:w="1559" w:type="dxa"/>
          </w:tcPr>
          <w:p w14:paraId="57257A5C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151</w:t>
            </w:r>
          </w:p>
        </w:tc>
        <w:tc>
          <w:tcPr>
            <w:tcW w:w="1560" w:type="dxa"/>
          </w:tcPr>
          <w:p w14:paraId="53D3EF0A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808</w:t>
            </w:r>
          </w:p>
        </w:tc>
        <w:tc>
          <w:tcPr>
            <w:tcW w:w="1559" w:type="dxa"/>
          </w:tcPr>
          <w:p w14:paraId="048647C0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12</w:t>
            </w:r>
          </w:p>
        </w:tc>
        <w:tc>
          <w:tcPr>
            <w:tcW w:w="1559" w:type="dxa"/>
          </w:tcPr>
          <w:p w14:paraId="2E7B408E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F07483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4,008</w:t>
            </w:r>
          </w:p>
        </w:tc>
        <w:tc>
          <w:tcPr>
            <w:tcW w:w="1560" w:type="dxa"/>
          </w:tcPr>
          <w:p w14:paraId="49685D14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863</w:t>
            </w:r>
          </w:p>
        </w:tc>
      </w:tr>
      <w:tr w:rsidR="00792F0B" w:rsidRPr="00330D3F" w14:paraId="3B0941E8" w14:textId="77777777" w:rsidTr="00792F0B">
        <w:trPr>
          <w:trHeight w:val="466"/>
        </w:trPr>
        <w:tc>
          <w:tcPr>
            <w:tcW w:w="1559" w:type="dxa"/>
          </w:tcPr>
          <w:p w14:paraId="5E1586C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1559" w:type="dxa"/>
          </w:tcPr>
          <w:p w14:paraId="7AE11EF7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3</w:t>
            </w:r>
          </w:p>
        </w:tc>
        <w:tc>
          <w:tcPr>
            <w:tcW w:w="1560" w:type="dxa"/>
          </w:tcPr>
          <w:p w14:paraId="296DE849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369</w:t>
            </w:r>
          </w:p>
        </w:tc>
        <w:tc>
          <w:tcPr>
            <w:tcW w:w="1559" w:type="dxa"/>
          </w:tcPr>
          <w:p w14:paraId="78750A6A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42</w:t>
            </w:r>
          </w:p>
        </w:tc>
        <w:tc>
          <w:tcPr>
            <w:tcW w:w="1559" w:type="dxa"/>
          </w:tcPr>
          <w:p w14:paraId="3D1D72CE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4,069</w:t>
            </w:r>
          </w:p>
        </w:tc>
        <w:tc>
          <w:tcPr>
            <w:tcW w:w="1560" w:type="dxa"/>
          </w:tcPr>
          <w:p w14:paraId="2DCA0AB3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233</w:t>
            </w:r>
          </w:p>
        </w:tc>
      </w:tr>
      <w:tr w:rsidR="00792F0B" w:rsidRPr="00330D3F" w14:paraId="30FF1FB4" w14:textId="77777777" w:rsidTr="00792F0B">
        <w:trPr>
          <w:trHeight w:val="466"/>
        </w:trPr>
        <w:tc>
          <w:tcPr>
            <w:tcW w:w="1559" w:type="dxa"/>
          </w:tcPr>
          <w:p w14:paraId="6D3222B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1559" w:type="dxa"/>
          </w:tcPr>
          <w:p w14:paraId="3769D018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249</w:t>
            </w:r>
          </w:p>
        </w:tc>
        <w:tc>
          <w:tcPr>
            <w:tcW w:w="1560" w:type="dxa"/>
          </w:tcPr>
          <w:p w14:paraId="716102DB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951</w:t>
            </w:r>
          </w:p>
        </w:tc>
        <w:tc>
          <w:tcPr>
            <w:tcW w:w="1559" w:type="dxa"/>
          </w:tcPr>
          <w:p w14:paraId="31B7791B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5,773</w:t>
            </w:r>
          </w:p>
        </w:tc>
        <w:tc>
          <w:tcPr>
            <w:tcW w:w="1559" w:type="dxa"/>
          </w:tcPr>
          <w:p w14:paraId="66ADC9DD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,869</w:t>
            </w:r>
          </w:p>
        </w:tc>
        <w:tc>
          <w:tcPr>
            <w:tcW w:w="1560" w:type="dxa"/>
          </w:tcPr>
          <w:p w14:paraId="342600F2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729</w:t>
            </w:r>
          </w:p>
        </w:tc>
      </w:tr>
      <w:tr w:rsidR="00792F0B" w:rsidRPr="00330D3F" w14:paraId="0596358A" w14:textId="77777777" w:rsidTr="00792F0B">
        <w:trPr>
          <w:trHeight w:val="466"/>
        </w:trPr>
        <w:tc>
          <w:tcPr>
            <w:tcW w:w="1559" w:type="dxa"/>
          </w:tcPr>
          <w:p w14:paraId="4670036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14:paraId="52402791" w14:textId="77777777" w:rsidR="00792F0B" w:rsidRPr="002824B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492</w:t>
            </w:r>
          </w:p>
        </w:tc>
        <w:tc>
          <w:tcPr>
            <w:tcW w:w="1560" w:type="dxa"/>
          </w:tcPr>
          <w:p w14:paraId="023ABDA5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233</w:t>
            </w:r>
          </w:p>
        </w:tc>
        <w:tc>
          <w:tcPr>
            <w:tcW w:w="1559" w:type="dxa"/>
          </w:tcPr>
          <w:p w14:paraId="228A1FDC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5,811</w:t>
            </w:r>
          </w:p>
        </w:tc>
        <w:tc>
          <w:tcPr>
            <w:tcW w:w="1559" w:type="dxa"/>
          </w:tcPr>
          <w:p w14:paraId="27F50841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359</w:t>
            </w:r>
          </w:p>
        </w:tc>
        <w:tc>
          <w:tcPr>
            <w:tcW w:w="1560" w:type="dxa"/>
          </w:tcPr>
          <w:p w14:paraId="7E4A5B1C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8,142</w:t>
            </w:r>
          </w:p>
        </w:tc>
      </w:tr>
    </w:tbl>
    <w:p w14:paraId="6E90A60E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</w:p>
    <w:p w14:paraId="3E3F4665" w14:textId="77777777" w:rsidR="00792F0B" w:rsidRPr="00E24042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ускорения от размера матриц (рисунок 9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1C7C6C55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92A47C2" wp14:editId="660FE8D7">
            <wp:extent cx="5940425" cy="3143496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7435"/>
                    <a:stretch/>
                  </pic:blipFill>
                  <pic:spPr bwMode="auto">
                    <a:xfrm>
                      <a:off x="0" y="0"/>
                      <a:ext cx="5940425" cy="314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B1F9" w14:textId="77777777" w:rsidR="00792F0B" w:rsidRPr="00EA5E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</w:t>
      </w:r>
      <w:r w:rsidRPr="00EA5E0B">
        <w:rPr>
          <w:i/>
          <w:iCs/>
          <w:sz w:val="24"/>
          <w:szCs w:val="22"/>
          <w:lang w:eastAsia="ru-RU" w:bidi="ar-SA"/>
        </w:rPr>
        <w:t>9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Зависимость ускорения от размерности матриц</w:t>
      </w:r>
    </w:p>
    <w:p w14:paraId="083C8709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5151533" w14:textId="77777777" w:rsidR="00792F0B" w:rsidRPr="00330D3F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эффективность с параллельной и последовательной реализацией алгоритма Фокса в зависимости от размера матриц</w:t>
      </w:r>
    </w:p>
    <w:p w14:paraId="64DB1074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792F0B" w:rsidRPr="00643571" w14:paraId="2268566C" w14:textId="77777777" w:rsidTr="00792F0B">
        <w:trPr>
          <w:trHeight w:val="466"/>
        </w:trPr>
        <w:tc>
          <w:tcPr>
            <w:tcW w:w="1559" w:type="dxa"/>
          </w:tcPr>
          <w:p w14:paraId="4313248E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1559" w:type="dxa"/>
          </w:tcPr>
          <w:p w14:paraId="506E4370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560" w:type="dxa"/>
          </w:tcPr>
          <w:p w14:paraId="311DF01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E00111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=4</w:t>
            </w:r>
          </w:p>
        </w:tc>
        <w:tc>
          <w:tcPr>
            <w:tcW w:w="1559" w:type="dxa"/>
          </w:tcPr>
          <w:p w14:paraId="6490520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0FA704A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60" w:type="dxa"/>
          </w:tcPr>
          <w:p w14:paraId="156A19B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</w:tr>
      <w:tr w:rsidR="00792F0B" w:rsidRPr="00643571" w14:paraId="0E25934C" w14:textId="77777777" w:rsidTr="00792F0B">
        <w:trPr>
          <w:trHeight w:val="466"/>
        </w:trPr>
        <w:tc>
          <w:tcPr>
            <w:tcW w:w="1559" w:type="dxa"/>
          </w:tcPr>
          <w:p w14:paraId="17C82CC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1559" w:type="dxa"/>
          </w:tcPr>
          <w:p w14:paraId="756A82F7" w14:textId="77777777" w:rsidR="00792F0B" w:rsidRPr="00E94385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</w:t>
            </w:r>
          </w:p>
        </w:tc>
        <w:tc>
          <w:tcPr>
            <w:tcW w:w="1560" w:type="dxa"/>
          </w:tcPr>
          <w:p w14:paraId="122F322C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931</w:t>
            </w:r>
          </w:p>
        </w:tc>
        <w:tc>
          <w:tcPr>
            <w:tcW w:w="1559" w:type="dxa"/>
          </w:tcPr>
          <w:p w14:paraId="37A47FF3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1</w:t>
            </w:r>
          </w:p>
        </w:tc>
        <w:tc>
          <w:tcPr>
            <w:tcW w:w="1559" w:type="dxa"/>
          </w:tcPr>
          <w:p w14:paraId="3CCD6F6F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02</w:t>
            </w:r>
          </w:p>
        </w:tc>
        <w:tc>
          <w:tcPr>
            <w:tcW w:w="1560" w:type="dxa"/>
          </w:tcPr>
          <w:p w14:paraId="3038CD37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25</w:t>
            </w:r>
          </w:p>
        </w:tc>
      </w:tr>
      <w:tr w:rsidR="00792F0B" w:rsidRPr="00330D3F" w14:paraId="52BB2718" w14:textId="77777777" w:rsidTr="00792F0B">
        <w:trPr>
          <w:trHeight w:val="466"/>
        </w:trPr>
        <w:tc>
          <w:tcPr>
            <w:tcW w:w="1559" w:type="dxa"/>
          </w:tcPr>
          <w:p w14:paraId="529075B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1559" w:type="dxa"/>
          </w:tcPr>
          <w:p w14:paraId="0AFFF227" w14:textId="77777777" w:rsidR="00792F0B" w:rsidRPr="00257C29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569</w:t>
            </w:r>
          </w:p>
        </w:tc>
        <w:tc>
          <w:tcPr>
            <w:tcW w:w="1560" w:type="dxa"/>
          </w:tcPr>
          <w:p w14:paraId="17F97665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84</w:t>
            </w:r>
          </w:p>
        </w:tc>
        <w:tc>
          <w:tcPr>
            <w:tcW w:w="1559" w:type="dxa"/>
          </w:tcPr>
          <w:p w14:paraId="583FCB52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15</w:t>
            </w:r>
          </w:p>
        </w:tc>
        <w:tc>
          <w:tcPr>
            <w:tcW w:w="1559" w:type="dxa"/>
          </w:tcPr>
          <w:p w14:paraId="2267DF55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51</w:t>
            </w:r>
          </w:p>
        </w:tc>
        <w:tc>
          <w:tcPr>
            <w:tcW w:w="1560" w:type="dxa"/>
          </w:tcPr>
          <w:p w14:paraId="05EF91DB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38</w:t>
            </w:r>
          </w:p>
        </w:tc>
      </w:tr>
      <w:tr w:rsidR="00792F0B" w:rsidRPr="00330D3F" w14:paraId="71791B85" w14:textId="77777777" w:rsidTr="00792F0B">
        <w:trPr>
          <w:trHeight w:val="466"/>
        </w:trPr>
        <w:tc>
          <w:tcPr>
            <w:tcW w:w="1559" w:type="dxa"/>
          </w:tcPr>
          <w:p w14:paraId="70D7A7D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lastRenderedPageBreak/>
              <w:t>700</w:t>
            </w:r>
          </w:p>
        </w:tc>
        <w:tc>
          <w:tcPr>
            <w:tcW w:w="1559" w:type="dxa"/>
          </w:tcPr>
          <w:p w14:paraId="1C4E16E8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576</w:t>
            </w:r>
          </w:p>
        </w:tc>
        <w:tc>
          <w:tcPr>
            <w:tcW w:w="1560" w:type="dxa"/>
          </w:tcPr>
          <w:p w14:paraId="7AD1803E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01</w:t>
            </w:r>
          </w:p>
        </w:tc>
        <w:tc>
          <w:tcPr>
            <w:tcW w:w="1559" w:type="dxa"/>
          </w:tcPr>
          <w:p w14:paraId="5231D30B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3</w:t>
            </w:r>
          </w:p>
        </w:tc>
        <w:tc>
          <w:tcPr>
            <w:tcW w:w="1559" w:type="dxa"/>
          </w:tcPr>
          <w:p w14:paraId="5C7A2509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26</w:t>
            </w:r>
          </w:p>
        </w:tc>
        <w:tc>
          <w:tcPr>
            <w:tcW w:w="1560" w:type="dxa"/>
          </w:tcPr>
          <w:p w14:paraId="54EBB484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58</w:t>
            </w:r>
          </w:p>
        </w:tc>
      </w:tr>
      <w:tr w:rsidR="00792F0B" w:rsidRPr="00330D3F" w14:paraId="7881D029" w14:textId="77777777" w:rsidTr="00792F0B">
        <w:trPr>
          <w:trHeight w:val="466"/>
        </w:trPr>
        <w:tc>
          <w:tcPr>
            <w:tcW w:w="1559" w:type="dxa"/>
          </w:tcPr>
          <w:p w14:paraId="4E21A8EA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1559" w:type="dxa"/>
          </w:tcPr>
          <w:p w14:paraId="7C59EC8D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5</w:t>
            </w:r>
          </w:p>
        </w:tc>
        <w:tc>
          <w:tcPr>
            <w:tcW w:w="1560" w:type="dxa"/>
          </w:tcPr>
          <w:p w14:paraId="20D4CB5F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41</w:t>
            </w:r>
          </w:p>
        </w:tc>
        <w:tc>
          <w:tcPr>
            <w:tcW w:w="1559" w:type="dxa"/>
          </w:tcPr>
          <w:p w14:paraId="1E8AAF97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35</w:t>
            </w:r>
          </w:p>
        </w:tc>
        <w:tc>
          <w:tcPr>
            <w:tcW w:w="1559" w:type="dxa"/>
          </w:tcPr>
          <w:p w14:paraId="497EF08C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255</w:t>
            </w:r>
          </w:p>
        </w:tc>
        <w:tc>
          <w:tcPr>
            <w:tcW w:w="1560" w:type="dxa"/>
          </w:tcPr>
          <w:p w14:paraId="25DF09A5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69</w:t>
            </w:r>
          </w:p>
        </w:tc>
      </w:tr>
      <w:tr w:rsidR="00792F0B" w:rsidRPr="00330D3F" w14:paraId="5176A2B5" w14:textId="77777777" w:rsidTr="00792F0B">
        <w:trPr>
          <w:trHeight w:val="466"/>
        </w:trPr>
        <w:tc>
          <w:tcPr>
            <w:tcW w:w="1559" w:type="dxa"/>
          </w:tcPr>
          <w:p w14:paraId="271BB134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1559" w:type="dxa"/>
          </w:tcPr>
          <w:p w14:paraId="6C69D88D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24</w:t>
            </w:r>
          </w:p>
        </w:tc>
        <w:tc>
          <w:tcPr>
            <w:tcW w:w="1560" w:type="dxa"/>
          </w:tcPr>
          <w:p w14:paraId="33A5900F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38</w:t>
            </w:r>
          </w:p>
        </w:tc>
        <w:tc>
          <w:tcPr>
            <w:tcW w:w="1559" w:type="dxa"/>
          </w:tcPr>
          <w:p w14:paraId="71946C95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26</w:t>
            </w:r>
          </w:p>
        </w:tc>
        <w:tc>
          <w:tcPr>
            <w:tcW w:w="1559" w:type="dxa"/>
          </w:tcPr>
          <w:p w14:paraId="661687DD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03</w:t>
            </w:r>
          </w:p>
        </w:tc>
        <w:tc>
          <w:tcPr>
            <w:tcW w:w="1560" w:type="dxa"/>
          </w:tcPr>
          <w:p w14:paraId="09670D51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16</w:t>
            </w:r>
          </w:p>
        </w:tc>
      </w:tr>
      <w:tr w:rsidR="00792F0B" w:rsidRPr="00330D3F" w14:paraId="29F3AFED" w14:textId="77777777" w:rsidTr="00792F0B">
        <w:trPr>
          <w:trHeight w:val="466"/>
        </w:trPr>
        <w:tc>
          <w:tcPr>
            <w:tcW w:w="1559" w:type="dxa"/>
          </w:tcPr>
          <w:p w14:paraId="4F4CE22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14:paraId="538BE6CD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48</w:t>
            </w:r>
          </w:p>
        </w:tc>
        <w:tc>
          <w:tcPr>
            <w:tcW w:w="1560" w:type="dxa"/>
          </w:tcPr>
          <w:p w14:paraId="39222602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09</w:t>
            </w:r>
          </w:p>
        </w:tc>
        <w:tc>
          <w:tcPr>
            <w:tcW w:w="1559" w:type="dxa"/>
          </w:tcPr>
          <w:p w14:paraId="6E18E4E7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27</w:t>
            </w:r>
          </w:p>
        </w:tc>
        <w:tc>
          <w:tcPr>
            <w:tcW w:w="1559" w:type="dxa"/>
          </w:tcPr>
          <w:p w14:paraId="4C126B60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51</w:t>
            </w:r>
          </w:p>
        </w:tc>
        <w:tc>
          <w:tcPr>
            <w:tcW w:w="1560" w:type="dxa"/>
          </w:tcPr>
          <w:p w14:paraId="79AE2CA5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254</w:t>
            </w:r>
          </w:p>
        </w:tc>
      </w:tr>
    </w:tbl>
    <w:p w14:paraId="04B0E5DA" w14:textId="77777777" w:rsidR="00792F0B" w:rsidRDefault="00792F0B" w:rsidP="00792F0B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16E8C01" w14:textId="77777777" w:rsidR="00792F0B" w:rsidRDefault="00792F0B" w:rsidP="00792F0B">
      <w:pPr>
        <w:spacing w:line="360" w:lineRule="auto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эффективности от размера матриц (рисунок 10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58FDB17E" w14:textId="77777777" w:rsidR="00792F0B" w:rsidRDefault="00792F0B" w:rsidP="00792F0B">
      <w:pPr>
        <w:spacing w:line="360" w:lineRule="auto"/>
        <w:jc w:val="center"/>
        <w:rPr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B647A9E" wp14:editId="28C0B234">
            <wp:extent cx="4591050" cy="2395182"/>
            <wp:effectExtent l="0" t="0" r="0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2687"/>
                    <a:stretch/>
                  </pic:blipFill>
                  <pic:spPr bwMode="auto">
                    <a:xfrm>
                      <a:off x="0" y="0"/>
                      <a:ext cx="4591050" cy="239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1248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10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Зависимость эффективности от размерности матриц</w:t>
      </w:r>
    </w:p>
    <w:p w14:paraId="66BD1006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p w14:paraId="7E1C9509" w14:textId="77777777" w:rsidR="00792F0B" w:rsidRPr="00330D3F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стоимости с параллельной и последовательной реализацией алгоритма Фокса в зависимости от размера матриц</w:t>
      </w:r>
    </w:p>
    <w:p w14:paraId="298E78D3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792F0B" w:rsidRPr="00643571" w14:paraId="5FA7742D" w14:textId="77777777" w:rsidTr="00792F0B">
        <w:trPr>
          <w:trHeight w:val="466"/>
        </w:trPr>
        <w:tc>
          <w:tcPr>
            <w:tcW w:w="1559" w:type="dxa"/>
          </w:tcPr>
          <w:p w14:paraId="59BE088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1559" w:type="dxa"/>
          </w:tcPr>
          <w:p w14:paraId="6A5AD12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560" w:type="dxa"/>
          </w:tcPr>
          <w:p w14:paraId="3916AD6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E00111">
              <w:rPr>
                <w:rFonts w:ascii="Times New Roman" w:hAnsi="Times New Roman" w:cs="Times New Roman"/>
                <w:sz w:val="24"/>
                <w:highlight w:val="yellow"/>
                <w:lang w:val="en-US" w:eastAsia="ru-RU" w:bidi="ar-SA"/>
              </w:rPr>
              <w:t>P=4</w:t>
            </w:r>
          </w:p>
        </w:tc>
        <w:tc>
          <w:tcPr>
            <w:tcW w:w="1559" w:type="dxa"/>
          </w:tcPr>
          <w:p w14:paraId="3606C89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3D494A74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60" w:type="dxa"/>
          </w:tcPr>
          <w:p w14:paraId="3FBA0D9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E00111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=32</w:t>
            </w:r>
          </w:p>
        </w:tc>
      </w:tr>
      <w:tr w:rsidR="00792F0B" w:rsidRPr="00643571" w14:paraId="052DD18F" w14:textId="77777777" w:rsidTr="00792F0B">
        <w:trPr>
          <w:trHeight w:val="466"/>
        </w:trPr>
        <w:tc>
          <w:tcPr>
            <w:tcW w:w="1559" w:type="dxa"/>
          </w:tcPr>
          <w:p w14:paraId="3620CFE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1559" w:type="dxa"/>
          </w:tcPr>
          <w:p w14:paraId="23D44D19" w14:textId="77777777" w:rsidR="00792F0B" w:rsidRPr="00055936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38</w:t>
            </w:r>
          </w:p>
        </w:tc>
        <w:tc>
          <w:tcPr>
            <w:tcW w:w="1560" w:type="dxa"/>
          </w:tcPr>
          <w:p w14:paraId="229E87CF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2</w:t>
            </w: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  <w:tc>
          <w:tcPr>
            <w:tcW w:w="1559" w:type="dxa"/>
          </w:tcPr>
          <w:p w14:paraId="36CCCDDE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456</w:t>
            </w:r>
          </w:p>
        </w:tc>
        <w:tc>
          <w:tcPr>
            <w:tcW w:w="1559" w:type="dxa"/>
          </w:tcPr>
          <w:p w14:paraId="6A0283EE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6,288</w:t>
            </w:r>
          </w:p>
        </w:tc>
        <w:tc>
          <w:tcPr>
            <w:tcW w:w="1560" w:type="dxa"/>
          </w:tcPr>
          <w:p w14:paraId="7D8C29D5" w14:textId="77777777" w:rsidR="00792F0B" w:rsidRPr="00FD3B32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6,688</w:t>
            </w:r>
            <w:r w:rsidRPr="00FB32CD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</w:tr>
      <w:tr w:rsidR="00792F0B" w:rsidRPr="00330D3F" w14:paraId="615EEC7F" w14:textId="77777777" w:rsidTr="00792F0B">
        <w:trPr>
          <w:trHeight w:val="466"/>
        </w:trPr>
        <w:tc>
          <w:tcPr>
            <w:tcW w:w="1559" w:type="dxa"/>
          </w:tcPr>
          <w:p w14:paraId="49CD141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1559" w:type="dxa"/>
          </w:tcPr>
          <w:p w14:paraId="5B89B370" w14:textId="77777777" w:rsidR="00792F0B" w:rsidRPr="00257C29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898</w:t>
            </w:r>
          </w:p>
        </w:tc>
        <w:tc>
          <w:tcPr>
            <w:tcW w:w="1560" w:type="dxa"/>
          </w:tcPr>
          <w:p w14:paraId="4CB5C925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1,376 </w:t>
            </w:r>
          </w:p>
        </w:tc>
        <w:tc>
          <w:tcPr>
            <w:tcW w:w="1559" w:type="dxa"/>
          </w:tcPr>
          <w:p w14:paraId="74F27B23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584</w:t>
            </w:r>
          </w:p>
        </w:tc>
        <w:tc>
          <w:tcPr>
            <w:tcW w:w="1559" w:type="dxa"/>
          </w:tcPr>
          <w:p w14:paraId="156AE0BC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6,976</w:t>
            </w:r>
          </w:p>
        </w:tc>
        <w:tc>
          <w:tcPr>
            <w:tcW w:w="1560" w:type="dxa"/>
          </w:tcPr>
          <w:p w14:paraId="403C38E1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28,352 </w:t>
            </w:r>
          </w:p>
        </w:tc>
      </w:tr>
      <w:tr w:rsidR="00792F0B" w:rsidRPr="00330D3F" w14:paraId="0E315A8D" w14:textId="77777777" w:rsidTr="00792F0B">
        <w:trPr>
          <w:trHeight w:val="466"/>
        </w:trPr>
        <w:tc>
          <w:tcPr>
            <w:tcW w:w="1559" w:type="dxa"/>
          </w:tcPr>
          <w:p w14:paraId="11A3BF6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700</w:t>
            </w:r>
          </w:p>
        </w:tc>
        <w:tc>
          <w:tcPr>
            <w:tcW w:w="1559" w:type="dxa"/>
          </w:tcPr>
          <w:p w14:paraId="51F257D0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298</w:t>
            </w:r>
          </w:p>
        </w:tc>
        <w:tc>
          <w:tcPr>
            <w:tcW w:w="1560" w:type="dxa"/>
          </w:tcPr>
          <w:p w14:paraId="591FA366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2,712 </w:t>
            </w:r>
          </w:p>
        </w:tc>
        <w:tc>
          <w:tcPr>
            <w:tcW w:w="1559" w:type="dxa"/>
          </w:tcPr>
          <w:p w14:paraId="2DCC5BEB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,872</w:t>
            </w:r>
          </w:p>
        </w:tc>
        <w:tc>
          <w:tcPr>
            <w:tcW w:w="1559" w:type="dxa"/>
          </w:tcPr>
          <w:p w14:paraId="13EF1460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6</w:t>
            </w:r>
          </w:p>
        </w:tc>
        <w:tc>
          <w:tcPr>
            <w:tcW w:w="1560" w:type="dxa"/>
          </w:tcPr>
          <w:p w14:paraId="55ED5DB9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32,672 </w:t>
            </w:r>
          </w:p>
        </w:tc>
      </w:tr>
      <w:tr w:rsidR="00792F0B" w:rsidRPr="00330D3F" w14:paraId="542AEBED" w14:textId="77777777" w:rsidTr="00792F0B">
        <w:trPr>
          <w:trHeight w:val="466"/>
        </w:trPr>
        <w:tc>
          <w:tcPr>
            <w:tcW w:w="1559" w:type="dxa"/>
          </w:tcPr>
          <w:p w14:paraId="166B8C9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1559" w:type="dxa"/>
          </w:tcPr>
          <w:p w14:paraId="36FE687C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,546</w:t>
            </w:r>
          </w:p>
        </w:tc>
        <w:tc>
          <w:tcPr>
            <w:tcW w:w="1560" w:type="dxa"/>
          </w:tcPr>
          <w:p w14:paraId="58FB23C7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3,512 </w:t>
            </w:r>
          </w:p>
        </w:tc>
        <w:tc>
          <w:tcPr>
            <w:tcW w:w="1559" w:type="dxa"/>
          </w:tcPr>
          <w:p w14:paraId="3598751E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6,792</w:t>
            </w:r>
          </w:p>
        </w:tc>
        <w:tc>
          <w:tcPr>
            <w:tcW w:w="1559" w:type="dxa"/>
          </w:tcPr>
          <w:p w14:paraId="34D1C1FC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1,632</w:t>
            </w:r>
          </w:p>
        </w:tc>
        <w:tc>
          <w:tcPr>
            <w:tcW w:w="1560" w:type="dxa"/>
          </w:tcPr>
          <w:p w14:paraId="6E0BC253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42,368 </w:t>
            </w:r>
          </w:p>
        </w:tc>
      </w:tr>
      <w:tr w:rsidR="00792F0B" w:rsidRPr="00330D3F" w14:paraId="6890AB41" w14:textId="77777777" w:rsidTr="00792F0B">
        <w:trPr>
          <w:trHeight w:val="466"/>
        </w:trPr>
        <w:tc>
          <w:tcPr>
            <w:tcW w:w="1559" w:type="dxa"/>
          </w:tcPr>
          <w:p w14:paraId="0DA9D40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1559" w:type="dxa"/>
          </w:tcPr>
          <w:p w14:paraId="47376D07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9,006</w:t>
            </w:r>
          </w:p>
        </w:tc>
        <w:tc>
          <w:tcPr>
            <w:tcW w:w="1560" w:type="dxa"/>
          </w:tcPr>
          <w:p w14:paraId="345E7BA3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616</w:t>
            </w:r>
          </w:p>
        </w:tc>
        <w:tc>
          <w:tcPr>
            <w:tcW w:w="1559" w:type="dxa"/>
          </w:tcPr>
          <w:p w14:paraId="27B9EABE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792</w:t>
            </w:r>
          </w:p>
        </w:tc>
        <w:tc>
          <w:tcPr>
            <w:tcW w:w="1559" w:type="dxa"/>
          </w:tcPr>
          <w:p w14:paraId="226F3C4A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8,48</w:t>
            </w:r>
          </w:p>
        </w:tc>
        <w:tc>
          <w:tcPr>
            <w:tcW w:w="1560" w:type="dxa"/>
          </w:tcPr>
          <w:p w14:paraId="20689E61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48,256 </w:t>
            </w:r>
          </w:p>
        </w:tc>
      </w:tr>
      <w:tr w:rsidR="00792F0B" w:rsidRPr="00330D3F" w14:paraId="277F00A7" w14:textId="77777777" w:rsidTr="00792F0B">
        <w:trPr>
          <w:trHeight w:val="466"/>
        </w:trPr>
        <w:tc>
          <w:tcPr>
            <w:tcW w:w="1559" w:type="dxa"/>
          </w:tcPr>
          <w:p w14:paraId="1106C96A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14:paraId="4C699118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4,408</w:t>
            </w:r>
          </w:p>
        </w:tc>
        <w:tc>
          <w:tcPr>
            <w:tcW w:w="1560" w:type="dxa"/>
          </w:tcPr>
          <w:p w14:paraId="08F0184B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13,32 </w:t>
            </w:r>
          </w:p>
        </w:tc>
        <w:tc>
          <w:tcPr>
            <w:tcW w:w="1559" w:type="dxa"/>
          </w:tcPr>
          <w:p w14:paraId="7DE0AF2A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4,832</w:t>
            </w:r>
          </w:p>
        </w:tc>
        <w:tc>
          <w:tcPr>
            <w:tcW w:w="1559" w:type="dxa"/>
          </w:tcPr>
          <w:p w14:paraId="2FACC7C2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3,456</w:t>
            </w:r>
          </w:p>
        </w:tc>
        <w:tc>
          <w:tcPr>
            <w:tcW w:w="1560" w:type="dxa"/>
          </w:tcPr>
          <w:p w14:paraId="12782DBA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42,4 </w:t>
            </w:r>
          </w:p>
        </w:tc>
      </w:tr>
    </w:tbl>
    <w:p w14:paraId="4E48D677" w14:textId="77777777" w:rsidR="00792F0B" w:rsidRPr="001350AC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5B587E3A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</w:p>
    <w:p w14:paraId="6CEF5F98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стоимости от размера матриц (рисунок 11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363332F8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3812E37" wp14:editId="0DD6A5BC">
            <wp:extent cx="5209680" cy="3353511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6114"/>
                    <a:stretch/>
                  </pic:blipFill>
                  <pic:spPr bwMode="auto">
                    <a:xfrm>
                      <a:off x="0" y="0"/>
                      <a:ext cx="5224254" cy="336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72B88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11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Зависимость стоимости от размерности матриц</w:t>
      </w:r>
    </w:p>
    <w:p w14:paraId="108DFFA3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294D407" w14:textId="77777777" w:rsidR="00792F0B" w:rsidRPr="00503B7F" w:rsidRDefault="00792F0B" w:rsidP="00792F0B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149" w:name="_Toc54477910"/>
      <w:bookmarkStart w:id="150" w:name="_Toc59137337"/>
      <w:bookmarkStart w:id="151" w:name="_Toc59139751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Выводы</w:t>
      </w:r>
      <w:bookmarkEnd w:id="149"/>
      <w:bookmarkEnd w:id="150"/>
      <w:bookmarkEnd w:id="151"/>
    </w:p>
    <w:p w14:paraId="1296D2C8" w14:textId="77777777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 ходе выполнения данной практической работы реализована программа по перемножению двух матриц при помощи блочного алгоритма Фокса</w:t>
      </w:r>
      <w:r w:rsidRPr="006C32C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при помощи библиотеки </w:t>
      </w:r>
      <w:r>
        <w:rPr>
          <w:sz w:val="28"/>
          <w:szCs w:val="28"/>
          <w:lang w:val="en-US" w:eastAsia="ru-RU" w:bidi="ar-SA"/>
        </w:rPr>
        <w:t>MPI</w:t>
      </w:r>
      <w:r w:rsidRPr="006C32C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для языка </w:t>
      </w:r>
      <w:r>
        <w:rPr>
          <w:sz w:val="28"/>
          <w:szCs w:val="28"/>
          <w:lang w:val="en-US" w:eastAsia="ru-RU" w:bidi="ar-SA"/>
        </w:rPr>
        <w:t>C</w:t>
      </w:r>
      <w:r w:rsidRPr="006C32C6">
        <w:rPr>
          <w:sz w:val="28"/>
          <w:szCs w:val="28"/>
          <w:lang w:eastAsia="ru-RU" w:bidi="ar-SA"/>
        </w:rPr>
        <w:t>+</w:t>
      </w:r>
      <w:r w:rsidRPr="00262567">
        <w:rPr>
          <w:sz w:val="28"/>
          <w:szCs w:val="28"/>
          <w:lang w:eastAsia="ru-RU" w:bidi="ar-SA"/>
        </w:rPr>
        <w:t>+</w:t>
      </w:r>
      <w:r w:rsidRPr="00764127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омимо этого</w:t>
      </w:r>
      <w:r w:rsidRPr="00764127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проведены тестирования программы</w:t>
      </w:r>
      <w:r w:rsidRPr="00764127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составлены сводные таблицы с результатами выполнения</w:t>
      </w:r>
      <w:r w:rsidRPr="00055936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графики</w:t>
      </w:r>
      <w:r w:rsidRPr="00055936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</w:t>
      </w:r>
    </w:p>
    <w:p w14:paraId="3F210C03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500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4</w:t>
      </w:r>
    </w:p>
    <w:p w14:paraId="71D6A242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6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8</w:t>
      </w:r>
    </w:p>
    <w:p w14:paraId="521BAFA4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7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</w:t>
      </w:r>
      <w:r w:rsidRPr="00E00111">
        <w:rPr>
          <w:sz w:val="28"/>
          <w:lang w:eastAsia="ru-RU" w:bidi="ar-SA"/>
        </w:rPr>
        <w:t>16</w:t>
      </w:r>
    </w:p>
    <w:p w14:paraId="0B2E158D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8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16</w:t>
      </w:r>
    </w:p>
    <w:p w14:paraId="01FD7614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9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</w:t>
      </w:r>
      <w:r w:rsidRPr="00E00111">
        <w:rPr>
          <w:sz w:val="28"/>
          <w:lang w:eastAsia="ru-RU" w:bidi="ar-SA"/>
        </w:rPr>
        <w:t>8</w:t>
      </w:r>
    </w:p>
    <w:p w14:paraId="73A7850D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 w:rsidRPr="00E00111">
        <w:rPr>
          <w:sz w:val="28"/>
          <w:lang w:eastAsia="ru-RU" w:bidi="ar-SA"/>
        </w:rPr>
        <w:t xml:space="preserve"> = 32</w:t>
      </w:r>
    </w:p>
    <w:p w14:paraId="7CA82EDE" w14:textId="77777777" w:rsidR="00792F0B" w:rsidRPr="00E00111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 w:rsidRPr="00E00111">
        <w:rPr>
          <w:color w:val="000000"/>
          <w:sz w:val="28"/>
          <w:szCs w:val="28"/>
        </w:rPr>
        <w:t>Для всех размерностей наибольшая эффективность достигается при p = 4;</w:t>
      </w:r>
    </w:p>
    <w:p w14:paraId="5B1B0830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 w:rsidRPr="00E00111">
        <w:rPr>
          <w:sz w:val="28"/>
          <w:lang w:eastAsia="ru-RU" w:bidi="ar-SA"/>
        </w:rPr>
        <w:t xml:space="preserve">Самый затратный алгоритм – с использованием количества процессов </w:t>
      </w:r>
      <w:r w:rsidRPr="00E00111">
        <w:rPr>
          <w:sz w:val="28"/>
          <w:lang w:val="en-US" w:eastAsia="ru-RU" w:bidi="ar-SA"/>
        </w:rPr>
        <w:t>p</w:t>
      </w:r>
      <w:r w:rsidRPr="00E00111">
        <w:rPr>
          <w:sz w:val="28"/>
          <w:lang w:eastAsia="ru-RU" w:bidi="ar-SA"/>
        </w:rPr>
        <w:t xml:space="preserve"> = 32.</w:t>
      </w:r>
    </w:p>
    <w:p w14:paraId="60D4F472" w14:textId="45B91AD0" w:rsidR="00792F0B" w:rsidRP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 w:rsidRPr="00E00111">
        <w:rPr>
          <w:sz w:val="28"/>
          <w:lang w:eastAsia="ru-RU" w:bidi="ar-SA"/>
        </w:rPr>
        <w:lastRenderedPageBreak/>
        <w:t>М</w:t>
      </w:r>
      <w:r>
        <w:rPr>
          <w:sz w:val="28"/>
          <w:lang w:eastAsia="ru-RU" w:bidi="ar-SA"/>
        </w:rPr>
        <w:t xml:space="preserve">енее </w:t>
      </w:r>
      <w:r w:rsidRPr="00E00111">
        <w:rPr>
          <w:sz w:val="28"/>
          <w:lang w:eastAsia="ru-RU" w:bidi="ar-SA"/>
        </w:rPr>
        <w:t xml:space="preserve">затратный алгоритм – с использованием количества процессов </w:t>
      </w:r>
      <w:r w:rsidRPr="00E00111"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4</w:t>
      </w:r>
      <w:r w:rsidRPr="00E00111">
        <w:rPr>
          <w:sz w:val="28"/>
          <w:lang w:eastAsia="ru-RU" w:bidi="ar-SA"/>
        </w:rPr>
        <w:t>.</w:t>
      </w:r>
    </w:p>
    <w:p w14:paraId="64B29FD7" w14:textId="77777777" w:rsidR="00792F0B" w:rsidRPr="00C13BF0" w:rsidRDefault="00792F0B" w:rsidP="00792F0B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152" w:name="_Toc54477911"/>
      <w:bookmarkStart w:id="153" w:name="_Toc59139752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Список используемых информационных источников</w:t>
      </w:r>
      <w:bookmarkEnd w:id="152"/>
      <w:bookmarkEnd w:id="153"/>
    </w:p>
    <w:p w14:paraId="33AAE08F" w14:textId="77777777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 w:rsidRPr="003D19A2">
        <w:rPr>
          <w:sz w:val="28"/>
          <w:szCs w:val="28"/>
          <w:lang w:eastAsia="ru-RU" w:bidi="ar-SA"/>
        </w:rPr>
        <w:t xml:space="preserve">. </w:t>
      </w:r>
      <w:r>
        <w:rPr>
          <w:sz w:val="28"/>
          <w:szCs w:val="28"/>
          <w:lang w:eastAsia="ru-RU" w:bidi="ar-SA"/>
        </w:rPr>
        <w:t>Сыромятников</w:t>
      </w:r>
      <w:r w:rsidRPr="003D19A2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В</w:t>
      </w:r>
      <w:r w:rsidRPr="003D19A2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.</w:t>
      </w:r>
      <w:r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>
        <w:rPr>
          <w:sz w:val="28"/>
          <w:szCs w:val="28"/>
          <w:lang w:eastAsia="ru-RU" w:bidi="ar-SA"/>
        </w:rPr>
        <w:t>Параллельное программирование</w:t>
      </w:r>
      <w:r w:rsidRPr="003D19A2">
        <w:rPr>
          <w:sz w:val="28"/>
          <w:szCs w:val="28"/>
          <w:lang w:eastAsia="ru-RU" w:bidi="ar-SA"/>
        </w:rPr>
        <w:t>». – РТУ МИРЭА, 2020-2021 г.</w:t>
      </w:r>
    </w:p>
    <w:p w14:paraId="3D75A58A" w14:textId="77777777" w:rsidR="00792F0B" w:rsidRPr="00430203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Руководство по использованию пакета </w:t>
      </w:r>
      <w:r>
        <w:rPr>
          <w:sz w:val="28"/>
          <w:szCs w:val="28"/>
          <w:lang w:val="en-US" w:eastAsia="ru-RU" w:bidi="ar-SA"/>
        </w:rPr>
        <w:t>MPI</w:t>
      </w:r>
      <w:r w:rsidRPr="0007793D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</w:t>
      </w:r>
      <w:r>
        <w:t> </w:t>
      </w:r>
      <w:r>
        <w:rPr>
          <w:sz w:val="28"/>
          <w:szCs w:val="28"/>
          <w:lang w:eastAsia="ru-RU" w:bidi="ar-SA"/>
        </w:rPr>
        <w:t>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> </w:t>
      </w:r>
      <w:hyperlink r:id="rId88" w:history="1">
        <w:r w:rsidRPr="00165CFA">
          <w:rPr>
            <w:rStyle w:val="a6"/>
          </w:rPr>
          <w:t>http://appmath.mrsu.ru/assets/templates/appmath/pdf_docs/ParProg_MPI_OpenMP.pdf</w:t>
        </w:r>
      </w:hyperlink>
      <w:r w:rsidRPr="0007793D">
        <w:t xml:space="preserve"> </w:t>
      </w:r>
      <w:r w:rsidRPr="00503B7F">
        <w:t xml:space="preserve"> (</w:t>
      </w:r>
      <w:r>
        <w:t xml:space="preserve">дата обращения </w:t>
      </w:r>
      <w:r w:rsidRPr="00DC3AF4">
        <w:t>02</w:t>
      </w:r>
      <w:r w:rsidRPr="00430203">
        <w:t>.1</w:t>
      </w:r>
      <w:r w:rsidRPr="00DC3AF4">
        <w:t>1</w:t>
      </w:r>
      <w:r w:rsidRPr="00430203">
        <w:t>.2020)</w:t>
      </w:r>
    </w:p>
    <w:p w14:paraId="655C85EF" w14:textId="77777777" w:rsidR="00792F0B" w:rsidRPr="00430203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3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е характеристики процессора </w:t>
      </w:r>
      <w:r>
        <w:rPr>
          <w:sz w:val="28"/>
          <w:szCs w:val="28"/>
          <w:lang w:val="en-US" w:eastAsia="ru-RU" w:bidi="ar-SA"/>
        </w:rPr>
        <w:t>Intel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re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i</w:t>
      </w:r>
      <w:r w:rsidRPr="00430203">
        <w:rPr>
          <w:sz w:val="28"/>
          <w:szCs w:val="28"/>
          <w:lang w:eastAsia="ru-RU" w:bidi="ar-SA"/>
        </w:rPr>
        <w:t>5 4590</w:t>
      </w:r>
      <w:r w:rsidRPr="00945CCF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89" w:history="1">
        <w:r w:rsidRPr="00D16110">
          <w:rPr>
            <w:rStyle w:val="a6"/>
          </w:rPr>
          <w:t>https://ark.intel.com/content/www/ru/ru/ark/products/80815/intel-core-i5-4590-processor-6m-cache-up-to-3-70-ghz.html</w:t>
        </w:r>
      </w:hyperlink>
      <w:r w:rsidRPr="00430203">
        <w:t xml:space="preserve"> (</w:t>
      </w:r>
      <w:r>
        <w:t xml:space="preserve">дата обращения </w:t>
      </w:r>
      <w:r w:rsidRPr="00DC3AF4">
        <w:t>02</w:t>
      </w:r>
      <w:r w:rsidRPr="00430203">
        <w:t>.1</w:t>
      </w:r>
      <w:r w:rsidRPr="00DC3AF4">
        <w:t>1</w:t>
      </w:r>
      <w:r w:rsidRPr="00430203">
        <w:t>.2020)</w:t>
      </w:r>
    </w:p>
    <w:p w14:paraId="298B03C2" w14:textId="77777777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4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й сайт дистрибутива </w:t>
      </w:r>
      <w:r>
        <w:rPr>
          <w:sz w:val="28"/>
          <w:szCs w:val="28"/>
          <w:lang w:val="en-US" w:eastAsia="ru-RU" w:bidi="ar-SA"/>
        </w:rPr>
        <w:t>MVS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de</w:t>
      </w:r>
      <w:r w:rsidRPr="00430203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 xml:space="preserve">]. </w:t>
      </w:r>
      <w:r>
        <w:rPr>
          <w:sz w:val="28"/>
          <w:szCs w:val="28"/>
          <w:lang w:eastAsia="ru-RU" w:bidi="ar-SA"/>
        </w:rPr>
        <w:t>– Режим доступа</w:t>
      </w:r>
      <w:r w:rsidRPr="00E009C7">
        <w:rPr>
          <w:sz w:val="28"/>
          <w:szCs w:val="28"/>
          <w:lang w:eastAsia="ru-RU" w:bidi="ar-SA"/>
        </w:rPr>
        <w:t>:</w:t>
      </w:r>
      <w:r w:rsidRPr="00430203">
        <w:rPr>
          <w:sz w:val="28"/>
          <w:szCs w:val="28"/>
          <w:lang w:eastAsia="ru-RU" w:bidi="ar-SA"/>
        </w:rPr>
        <w:t xml:space="preserve"> </w:t>
      </w:r>
      <w:hyperlink r:id="rId90" w:history="1">
        <w:r w:rsidRPr="00D16110">
          <w:rPr>
            <w:rStyle w:val="a6"/>
            <w:sz w:val="28"/>
            <w:szCs w:val="28"/>
            <w:lang w:eastAsia="ru-RU" w:bidi="ar-SA"/>
          </w:rPr>
          <w:t>https://code.visualstudio.com</w:t>
        </w:r>
      </w:hyperlink>
      <w:r w:rsidRPr="00430203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 xml:space="preserve">дата обращения </w:t>
      </w:r>
      <w:r w:rsidRPr="00DC3AF4">
        <w:rPr>
          <w:sz w:val="28"/>
          <w:szCs w:val="28"/>
          <w:lang w:eastAsia="ru-RU" w:bidi="ar-SA"/>
        </w:rPr>
        <w:t>02</w:t>
      </w:r>
      <w:r w:rsidRPr="00430203">
        <w:rPr>
          <w:sz w:val="28"/>
          <w:szCs w:val="28"/>
          <w:lang w:eastAsia="ru-RU" w:bidi="ar-SA"/>
        </w:rPr>
        <w:t>.1</w:t>
      </w:r>
      <w:r w:rsidRPr="00DC3AF4">
        <w:rPr>
          <w:sz w:val="28"/>
          <w:szCs w:val="28"/>
          <w:lang w:eastAsia="ru-RU" w:bidi="ar-SA"/>
        </w:rPr>
        <w:t>1</w:t>
      </w:r>
      <w:r w:rsidRPr="00430203">
        <w:rPr>
          <w:sz w:val="28"/>
          <w:szCs w:val="28"/>
          <w:lang w:eastAsia="ru-RU" w:bidi="ar-SA"/>
        </w:rPr>
        <w:t>.2020)</w:t>
      </w:r>
    </w:p>
    <w:p w14:paraId="551BEC76" w14:textId="53346C22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5</w:t>
      </w:r>
      <w:r w:rsidRPr="00764127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«</w:t>
      </w:r>
      <w:r w:rsidRPr="00764127">
        <w:rPr>
          <w:sz w:val="28"/>
          <w:szCs w:val="28"/>
          <w:lang w:eastAsia="ru-RU" w:bidi="ar-SA"/>
        </w:rPr>
        <w:t>Алгоритм Фокса умножения матриц при блочном разделении данных</w:t>
      </w:r>
      <w:r>
        <w:rPr>
          <w:sz w:val="28"/>
          <w:szCs w:val="28"/>
          <w:lang w:eastAsia="ru-RU" w:bidi="ar-SA"/>
        </w:rPr>
        <w:t xml:space="preserve">» </w:t>
      </w:r>
      <w:r w:rsidRPr="00764127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764127">
        <w:rPr>
          <w:sz w:val="28"/>
          <w:szCs w:val="28"/>
          <w:lang w:eastAsia="ru-RU" w:bidi="ar-SA"/>
        </w:rPr>
        <w:t>]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764127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91" w:history="1">
        <w:r w:rsidRPr="001B6700">
          <w:rPr>
            <w:rStyle w:val="a6"/>
            <w:sz w:val="28"/>
            <w:szCs w:val="28"/>
            <w:lang w:eastAsia="ru-RU" w:bidi="ar-SA"/>
          </w:rPr>
          <w:t>https://intuit.ru/studies/courses/1156/190/lecture/4954?page=3</w:t>
        </w:r>
      </w:hyperlink>
      <w:r>
        <w:rPr>
          <w:sz w:val="28"/>
          <w:szCs w:val="28"/>
          <w:lang w:eastAsia="ru-RU" w:bidi="ar-SA"/>
        </w:rPr>
        <w:t xml:space="preserve"> (дата обращения </w:t>
      </w:r>
      <w:r w:rsidRPr="006212D2">
        <w:rPr>
          <w:sz w:val="28"/>
          <w:szCs w:val="28"/>
          <w:lang w:eastAsia="ru-RU" w:bidi="ar-SA"/>
        </w:rPr>
        <w:t>02</w:t>
      </w:r>
      <w:r w:rsidRPr="00764127">
        <w:rPr>
          <w:sz w:val="28"/>
          <w:szCs w:val="28"/>
          <w:lang w:eastAsia="ru-RU" w:bidi="ar-SA"/>
        </w:rPr>
        <w:t>.1</w:t>
      </w:r>
      <w:r w:rsidRPr="006212D2">
        <w:rPr>
          <w:sz w:val="28"/>
          <w:szCs w:val="28"/>
          <w:lang w:eastAsia="ru-RU" w:bidi="ar-SA"/>
        </w:rPr>
        <w:t>1</w:t>
      </w:r>
      <w:r w:rsidRPr="00764127">
        <w:rPr>
          <w:sz w:val="28"/>
          <w:szCs w:val="28"/>
          <w:lang w:eastAsia="ru-RU" w:bidi="ar-SA"/>
        </w:rPr>
        <w:t>.2020)</w:t>
      </w:r>
    </w:p>
    <w:p w14:paraId="1D253E3A" w14:textId="77777777" w:rsidR="00792F0B" w:rsidRDefault="00792F0B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br w:type="page"/>
      </w:r>
    </w:p>
    <w:p w14:paraId="7EF879C5" w14:textId="4B6CF47A" w:rsidR="00792F0B" w:rsidRPr="009415AC" w:rsidRDefault="00792F0B" w:rsidP="00792F0B">
      <w:pPr>
        <w:pStyle w:val="1"/>
        <w:jc w:val="center"/>
        <w:rPr>
          <w:rFonts w:ascii="Times New Roman" w:hAnsi="Times New Roman" w:cs="Times New Roman"/>
          <w:b/>
          <w:color w:val="auto"/>
          <w:lang w:eastAsia="ru-RU" w:bidi="ar-SA"/>
        </w:rPr>
      </w:pPr>
      <w:bookmarkStart w:id="154" w:name="_Toc59139753"/>
      <w:r w:rsidRPr="009415AC">
        <w:rPr>
          <w:rFonts w:ascii="Times New Roman" w:hAnsi="Times New Roman" w:cs="Times New Roman"/>
          <w:b/>
          <w:color w:val="auto"/>
          <w:lang w:eastAsia="ru-RU" w:bidi="ar-SA"/>
        </w:rPr>
        <w:lastRenderedPageBreak/>
        <w:t>Заключение</w:t>
      </w:r>
      <w:bookmarkEnd w:id="154"/>
    </w:p>
    <w:p w14:paraId="2DEBB873" w14:textId="77777777" w:rsidR="009415AC" w:rsidRPr="009415AC" w:rsidRDefault="009415AC" w:rsidP="009415AC">
      <w:pPr>
        <w:rPr>
          <w:lang w:eastAsia="ru-RU" w:bidi="ar-SA"/>
        </w:rPr>
      </w:pPr>
    </w:p>
    <w:bookmarkEnd w:id="0"/>
    <w:p w14:paraId="136F9614" w14:textId="0CAB7968" w:rsidR="00DC016A" w:rsidRPr="009415AC" w:rsidRDefault="009415AC" w:rsidP="009415AC">
      <w:pPr>
        <w:spacing w:line="360" w:lineRule="auto"/>
        <w:ind w:firstLine="708"/>
        <w:rPr>
          <w:lang w:val="en-US" w:eastAsia="ru-RU" w:bidi="ar-SA"/>
        </w:rPr>
      </w:pPr>
      <w:r>
        <w:rPr>
          <w:color w:val="000000"/>
          <w:sz w:val="28"/>
          <w:szCs w:val="28"/>
        </w:rPr>
        <w:t xml:space="preserve">В заключение выполнения работ по курсу параллельного программирования были получены навыки работы в среде разработки MVS на языке C++, были реализованы алгоритмы вычисления интеграла методом Симпсона, алгоритм Фокса, умножение </w:t>
      </w:r>
      <w:r>
        <w:rPr>
          <w:color w:val="000000"/>
          <w:sz w:val="28"/>
          <w:szCs w:val="28"/>
          <w:lang w:val="en-US"/>
        </w:rPr>
        <w:t>columnwize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rowwize</w:t>
      </w:r>
      <w:r>
        <w:rPr>
          <w:color w:val="000000"/>
          <w:sz w:val="28"/>
          <w:szCs w:val="28"/>
        </w:rPr>
        <w:t xml:space="preserve"> при использовании библиотеки распараллеливания OpenMP. Были получены навыки работы с библиотекой MS MPI. Был получен опыт и понимание процессов распараллеливания в реализации программы, разработка и понимание алгоритмов </w:t>
      </w:r>
    </w:p>
    <w:sectPr w:rsidR="00DC016A" w:rsidRPr="009415AC" w:rsidSect="00354C99">
      <w:footerReference w:type="default" r:id="rId92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1C872" w14:textId="77777777" w:rsidR="0034666E" w:rsidRDefault="0034666E" w:rsidP="00354C99">
      <w:r>
        <w:separator/>
      </w:r>
    </w:p>
  </w:endnote>
  <w:endnote w:type="continuationSeparator" w:id="0">
    <w:p w14:paraId="53165174" w14:textId="77777777" w:rsidR="0034666E" w:rsidRDefault="0034666E" w:rsidP="0035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47673"/>
      <w:docPartObj>
        <w:docPartGallery w:val="Page Numbers (Bottom of Page)"/>
        <w:docPartUnique/>
      </w:docPartObj>
    </w:sdtPr>
    <w:sdtEndPr/>
    <w:sdtContent>
      <w:p w14:paraId="49A591B1" w14:textId="29D88F6A" w:rsidR="00792F0B" w:rsidRDefault="00792F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C22">
          <w:rPr>
            <w:noProof/>
          </w:rPr>
          <w:t>1</w:t>
        </w:r>
        <w:r>
          <w:fldChar w:fldCharType="end"/>
        </w:r>
      </w:p>
    </w:sdtContent>
  </w:sdt>
  <w:p w14:paraId="72F285FB" w14:textId="77777777" w:rsidR="00792F0B" w:rsidRDefault="00792F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5ADD7" w14:textId="77777777" w:rsidR="0034666E" w:rsidRDefault="0034666E" w:rsidP="00354C99">
      <w:r>
        <w:separator/>
      </w:r>
    </w:p>
  </w:footnote>
  <w:footnote w:type="continuationSeparator" w:id="0">
    <w:p w14:paraId="21807F46" w14:textId="77777777" w:rsidR="0034666E" w:rsidRDefault="0034666E" w:rsidP="0035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C2F"/>
    <w:multiLevelType w:val="hybridMultilevel"/>
    <w:tmpl w:val="70E8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2115"/>
    <w:multiLevelType w:val="hybridMultilevel"/>
    <w:tmpl w:val="AA12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D87"/>
    <w:multiLevelType w:val="hybridMultilevel"/>
    <w:tmpl w:val="13D89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92601"/>
    <w:multiLevelType w:val="hybridMultilevel"/>
    <w:tmpl w:val="75444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735FC1"/>
    <w:multiLevelType w:val="hybridMultilevel"/>
    <w:tmpl w:val="7784A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B4229B"/>
    <w:multiLevelType w:val="hybridMultilevel"/>
    <w:tmpl w:val="77BC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90E8C"/>
    <w:multiLevelType w:val="hybridMultilevel"/>
    <w:tmpl w:val="70AC0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41F4"/>
    <w:multiLevelType w:val="hybridMultilevel"/>
    <w:tmpl w:val="EA64B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5261F"/>
    <w:multiLevelType w:val="hybridMultilevel"/>
    <w:tmpl w:val="6B866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E207D4"/>
    <w:multiLevelType w:val="hybridMultilevel"/>
    <w:tmpl w:val="FFD64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F139B4"/>
    <w:multiLevelType w:val="hybridMultilevel"/>
    <w:tmpl w:val="E5B26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20903"/>
    <w:multiLevelType w:val="hybridMultilevel"/>
    <w:tmpl w:val="DDE8B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10449B"/>
    <w:multiLevelType w:val="multilevel"/>
    <w:tmpl w:val="26EEC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8D6C72"/>
    <w:multiLevelType w:val="hybridMultilevel"/>
    <w:tmpl w:val="5C64E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E21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0566E3"/>
    <w:multiLevelType w:val="hybridMultilevel"/>
    <w:tmpl w:val="B3BA5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7D2CB3"/>
    <w:multiLevelType w:val="hybridMultilevel"/>
    <w:tmpl w:val="D20A77BE"/>
    <w:lvl w:ilvl="0" w:tplc="6966CFD4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CE0E3F"/>
    <w:multiLevelType w:val="multilevel"/>
    <w:tmpl w:val="26EEC4C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0D0A09"/>
    <w:multiLevelType w:val="hybridMultilevel"/>
    <w:tmpl w:val="3A34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DB5C69"/>
    <w:multiLevelType w:val="hybridMultilevel"/>
    <w:tmpl w:val="70AC0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745EE"/>
    <w:multiLevelType w:val="hybridMultilevel"/>
    <w:tmpl w:val="C88AD852"/>
    <w:lvl w:ilvl="0" w:tplc="6966CFD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47CFA"/>
    <w:multiLevelType w:val="hybridMultilevel"/>
    <w:tmpl w:val="6828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19"/>
  </w:num>
  <w:num w:numId="6">
    <w:abstractNumId w:val="21"/>
  </w:num>
  <w:num w:numId="7">
    <w:abstractNumId w:val="15"/>
  </w:num>
  <w:num w:numId="8">
    <w:abstractNumId w:val="5"/>
  </w:num>
  <w:num w:numId="9">
    <w:abstractNumId w:val="20"/>
  </w:num>
  <w:num w:numId="10">
    <w:abstractNumId w:val="16"/>
  </w:num>
  <w:num w:numId="11">
    <w:abstractNumId w:val="12"/>
  </w:num>
  <w:num w:numId="12">
    <w:abstractNumId w:val="14"/>
  </w:num>
  <w:num w:numId="13">
    <w:abstractNumId w:val="17"/>
  </w:num>
  <w:num w:numId="14">
    <w:abstractNumId w:val="10"/>
  </w:num>
  <w:num w:numId="15">
    <w:abstractNumId w:val="8"/>
  </w:num>
  <w:num w:numId="16">
    <w:abstractNumId w:val="3"/>
  </w:num>
  <w:num w:numId="17">
    <w:abstractNumId w:val="18"/>
  </w:num>
  <w:num w:numId="18">
    <w:abstractNumId w:val="4"/>
  </w:num>
  <w:num w:numId="19">
    <w:abstractNumId w:val="1"/>
  </w:num>
  <w:num w:numId="20">
    <w:abstractNumId w:val="9"/>
  </w:num>
  <w:num w:numId="21">
    <w:abstractNumId w:val="2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EA"/>
    <w:rsid w:val="0000133A"/>
    <w:rsid w:val="00003339"/>
    <w:rsid w:val="000300D1"/>
    <w:rsid w:val="00047528"/>
    <w:rsid w:val="0005561E"/>
    <w:rsid w:val="00055936"/>
    <w:rsid w:val="0005608C"/>
    <w:rsid w:val="00064E66"/>
    <w:rsid w:val="00094CE7"/>
    <w:rsid w:val="000B1451"/>
    <w:rsid w:val="000B772E"/>
    <w:rsid w:val="000C22BB"/>
    <w:rsid w:val="000F0FB4"/>
    <w:rsid w:val="000F3693"/>
    <w:rsid w:val="000F65C6"/>
    <w:rsid w:val="00113238"/>
    <w:rsid w:val="00126570"/>
    <w:rsid w:val="00131AD1"/>
    <w:rsid w:val="0013250E"/>
    <w:rsid w:val="001350AC"/>
    <w:rsid w:val="00136F5C"/>
    <w:rsid w:val="0013770B"/>
    <w:rsid w:val="00177075"/>
    <w:rsid w:val="00194230"/>
    <w:rsid w:val="00194FDD"/>
    <w:rsid w:val="001B3C5E"/>
    <w:rsid w:val="001B52A3"/>
    <w:rsid w:val="001B7129"/>
    <w:rsid w:val="001F787C"/>
    <w:rsid w:val="0020035E"/>
    <w:rsid w:val="00240763"/>
    <w:rsid w:val="00247750"/>
    <w:rsid w:val="00257C29"/>
    <w:rsid w:val="00262567"/>
    <w:rsid w:val="00275015"/>
    <w:rsid w:val="002824BC"/>
    <w:rsid w:val="0029302B"/>
    <w:rsid w:val="002949BE"/>
    <w:rsid w:val="002964A4"/>
    <w:rsid w:val="002978D1"/>
    <w:rsid w:val="002E6A5B"/>
    <w:rsid w:val="00310019"/>
    <w:rsid w:val="00311432"/>
    <w:rsid w:val="00324C5A"/>
    <w:rsid w:val="00330D3F"/>
    <w:rsid w:val="00331572"/>
    <w:rsid w:val="0034666E"/>
    <w:rsid w:val="00354C99"/>
    <w:rsid w:val="00355B6D"/>
    <w:rsid w:val="00360830"/>
    <w:rsid w:val="0036163F"/>
    <w:rsid w:val="00366D28"/>
    <w:rsid w:val="00383515"/>
    <w:rsid w:val="0039185A"/>
    <w:rsid w:val="003A541B"/>
    <w:rsid w:val="003C2D4D"/>
    <w:rsid w:val="003C6C57"/>
    <w:rsid w:val="003D19A2"/>
    <w:rsid w:val="003D22AE"/>
    <w:rsid w:val="003D7559"/>
    <w:rsid w:val="00403BDA"/>
    <w:rsid w:val="00423373"/>
    <w:rsid w:val="00430203"/>
    <w:rsid w:val="00430804"/>
    <w:rsid w:val="00432B87"/>
    <w:rsid w:val="00433966"/>
    <w:rsid w:val="004357F5"/>
    <w:rsid w:val="004506F7"/>
    <w:rsid w:val="00451582"/>
    <w:rsid w:val="00452781"/>
    <w:rsid w:val="00465E0C"/>
    <w:rsid w:val="00467651"/>
    <w:rsid w:val="00467B24"/>
    <w:rsid w:val="004704EF"/>
    <w:rsid w:val="0048702D"/>
    <w:rsid w:val="004B5C24"/>
    <w:rsid w:val="004B67AB"/>
    <w:rsid w:val="004C3A74"/>
    <w:rsid w:val="004C5A79"/>
    <w:rsid w:val="004D32A7"/>
    <w:rsid w:val="004F1204"/>
    <w:rsid w:val="00500132"/>
    <w:rsid w:val="00503B7F"/>
    <w:rsid w:val="00532319"/>
    <w:rsid w:val="00537622"/>
    <w:rsid w:val="00537C46"/>
    <w:rsid w:val="005573B9"/>
    <w:rsid w:val="00557B7F"/>
    <w:rsid w:val="00565B5E"/>
    <w:rsid w:val="0057494D"/>
    <w:rsid w:val="00586FEA"/>
    <w:rsid w:val="005933A2"/>
    <w:rsid w:val="005B5961"/>
    <w:rsid w:val="005C0A19"/>
    <w:rsid w:val="005C1909"/>
    <w:rsid w:val="005D0704"/>
    <w:rsid w:val="005D1DF0"/>
    <w:rsid w:val="00600520"/>
    <w:rsid w:val="006063BE"/>
    <w:rsid w:val="00607D72"/>
    <w:rsid w:val="00613F97"/>
    <w:rsid w:val="006212D2"/>
    <w:rsid w:val="0062724F"/>
    <w:rsid w:val="00643571"/>
    <w:rsid w:val="00661D97"/>
    <w:rsid w:val="00661F52"/>
    <w:rsid w:val="00684085"/>
    <w:rsid w:val="006906B4"/>
    <w:rsid w:val="006968E1"/>
    <w:rsid w:val="006A5200"/>
    <w:rsid w:val="006B0747"/>
    <w:rsid w:val="006C32C6"/>
    <w:rsid w:val="006D0B65"/>
    <w:rsid w:val="006D53BF"/>
    <w:rsid w:val="006E59C9"/>
    <w:rsid w:val="006F0454"/>
    <w:rsid w:val="00703350"/>
    <w:rsid w:val="00740AE5"/>
    <w:rsid w:val="007510CF"/>
    <w:rsid w:val="0075282C"/>
    <w:rsid w:val="00760EB1"/>
    <w:rsid w:val="00761846"/>
    <w:rsid w:val="007631F3"/>
    <w:rsid w:val="00764127"/>
    <w:rsid w:val="007701C8"/>
    <w:rsid w:val="0077153C"/>
    <w:rsid w:val="00791680"/>
    <w:rsid w:val="00792F0B"/>
    <w:rsid w:val="007A06A0"/>
    <w:rsid w:val="007A2F6C"/>
    <w:rsid w:val="007B4746"/>
    <w:rsid w:val="007C0F30"/>
    <w:rsid w:val="007C1FBE"/>
    <w:rsid w:val="007C5018"/>
    <w:rsid w:val="007F59A3"/>
    <w:rsid w:val="00807140"/>
    <w:rsid w:val="00807875"/>
    <w:rsid w:val="00836256"/>
    <w:rsid w:val="0084388F"/>
    <w:rsid w:val="008450C7"/>
    <w:rsid w:val="00855CA7"/>
    <w:rsid w:val="008710E2"/>
    <w:rsid w:val="008970CF"/>
    <w:rsid w:val="008A5361"/>
    <w:rsid w:val="008A5BD1"/>
    <w:rsid w:val="008C388B"/>
    <w:rsid w:val="008C4CCA"/>
    <w:rsid w:val="008C74FD"/>
    <w:rsid w:val="008D6DD4"/>
    <w:rsid w:val="00905D2A"/>
    <w:rsid w:val="00907CA5"/>
    <w:rsid w:val="00910A33"/>
    <w:rsid w:val="00914562"/>
    <w:rsid w:val="00921FBD"/>
    <w:rsid w:val="009330AF"/>
    <w:rsid w:val="00937CDE"/>
    <w:rsid w:val="009415AC"/>
    <w:rsid w:val="00942178"/>
    <w:rsid w:val="00944D5A"/>
    <w:rsid w:val="00945CCF"/>
    <w:rsid w:val="00967390"/>
    <w:rsid w:val="00994126"/>
    <w:rsid w:val="009A7C72"/>
    <w:rsid w:val="009C79F5"/>
    <w:rsid w:val="009D7C28"/>
    <w:rsid w:val="009F1C0C"/>
    <w:rsid w:val="00A26532"/>
    <w:rsid w:val="00A57EBA"/>
    <w:rsid w:val="00A92075"/>
    <w:rsid w:val="00A949EE"/>
    <w:rsid w:val="00A967D5"/>
    <w:rsid w:val="00AB4EDD"/>
    <w:rsid w:val="00AD2B7C"/>
    <w:rsid w:val="00AD694A"/>
    <w:rsid w:val="00AD7BDC"/>
    <w:rsid w:val="00AE3000"/>
    <w:rsid w:val="00AE7792"/>
    <w:rsid w:val="00AF0053"/>
    <w:rsid w:val="00AF28E3"/>
    <w:rsid w:val="00B30159"/>
    <w:rsid w:val="00B30C0B"/>
    <w:rsid w:val="00B30F50"/>
    <w:rsid w:val="00B41608"/>
    <w:rsid w:val="00B44A83"/>
    <w:rsid w:val="00B60481"/>
    <w:rsid w:val="00B76313"/>
    <w:rsid w:val="00B841F2"/>
    <w:rsid w:val="00B9610D"/>
    <w:rsid w:val="00BB4143"/>
    <w:rsid w:val="00BD0E58"/>
    <w:rsid w:val="00C13BF0"/>
    <w:rsid w:val="00C32E2A"/>
    <w:rsid w:val="00C41C22"/>
    <w:rsid w:val="00C52000"/>
    <w:rsid w:val="00CA7C14"/>
    <w:rsid w:val="00CD4CEA"/>
    <w:rsid w:val="00CD6753"/>
    <w:rsid w:val="00CE0F3D"/>
    <w:rsid w:val="00CE4669"/>
    <w:rsid w:val="00CF717A"/>
    <w:rsid w:val="00D06CD4"/>
    <w:rsid w:val="00D1094E"/>
    <w:rsid w:val="00D526AA"/>
    <w:rsid w:val="00D56E46"/>
    <w:rsid w:val="00D82312"/>
    <w:rsid w:val="00DA4946"/>
    <w:rsid w:val="00DA5BA3"/>
    <w:rsid w:val="00DB5685"/>
    <w:rsid w:val="00DC016A"/>
    <w:rsid w:val="00DC17A9"/>
    <w:rsid w:val="00DC1E0C"/>
    <w:rsid w:val="00DC35AE"/>
    <w:rsid w:val="00DC3AF4"/>
    <w:rsid w:val="00DC5ED1"/>
    <w:rsid w:val="00DC6417"/>
    <w:rsid w:val="00DE5788"/>
    <w:rsid w:val="00E009C7"/>
    <w:rsid w:val="00E3164F"/>
    <w:rsid w:val="00E409C2"/>
    <w:rsid w:val="00E7119E"/>
    <w:rsid w:val="00E83206"/>
    <w:rsid w:val="00E859F9"/>
    <w:rsid w:val="00E9056C"/>
    <w:rsid w:val="00E94385"/>
    <w:rsid w:val="00EA5E0B"/>
    <w:rsid w:val="00EB6A04"/>
    <w:rsid w:val="00ED34A7"/>
    <w:rsid w:val="00EF50B5"/>
    <w:rsid w:val="00EF6914"/>
    <w:rsid w:val="00EF73B5"/>
    <w:rsid w:val="00F13644"/>
    <w:rsid w:val="00F20569"/>
    <w:rsid w:val="00F32149"/>
    <w:rsid w:val="00F36E21"/>
    <w:rsid w:val="00F4053B"/>
    <w:rsid w:val="00F43B8F"/>
    <w:rsid w:val="00F5135A"/>
    <w:rsid w:val="00F57067"/>
    <w:rsid w:val="00F57B1F"/>
    <w:rsid w:val="00F65484"/>
    <w:rsid w:val="00F87541"/>
    <w:rsid w:val="00FB0043"/>
    <w:rsid w:val="00FD3B32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A8D"/>
  <w15:chartTrackingRefBased/>
  <w15:docId w15:val="{36C7D2FF-21F6-4330-A955-DB18756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EA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7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54C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54C99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8A5361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86FEA"/>
    <w:pPr>
      <w:spacing w:line="360" w:lineRule="auto"/>
      <w:ind w:firstLine="70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586F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354C99"/>
    <w:pPr>
      <w:widowControl/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354C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4C99"/>
    <w:pPr>
      <w:spacing w:after="100"/>
      <w:ind w:left="270"/>
    </w:pPr>
  </w:style>
  <w:style w:type="character" w:styleId="a6">
    <w:name w:val="Hyperlink"/>
    <w:basedOn w:val="a0"/>
    <w:uiPriority w:val="99"/>
    <w:unhideWhenUsed/>
    <w:rsid w:val="00354C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4C99"/>
    <w:rPr>
      <w:rFonts w:eastAsia="SimSun" w:cs="Mangal"/>
      <w:kern w:val="3"/>
      <w:sz w:val="27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4C99"/>
    <w:rPr>
      <w:rFonts w:eastAsia="SimSun" w:cs="Mangal"/>
      <w:kern w:val="3"/>
      <w:sz w:val="27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A5361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ab">
    <w:name w:val="Normal (Web)"/>
    <w:basedOn w:val="a"/>
    <w:uiPriority w:val="99"/>
    <w:unhideWhenUsed/>
    <w:rsid w:val="0019423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45CC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009C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0B77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2949BE"/>
    <w:pPr>
      <w:spacing w:after="200"/>
    </w:pPr>
    <w:rPr>
      <w:i/>
      <w:iCs/>
      <w:color w:val="44546A" w:themeColor="text2"/>
      <w:sz w:val="18"/>
      <w:szCs w:val="16"/>
    </w:rPr>
  </w:style>
  <w:style w:type="paragraph" w:customStyle="1" w:styleId="14-15">
    <w:name w:val="Текст14-1.5"/>
    <w:basedOn w:val="a"/>
    <w:link w:val="14-150"/>
    <w:qFormat/>
    <w:rsid w:val="00792F0B"/>
    <w:pPr>
      <w:widowControl/>
      <w:suppressAutoHyphens w:val="0"/>
      <w:autoSpaceDN/>
      <w:spacing w:after="100" w:afterAutospacing="1" w:line="360" w:lineRule="auto"/>
      <w:jc w:val="both"/>
    </w:pPr>
    <w:rPr>
      <w:rFonts w:eastAsiaTheme="minorHAnsi" w:cs="Times New Roman"/>
      <w:kern w:val="0"/>
      <w:sz w:val="28"/>
      <w:szCs w:val="28"/>
      <w:lang w:eastAsia="en-US" w:bidi="ar-SA"/>
    </w:rPr>
  </w:style>
  <w:style w:type="character" w:customStyle="1" w:styleId="14-150">
    <w:name w:val="Текст14-1.5 Знак"/>
    <w:basedOn w:val="a0"/>
    <w:link w:val="14-15"/>
    <w:rsid w:val="00792F0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21" Type="http://schemas.openxmlformats.org/officeDocument/2006/relationships/image" Target="media/image14.png"/><Relationship Id="rId42" Type="http://schemas.openxmlformats.org/officeDocument/2006/relationships/chart" Target="charts/chart7.xml"/><Relationship Id="rId47" Type="http://schemas.openxmlformats.org/officeDocument/2006/relationships/hyperlink" Target="http://www.hpcc.unn.ru" TargetMode="External"/><Relationship Id="rId63" Type="http://schemas.openxmlformats.org/officeDocument/2006/relationships/hyperlink" Target="https://www.microsoft.com/en-us/download/details.aspx?id=57467" TargetMode="External"/><Relationship Id="rId68" Type="http://schemas.openxmlformats.org/officeDocument/2006/relationships/image" Target="media/image37.png"/><Relationship Id="rId84" Type="http://schemas.openxmlformats.org/officeDocument/2006/relationships/image" Target="media/image47.png"/><Relationship Id="rId89" Type="http://schemas.openxmlformats.org/officeDocument/2006/relationships/hyperlink" Target="https://ark.intel.com/content/www/ru/ru/ark/products/80815/intel-core-i5-4590-processor-6m-cache-up-to-3-70-ghz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chart" Target="charts/chart2.xml"/><Relationship Id="rId37" Type="http://schemas.openxmlformats.org/officeDocument/2006/relationships/hyperlink" Target="https://code.visualstudio.com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hyperlink" Target="https://zaochnik.com/spravochnik/matematika/integraly-integrirovanie/metod-simpsona-parabol/%20" TargetMode="External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hyperlink" Target="https://code.visualstudio.com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0%D0%BB%D0%B3%D0%B5%D0%B1%D1%80%D0%B0%D0%B8%D1%87%D0%B5%D1%81%D0%BA%D0%B8%D0%B9_%D0%BF%D0%BE%D1%80%D1%8F%D0%B4%D0%BE%D0%BA_%D1%82%D0%BE%D1%87%D0%BD%D0%BE%D1%81%D1%82%D0%B8_%D1%87%D0%B8%D1%81%D0%BB%D0%B5%D0%BD%D0%BD%D0%BE%D0%B3%D0%BE_%D0%BC%D0%B5%D1%82%D0%BE%D0%B4%D0%B0" TargetMode="External"/><Relationship Id="rId43" Type="http://schemas.openxmlformats.org/officeDocument/2006/relationships/chart" Target="charts/chart8.xml"/><Relationship Id="rId48" Type="http://schemas.openxmlformats.org/officeDocument/2006/relationships/image" Target="media/image21.png"/><Relationship Id="rId64" Type="http://schemas.openxmlformats.org/officeDocument/2006/relationships/image" Target="media/image33.png"/><Relationship Id="rId69" Type="http://schemas.openxmlformats.org/officeDocument/2006/relationships/chart" Target="charts/chart9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chart" Target="charts/chart12.xml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.visualstudio.com" TargetMode="External"/><Relationship Id="rId33" Type="http://schemas.openxmlformats.org/officeDocument/2006/relationships/chart" Target="charts/chart3.xml"/><Relationship Id="rId38" Type="http://schemas.openxmlformats.org/officeDocument/2006/relationships/image" Target="media/image19.png"/><Relationship Id="rId46" Type="http://schemas.openxmlformats.org/officeDocument/2006/relationships/hyperlink" Target="https://code.visualstudio.com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chart" Target="charts/chart6.xml"/><Relationship Id="rId54" Type="http://schemas.openxmlformats.org/officeDocument/2006/relationships/image" Target="media/image27.png"/><Relationship Id="rId62" Type="http://schemas.openxmlformats.org/officeDocument/2006/relationships/hyperlink" Target="https://docs.microsoft.com/ru-&#160;ru/visualstudio/releases/2019/system-requirements" TargetMode="External"/><Relationship Id="rId70" Type="http://schemas.openxmlformats.org/officeDocument/2006/relationships/chart" Target="charts/chart10.xml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hyperlink" Target="http://appmath.mrsu.ru/assets/templates/appmath/pdf_docs/ParProg_MPI_OpenMP.pdf" TargetMode="External"/><Relationship Id="rId91" Type="http://schemas.openxmlformats.org/officeDocument/2006/relationships/hyperlink" Target="https://intuit.ru/studies/courses/1156/190/lecture/4954?page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ccfit.nsu.ru/arom/data/openmp.pdf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ark.intel.com/content/www/ru/ru/ark/products/80815/intel-core-i5-4590-processor-6m-cache-up-to-3-70-ghz.html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chart" Target="charts/chart1.xml"/><Relationship Id="rId44" Type="http://schemas.openxmlformats.org/officeDocument/2006/relationships/hyperlink" Target="http://ccfit.nsu.ru/arom/data/openmp.pdf" TargetMode="External"/><Relationship Id="rId52" Type="http://schemas.openxmlformats.org/officeDocument/2006/relationships/image" Target="media/image25.png"/><Relationship Id="rId60" Type="http://schemas.openxmlformats.org/officeDocument/2006/relationships/hyperlink" Target="http://appmath.mrsu.ru/assets/templates/appmath/pdf_docs/ParProg_MPI_OpenMP.pdf" TargetMode="External"/><Relationship Id="rId65" Type="http://schemas.openxmlformats.org/officeDocument/2006/relationships/image" Target="media/image34.png"/><Relationship Id="rId73" Type="http://schemas.openxmlformats.org/officeDocument/2006/relationships/hyperlink" Target="http://appmath.mrsu.ru/assets/templates/appmath/pdf_docs/ParProg_MPI_OpenMP.pdf" TargetMode="External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0.png"/><Relationship Id="rId34" Type="http://schemas.openxmlformats.org/officeDocument/2006/relationships/chart" Target="charts/chart4.xml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chart" Target="charts/chart11.xm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yperlink" Target="https://ark.intel.com/content/www/ru/ru/ark/products/80815/intel-core-i5-4590-processor-6m-cache-up-to-3-70-ghz.html" TargetMode="External"/><Relationship Id="rId40" Type="http://schemas.openxmlformats.org/officeDocument/2006/relationships/chart" Target="charts/chart5.xml"/><Relationship Id="rId45" Type="http://schemas.openxmlformats.org/officeDocument/2006/relationships/hyperlink" Target="https://ark.intel.com/content/www/ru/ru/ark/products/80815/intel-core-i5-4590-processor-6m-cache-up-to-3-70-ghz.html" TargetMode="External"/><Relationship Id="rId66" Type="http://schemas.openxmlformats.org/officeDocument/2006/relationships/image" Target="media/image35.png"/><Relationship Id="rId87" Type="http://schemas.openxmlformats.org/officeDocument/2006/relationships/image" Target="media/image50.png"/><Relationship Id="rId61" Type="http://schemas.openxmlformats.org/officeDocument/2006/relationships/hyperlink" Target="https://ark.intel.com/content/www/ru/ru/ark/products/80815/intel-core-i5-4590-processor-6m-cache-up-to-3-70-ghz.html" TargetMode="External"/><Relationship Id="rId82" Type="http://schemas.openxmlformats.org/officeDocument/2006/relationships/image" Target="media/image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hyperlink" Target="http://ccfit.nsu.ru/arom/data/openmp.pdf" TargetMode="External"/><Relationship Id="rId56" Type="http://schemas.openxmlformats.org/officeDocument/2006/relationships/image" Target="media/image29.png"/><Relationship Id="rId77" Type="http://schemas.openxmlformats.org/officeDocument/2006/relationships/image" Target="media/image4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I$2:$I$6</c:f>
              <c:numCache>
                <c:formatCode>0.00</c:formatCode>
                <c:ptCount val="5"/>
                <c:pt idx="0">
                  <c:v>0.09</c:v>
                </c:pt>
                <c:pt idx="1">
                  <c:v>0.71</c:v>
                </c:pt>
                <c:pt idx="2">
                  <c:v>3.81</c:v>
                </c:pt>
                <c:pt idx="3">
                  <c:v>7.61</c:v>
                </c:pt>
                <c:pt idx="4">
                  <c:v>3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F2-43B3-B8F8-824FAFF17D9A}"/>
            </c:ext>
          </c:extLst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0.15</c:v>
                </c:pt>
                <c:pt idx="1">
                  <c:v>0.19</c:v>
                </c:pt>
                <c:pt idx="2" formatCode="0.00">
                  <c:v>1.4</c:v>
                </c:pt>
                <c:pt idx="3" formatCode="0.00">
                  <c:v>7.78</c:v>
                </c:pt>
                <c:pt idx="4" formatCode="0.00">
                  <c:v>4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F2-43B3-B8F8-824FAFF17D9A}"/>
            </c:ext>
          </c:extLst>
        </c:ser>
        <c:ser>
          <c:idx val="2"/>
          <c:order val="2"/>
          <c:tx>
            <c:strRef>
              <c:f>Лист1!$K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K$2:$K$6</c:f>
              <c:numCache>
                <c:formatCode>0.00</c:formatCode>
                <c:ptCount val="5"/>
                <c:pt idx="0">
                  <c:v>1.5</c:v>
                </c:pt>
                <c:pt idx="1">
                  <c:v>0.18</c:v>
                </c:pt>
                <c:pt idx="2">
                  <c:v>1.62</c:v>
                </c:pt>
                <c:pt idx="3">
                  <c:v>10.59</c:v>
                </c:pt>
                <c:pt idx="4">
                  <c:v>3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F2-43B3-B8F8-824FAFF17D9A}"/>
            </c:ext>
          </c:extLst>
        </c:ser>
        <c:ser>
          <c:idx val="3"/>
          <c:order val="3"/>
          <c:tx>
            <c:strRef>
              <c:f>Лист1!$L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L$2:$L$6</c:f>
              <c:numCache>
                <c:formatCode>0.00</c:formatCode>
                <c:ptCount val="5"/>
                <c:pt idx="0">
                  <c:v>0.12</c:v>
                </c:pt>
                <c:pt idx="1">
                  <c:v>2.5</c:v>
                </c:pt>
                <c:pt idx="2">
                  <c:v>4</c:v>
                </c:pt>
                <c:pt idx="3">
                  <c:v>6.81</c:v>
                </c:pt>
                <c:pt idx="4">
                  <c:v>3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F2-43B3-B8F8-824FAFF17D9A}"/>
            </c:ext>
          </c:extLst>
        </c:ser>
        <c:ser>
          <c:idx val="4"/>
          <c:order val="4"/>
          <c:tx>
            <c:strRef>
              <c:f>Лист1!$M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M$2:$M$6</c:f>
              <c:numCache>
                <c:formatCode>0.00</c:formatCode>
                <c:ptCount val="5"/>
                <c:pt idx="0">
                  <c:v>6.7000000000000004E-2</c:v>
                </c:pt>
                <c:pt idx="1">
                  <c:v>0.34499999999999997</c:v>
                </c:pt>
                <c:pt idx="2">
                  <c:v>1.56</c:v>
                </c:pt>
                <c:pt idx="3">
                  <c:v>11.16</c:v>
                </c:pt>
                <c:pt idx="4">
                  <c:v>4.8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F2-43B3-B8F8-824FAFF17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586057216"/>
        <c:axId val="586057872"/>
      </c:lineChart>
      <c:catAx>
        <c:axId val="58605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872"/>
        <c:crosses val="autoZero"/>
        <c:auto val="1"/>
        <c:lblAlgn val="ctr"/>
        <c:lblOffset val="100"/>
        <c:noMultiLvlLbl val="0"/>
      </c:catAx>
      <c:valAx>
        <c:axId val="58605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I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I$2:$I$6</c:f>
              <c:numCache>
                <c:formatCode>0.0000</c:formatCode>
                <c:ptCount val="5"/>
                <c:pt idx="0">
                  <c:v>1.8718999999999999</c:v>
                </c:pt>
                <c:pt idx="1">
                  <c:v>1.9332</c:v>
                </c:pt>
                <c:pt idx="2">
                  <c:v>1.9383999999999999</c:v>
                </c:pt>
                <c:pt idx="3">
                  <c:v>1.9354</c:v>
                </c:pt>
                <c:pt idx="4">
                  <c:v>1.934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0B-4487-921B-CDA2D10FA266}"/>
            </c:ext>
          </c:extLst>
        </c:ser>
        <c:ser>
          <c:idx val="1"/>
          <c:order val="1"/>
          <c:tx>
            <c:strRef>
              <c:f>Лист2!$J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J$2:$J$6</c:f>
              <c:numCache>
                <c:formatCode>General</c:formatCode>
                <c:ptCount val="5"/>
                <c:pt idx="0">
                  <c:v>1.6160000000000001</c:v>
                </c:pt>
                <c:pt idx="1">
                  <c:v>2.6219999999999999</c:v>
                </c:pt>
                <c:pt idx="2">
                  <c:v>2.6920000000000002</c:v>
                </c:pt>
                <c:pt idx="3">
                  <c:v>2.6890000000000001</c:v>
                </c:pt>
                <c:pt idx="4">
                  <c:v>2.67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0B-4487-921B-CDA2D10FA266}"/>
            </c:ext>
          </c:extLst>
        </c:ser>
        <c:ser>
          <c:idx val="2"/>
          <c:order val="2"/>
          <c:tx>
            <c:strRef>
              <c:f>Лист2!$K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K$2:$K$6</c:f>
              <c:numCache>
                <c:formatCode>General</c:formatCode>
                <c:ptCount val="5"/>
                <c:pt idx="0">
                  <c:v>4.2949999999999999</c:v>
                </c:pt>
                <c:pt idx="1">
                  <c:v>4.29</c:v>
                </c:pt>
                <c:pt idx="2">
                  <c:v>4.2210000000000001</c:v>
                </c:pt>
                <c:pt idx="3">
                  <c:v>4.2329999999999997</c:v>
                </c:pt>
                <c:pt idx="4">
                  <c:v>4.214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0B-4487-921B-CDA2D10FA266}"/>
            </c:ext>
          </c:extLst>
        </c:ser>
        <c:ser>
          <c:idx val="3"/>
          <c:order val="3"/>
          <c:tx>
            <c:strRef>
              <c:f>Лист2!$L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L$2:$L$6</c:f>
              <c:numCache>
                <c:formatCode>General</c:formatCode>
                <c:ptCount val="5"/>
                <c:pt idx="0">
                  <c:v>4.3394000000000004</c:v>
                </c:pt>
                <c:pt idx="1">
                  <c:v>4.3849</c:v>
                </c:pt>
                <c:pt idx="2">
                  <c:v>4.3263999999999996</c:v>
                </c:pt>
                <c:pt idx="3">
                  <c:v>4.3174000000000001</c:v>
                </c:pt>
                <c:pt idx="4">
                  <c:v>4.3198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0B-4487-921B-CDA2D10FA266}"/>
            </c:ext>
          </c:extLst>
        </c:ser>
        <c:ser>
          <c:idx val="4"/>
          <c:order val="4"/>
          <c:tx>
            <c:strRef>
              <c:f>Лист2!$M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M$2:$M$6</c:f>
              <c:numCache>
                <c:formatCode>General</c:formatCode>
                <c:ptCount val="5"/>
                <c:pt idx="0">
                  <c:v>5.0625999999999998</c:v>
                </c:pt>
                <c:pt idx="1">
                  <c:v>5.1527000000000003</c:v>
                </c:pt>
                <c:pt idx="2">
                  <c:v>5.1658999999999997</c:v>
                </c:pt>
                <c:pt idx="3">
                  <c:v>5.2838000000000003</c:v>
                </c:pt>
                <c:pt idx="4">
                  <c:v>5.2952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10B-4487-921B-CDA2D10FA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6057216"/>
        <c:axId val="586057872"/>
      </c:lineChart>
      <c:catAx>
        <c:axId val="58605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ТСОВ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872"/>
        <c:crosses val="autoZero"/>
        <c:auto val="1"/>
        <c:lblAlgn val="ctr"/>
        <c:lblOffset val="100"/>
        <c:noMultiLvlLbl val="0"/>
      </c:catAx>
      <c:valAx>
        <c:axId val="58605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2!$N$1</c:f>
              <c:strCache>
                <c:ptCount val="1"/>
                <c:pt idx="0">
                  <c:v>Эффективность 4 потоков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N$2:$N$6</c:f>
              <c:numCache>
                <c:formatCode>General</c:formatCode>
                <c:ptCount val="5"/>
                <c:pt idx="0">
                  <c:v>0.46789999999999998</c:v>
                </c:pt>
                <c:pt idx="1">
                  <c:v>0.48330000000000001</c:v>
                </c:pt>
                <c:pt idx="2">
                  <c:v>0.48459999999999998</c:v>
                </c:pt>
                <c:pt idx="3">
                  <c:v>0.48380000000000001</c:v>
                </c:pt>
                <c:pt idx="4">
                  <c:v>0.483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4C-4473-AB76-D8C4C6CEAAA8}"/>
            </c:ext>
          </c:extLst>
        </c:ser>
        <c:ser>
          <c:idx val="2"/>
          <c:order val="1"/>
          <c:tx>
            <c:strRef>
              <c:f>Лист2!$O$1</c:f>
              <c:strCache>
                <c:ptCount val="1"/>
                <c:pt idx="0">
                  <c:v>Эффективность 8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O$2:$O$6</c:f>
              <c:numCache>
                <c:formatCode>General</c:formatCode>
                <c:ptCount val="5"/>
                <c:pt idx="0">
                  <c:v>0.32700000000000001</c:v>
                </c:pt>
                <c:pt idx="1">
                  <c:v>0.32769999999999999</c:v>
                </c:pt>
                <c:pt idx="2">
                  <c:v>0.33650000000000002</c:v>
                </c:pt>
                <c:pt idx="3">
                  <c:v>0.3362</c:v>
                </c:pt>
                <c:pt idx="4">
                  <c:v>0.334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4C-4473-AB76-D8C4C6CEAAA8}"/>
            </c:ext>
          </c:extLst>
        </c:ser>
        <c:ser>
          <c:idx val="3"/>
          <c:order val="2"/>
          <c:tx>
            <c:strRef>
              <c:f>Лист2!$P$1</c:f>
              <c:strCache>
                <c:ptCount val="1"/>
                <c:pt idx="0">
                  <c:v>Эффективность 16 потоков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P$2:$P$6</c:f>
              <c:numCache>
                <c:formatCode>General</c:formatCode>
                <c:ptCount val="5"/>
                <c:pt idx="0">
                  <c:v>0.26840000000000003</c:v>
                </c:pt>
                <c:pt idx="1">
                  <c:v>0.2681</c:v>
                </c:pt>
                <c:pt idx="2">
                  <c:v>0.26379999999999998</c:v>
                </c:pt>
                <c:pt idx="3">
                  <c:v>0.26450000000000001</c:v>
                </c:pt>
                <c:pt idx="4">
                  <c:v>0.263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4C-4473-AB76-D8C4C6CEAAA8}"/>
            </c:ext>
          </c:extLst>
        </c:ser>
        <c:ser>
          <c:idx val="4"/>
          <c:order val="3"/>
          <c:tx>
            <c:strRef>
              <c:f>Лист2!$Q$1</c:f>
              <c:strCache>
                <c:ptCount val="1"/>
                <c:pt idx="0">
                  <c:v>Эффективность 32 потоков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Q$2:$Q$6</c:f>
              <c:numCache>
                <c:formatCode>General</c:formatCode>
                <c:ptCount val="5"/>
                <c:pt idx="0">
                  <c:v>0.1356</c:v>
                </c:pt>
                <c:pt idx="1">
                  <c:v>0.13700000000000001</c:v>
                </c:pt>
                <c:pt idx="2">
                  <c:v>0.13519999999999999</c:v>
                </c:pt>
                <c:pt idx="3">
                  <c:v>0.14491999999999999</c:v>
                </c:pt>
                <c:pt idx="4">
                  <c:v>0.13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4C-4473-AB76-D8C4C6CEAAA8}"/>
            </c:ext>
          </c:extLst>
        </c:ser>
        <c:ser>
          <c:idx val="0"/>
          <c:order val="4"/>
          <c:tx>
            <c:strRef>
              <c:f>Лист2!$R$1</c:f>
              <c:strCache>
                <c:ptCount val="1"/>
                <c:pt idx="0">
                  <c:v>Эффективность 64 потоков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R$2:$R$6</c:f>
              <c:numCache>
                <c:formatCode>General</c:formatCode>
                <c:ptCount val="5"/>
                <c:pt idx="0">
                  <c:v>7.9100000000000004E-2</c:v>
                </c:pt>
                <c:pt idx="1">
                  <c:v>8.0509999999999998E-2</c:v>
                </c:pt>
                <c:pt idx="2">
                  <c:v>7.4370000000000006E-2</c:v>
                </c:pt>
                <c:pt idx="3">
                  <c:v>8.2549999999999998E-2</c:v>
                </c:pt>
                <c:pt idx="4">
                  <c:v>8.33499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94C-4473-AB76-D8C4C6CEA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659088"/>
        <c:axId val="327660072"/>
      </c:lineChart>
      <c:catAx>
        <c:axId val="32765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60072"/>
        <c:crosses val="autoZero"/>
        <c:auto val="1"/>
        <c:lblAlgn val="ctr"/>
        <c:lblOffset val="100"/>
        <c:noMultiLvlLbl val="0"/>
      </c:catAx>
      <c:valAx>
        <c:axId val="32766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S$1</c:f>
              <c:strCache>
                <c:ptCount val="1"/>
                <c:pt idx="0">
                  <c:v>Стоимость 4 потоков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S$2:$S$6</c:f>
              <c:numCache>
                <c:formatCode>General</c:formatCode>
                <c:ptCount val="5"/>
                <c:pt idx="0">
                  <c:v>9.1519999999999992</c:v>
                </c:pt>
                <c:pt idx="1">
                  <c:v>29.532</c:v>
                </c:pt>
                <c:pt idx="2">
                  <c:v>68.323999999999998</c:v>
                </c:pt>
                <c:pt idx="3">
                  <c:v>132.50399999999999</c:v>
                </c:pt>
                <c:pt idx="4">
                  <c:v>227.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61-4D39-BB2D-DB589D9DE796}"/>
            </c:ext>
          </c:extLst>
        </c:ser>
        <c:ser>
          <c:idx val="1"/>
          <c:order val="1"/>
          <c:tx>
            <c:strRef>
              <c:f>Лист2!$T$1</c:f>
              <c:strCache>
                <c:ptCount val="1"/>
                <c:pt idx="0">
                  <c:v> Стоимость 8 потоков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T$2:$T$6</c:f>
              <c:numCache>
                <c:formatCode>General</c:formatCode>
                <c:ptCount val="5"/>
                <c:pt idx="0">
                  <c:v>13.096</c:v>
                </c:pt>
                <c:pt idx="1">
                  <c:v>43.543999999999997</c:v>
                </c:pt>
                <c:pt idx="2">
                  <c:v>98.367999999999995</c:v>
                </c:pt>
                <c:pt idx="3">
                  <c:v>190.68</c:v>
                </c:pt>
                <c:pt idx="4">
                  <c:v>328.303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61-4D39-BB2D-DB589D9DE796}"/>
            </c:ext>
          </c:extLst>
        </c:ser>
        <c:ser>
          <c:idx val="2"/>
          <c:order val="2"/>
          <c:tx>
            <c:strRef>
              <c:f>Лист2!$U$1</c:f>
              <c:strCache>
                <c:ptCount val="1"/>
                <c:pt idx="0">
                  <c:v>Стоимость 16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U$2:$U$6</c:f>
              <c:numCache>
                <c:formatCode>General</c:formatCode>
                <c:ptCount val="5"/>
                <c:pt idx="0">
                  <c:v>15.952</c:v>
                </c:pt>
                <c:pt idx="1">
                  <c:v>53.231999999999999</c:v>
                </c:pt>
                <c:pt idx="2">
                  <c:v>125.504</c:v>
                </c:pt>
                <c:pt idx="3">
                  <c:v>242.32</c:v>
                </c:pt>
                <c:pt idx="4">
                  <c:v>416.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61-4D39-BB2D-DB589D9DE796}"/>
            </c:ext>
          </c:extLst>
        </c:ser>
        <c:ser>
          <c:idx val="3"/>
          <c:order val="3"/>
          <c:tx>
            <c:strRef>
              <c:f>Лист2!$V$1</c:f>
              <c:strCache>
                <c:ptCount val="1"/>
                <c:pt idx="0">
                  <c:v>Стоимость 32 потоков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V$2:$V$6</c:f>
              <c:numCache>
                <c:formatCode>General</c:formatCode>
                <c:ptCount val="5"/>
                <c:pt idx="0">
                  <c:v>31.584</c:v>
                </c:pt>
                <c:pt idx="1">
                  <c:v>104.16</c:v>
                </c:pt>
                <c:pt idx="2">
                  <c:v>244.89599999999999</c:v>
                </c:pt>
                <c:pt idx="3">
                  <c:v>475.2</c:v>
                </c:pt>
                <c:pt idx="4">
                  <c:v>813.50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361-4D39-BB2D-DB589D9DE796}"/>
            </c:ext>
          </c:extLst>
        </c:ser>
        <c:ser>
          <c:idx val="4"/>
          <c:order val="4"/>
          <c:tx>
            <c:strRef>
              <c:f>Лист2!$W$1</c:f>
              <c:strCache>
                <c:ptCount val="1"/>
                <c:pt idx="0">
                  <c:v>Стоимость 64 потоков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W$2:$W$6</c:f>
              <c:numCache>
                <c:formatCode>General</c:formatCode>
                <c:ptCount val="5"/>
                <c:pt idx="0">
                  <c:v>54.143999999999998</c:v>
                </c:pt>
                <c:pt idx="1">
                  <c:v>177.28</c:v>
                </c:pt>
                <c:pt idx="2">
                  <c:v>445.18400000000003</c:v>
                </c:pt>
                <c:pt idx="3">
                  <c:v>776.57600000000002</c:v>
                </c:pt>
                <c:pt idx="4">
                  <c:v>1478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361-4D39-BB2D-DB589D9DE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962088"/>
        <c:axId val="592961432"/>
      </c:lineChart>
      <c:catAx>
        <c:axId val="592962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1432"/>
        <c:crosses val="autoZero"/>
        <c:auto val="1"/>
        <c:lblAlgn val="ctr"/>
        <c:lblOffset val="100"/>
        <c:noMultiLvlLbl val="0"/>
      </c:catAx>
      <c:valAx>
        <c:axId val="59296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88934293421767"/>
          <c:y val="8.7397308162908582E-2"/>
          <c:w val="0.69476241178030196"/>
          <c:h val="0.11274335333148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Время выполнения работы программы без OpenMP, сек,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0.01</c:v>
                </c:pt>
                <c:pt idx="2">
                  <c:v>8.4000000000000005E-2</c:v>
                </c:pt>
                <c:pt idx="3">
                  <c:v>1.865</c:v>
                </c:pt>
                <c:pt idx="4">
                  <c:v>8.336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48-46F9-AC59-24065B63B174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3000000000000002E-2</c:v>
                </c:pt>
                <c:pt idx="1">
                  <c:v>1.4E-2</c:v>
                </c:pt>
                <c:pt idx="2">
                  <c:v>2.1999999999999999E-2</c:v>
                </c:pt>
                <c:pt idx="3">
                  <c:v>0.245</c:v>
                </c:pt>
                <c:pt idx="4">
                  <c:v>2.31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48-46F9-AC59-24065B63B174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02</c:v>
                </c:pt>
                <c:pt idx="1">
                  <c:v>5.2999999999999999E-2</c:v>
                </c:pt>
                <c:pt idx="2">
                  <c:v>0.06</c:v>
                </c:pt>
                <c:pt idx="3">
                  <c:v>0.24</c:v>
                </c:pt>
                <c:pt idx="4">
                  <c:v>2.06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48-46F9-AC59-24065B63B174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E-3</c:v>
                </c:pt>
                <c:pt idx="1">
                  <c:v>5.6000000000000001E-2</c:v>
                </c:pt>
                <c:pt idx="2">
                  <c:v>5.1999999999999998E-2</c:v>
                </c:pt>
                <c:pt idx="3">
                  <c:v>0.17599999999999999</c:v>
                </c:pt>
                <c:pt idx="4">
                  <c:v>2.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48-46F9-AC59-24065B63B174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.5000000000000001E-2</c:v>
                </c:pt>
                <c:pt idx="1">
                  <c:v>4.0000000000000001E-3</c:v>
                </c:pt>
                <c:pt idx="2">
                  <c:v>2.1000000000000001E-2</c:v>
                </c:pt>
                <c:pt idx="3">
                  <c:v>0.27400000000000002</c:v>
                </c:pt>
                <c:pt idx="4">
                  <c:v>2.126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48-46F9-AC59-24065B63B174}"/>
            </c:ext>
          </c:extLst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.4999999999999998E-2</c:v>
                </c:pt>
                <c:pt idx="1">
                  <c:v>2.9000000000000001E-2</c:v>
                </c:pt>
                <c:pt idx="2">
                  <c:v>5.3999999999999999E-2</c:v>
                </c:pt>
                <c:pt idx="3">
                  <c:v>0.16700000000000001</c:v>
                </c:pt>
                <c:pt idx="4">
                  <c:v>1.71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A48-46F9-AC59-24065B63B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433715408"/>
        <c:axId val="431513152"/>
      </c:lineChart>
      <c:catAx>
        <c:axId val="433715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51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151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71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N$1</c:f>
              <c:strCache>
                <c:ptCount val="1"/>
                <c:pt idx="0">
                  <c:v>Эффективность 4 потоков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N$2:$N$6</c:f>
              <c:numCache>
                <c:formatCode>0.0000</c:formatCode>
                <c:ptCount val="5"/>
                <c:pt idx="0">
                  <c:v>8.000000000000000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6.0999999999999999E-2</c:v>
                </c:pt>
                <c:pt idx="4">
                  <c:v>0.578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BF-406A-A29A-69054ACDCB8D}"/>
            </c:ext>
          </c:extLst>
        </c:ser>
        <c:ser>
          <c:idx val="2"/>
          <c:order val="1"/>
          <c:tx>
            <c:strRef>
              <c:f>Лист1!$O$1</c:f>
              <c:strCache>
                <c:ptCount val="1"/>
                <c:pt idx="0">
                  <c:v>Эффективность 8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O$2:$O$6</c:f>
              <c:numCache>
                <c:formatCode>General</c:formatCode>
                <c:ptCount val="5"/>
                <c:pt idx="0">
                  <c:v>2.5000000000000001E-3</c:v>
                </c:pt>
                <c:pt idx="1">
                  <c:v>6.6249999999999998E-3</c:v>
                </c:pt>
                <c:pt idx="2">
                  <c:v>7.4999999999999997E-3</c:v>
                </c:pt>
                <c:pt idx="3">
                  <c:v>0.03</c:v>
                </c:pt>
                <c:pt idx="4">
                  <c:v>0.258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BF-406A-A29A-69054ACDCB8D}"/>
            </c:ext>
          </c:extLst>
        </c:ser>
        <c:ser>
          <c:idx val="3"/>
          <c:order val="2"/>
          <c:tx>
            <c:strRef>
              <c:f>Лист1!$P$1</c:f>
              <c:strCache>
                <c:ptCount val="1"/>
                <c:pt idx="0">
                  <c:v>Эффективность 16 потоков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P$2:$P$6</c:f>
              <c:numCache>
                <c:formatCode>General</c:formatCode>
                <c:ptCount val="5"/>
                <c:pt idx="0">
                  <c:v>1.25E-4</c:v>
                </c:pt>
                <c:pt idx="1">
                  <c:v>3.5000000000000001E-3</c:v>
                </c:pt>
                <c:pt idx="2">
                  <c:v>3.2499999999999999E-3</c:v>
                </c:pt>
                <c:pt idx="3">
                  <c:v>1.0999999999999999E-2</c:v>
                </c:pt>
                <c:pt idx="4">
                  <c:v>0.131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BF-406A-A29A-69054ACDCB8D}"/>
            </c:ext>
          </c:extLst>
        </c:ser>
        <c:ser>
          <c:idx val="4"/>
          <c:order val="3"/>
          <c:tx>
            <c:strRef>
              <c:f>Лист1!$Q$1</c:f>
              <c:strCache>
                <c:ptCount val="1"/>
                <c:pt idx="0">
                  <c:v>Эффективность 32 потоков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Q$2:$Q$6</c:f>
              <c:numCache>
                <c:formatCode>General</c:formatCode>
                <c:ptCount val="5"/>
                <c:pt idx="0">
                  <c:v>7.8125000000000004E-4</c:v>
                </c:pt>
                <c:pt idx="1">
                  <c:v>1.25E-4</c:v>
                </c:pt>
                <c:pt idx="2">
                  <c:v>6.5625000000000004E-4</c:v>
                </c:pt>
                <c:pt idx="3">
                  <c:v>8.5625000000000007E-3</c:v>
                </c:pt>
                <c:pt idx="4">
                  <c:v>6.6468749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BF-406A-A29A-69054ACDCB8D}"/>
            </c:ext>
          </c:extLst>
        </c:ser>
        <c:ser>
          <c:idx val="0"/>
          <c:order val="4"/>
          <c:tx>
            <c:strRef>
              <c:f>Лист1!$R$1</c:f>
              <c:strCache>
                <c:ptCount val="1"/>
                <c:pt idx="0">
                  <c:v>Эффективность 64 потоков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Лист1!$R$2:$R$6</c:f>
              <c:numCache>
                <c:formatCode>General</c:formatCode>
                <c:ptCount val="5"/>
                <c:pt idx="0">
                  <c:v>6.9999999999999999E-4</c:v>
                </c:pt>
                <c:pt idx="1">
                  <c:v>4.0000000000000002E-4</c:v>
                </c:pt>
                <c:pt idx="2">
                  <c:v>8.0000000000000004E-4</c:v>
                </c:pt>
                <c:pt idx="3">
                  <c:v>2.5999999999999999E-3</c:v>
                </c:pt>
                <c:pt idx="4">
                  <c:v>2.6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BF-406A-A29A-69054ACDC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327659088"/>
        <c:axId val="327660072"/>
      </c:lineChart>
      <c:catAx>
        <c:axId val="32765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тс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60072"/>
        <c:crosses val="autoZero"/>
        <c:auto val="1"/>
        <c:lblAlgn val="ctr"/>
        <c:lblOffset val="100"/>
        <c:noMultiLvlLbl val="0"/>
      </c:catAx>
      <c:valAx>
        <c:axId val="32766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S$1</c:f>
              <c:strCache>
                <c:ptCount val="1"/>
                <c:pt idx="0">
                  <c:v>Стоимость 4 потоков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S$2:$S$6</c:f>
              <c:numCache>
                <c:formatCode>General</c:formatCode>
                <c:ptCount val="5"/>
                <c:pt idx="0">
                  <c:v>0.13200000000000001</c:v>
                </c:pt>
                <c:pt idx="1">
                  <c:v>5.6000000000000001E-2</c:v>
                </c:pt>
                <c:pt idx="2">
                  <c:v>8.7999999999999995E-2</c:v>
                </c:pt>
                <c:pt idx="3">
                  <c:v>0.98</c:v>
                </c:pt>
                <c:pt idx="4">
                  <c:v>9.26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BC-40C8-A000-41D1D32CC7F7}"/>
            </c:ext>
          </c:extLst>
        </c:ser>
        <c:ser>
          <c:idx val="1"/>
          <c:order val="1"/>
          <c:tx>
            <c:strRef>
              <c:f>Лист1!$T$1</c:f>
              <c:strCache>
                <c:ptCount val="1"/>
                <c:pt idx="0">
                  <c:v> Стоимость 8 потоков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T$2:$T$6</c:f>
              <c:numCache>
                <c:formatCode>General</c:formatCode>
                <c:ptCount val="5"/>
                <c:pt idx="0">
                  <c:v>0.16</c:v>
                </c:pt>
                <c:pt idx="1">
                  <c:v>0.42399999999999999</c:v>
                </c:pt>
                <c:pt idx="2">
                  <c:v>0.48</c:v>
                </c:pt>
                <c:pt idx="3" formatCode="0.00">
                  <c:v>1.92</c:v>
                </c:pt>
                <c:pt idx="4">
                  <c:v>16.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BC-40C8-A000-41D1D32CC7F7}"/>
            </c:ext>
          </c:extLst>
        </c:ser>
        <c:ser>
          <c:idx val="2"/>
          <c:order val="2"/>
          <c:tx>
            <c:strRef>
              <c:f>Лист1!$U$1</c:f>
              <c:strCache>
                <c:ptCount val="1"/>
                <c:pt idx="0">
                  <c:v>Стоимость 16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U$2:$U$6</c:f>
              <c:numCache>
                <c:formatCode>General</c:formatCode>
                <c:ptCount val="5"/>
                <c:pt idx="0">
                  <c:v>3.2000000000000001E-2</c:v>
                </c:pt>
                <c:pt idx="1">
                  <c:v>0.89600000000000002</c:v>
                </c:pt>
                <c:pt idx="2">
                  <c:v>0.83199999999999996</c:v>
                </c:pt>
                <c:pt idx="3">
                  <c:v>2.8159999999999998</c:v>
                </c:pt>
                <c:pt idx="4">
                  <c:v>33.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BC-40C8-A000-41D1D32CC7F7}"/>
            </c:ext>
          </c:extLst>
        </c:ser>
        <c:ser>
          <c:idx val="3"/>
          <c:order val="3"/>
          <c:tx>
            <c:strRef>
              <c:f>Лист1!$V$1</c:f>
              <c:strCache>
                <c:ptCount val="1"/>
                <c:pt idx="0">
                  <c:v>Стоимость 32 потоков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V$2:$V$6</c:f>
              <c:numCache>
                <c:formatCode>General</c:formatCode>
                <c:ptCount val="5"/>
                <c:pt idx="0">
                  <c:v>0.8</c:v>
                </c:pt>
                <c:pt idx="1">
                  <c:v>0.128</c:v>
                </c:pt>
                <c:pt idx="2">
                  <c:v>0.67200000000000004</c:v>
                </c:pt>
                <c:pt idx="3">
                  <c:v>8.7680000000000007</c:v>
                </c:pt>
                <c:pt idx="4">
                  <c:v>68.063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BC-40C8-A000-41D1D32CC7F7}"/>
            </c:ext>
          </c:extLst>
        </c:ser>
        <c:ser>
          <c:idx val="4"/>
          <c:order val="4"/>
          <c:tx>
            <c:strRef>
              <c:f>Лист1!$W$1</c:f>
              <c:strCache>
                <c:ptCount val="1"/>
                <c:pt idx="0">
                  <c:v>Стоимость 64 потоков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W$2:$W$6</c:f>
              <c:numCache>
                <c:formatCode>General</c:formatCode>
                <c:ptCount val="5"/>
                <c:pt idx="0" formatCode="0.00">
                  <c:v>2.88</c:v>
                </c:pt>
                <c:pt idx="1">
                  <c:v>1.8560000000000001</c:v>
                </c:pt>
                <c:pt idx="2">
                  <c:v>3.456</c:v>
                </c:pt>
                <c:pt idx="3">
                  <c:v>10.688000000000001</c:v>
                </c:pt>
                <c:pt idx="4">
                  <c:v>110.0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BC-40C8-A000-41D1D32CC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592962088"/>
        <c:axId val="592961432"/>
      </c:lineChart>
      <c:catAx>
        <c:axId val="592962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1432"/>
        <c:crosses val="autoZero"/>
        <c:auto val="1"/>
        <c:lblAlgn val="ctr"/>
        <c:lblOffset val="100"/>
        <c:noMultiLvlLbl val="0"/>
      </c:catAx>
      <c:valAx>
        <c:axId val="59296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28258967629044E-2"/>
          <c:y val="7.407407407407407E-2"/>
          <c:w val="0.8966272965879265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v>p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Grafiki.xlsx]Ускорение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Ускорение!$C$2:$C$7</c:f>
              <c:numCache>
                <c:formatCode>General</c:formatCode>
                <c:ptCount val="6"/>
                <c:pt idx="0">
                  <c:v>0</c:v>
                </c:pt>
                <c:pt idx="1">
                  <c:v>1.8460000000000001</c:v>
                </c:pt>
                <c:pt idx="2">
                  <c:v>1.7709999999999999</c:v>
                </c:pt>
                <c:pt idx="3">
                  <c:v>1.976</c:v>
                </c:pt>
                <c:pt idx="4">
                  <c:v>1.925</c:v>
                </c:pt>
                <c:pt idx="5">
                  <c:v>1.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8A-4A2D-A06D-6E464EA4CF3E}"/>
            </c:ext>
          </c:extLst>
        </c:ser>
        <c:ser>
          <c:idx val="1"/>
          <c:order val="1"/>
          <c:tx>
            <c:v>p=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[Grafiki.xlsx]Ускорение!$D$2:$D$7</c:f>
              <c:numCache>
                <c:formatCode>General</c:formatCode>
                <c:ptCount val="6"/>
                <c:pt idx="0">
                  <c:v>3.7229999999999999</c:v>
                </c:pt>
                <c:pt idx="1">
                  <c:v>3.806</c:v>
                </c:pt>
                <c:pt idx="2">
                  <c:v>3.8940000000000001</c:v>
                </c:pt>
                <c:pt idx="3">
                  <c:v>3.9889999999999999</c:v>
                </c:pt>
                <c:pt idx="4">
                  <c:v>3.8889999999999998</c:v>
                </c:pt>
                <c:pt idx="5">
                  <c:v>3.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8A-4A2D-A06D-6E464EA4CF3E}"/>
            </c:ext>
          </c:extLst>
        </c:ser>
        <c:ser>
          <c:idx val="2"/>
          <c:order val="2"/>
          <c:tx>
            <c:v>p=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[Grafiki.xlsx]Ускорение!$E$2:$E$7</c:f>
              <c:numCache>
                <c:formatCode>General</c:formatCode>
                <c:ptCount val="6"/>
                <c:pt idx="0">
                  <c:v>3.4950000000000001</c:v>
                </c:pt>
                <c:pt idx="1">
                  <c:v>4.343</c:v>
                </c:pt>
                <c:pt idx="2">
                  <c:v>4.1909999999999998</c:v>
                </c:pt>
                <c:pt idx="3">
                  <c:v>4.8090000000000002</c:v>
                </c:pt>
                <c:pt idx="4">
                  <c:v>4.8819999999999997</c:v>
                </c:pt>
                <c:pt idx="5">
                  <c:v>4.38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8A-4A2D-A06D-6E464EA4CF3E}"/>
            </c:ext>
          </c:extLst>
        </c:ser>
        <c:ser>
          <c:idx val="3"/>
          <c:order val="3"/>
          <c:tx>
            <c:v>p=1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[Grafiki.xlsx]Ускорение!$F$2:$F$7</c:f>
              <c:numCache>
                <c:formatCode>General</c:formatCode>
                <c:ptCount val="6"/>
                <c:pt idx="0">
                  <c:v>3</c:v>
                </c:pt>
                <c:pt idx="1">
                  <c:v>4.43</c:v>
                </c:pt>
                <c:pt idx="2">
                  <c:v>4.1219999999999999</c:v>
                </c:pt>
                <c:pt idx="3">
                  <c:v>2.1560000000000001</c:v>
                </c:pt>
                <c:pt idx="4">
                  <c:v>4.9400000000000004</c:v>
                </c:pt>
                <c:pt idx="5">
                  <c:v>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8A-4A2D-A06D-6E464EA4CF3E}"/>
            </c:ext>
          </c:extLst>
        </c:ser>
        <c:ser>
          <c:idx val="4"/>
          <c:order val="4"/>
          <c:tx>
            <c:v>p=32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[Grafiki.xlsx]Ускорение!$G$2:$G$7</c:f>
              <c:numCache>
                <c:formatCode>General</c:formatCode>
                <c:ptCount val="6"/>
                <c:pt idx="0">
                  <c:v>3.9620000000000002</c:v>
                </c:pt>
                <c:pt idx="1">
                  <c:v>4.08</c:v>
                </c:pt>
                <c:pt idx="2">
                  <c:v>4.16</c:v>
                </c:pt>
                <c:pt idx="3">
                  <c:v>4.6680000000000001</c:v>
                </c:pt>
                <c:pt idx="4">
                  <c:v>4.8339999999999996</c:v>
                </c:pt>
                <c:pt idx="5">
                  <c:v>4.208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A8A-4A2D-A06D-6E464EA4C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440447"/>
        <c:axId val="1782045375"/>
      </c:lineChart>
      <c:catAx>
        <c:axId val="19144404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045375"/>
        <c:crosses val="autoZero"/>
        <c:auto val="1"/>
        <c:lblAlgn val="ctr"/>
        <c:lblOffset val="100"/>
        <c:noMultiLvlLbl val="0"/>
      </c:catAx>
      <c:valAx>
        <c:axId val="178204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440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=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Grafiki.xlsx]Время выполнения'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'[Grafiki.xlsx]Время выполнения'!$H$2:$H$7</c:f>
              <c:numCache>
                <c:formatCode>General</c:formatCode>
                <c:ptCount val="6"/>
                <c:pt idx="0">
                  <c:v>0.746</c:v>
                </c:pt>
                <c:pt idx="1">
                  <c:v>1.534</c:v>
                </c:pt>
                <c:pt idx="2">
                  <c:v>2.5459999999999998</c:v>
                </c:pt>
                <c:pt idx="3">
                  <c:v>4.0140000000000002</c:v>
                </c:pt>
                <c:pt idx="4">
                  <c:v>6.2</c:v>
                </c:pt>
                <c:pt idx="5">
                  <c:v>9.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7D-4E39-A514-F5B3435D1B9C}"/>
            </c:ext>
          </c:extLst>
        </c:ser>
        <c:ser>
          <c:idx val="1"/>
          <c:order val="1"/>
          <c:tx>
            <c:v>p=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[Grafiki.xlsx]Время выполнения'!$C$2:$C$7</c:f>
              <c:numCache>
                <c:formatCode>General</c:formatCode>
                <c:ptCount val="6"/>
                <c:pt idx="0">
                  <c:v>0.373</c:v>
                </c:pt>
                <c:pt idx="1">
                  <c:v>0.76700000000000002</c:v>
                </c:pt>
                <c:pt idx="2">
                  <c:v>1.2729999999999999</c:v>
                </c:pt>
                <c:pt idx="3">
                  <c:v>2.0070000000000001</c:v>
                </c:pt>
                <c:pt idx="4">
                  <c:v>3.1</c:v>
                </c:pt>
                <c:pt idx="5">
                  <c:v>4.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7D-4E39-A514-F5B3435D1B9C}"/>
            </c:ext>
          </c:extLst>
        </c:ser>
        <c:ser>
          <c:idx val="2"/>
          <c:order val="2"/>
          <c:tx>
            <c:v>p=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[Grafiki.xlsx]Время выполнения'!$D$2:$D$7</c:f>
              <c:numCache>
                <c:formatCode>General</c:formatCode>
                <c:ptCount val="6"/>
                <c:pt idx="0">
                  <c:v>0.19900000000000001</c:v>
                </c:pt>
                <c:pt idx="1">
                  <c:v>0.372</c:v>
                </c:pt>
                <c:pt idx="2">
                  <c:v>0.57899999999999996</c:v>
                </c:pt>
                <c:pt idx="3">
                  <c:v>0.98599999999999999</c:v>
                </c:pt>
                <c:pt idx="4">
                  <c:v>1.5349999999999999</c:v>
                </c:pt>
                <c:pt idx="5">
                  <c:v>2.49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7D-4E39-A514-F5B3435D1B9C}"/>
            </c:ext>
          </c:extLst>
        </c:ser>
        <c:ser>
          <c:idx val="3"/>
          <c:order val="3"/>
          <c:tx>
            <c:v>p=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[Grafiki.xlsx]Время выполнения'!$E$2:$E$7</c:f>
              <c:numCache>
                <c:formatCode>General</c:formatCode>
                <c:ptCount val="6"/>
                <c:pt idx="0">
                  <c:v>0.21199999999999999</c:v>
                </c:pt>
                <c:pt idx="1">
                  <c:v>0.32600000000000001</c:v>
                </c:pt>
                <c:pt idx="2">
                  <c:v>0.53800000000000003</c:v>
                </c:pt>
                <c:pt idx="3">
                  <c:v>0.81799999999999995</c:v>
                </c:pt>
                <c:pt idx="4">
                  <c:v>1.238</c:v>
                </c:pt>
                <c:pt idx="5">
                  <c:v>2.14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7D-4E39-A514-F5B3435D1B9C}"/>
            </c:ext>
          </c:extLst>
        </c:ser>
        <c:ser>
          <c:idx val="4"/>
          <c:order val="4"/>
          <c:tx>
            <c:v>p=16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'[Grafiki.xlsx]Время выполнения'!$F$2:$F$7</c:f>
              <c:numCache>
                <c:formatCode>General</c:formatCode>
                <c:ptCount val="6"/>
                <c:pt idx="0">
                  <c:v>0.247</c:v>
                </c:pt>
                <c:pt idx="1">
                  <c:v>0.31900000000000001</c:v>
                </c:pt>
                <c:pt idx="2">
                  <c:v>0.54700000000000004</c:v>
                </c:pt>
                <c:pt idx="3">
                  <c:v>0.82399999999999995</c:v>
                </c:pt>
                <c:pt idx="4">
                  <c:v>1.208</c:v>
                </c:pt>
                <c:pt idx="5">
                  <c:v>2.26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7D-4E39-A514-F5B3435D1B9C}"/>
            </c:ext>
          </c:extLst>
        </c:ser>
        <c:ser>
          <c:idx val="5"/>
          <c:order val="5"/>
          <c:tx>
            <c:v>p=32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Grafiki.xlsx]Время выполнения'!$G$2:$G$7</c:f>
              <c:numCache>
                <c:formatCode>General</c:formatCode>
                <c:ptCount val="6"/>
                <c:pt idx="0">
                  <c:v>0.187</c:v>
                </c:pt>
                <c:pt idx="1">
                  <c:v>0.34699999999999998</c:v>
                </c:pt>
                <c:pt idx="2">
                  <c:v>0.54200000000000004</c:v>
                </c:pt>
                <c:pt idx="3">
                  <c:v>0.83899999999999997</c:v>
                </c:pt>
                <c:pt idx="4">
                  <c:v>1.2350000000000001</c:v>
                </c:pt>
                <c:pt idx="5">
                  <c:v>2.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D7D-4E39-A514-F5B3435D1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8223"/>
        <c:axId val="1924404943"/>
      </c:lineChart>
      <c:catAx>
        <c:axId val="2538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</a:t>
                </a:r>
                <a:r>
                  <a:rPr lang="en-US" baseline="0"/>
                  <a:t>, 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404943"/>
        <c:crosses val="autoZero"/>
        <c:auto val="1"/>
        <c:lblAlgn val="ctr"/>
        <c:lblOffset val="100"/>
        <c:noMultiLvlLbl val="0"/>
      </c:catAx>
      <c:valAx>
        <c:axId val="1924404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алгоритма</a:t>
                </a:r>
                <a:r>
                  <a:rPr lang="en-US"/>
                  <a:t>,</a:t>
                </a:r>
                <a:r>
                  <a:rPr lang="ru-RU"/>
                  <a:t>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C$2:$C$7</c:f>
              <c:numCache>
                <c:formatCode>General</c:formatCode>
                <c:ptCount val="6"/>
                <c:pt idx="0">
                  <c:v>0.99299999999999999</c:v>
                </c:pt>
                <c:pt idx="1">
                  <c:v>0.92300000000000004</c:v>
                </c:pt>
                <c:pt idx="2">
                  <c:v>0.88500000000000001</c:v>
                </c:pt>
                <c:pt idx="3">
                  <c:v>0.98</c:v>
                </c:pt>
                <c:pt idx="4">
                  <c:v>0.96199999999999997</c:v>
                </c:pt>
                <c:pt idx="5">
                  <c:v>0.98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F4-43B7-8F76-6200EF540C22}"/>
            </c:ext>
          </c:extLst>
        </c:ser>
        <c:ser>
          <c:idx val="1"/>
          <c:order val="1"/>
          <c:tx>
            <c:v>p=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D$2:$D$7</c:f>
              <c:numCache>
                <c:formatCode>General</c:formatCode>
                <c:ptCount val="6"/>
                <c:pt idx="0">
                  <c:v>0.93</c:v>
                </c:pt>
                <c:pt idx="1">
                  <c:v>0.95099999999999996</c:v>
                </c:pt>
                <c:pt idx="2">
                  <c:v>0.97299999999999998</c:v>
                </c:pt>
                <c:pt idx="3">
                  <c:v>0.997</c:v>
                </c:pt>
                <c:pt idx="4">
                  <c:v>0.97199999999999998</c:v>
                </c:pt>
                <c:pt idx="5">
                  <c:v>0.942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F4-43B7-8F76-6200EF540C22}"/>
            </c:ext>
          </c:extLst>
        </c:ser>
        <c:ser>
          <c:idx val="2"/>
          <c:order val="2"/>
          <c:tx>
            <c:v>p=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E$2:$E$7</c:f>
              <c:numCache>
                <c:formatCode>General</c:formatCode>
                <c:ptCount val="6"/>
                <c:pt idx="0">
                  <c:v>0.436</c:v>
                </c:pt>
                <c:pt idx="1">
                  <c:v>0.54200000000000004</c:v>
                </c:pt>
                <c:pt idx="2">
                  <c:v>0.52300000000000002</c:v>
                </c:pt>
                <c:pt idx="3">
                  <c:v>0.60099999999999998</c:v>
                </c:pt>
                <c:pt idx="4">
                  <c:v>0.60199999999999998</c:v>
                </c:pt>
                <c:pt idx="5">
                  <c:v>0.54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F4-43B7-8F76-6200EF540C22}"/>
            </c:ext>
          </c:extLst>
        </c:ser>
        <c:ser>
          <c:idx val="3"/>
          <c:order val="3"/>
          <c:tx>
            <c:v>p=1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F$2:$F$7</c:f>
              <c:numCache>
                <c:formatCode>General</c:formatCode>
                <c:ptCount val="6"/>
                <c:pt idx="0">
                  <c:v>0.185</c:v>
                </c:pt>
                <c:pt idx="1">
                  <c:v>0.27700000000000002</c:v>
                </c:pt>
                <c:pt idx="2">
                  <c:v>0.25700000000000001</c:v>
                </c:pt>
                <c:pt idx="3">
                  <c:v>0.13400000000000001</c:v>
                </c:pt>
                <c:pt idx="4">
                  <c:v>0.308</c:v>
                </c:pt>
                <c:pt idx="5">
                  <c:v>0.168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F4-43B7-8F76-6200EF540C22}"/>
            </c:ext>
          </c:extLst>
        </c:ser>
        <c:ser>
          <c:idx val="4"/>
          <c:order val="4"/>
          <c:tx>
            <c:v>p=32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G$2:$G$7</c:f>
              <c:numCache>
                <c:formatCode>General</c:formatCode>
                <c:ptCount val="6"/>
                <c:pt idx="0">
                  <c:v>0.123</c:v>
                </c:pt>
                <c:pt idx="1">
                  <c:v>0.127</c:v>
                </c:pt>
                <c:pt idx="2">
                  <c:v>0.13</c:v>
                </c:pt>
                <c:pt idx="3">
                  <c:v>0.14599999999999999</c:v>
                </c:pt>
                <c:pt idx="4">
                  <c:v>0.151</c:v>
                </c:pt>
                <c:pt idx="5">
                  <c:v>0.13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FF4-43B7-8F76-6200EF540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47407"/>
        <c:axId val="3804159"/>
      </c:lineChart>
      <c:catAx>
        <c:axId val="6647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4159"/>
        <c:crosses val="autoZero"/>
        <c:auto val="1"/>
        <c:lblAlgn val="ctr"/>
        <c:lblOffset val="100"/>
        <c:noMultiLvlLbl val="0"/>
      </c:catAx>
      <c:valAx>
        <c:axId val="380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7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86986546154647E-2"/>
          <c:y val="4.5054553259271213E-2"/>
          <c:w val="0.91393043658708106"/>
          <c:h val="0.90370077036190866"/>
        </c:manualLayout>
      </c:layout>
      <c:lineChart>
        <c:grouping val="standard"/>
        <c:varyColors val="0"/>
        <c:ser>
          <c:idx val="0"/>
          <c:order val="0"/>
          <c:tx>
            <c:v>p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Grafiki.xlsx]Стоим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Стоимость!$C$2:$C$7</c:f>
              <c:numCache>
                <c:formatCode>General</c:formatCode>
                <c:ptCount val="6"/>
                <c:pt idx="0">
                  <c:v>0.746</c:v>
                </c:pt>
                <c:pt idx="1">
                  <c:v>1.534</c:v>
                </c:pt>
                <c:pt idx="2">
                  <c:v>2.5459999999999998</c:v>
                </c:pt>
                <c:pt idx="3">
                  <c:v>4.0140000000000002</c:v>
                </c:pt>
                <c:pt idx="4">
                  <c:v>6.2</c:v>
                </c:pt>
                <c:pt idx="5">
                  <c:v>9.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20-4094-A8B9-040D0FA003B8}"/>
            </c:ext>
          </c:extLst>
        </c:ser>
        <c:ser>
          <c:idx val="1"/>
          <c:order val="1"/>
          <c:tx>
            <c:v>p=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[Grafiki.xlsx]Стоимость!$D$2:$D$7</c:f>
              <c:numCache>
                <c:formatCode>General</c:formatCode>
                <c:ptCount val="6"/>
                <c:pt idx="0">
                  <c:v>0.79600000000000004</c:v>
                </c:pt>
                <c:pt idx="1">
                  <c:v>1.488</c:v>
                </c:pt>
                <c:pt idx="2">
                  <c:v>2.3159999999999998</c:v>
                </c:pt>
                <c:pt idx="3">
                  <c:v>3.944</c:v>
                </c:pt>
                <c:pt idx="4">
                  <c:v>6.14</c:v>
                </c:pt>
                <c:pt idx="5">
                  <c:v>9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20-4094-A8B9-040D0FA003B8}"/>
            </c:ext>
          </c:extLst>
        </c:ser>
        <c:ser>
          <c:idx val="2"/>
          <c:order val="2"/>
          <c:tx>
            <c:v>p=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[Grafiki.xlsx]Стоимость!$E$2:$E$7</c:f>
              <c:numCache>
                <c:formatCode>General</c:formatCode>
                <c:ptCount val="6"/>
                <c:pt idx="0">
                  <c:v>1.696</c:v>
                </c:pt>
                <c:pt idx="1">
                  <c:v>2.6080000000000001</c:v>
                </c:pt>
                <c:pt idx="2">
                  <c:v>4.3040000000000003</c:v>
                </c:pt>
                <c:pt idx="3">
                  <c:v>6.5439999999999996</c:v>
                </c:pt>
                <c:pt idx="4">
                  <c:v>9.9039999999999999</c:v>
                </c:pt>
                <c:pt idx="5">
                  <c:v>17.18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20-4094-A8B9-040D0FA003B8}"/>
            </c:ext>
          </c:extLst>
        </c:ser>
        <c:ser>
          <c:idx val="3"/>
          <c:order val="3"/>
          <c:tx>
            <c:v>p=1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[Grafiki.xlsx]Стоимость!$F$2:$F$7</c:f>
              <c:numCache>
                <c:formatCode>General</c:formatCode>
                <c:ptCount val="6"/>
                <c:pt idx="0">
                  <c:v>3.952</c:v>
                </c:pt>
                <c:pt idx="1">
                  <c:v>5.1040000000000001</c:v>
                </c:pt>
                <c:pt idx="2">
                  <c:v>8.7520000000000007</c:v>
                </c:pt>
                <c:pt idx="3">
                  <c:v>29.184000000000001</c:v>
                </c:pt>
                <c:pt idx="4">
                  <c:v>19.327999999999999</c:v>
                </c:pt>
                <c:pt idx="5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20-4094-A8B9-040D0FA003B8}"/>
            </c:ext>
          </c:extLst>
        </c:ser>
        <c:ser>
          <c:idx val="4"/>
          <c:order val="4"/>
          <c:tx>
            <c:v>p=32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[Grafiki.xlsx]Стоимость!$G$2:$G$7</c:f>
              <c:numCache>
                <c:formatCode>General</c:formatCode>
                <c:ptCount val="6"/>
                <c:pt idx="0">
                  <c:v>5.984</c:v>
                </c:pt>
                <c:pt idx="1">
                  <c:v>11.103999999999999</c:v>
                </c:pt>
                <c:pt idx="2">
                  <c:v>17.344000000000001</c:v>
                </c:pt>
                <c:pt idx="3">
                  <c:v>26.847999999999999</c:v>
                </c:pt>
                <c:pt idx="4">
                  <c:v>39.520000000000003</c:v>
                </c:pt>
                <c:pt idx="5">
                  <c:v>71.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920-4094-A8B9-040D0FA00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8438639"/>
        <c:axId val="1921962895"/>
      </c:lineChart>
      <c:catAx>
        <c:axId val="1718438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962895"/>
        <c:crosses val="autoZero"/>
        <c:auto val="1"/>
        <c:lblAlgn val="ctr"/>
        <c:lblOffset val="100"/>
        <c:noMultiLvlLbl val="0"/>
      </c:catAx>
      <c:valAx>
        <c:axId val="192196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438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792971574256155E-2"/>
          <c:y val="0.10132350980693258"/>
          <c:w val="0.95278603195374689"/>
          <c:h val="0.7595891601458680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Время выполнения работы программы без MPI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4.2830000000000004</c:v>
                </c:pt>
                <c:pt idx="1">
                  <c:v>14.273</c:v>
                </c:pt>
                <c:pt idx="2">
                  <c:v>33.11</c:v>
                </c:pt>
                <c:pt idx="3">
                  <c:v>64.114000000000004</c:v>
                </c:pt>
                <c:pt idx="4">
                  <c:v>109.82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B4-4E7B-91DC-792CFF63FCC6}"/>
            </c:ext>
          </c:extLst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D$2:$D$6</c:f>
              <c:numCache>
                <c:formatCode>General</c:formatCode>
                <c:ptCount val="5"/>
                <c:pt idx="0">
                  <c:v>2.2879999999999998</c:v>
                </c:pt>
                <c:pt idx="1">
                  <c:v>7.383</c:v>
                </c:pt>
                <c:pt idx="2">
                  <c:v>17.081</c:v>
                </c:pt>
                <c:pt idx="3">
                  <c:v>33.125999999999998</c:v>
                </c:pt>
                <c:pt idx="4">
                  <c:v>56.77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B4-4E7B-91DC-792CFF63FCC6}"/>
            </c:ext>
          </c:extLst>
        </c:ser>
        <c:ser>
          <c:idx val="2"/>
          <c:order val="2"/>
          <c:tx>
            <c:strRef>
              <c:f>Лист2!$E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E$2:$E$6</c:f>
              <c:numCache>
                <c:formatCode>General</c:formatCode>
                <c:ptCount val="5"/>
                <c:pt idx="0">
                  <c:v>1.637</c:v>
                </c:pt>
                <c:pt idx="1">
                  <c:v>5.4429999999999996</c:v>
                </c:pt>
                <c:pt idx="2">
                  <c:v>12.295999999999999</c:v>
                </c:pt>
                <c:pt idx="3">
                  <c:v>23.835000000000001</c:v>
                </c:pt>
                <c:pt idx="4">
                  <c:v>41.037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B4-4E7B-91DC-792CFF63FCC6}"/>
            </c:ext>
          </c:extLst>
        </c:ser>
        <c:ser>
          <c:idx val="3"/>
          <c:order val="3"/>
          <c:tx>
            <c:strRef>
              <c:f>Лист2!$F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F$2:$F$6</c:f>
              <c:numCache>
                <c:formatCode>General</c:formatCode>
                <c:ptCount val="5"/>
                <c:pt idx="0">
                  <c:v>0.997</c:v>
                </c:pt>
                <c:pt idx="1">
                  <c:v>3.327</c:v>
                </c:pt>
                <c:pt idx="2">
                  <c:v>7.8440000000000003</c:v>
                </c:pt>
                <c:pt idx="3">
                  <c:v>15.145</c:v>
                </c:pt>
                <c:pt idx="4">
                  <c:v>26.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B4-4E7B-91DC-792CFF63FCC6}"/>
            </c:ext>
          </c:extLst>
        </c:ser>
        <c:ser>
          <c:idx val="4"/>
          <c:order val="4"/>
          <c:tx>
            <c:strRef>
              <c:f>Лист2!$G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G$2:$G$6</c:f>
              <c:numCache>
                <c:formatCode>General</c:formatCode>
                <c:ptCount val="5"/>
                <c:pt idx="0">
                  <c:v>0.98699999999999999</c:v>
                </c:pt>
                <c:pt idx="1">
                  <c:v>3.2549999999999999</c:v>
                </c:pt>
                <c:pt idx="2">
                  <c:v>7.6529999999999996</c:v>
                </c:pt>
                <c:pt idx="3">
                  <c:v>14.85</c:v>
                </c:pt>
                <c:pt idx="4">
                  <c:v>25.42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B4-4E7B-91DC-792CFF63FCC6}"/>
            </c:ext>
          </c:extLst>
        </c:ser>
        <c:ser>
          <c:idx val="5"/>
          <c:order val="5"/>
          <c:tx>
            <c:strRef>
              <c:f>Лист2!$H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H$2:$H$6</c:f>
              <c:numCache>
                <c:formatCode>General</c:formatCode>
                <c:ptCount val="5"/>
                <c:pt idx="0">
                  <c:v>0.84599999999999997</c:v>
                </c:pt>
                <c:pt idx="1">
                  <c:v>2.77</c:v>
                </c:pt>
                <c:pt idx="2">
                  <c:v>6.9560000000000004</c:v>
                </c:pt>
                <c:pt idx="3">
                  <c:v>12.134</c:v>
                </c:pt>
                <c:pt idx="4">
                  <c:v>23.09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5B4-4E7B-91DC-792CFF63F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715408"/>
        <c:axId val="431513152"/>
      </c:lineChart>
      <c:catAx>
        <c:axId val="433715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Разби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51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151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 в С.</a:t>
                </a:r>
              </a:p>
            </c:rich>
          </c:tx>
          <c:layout>
            <c:manualLayout>
              <c:xMode val="edge"/>
              <c:yMode val="edge"/>
              <c:x val="4.2757883484767507E-2"/>
              <c:y val="0.306721420825709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71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ED18-E25C-4DDB-8B40-70621B6C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1648</Words>
  <Characters>6639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gg</dc:creator>
  <cp:keywords/>
  <dc:description/>
  <cp:lastModifiedBy>Yunys Aliev</cp:lastModifiedBy>
  <cp:revision>115</cp:revision>
  <dcterms:created xsi:type="dcterms:W3CDTF">2020-10-02T11:53:00Z</dcterms:created>
  <dcterms:modified xsi:type="dcterms:W3CDTF">2020-12-17T20:24:00Z</dcterms:modified>
</cp:coreProperties>
</file>